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B1" w:rsidRPr="003B59B1" w:rsidRDefault="003B59B1" w:rsidP="003B5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3B59B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СХІДНОУКРАЇНСЬКИЙ НАЦІОНАЛЬНИЙ УНІВЕРСИТЕТ</w:t>
      </w:r>
    </w:p>
    <w:p w:rsidR="003B59B1" w:rsidRPr="003B59B1" w:rsidRDefault="003B59B1" w:rsidP="003B5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3B59B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ІМЕНІ ВОЛОДИМИРА ДАЛЯ</w:t>
      </w:r>
    </w:p>
    <w:p w:rsidR="003B59B1" w:rsidRPr="003B59B1" w:rsidRDefault="003B59B1" w:rsidP="003B5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3B59B1" w:rsidRPr="003B59B1" w:rsidRDefault="003B59B1" w:rsidP="003B59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B59B1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Ф</w:t>
      </w:r>
      <w:r w:rsidRPr="003B59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ультет гуманітарних наук, психології та педагогіки</w:t>
      </w:r>
    </w:p>
    <w:p w:rsidR="003B59B1" w:rsidRPr="003B59B1" w:rsidRDefault="003B59B1" w:rsidP="003B59B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B59B1" w:rsidRPr="003B59B1" w:rsidRDefault="003B59B1" w:rsidP="003B59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B59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федра української філології та журналістики</w:t>
      </w:r>
    </w:p>
    <w:p w:rsidR="003B59B1" w:rsidRPr="003B59B1" w:rsidRDefault="003B59B1" w:rsidP="003B5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3B59B1" w:rsidRPr="003B59B1" w:rsidRDefault="003B59B1" w:rsidP="003B59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3B59B1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ПОЯСНЮВАЛЬНА ЗАПИСКА</w:t>
      </w:r>
    </w:p>
    <w:p w:rsidR="003B59B1" w:rsidRPr="003B59B1" w:rsidRDefault="003B59B1" w:rsidP="003B5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B59B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до бакалаврського проекту </w:t>
      </w:r>
    </w:p>
    <w:p w:rsidR="003B59B1" w:rsidRPr="003B59B1" w:rsidRDefault="003B59B1" w:rsidP="003B5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B59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-кваліфікаційного рівня</w:t>
      </w:r>
      <w:r w:rsidRPr="003B5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59B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«бакалавр»</w:t>
      </w:r>
    </w:p>
    <w:p w:rsidR="003B59B1" w:rsidRPr="003B59B1" w:rsidRDefault="003B59B1" w:rsidP="003B5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B59B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3B59B1" w:rsidRPr="003B59B1" w:rsidRDefault="003B59B1" w:rsidP="003B5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B5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пряму підготовки</w:t>
      </w:r>
      <w:r w:rsidRPr="003B5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B5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</w:t>
      </w:r>
      <w:r w:rsidRPr="003B59B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6.030301 «Журналістика»</w:t>
      </w:r>
    </w:p>
    <w:p w:rsidR="003B59B1" w:rsidRPr="003B59B1" w:rsidRDefault="003B59B1" w:rsidP="003B59B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3B59B1" w:rsidRPr="005B3D97" w:rsidRDefault="003B59B1" w:rsidP="00C51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3B5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 тему</w:t>
      </w:r>
      <w:r w:rsidR="00EC1CC3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EC1CC3" w:rsidRPr="005B3D9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Концепція створення суспільно-політичного</w:t>
      </w:r>
      <w:r w:rsidR="005B3D97" w:rsidRPr="005B3D9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періодичного видання                          </w:t>
      </w:r>
    </w:p>
    <w:p w:rsidR="005B3D97" w:rsidRPr="005B3D97" w:rsidRDefault="005B3D97" w:rsidP="00EC1C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5B3D9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     </w:t>
      </w:r>
    </w:p>
    <w:p w:rsidR="003B59B1" w:rsidRPr="005B3D97" w:rsidRDefault="003B59B1" w:rsidP="003B5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B5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конав: студент групи </w:t>
      </w:r>
      <w:r w:rsidRPr="003B5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</w:t>
      </w:r>
      <w:r w:rsidRPr="003B59B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Т–1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4</w:t>
      </w:r>
      <w:r w:rsidRPr="003B59B1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</w:t>
      </w:r>
    </w:p>
    <w:p w:rsidR="003B59B1" w:rsidRPr="003B59B1" w:rsidRDefault="003B59B1" w:rsidP="003B59B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3B59B1" w:rsidRPr="003B59B1" w:rsidRDefault="005B3D97" w:rsidP="003B59B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B3D9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Данченко Д. Д.                               </w:t>
      </w:r>
      <w:r w:rsidR="003B59B1" w:rsidRPr="003B59B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……………………….</w:t>
      </w:r>
    </w:p>
    <w:p w:rsidR="003B59B1" w:rsidRPr="003B59B1" w:rsidRDefault="003B59B1" w:rsidP="003B5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B59B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(прізвище,  та ініціали)                                              (підпис)</w:t>
      </w:r>
    </w:p>
    <w:p w:rsidR="003B59B1" w:rsidRPr="003B59B1" w:rsidRDefault="003B59B1" w:rsidP="003B59B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3B5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рівник ____________________        </w:t>
      </w:r>
      <w:r w:rsidRPr="003B59B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……………………….</w:t>
      </w:r>
    </w:p>
    <w:p w:rsidR="003B59B1" w:rsidRPr="003B59B1" w:rsidRDefault="003B59B1" w:rsidP="003B5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B59B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(прізвище та ініціали)                                                (підпис)</w:t>
      </w:r>
    </w:p>
    <w:p w:rsidR="003B59B1" w:rsidRPr="003B59B1" w:rsidRDefault="003B59B1" w:rsidP="003B59B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3B5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кафедри</w:t>
      </w:r>
      <w:r w:rsidRPr="003B5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_____________     </w:t>
      </w:r>
      <w:r w:rsidRPr="003B59B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……………………….</w:t>
      </w:r>
    </w:p>
    <w:p w:rsidR="003B59B1" w:rsidRPr="003B59B1" w:rsidRDefault="003B59B1" w:rsidP="003B5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B59B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(прізвище та ініціали)                              (підпис)</w:t>
      </w:r>
    </w:p>
    <w:p w:rsidR="003B59B1" w:rsidRPr="003B59B1" w:rsidRDefault="003B59B1" w:rsidP="003B5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B5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цензент_________________</w:t>
      </w:r>
    </w:p>
    <w:p w:rsidR="003B59B1" w:rsidRPr="003B59B1" w:rsidRDefault="003B59B1" w:rsidP="003B59B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3B59B1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(прізвище та ініціали)</w:t>
      </w:r>
    </w:p>
    <w:p w:rsidR="003B59B1" w:rsidRPr="003B59B1" w:rsidRDefault="003B59B1" w:rsidP="003B5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59B1" w:rsidRDefault="003B59B1" w:rsidP="003B5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51AB7" w:rsidRDefault="00C51AB7" w:rsidP="003B5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59B1" w:rsidRPr="003B59B1" w:rsidRDefault="003B59B1" w:rsidP="003B5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59B1" w:rsidRDefault="003B59B1" w:rsidP="003B5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B3D97" w:rsidRPr="003B59B1" w:rsidRDefault="005B3D97" w:rsidP="003B59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51AB7" w:rsidRDefault="003B59B1" w:rsidP="005B3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B5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євєродонецьк</w:t>
      </w:r>
      <w:r w:rsidR="005B3D9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EC1CC3" w:rsidRDefault="003B59B1" w:rsidP="005B3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0" w:name="_GoBack"/>
      <w:bookmarkEnd w:id="0"/>
      <w:r w:rsidRPr="003B5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</w:t>
      </w:r>
    </w:p>
    <w:p w:rsidR="005B3D97" w:rsidRPr="003B1070" w:rsidRDefault="005B3D97" w:rsidP="005B3D97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</w:t>
      </w:r>
      <w:r w:rsidRPr="003B1070">
        <w:rPr>
          <w:rFonts w:ascii="Times New Roman" w:hAnsi="Times New Roman" w:cs="Times New Roman"/>
          <w:sz w:val="28"/>
          <w:szCs w:val="28"/>
        </w:rPr>
        <w:t>ІСТ</w:t>
      </w:r>
    </w:p>
    <w:p w:rsidR="005B3D97" w:rsidRDefault="005B3D97" w:rsidP="005B3D97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....2</w:t>
      </w:r>
    </w:p>
    <w:p w:rsidR="005B3D97" w:rsidRDefault="005B3D97" w:rsidP="005B3D97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. ЖУРНАЛЬНА ПЕРІОДИКА У СУЧАСНОМУ МЕДІАПРОСТОРІ. ТЕОРЕТИЧНІ ОСНОВИ………………………………….…..5</w:t>
      </w:r>
    </w:p>
    <w:p w:rsidR="005B3D97" w:rsidRDefault="005B3D97" w:rsidP="005B3D97">
      <w:pPr>
        <w:pStyle w:val="a3"/>
        <w:numPr>
          <w:ilvl w:val="1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нальна періодика: поняття: структура, типологія……….………5</w:t>
      </w:r>
    </w:p>
    <w:p w:rsidR="005B3D97" w:rsidRDefault="005B3D97" w:rsidP="005B3D97">
      <w:pPr>
        <w:pStyle w:val="a3"/>
        <w:numPr>
          <w:ilvl w:val="1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виникнення суспільно-політичних видань та іхній розвиток………………………………………………………………..15</w:t>
      </w:r>
    </w:p>
    <w:p w:rsidR="005B3D97" w:rsidRDefault="005B3D97" w:rsidP="005B3D97">
      <w:pPr>
        <w:pStyle w:val="a3"/>
        <w:numPr>
          <w:ilvl w:val="1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ль суспільно-політичних видань у демократичному суспільстві……………………………………………………………..19</w:t>
      </w:r>
    </w:p>
    <w:p w:rsidR="005B3D97" w:rsidRDefault="005B3D97" w:rsidP="005B3D97">
      <w:pPr>
        <w:pStyle w:val="a3"/>
        <w:numPr>
          <w:ilvl w:val="1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сучасного ринку періодики на наявність суспільно-політичних видань……………………………………………</w:t>
      </w:r>
      <w:r w:rsidR="009833F5">
        <w:rPr>
          <w:rFonts w:ascii="Times New Roman" w:hAnsi="Times New Roman" w:cs="Times New Roman"/>
          <w:sz w:val="28"/>
          <w:szCs w:val="28"/>
          <w:lang w:val="uk-UA"/>
        </w:rPr>
        <w:t>.……….21</w:t>
      </w:r>
    </w:p>
    <w:p w:rsidR="005B3D97" w:rsidRPr="00415E19" w:rsidRDefault="005B3D97" w:rsidP="005B3D97">
      <w:pPr>
        <w:pStyle w:val="a3"/>
        <w:tabs>
          <w:tab w:val="left" w:pos="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І розділу………………………………………</w:t>
      </w:r>
      <w:r w:rsidR="009833F5">
        <w:rPr>
          <w:rFonts w:ascii="Times New Roman" w:hAnsi="Times New Roman" w:cs="Times New Roman"/>
          <w:sz w:val="28"/>
          <w:szCs w:val="28"/>
          <w:lang w:val="uk-UA"/>
        </w:rPr>
        <w:t>..………..28</w:t>
      </w:r>
    </w:p>
    <w:p w:rsidR="005B3D97" w:rsidRDefault="005B3D97" w:rsidP="005B3D9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  <w:lang w:val="uk-UA"/>
        </w:rPr>
        <w:t>діл ІІ. ВИДАВНИЧА КОНЦЕПЦІЯ ТА ТЕХНОЛОГІЯ ВИГОТОВЛЕННЯ ЧАСОПИСУ………………………….……………</w:t>
      </w:r>
      <w:r w:rsidR="009833F5">
        <w:rPr>
          <w:rFonts w:ascii="Times New Roman" w:hAnsi="Times New Roman" w:cs="Times New Roman"/>
          <w:sz w:val="28"/>
          <w:szCs w:val="28"/>
          <w:lang w:val="uk-UA"/>
        </w:rPr>
        <w:t>.…29</w:t>
      </w:r>
    </w:p>
    <w:p w:rsidR="005B3D97" w:rsidRDefault="005B3D97" w:rsidP="005B3D9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Тематична концепція журнал</w:t>
      </w:r>
      <w:r w:rsidR="009833F5">
        <w:rPr>
          <w:rFonts w:ascii="Times New Roman" w:hAnsi="Times New Roman" w:cs="Times New Roman"/>
          <w:sz w:val="28"/>
          <w:szCs w:val="28"/>
          <w:lang w:val="uk-UA"/>
        </w:rPr>
        <w:t>у. Розділи та рубрикація……………...29</w:t>
      </w:r>
    </w:p>
    <w:p w:rsidR="005B3D97" w:rsidRDefault="005B3D97" w:rsidP="005B3D9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Розробка графічної концепції і фірмового стилю. Художньо-проектна ч</w:t>
      </w:r>
      <w:r w:rsidR="009833F5">
        <w:rPr>
          <w:rFonts w:ascii="Times New Roman" w:hAnsi="Times New Roman" w:cs="Times New Roman"/>
          <w:sz w:val="28"/>
          <w:szCs w:val="28"/>
          <w:lang w:val="uk-UA"/>
        </w:rPr>
        <w:t>астина………………………………………………………........................32</w:t>
      </w:r>
    </w:p>
    <w:p w:rsidR="005B3D97" w:rsidRDefault="005B3D97" w:rsidP="005B3D9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 Особливості верстки як невід’ємної частини редакційно-видавничого процесу на прикладі журналу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F2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nbass</w:t>
      </w:r>
      <w:r w:rsidR="009833F5">
        <w:rPr>
          <w:rFonts w:ascii="Times New Roman" w:hAnsi="Times New Roman" w:cs="Times New Roman"/>
          <w:sz w:val="28"/>
          <w:szCs w:val="28"/>
          <w:lang w:val="uk-UA"/>
        </w:rPr>
        <w:t>»…………………………....39</w:t>
      </w:r>
    </w:p>
    <w:p w:rsidR="005B3D97" w:rsidRDefault="005B3D97" w:rsidP="005B3D97">
      <w:pPr>
        <w:spacing w:line="360" w:lineRule="auto"/>
        <w:ind w:left="1701" w:hanging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  Характеристика цільової аудиторії журналу</w:t>
      </w:r>
      <w:r w:rsidR="009833F5">
        <w:rPr>
          <w:rFonts w:ascii="Times New Roman" w:hAnsi="Times New Roman" w:cs="Times New Roman"/>
          <w:sz w:val="28"/>
          <w:szCs w:val="28"/>
          <w:lang w:val="uk-UA"/>
        </w:rPr>
        <w:t>...…………………........42</w:t>
      </w:r>
    </w:p>
    <w:p w:rsidR="005B3D97" w:rsidRDefault="005B3D97" w:rsidP="005B3D9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до І</w:t>
      </w:r>
      <w:r w:rsidR="009833F5">
        <w:rPr>
          <w:rFonts w:ascii="Times New Roman" w:hAnsi="Times New Roman" w:cs="Times New Roman"/>
          <w:sz w:val="28"/>
          <w:szCs w:val="28"/>
          <w:lang w:val="uk-UA"/>
        </w:rPr>
        <w:t>І розділу……………………………………………………...44</w:t>
      </w:r>
    </w:p>
    <w:p w:rsidR="005B3D97" w:rsidRDefault="005B3D97" w:rsidP="005B3D9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</w:t>
      </w:r>
      <w:r w:rsidR="009833F5">
        <w:rPr>
          <w:rFonts w:ascii="Times New Roman" w:hAnsi="Times New Roman" w:cs="Times New Roman"/>
          <w:sz w:val="28"/>
          <w:szCs w:val="28"/>
          <w:lang w:val="uk-UA"/>
        </w:rPr>
        <w:t>новки…………………………………………………………………….45</w:t>
      </w:r>
    </w:p>
    <w:p w:rsidR="005B3D97" w:rsidRPr="003F2AE9" w:rsidRDefault="005B3D97" w:rsidP="005B3D97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</w:t>
      </w:r>
      <w:r w:rsidR="009833F5">
        <w:rPr>
          <w:rFonts w:ascii="Times New Roman" w:hAnsi="Times New Roman" w:cs="Times New Roman"/>
          <w:sz w:val="28"/>
          <w:szCs w:val="28"/>
          <w:lang w:val="uk-UA"/>
        </w:rPr>
        <w:t>таних джерел………………………………………………47</w:t>
      </w:r>
    </w:p>
    <w:p w:rsidR="005B3D97" w:rsidRDefault="005B3D97" w:rsidP="005B3D97">
      <w:pPr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5B3D97" w:rsidRDefault="005B3D97" w:rsidP="005B3D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2C92" w:rsidRDefault="00AA2C92" w:rsidP="00AA2C9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5CC0" w:rsidRDefault="00AA2C92" w:rsidP="00AA2C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C15CC0" w:rsidRPr="00B874C2">
        <w:rPr>
          <w:rFonts w:ascii="Times New Roman" w:hAnsi="Times New Roman" w:cs="Times New Roman"/>
          <w:sz w:val="28"/>
          <w:szCs w:val="28"/>
          <w:lang w:val="uk-UA"/>
        </w:rPr>
        <w:t>СТУП</w:t>
      </w:r>
    </w:p>
    <w:p w:rsidR="0048687E" w:rsidRDefault="000B6117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9242D">
        <w:rPr>
          <w:rFonts w:ascii="Times New Roman" w:hAnsi="Times New Roman" w:cs="Times New Roman"/>
          <w:sz w:val="28"/>
          <w:szCs w:val="28"/>
          <w:lang w:val="uk-UA"/>
        </w:rPr>
        <w:t>Для суспільствa якіснa і своєчаснa інфo</w:t>
      </w:r>
      <w:r>
        <w:rPr>
          <w:rFonts w:ascii="Times New Roman" w:hAnsi="Times New Roman" w:cs="Times New Roman"/>
          <w:sz w:val="28"/>
          <w:szCs w:val="28"/>
          <w:lang w:val="uk-UA"/>
        </w:rPr>
        <w:t>рмація виступ</w:t>
      </w:r>
      <w:r w:rsidR="008924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9242D">
        <w:rPr>
          <w:rFonts w:ascii="Times New Roman" w:hAnsi="Times New Roman" w:cs="Times New Roman"/>
          <w:sz w:val="28"/>
          <w:szCs w:val="28"/>
          <w:lang w:val="uk-UA"/>
        </w:rPr>
        <w:t>є вaжливою складo</w:t>
      </w:r>
      <w:r w:rsidR="0048687E">
        <w:rPr>
          <w:rFonts w:ascii="Times New Roman" w:hAnsi="Times New Roman" w:cs="Times New Roman"/>
          <w:sz w:val="28"/>
          <w:szCs w:val="28"/>
          <w:lang w:val="uk-UA"/>
        </w:rPr>
        <w:t xml:space="preserve">вою </w:t>
      </w:r>
      <w:r w:rsidR="0089242D">
        <w:rPr>
          <w:rFonts w:ascii="Times New Roman" w:hAnsi="Times New Roman" w:cs="Times New Roman"/>
          <w:sz w:val="28"/>
          <w:szCs w:val="28"/>
          <w:lang w:val="uk-UA"/>
        </w:rPr>
        <w:t>ж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тя. </w:t>
      </w:r>
      <w:r w:rsidR="0089242D">
        <w:rPr>
          <w:rFonts w:ascii="Times New Roman" w:hAnsi="Times New Roman" w:cs="Times New Roman"/>
          <w:sz w:val="28"/>
          <w:szCs w:val="28"/>
          <w:lang w:val="uk-UA"/>
        </w:rPr>
        <w:t>У сучaсного інфo</w:t>
      </w:r>
      <w:r w:rsidR="0048687E">
        <w:rPr>
          <w:rFonts w:ascii="Times New Roman" w:hAnsi="Times New Roman" w:cs="Times New Roman"/>
          <w:sz w:val="28"/>
          <w:szCs w:val="28"/>
          <w:lang w:val="uk-UA"/>
        </w:rPr>
        <w:t>рмаційного суспільств</w:t>
      </w:r>
      <w:r w:rsidR="008924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9242D">
        <w:rPr>
          <w:rFonts w:ascii="Times New Roman" w:hAnsi="Times New Roman" w:cs="Times New Roman"/>
          <w:sz w:val="28"/>
          <w:szCs w:val="28"/>
          <w:lang w:val="uk-UA"/>
        </w:rPr>
        <w:t xml:space="preserve"> вiдсутня мoжливість фільтрації великих потo</w:t>
      </w:r>
      <w:r w:rsidR="0048687E">
        <w:rPr>
          <w:rFonts w:ascii="Times New Roman" w:hAnsi="Times New Roman" w:cs="Times New Roman"/>
          <w:sz w:val="28"/>
          <w:szCs w:val="28"/>
          <w:lang w:val="uk-UA"/>
        </w:rPr>
        <w:t xml:space="preserve">ків інформації для корисного використання, в силу індивідуальних та соціальних особливостей. </w:t>
      </w:r>
    </w:p>
    <w:p w:rsidR="000B6117" w:rsidRDefault="0048687E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E4380">
        <w:rPr>
          <w:rFonts w:ascii="Times New Roman" w:hAnsi="Times New Roman" w:cs="Times New Roman"/>
          <w:sz w:val="28"/>
          <w:szCs w:val="28"/>
          <w:lang w:val="uk-UA"/>
        </w:rPr>
        <w:t>У час</w:t>
      </w:r>
      <w:r w:rsidR="0089242D">
        <w:rPr>
          <w:rFonts w:ascii="Times New Roman" w:hAnsi="Times New Roman" w:cs="Times New Roman"/>
          <w:sz w:val="28"/>
          <w:szCs w:val="28"/>
          <w:lang w:val="uk-UA"/>
        </w:rPr>
        <w:t xml:space="preserve">, коли існує поняття </w:t>
      </w:r>
      <w:r w:rsidR="009E43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B6117">
        <w:rPr>
          <w:rFonts w:ascii="Times New Roman" w:hAnsi="Times New Roman" w:cs="Times New Roman"/>
          <w:sz w:val="28"/>
          <w:szCs w:val="28"/>
          <w:lang w:val="uk-UA"/>
        </w:rPr>
        <w:t>інформаційного шуму</w:t>
      </w:r>
      <w:r w:rsidR="009E438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924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E4380">
        <w:rPr>
          <w:rFonts w:ascii="Times New Roman" w:hAnsi="Times New Roman" w:cs="Times New Roman"/>
          <w:sz w:val="28"/>
          <w:szCs w:val="28"/>
          <w:lang w:val="uk-UA"/>
        </w:rPr>
        <w:t xml:space="preserve">кожна людина </w:t>
      </w:r>
      <w:r w:rsidR="000B6117">
        <w:rPr>
          <w:rFonts w:ascii="Times New Roman" w:hAnsi="Times New Roman" w:cs="Times New Roman"/>
          <w:sz w:val="28"/>
          <w:szCs w:val="28"/>
          <w:lang w:val="uk-UA"/>
        </w:rPr>
        <w:t xml:space="preserve">може бути адресантом, </w:t>
      </w:r>
      <w:r w:rsidR="0089242D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0B6117">
        <w:rPr>
          <w:rFonts w:ascii="Times New Roman" w:hAnsi="Times New Roman" w:cs="Times New Roman"/>
          <w:sz w:val="28"/>
          <w:szCs w:val="28"/>
          <w:lang w:val="uk-UA"/>
        </w:rPr>
        <w:t>стає необхідна якісна періодична преса, яка відповідає видавничим і журналістським стандартам.</w:t>
      </w:r>
    </w:p>
    <w:p w:rsidR="000B6117" w:rsidRDefault="000B6117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 xml:space="preserve">  Центральні ЗМІ фoрмують пoрядок денний на </w:t>
      </w:r>
      <w:r w:rsidR="004C70EA">
        <w:rPr>
          <w:rFonts w:ascii="Times New Roman" w:hAnsi="Times New Roman" w:cs="Times New Roman"/>
          <w:sz w:val="28"/>
          <w:szCs w:val="28"/>
          <w:lang w:val="uk-UA"/>
        </w:rPr>
        <w:t xml:space="preserve">загальноукраїнському та 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 xml:space="preserve">міжнарoдному рівні, і не мoжуть придiляти достатньої уваги регіoнальним проблемам. Тoму </w:t>
      </w:r>
      <w:r w:rsidR="00041DB2">
        <w:rPr>
          <w:rFonts w:ascii="Times New Roman" w:hAnsi="Times New Roman" w:cs="Times New Roman"/>
          <w:sz w:val="28"/>
          <w:szCs w:val="28"/>
          <w:lang w:val="uk-UA"/>
        </w:rPr>
        <w:t xml:space="preserve">існує 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осo</w:t>
      </w:r>
      <w:r>
        <w:rPr>
          <w:rFonts w:ascii="Times New Roman" w:hAnsi="Times New Roman" w:cs="Times New Roman"/>
          <w:sz w:val="28"/>
          <w:szCs w:val="28"/>
          <w:lang w:val="uk-UA"/>
        </w:rPr>
        <w:t>бл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ивий попит на суспільнo</w:t>
      </w:r>
      <w:r>
        <w:rPr>
          <w:rFonts w:ascii="Times New Roman" w:hAnsi="Times New Roman" w:cs="Times New Roman"/>
          <w:sz w:val="28"/>
          <w:szCs w:val="28"/>
          <w:lang w:val="uk-UA"/>
        </w:rPr>
        <w:t>-політичні ви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 xml:space="preserve">дання </w:t>
      </w:r>
      <w:r w:rsidR="00041DB2">
        <w:rPr>
          <w:rFonts w:ascii="Times New Roman" w:hAnsi="Times New Roman" w:cs="Times New Roman"/>
          <w:sz w:val="28"/>
          <w:szCs w:val="28"/>
          <w:lang w:val="uk-UA"/>
        </w:rPr>
        <w:t xml:space="preserve">в області. Адже ціль журналістських матеріалів такої преси </w:t>
      </w:r>
      <w:r w:rsidR="00041DB2" w:rsidRPr="00041DB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926E1" w:rsidRPr="00041DB2">
        <w:rPr>
          <w:rFonts w:ascii="Times New Roman" w:hAnsi="Times New Roman" w:cs="Times New Roman"/>
          <w:sz w:val="28"/>
          <w:szCs w:val="28"/>
          <w:lang w:val="uk-UA"/>
        </w:rPr>
        <w:t xml:space="preserve"> зад</w:t>
      </w:r>
      <w:r w:rsidR="006926E1" w:rsidRPr="00041DB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926E1" w:rsidRPr="00041DB2">
        <w:rPr>
          <w:rFonts w:ascii="Times New Roman" w:hAnsi="Times New Roman" w:cs="Times New Roman"/>
          <w:sz w:val="28"/>
          <w:szCs w:val="28"/>
          <w:lang w:val="uk-UA"/>
        </w:rPr>
        <w:t xml:space="preserve">волення інтересу до </w:t>
      </w:r>
      <w:r w:rsidR="00041DB2" w:rsidRPr="00041DB2">
        <w:rPr>
          <w:rFonts w:ascii="Times New Roman" w:hAnsi="Times New Roman" w:cs="Times New Roman"/>
          <w:sz w:val="28"/>
          <w:szCs w:val="28"/>
          <w:lang w:val="uk-UA"/>
        </w:rPr>
        <w:t xml:space="preserve">складних </w:t>
      </w:r>
      <w:r w:rsidR="006926E1" w:rsidRPr="00041DB2">
        <w:rPr>
          <w:rFonts w:ascii="Times New Roman" w:hAnsi="Times New Roman" w:cs="Times New Roman"/>
          <w:sz w:val="28"/>
          <w:szCs w:val="28"/>
          <w:lang w:val="uk-UA"/>
        </w:rPr>
        <w:t>сo</w:t>
      </w:r>
      <w:r w:rsidRPr="00041DB2">
        <w:rPr>
          <w:rFonts w:ascii="Times New Roman" w:hAnsi="Times New Roman" w:cs="Times New Roman"/>
          <w:sz w:val="28"/>
          <w:szCs w:val="28"/>
          <w:lang w:val="uk-UA"/>
        </w:rPr>
        <w:t>ціально-політичних процесів країни</w:t>
      </w:r>
      <w:r w:rsidR="00041DB2" w:rsidRPr="00041DB2">
        <w:rPr>
          <w:rFonts w:ascii="Times New Roman" w:hAnsi="Times New Roman" w:cs="Times New Roman"/>
          <w:sz w:val="28"/>
          <w:szCs w:val="28"/>
          <w:lang w:val="uk-UA"/>
        </w:rPr>
        <w:t>. Ї</w:t>
      </w:r>
      <w:r w:rsidRPr="00041DB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4C70EA" w:rsidRPr="00041DB2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Pr="00041DB2">
        <w:rPr>
          <w:rFonts w:ascii="Times New Roman" w:hAnsi="Times New Roman" w:cs="Times New Roman"/>
          <w:sz w:val="28"/>
          <w:szCs w:val="28"/>
          <w:lang w:val="uk-UA"/>
        </w:rPr>
        <w:t xml:space="preserve"> зміст з</w:t>
      </w:r>
      <w:r w:rsidR="006926E1" w:rsidRPr="00041DB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41DB2">
        <w:rPr>
          <w:rFonts w:ascii="Times New Roman" w:hAnsi="Times New Roman" w:cs="Times New Roman"/>
          <w:sz w:val="28"/>
          <w:szCs w:val="28"/>
          <w:lang w:val="uk-UA"/>
        </w:rPr>
        <w:t>рієнтований на рег</w:t>
      </w:r>
      <w:r w:rsidR="006926E1" w:rsidRPr="00041DB2">
        <w:rPr>
          <w:rFonts w:ascii="Times New Roman" w:hAnsi="Times New Roman" w:cs="Times New Roman"/>
          <w:sz w:val="28"/>
          <w:szCs w:val="28"/>
          <w:lang w:val="uk-UA"/>
        </w:rPr>
        <w:t>іональні проблеми і забезпечує</w:t>
      </w:r>
      <w:r w:rsidR="004C70EA" w:rsidRPr="00041DB2">
        <w:rPr>
          <w:rFonts w:ascii="Times New Roman" w:hAnsi="Times New Roman" w:cs="Times New Roman"/>
          <w:sz w:val="28"/>
          <w:szCs w:val="28"/>
          <w:lang w:val="uk-UA"/>
        </w:rPr>
        <w:t xml:space="preserve"> зворотни</w:t>
      </w:r>
      <w:r w:rsidRPr="00041DB2">
        <w:rPr>
          <w:rFonts w:ascii="Times New Roman" w:hAnsi="Times New Roman" w:cs="Times New Roman"/>
          <w:sz w:val="28"/>
          <w:szCs w:val="28"/>
          <w:lang w:val="uk-UA"/>
        </w:rPr>
        <w:t>й зв'язок між суспільством і владою.</w:t>
      </w:r>
    </w:p>
    <w:p w:rsidR="009E4380" w:rsidRDefault="000B6117" w:rsidP="00082CE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692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253655" w:rsidRPr="002536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9E4380" w:rsidRPr="002536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туально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спільн</w:t>
      </w:r>
      <w:r w:rsidR="006926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політичн</w:t>
      </w:r>
      <w:r w:rsidR="009E43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преса ста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ері</w:t>
      </w:r>
      <w:r w:rsidR="006926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 реформування </w:t>
      </w:r>
      <w:r w:rsidR="00692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Україні, у цьому процес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никають протиріччя, проблеми на різних рівнях. </w:t>
      </w:r>
      <w:r w:rsidRPr="002536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</w:t>
      </w:r>
      <w:r w:rsidR="006926E1" w:rsidRPr="002536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6926E1" w:rsidRPr="002536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иво</w:t>
      </w:r>
      <w:r w:rsidR="00692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чущими ці питання стaють на місцевому рівні, де рeформи реалізуються на </w:t>
      </w:r>
      <w:r w:rsidR="004C70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</w:t>
      </w:r>
      <w:r w:rsidR="00692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ньому рівні</w:t>
      </w:r>
      <w:r w:rsidR="00692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Успіх  залежить у тoчному, достовірному пoданні  інфoрмації, обґрунтованому aналізі сучaсних п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й. С</w:t>
      </w:r>
      <w:r w:rsidR="006926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6926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ально-пoлітичні питання зн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дять своє відображення на сторінках суспільно-політичних видань.</w:t>
      </w:r>
    </w:p>
    <w:p w:rsidR="00286811" w:rsidRDefault="00286811" w:rsidP="00082CE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Прoблемам та ролі суспільно-політичної преси не було приділено достатньої уваги науковцями.</w:t>
      </w:r>
    </w:p>
    <w:p w:rsidR="00286811" w:rsidRDefault="00286811" w:rsidP="00082CE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2868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ці дослідження спеціалізованих видань та розробці їх класифікації і типології присвячені пр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 </w:t>
      </w:r>
      <w:r w:rsidRPr="00527A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вчен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E17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 Глущук, </w:t>
      </w:r>
      <w:r>
        <w:rPr>
          <w:rFonts w:ascii="Times New Roman" w:hAnsi="Times New Roman" w:cs="Times New Roman"/>
          <w:sz w:val="28"/>
          <w:szCs w:val="28"/>
          <w:lang w:val="uk-UA"/>
        </w:rPr>
        <w:t>Н. Подоляка.</w:t>
      </w:r>
    </w:p>
    <w:p w:rsidR="00C15CC0" w:rsidRPr="00B5537F" w:rsidRDefault="00082CED" w:rsidP="00082CE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C15CC0" w:rsidRPr="00041DB2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ість дослідження</w:t>
      </w:r>
      <w:r w:rsidR="00C15CC0" w:rsidRPr="00873187">
        <w:rPr>
          <w:rFonts w:ascii="Times New Roman" w:hAnsi="Times New Roman" w:cs="Times New Roman"/>
          <w:sz w:val="28"/>
          <w:szCs w:val="28"/>
          <w:lang w:val="uk-UA"/>
        </w:rPr>
        <w:t xml:space="preserve"> обумовлюється тим, </w:t>
      </w:r>
      <w:r w:rsidR="00C15CC0">
        <w:rPr>
          <w:rFonts w:ascii="Times New Roman" w:hAnsi="Times New Roman" w:cs="Times New Roman"/>
          <w:sz w:val="28"/>
          <w:szCs w:val="28"/>
          <w:lang w:val="uk-UA"/>
        </w:rPr>
        <w:t xml:space="preserve">що суспільно-політичні видання залишаються затребуваними для вітчизняної </w:t>
      </w:r>
      <w:r w:rsidR="004C70EA">
        <w:rPr>
          <w:rFonts w:ascii="Times New Roman" w:hAnsi="Times New Roman" w:cs="Times New Roman"/>
          <w:sz w:val="28"/>
          <w:szCs w:val="28"/>
          <w:lang w:val="uk-UA"/>
        </w:rPr>
        <w:t>аудиторії</w:t>
      </w:r>
      <w:r w:rsidR="00C15CC0">
        <w:rPr>
          <w:rFonts w:ascii="Times New Roman" w:hAnsi="Times New Roman" w:cs="Times New Roman"/>
          <w:sz w:val="28"/>
          <w:szCs w:val="28"/>
          <w:lang w:val="uk-UA"/>
        </w:rPr>
        <w:t>, всеукраїнські ЗМІ формують порядок денний на рівні</w:t>
      </w:r>
      <w:r w:rsidR="004C70EA">
        <w:rPr>
          <w:rFonts w:ascii="Times New Roman" w:hAnsi="Times New Roman" w:cs="Times New Roman"/>
          <w:sz w:val="28"/>
          <w:szCs w:val="28"/>
          <w:lang w:val="uk-UA"/>
        </w:rPr>
        <w:t xml:space="preserve"> всієї країни та міждержавному</w:t>
      </w:r>
      <w:r w:rsidR="00C15CC0">
        <w:rPr>
          <w:rFonts w:ascii="Times New Roman" w:hAnsi="Times New Roman" w:cs="Times New Roman"/>
          <w:sz w:val="28"/>
          <w:szCs w:val="28"/>
          <w:lang w:val="uk-UA"/>
        </w:rPr>
        <w:t xml:space="preserve">, і не </w:t>
      </w:r>
      <w:r w:rsidR="00C15CC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уть приділяти достатньої уваги </w:t>
      </w:r>
      <w:r w:rsidR="004C70EA">
        <w:rPr>
          <w:rFonts w:ascii="Times New Roman" w:hAnsi="Times New Roman" w:cs="Times New Roman"/>
          <w:sz w:val="28"/>
          <w:szCs w:val="28"/>
          <w:lang w:val="uk-UA"/>
        </w:rPr>
        <w:t xml:space="preserve">і систематичному аналізу </w:t>
      </w:r>
      <w:r w:rsidR="00C15CC0">
        <w:rPr>
          <w:rFonts w:ascii="Times New Roman" w:hAnsi="Times New Roman" w:cs="Times New Roman"/>
          <w:sz w:val="28"/>
          <w:szCs w:val="28"/>
          <w:lang w:val="uk-UA"/>
        </w:rPr>
        <w:t>регіональни</w:t>
      </w:r>
      <w:r w:rsidR="004C70EA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15CC0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4C70EA">
        <w:rPr>
          <w:rFonts w:ascii="Times New Roman" w:hAnsi="Times New Roman" w:cs="Times New Roman"/>
          <w:sz w:val="28"/>
          <w:szCs w:val="28"/>
          <w:lang w:val="uk-UA"/>
        </w:rPr>
        <w:t xml:space="preserve"> і запитів в конкретних областях, містах, селищах і селах України</w:t>
      </w:r>
      <w:r w:rsidR="00C15CC0">
        <w:rPr>
          <w:rFonts w:ascii="Times New Roman" w:hAnsi="Times New Roman" w:cs="Times New Roman"/>
          <w:sz w:val="28"/>
          <w:szCs w:val="28"/>
          <w:lang w:val="uk-UA"/>
        </w:rPr>
        <w:t>. Тому</w:t>
      </w:r>
      <w:r w:rsidR="004C70EA">
        <w:rPr>
          <w:rFonts w:ascii="Times New Roman" w:hAnsi="Times New Roman" w:cs="Times New Roman"/>
          <w:sz w:val="28"/>
          <w:szCs w:val="28"/>
          <w:lang w:val="uk-UA"/>
        </w:rPr>
        <w:t xml:space="preserve"> існує </w:t>
      </w:r>
      <w:r w:rsidR="00C15CC0">
        <w:rPr>
          <w:rFonts w:ascii="Times New Roman" w:hAnsi="Times New Roman" w:cs="Times New Roman"/>
          <w:sz w:val="28"/>
          <w:szCs w:val="28"/>
          <w:lang w:val="uk-UA"/>
        </w:rPr>
        <w:t xml:space="preserve"> особливий попит на суспільно-політичні видання у регіоні, </w:t>
      </w:r>
      <w:r w:rsidR="004C70EA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C15CC0">
        <w:rPr>
          <w:rFonts w:ascii="Times New Roman" w:hAnsi="Times New Roman" w:cs="Times New Roman"/>
          <w:sz w:val="28"/>
          <w:szCs w:val="28"/>
          <w:lang w:val="uk-UA"/>
        </w:rPr>
        <w:t xml:space="preserve"> ціллю таких видань є задоволення інтересу до соціально-політичних процесів країни, іх зміст зорієнтований </w:t>
      </w:r>
      <w:r w:rsidR="004C70EA">
        <w:rPr>
          <w:rFonts w:ascii="Times New Roman" w:hAnsi="Times New Roman" w:cs="Times New Roman"/>
          <w:sz w:val="28"/>
          <w:szCs w:val="28"/>
          <w:lang w:val="uk-UA"/>
        </w:rPr>
        <w:t>на проблеми реалізації реформ на місцях і забезпечує зворотни</w:t>
      </w:r>
      <w:r w:rsidR="00C15CC0">
        <w:rPr>
          <w:rFonts w:ascii="Times New Roman" w:hAnsi="Times New Roman" w:cs="Times New Roman"/>
          <w:sz w:val="28"/>
          <w:szCs w:val="28"/>
          <w:lang w:val="uk-UA"/>
        </w:rPr>
        <w:t>й зв'язок.</w:t>
      </w:r>
      <w:r w:rsidR="00332998" w:rsidRPr="00332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998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е видання </w:t>
      </w:r>
      <w:r w:rsidR="0033299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332998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332998" w:rsidRPr="00B874C2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3329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32998">
        <w:rPr>
          <w:rFonts w:ascii="Times New Roman" w:hAnsi="Times New Roman" w:cs="Times New Roman"/>
          <w:sz w:val="28"/>
          <w:szCs w:val="28"/>
          <w:lang w:val="uk-UA"/>
        </w:rPr>
        <w:t>майданчик для громади, громадських активістів, лідерів думки.</w:t>
      </w:r>
      <w:r w:rsidR="00C15CC0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попиту на регіональну інформацію п</w:t>
      </w:r>
      <w:r w:rsidR="004C70EA">
        <w:rPr>
          <w:rFonts w:ascii="Times New Roman" w:hAnsi="Times New Roman" w:cs="Times New Roman"/>
          <w:sz w:val="28"/>
          <w:szCs w:val="28"/>
          <w:lang w:val="uk-UA"/>
        </w:rPr>
        <w:t xml:space="preserve">отребує систематизації, </w:t>
      </w:r>
      <w:r w:rsidR="00332998">
        <w:rPr>
          <w:rFonts w:ascii="Times New Roman" w:hAnsi="Times New Roman" w:cs="Times New Roman"/>
          <w:sz w:val="28"/>
          <w:szCs w:val="28"/>
          <w:lang w:val="uk-UA"/>
        </w:rPr>
        <w:t xml:space="preserve">виявленні тематики і проблематики, </w:t>
      </w:r>
      <w:r w:rsidR="004C70EA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C15CC0">
        <w:rPr>
          <w:rFonts w:ascii="Times New Roman" w:hAnsi="Times New Roman" w:cs="Times New Roman"/>
          <w:sz w:val="28"/>
          <w:szCs w:val="28"/>
          <w:lang w:val="uk-UA"/>
        </w:rPr>
        <w:t xml:space="preserve"> типологічних характеристик</w:t>
      </w:r>
      <w:r w:rsidR="00C15CC0" w:rsidRPr="00A947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5CC0" w:rsidRPr="00A9474C">
        <w:rPr>
          <w:rFonts w:ascii="Times New Roman" w:hAnsi="Times New Roman" w:cs="Times New Roman"/>
          <w:sz w:val="28"/>
          <w:lang w:val="uk-UA"/>
        </w:rPr>
        <w:t xml:space="preserve">форм і методів діяльності редакцій, що дозволить виявити інформаційні потреби читацької аудиторії, визначити найвигідніші шляхи створення власного видання. </w:t>
      </w:r>
      <w:r w:rsidR="00C15CC0" w:rsidRPr="00A9474C">
        <w:rPr>
          <w:rFonts w:ascii="Times New Roman" w:hAnsi="Times New Roman" w:cs="Times New Roman"/>
          <w:sz w:val="28"/>
          <w:szCs w:val="28"/>
          <w:lang w:val="uk-UA"/>
        </w:rPr>
        <w:t xml:space="preserve">Значущість роботи полягає в можливості використання її рекомендацій і висновків для подальшої наукової та практичної діяльності журналістів. </w:t>
      </w:r>
    </w:p>
    <w:p w:rsidR="00C15CC0" w:rsidRDefault="00C15CC0" w:rsidP="00082CE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7B5">
        <w:rPr>
          <w:rFonts w:ascii="Times New Roman" w:hAnsi="Times New Roman" w:cs="Times New Roman"/>
          <w:b/>
          <w:i/>
          <w:sz w:val="28"/>
          <w:szCs w:val="28"/>
          <w:lang w:val="uk-UA"/>
        </w:rPr>
        <w:t>Об’єкт дослідження</w:t>
      </w:r>
      <w:r w:rsidRPr="00B874C2">
        <w:rPr>
          <w:rFonts w:ascii="Times New Roman" w:hAnsi="Times New Roman" w:cs="Times New Roman"/>
          <w:i/>
          <w:sz w:val="28"/>
          <w:szCs w:val="28"/>
        </w:rPr>
        <w:t> </w:t>
      </w:r>
      <w:r w:rsidRPr="00B874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3C3EB4" w:rsidRPr="00332998">
        <w:rPr>
          <w:rFonts w:ascii="Times New Roman" w:hAnsi="Times New Roman" w:cs="Times New Roman"/>
          <w:sz w:val="28"/>
          <w:szCs w:val="28"/>
          <w:lang w:val="uk-UA"/>
        </w:rPr>
        <w:t>особливості змістової структури, поліграфічного оформлення, матеріальної конструкції журнальних видань</w:t>
      </w:r>
      <w:r w:rsidR="00332998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видавничого ринку.</w:t>
      </w:r>
    </w:p>
    <w:p w:rsidR="00332998" w:rsidRPr="003E7BEB" w:rsidRDefault="00332998" w:rsidP="00082CE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6E1" w:rsidRDefault="00C15CC0" w:rsidP="00082C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17B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дмет дослідження</w:t>
      </w:r>
      <w:r w:rsidRPr="00B874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874C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C3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EB4" w:rsidRPr="003C3EB4">
        <w:rPr>
          <w:rFonts w:ascii="Times New Roman" w:hAnsi="Times New Roman" w:cs="Times New Roman"/>
          <w:sz w:val="28"/>
          <w:szCs w:val="28"/>
          <w:lang w:val="uk-UA"/>
        </w:rPr>
        <w:t>власний оригінал макет суспільно-політичного журналу «New Donbas</w:t>
      </w:r>
      <w:r w:rsidR="003329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3EB4" w:rsidRPr="003C3EB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15CC0" w:rsidRPr="00425D0E" w:rsidRDefault="00C15CC0" w:rsidP="00082C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7B5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дослідження</w:t>
      </w:r>
      <w:r w:rsidR="004517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</w:t>
      </w:r>
      <w:r w:rsidRPr="00B874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ити оригінал-макет суспільно-політичного журналу «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425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nba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використовуючи теоретичні і практичні навички з журналістики і видавничої справи. </w:t>
      </w:r>
    </w:p>
    <w:p w:rsidR="00C15CC0" w:rsidRPr="00D04C2A" w:rsidRDefault="00C15CC0" w:rsidP="00082CED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15CC0" w:rsidRDefault="00C15CC0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7B5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дослідження</w:t>
      </w:r>
      <w:r w:rsidRPr="00B874C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15E19">
        <w:rPr>
          <w:rFonts w:ascii="Times New Roman" w:hAnsi="Times New Roman" w:cs="Times New Roman"/>
          <w:sz w:val="28"/>
          <w:szCs w:val="28"/>
          <w:lang w:val="uk-UA"/>
        </w:rPr>
        <w:t>теоретичний аналіз і систематизація науково-теоретичних і методичних джерел;</w:t>
      </w:r>
      <w:r w:rsidRPr="00B874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5E19">
        <w:rPr>
          <w:rFonts w:ascii="Times New Roman" w:hAnsi="Times New Roman" w:cs="Times New Roman"/>
          <w:sz w:val="28"/>
          <w:szCs w:val="28"/>
          <w:lang w:val="uk-UA"/>
        </w:rPr>
        <w:t>метод обробки та інтерпретації даних</w:t>
      </w:r>
      <w:r w:rsidRPr="00B874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5CC0" w:rsidRDefault="00C15CC0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7B5">
        <w:rPr>
          <w:rFonts w:ascii="Times New Roman" w:hAnsi="Times New Roman" w:cs="Times New Roman"/>
          <w:b/>
          <w:i/>
          <w:sz w:val="28"/>
          <w:szCs w:val="28"/>
          <w:lang w:val="uk-UA"/>
        </w:rPr>
        <w:t>Новиз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у обумовлена тим, </w:t>
      </w:r>
      <w:r w:rsidR="004517B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E7BEB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інформаційному ринку України недостатня кількість регіональної журнальної періодики, а в деяких регіонах суспільно-політична преса взагалі відсутня. Розроблений с</w:t>
      </w:r>
      <w:r w:rsidR="00457155">
        <w:rPr>
          <w:rFonts w:ascii="Times New Roman" w:hAnsi="Times New Roman" w:cs="Times New Roman"/>
          <w:sz w:val="28"/>
          <w:szCs w:val="28"/>
          <w:lang w:val="uk-UA"/>
        </w:rPr>
        <w:t xml:space="preserve">успільно-політичний </w:t>
      </w:r>
      <w:r w:rsidR="00457155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місячник висвітлюватиме унікальний контент – регіональні і всеукраїнські аналітичні мат</w:t>
      </w:r>
      <w:r w:rsidR="008F1F9C">
        <w:rPr>
          <w:rFonts w:ascii="Times New Roman" w:hAnsi="Times New Roman" w:cs="Times New Roman"/>
          <w:sz w:val="28"/>
          <w:szCs w:val="28"/>
          <w:lang w:val="uk-UA"/>
        </w:rPr>
        <w:t>еріали, забезпечуватиме зворотни</w:t>
      </w:r>
      <w:r w:rsidR="00457155">
        <w:rPr>
          <w:rFonts w:ascii="Times New Roman" w:hAnsi="Times New Roman" w:cs="Times New Roman"/>
          <w:sz w:val="28"/>
          <w:szCs w:val="28"/>
          <w:lang w:val="uk-UA"/>
        </w:rPr>
        <w:t>й зв</w:t>
      </w:r>
      <w:r w:rsidR="00457155" w:rsidRPr="0045715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57155">
        <w:rPr>
          <w:rFonts w:ascii="Times New Roman" w:hAnsi="Times New Roman" w:cs="Times New Roman"/>
          <w:sz w:val="28"/>
          <w:szCs w:val="28"/>
          <w:lang w:val="uk-UA"/>
        </w:rPr>
        <w:t xml:space="preserve">язок між </w:t>
      </w:r>
      <w:r w:rsidR="008F1F9C">
        <w:rPr>
          <w:rFonts w:ascii="Times New Roman" w:hAnsi="Times New Roman" w:cs="Times New Roman"/>
          <w:sz w:val="28"/>
          <w:szCs w:val="28"/>
          <w:lang w:val="uk-UA"/>
        </w:rPr>
        <w:t>різними прошарками суспільства</w:t>
      </w:r>
      <w:r w:rsidR="00C01DA6">
        <w:rPr>
          <w:rFonts w:ascii="Times New Roman" w:hAnsi="Times New Roman" w:cs="Times New Roman"/>
          <w:sz w:val="28"/>
          <w:szCs w:val="28"/>
          <w:lang w:val="uk-UA"/>
        </w:rPr>
        <w:t>, зміст націлений на аналіз соціально-політичних процесів регіону.</w:t>
      </w:r>
    </w:p>
    <w:p w:rsidR="00C01DA6" w:rsidRDefault="00C01DA6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DB2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уктура роботи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 складається зі вступу, двох розділів, висновків і списку ви</w:t>
      </w:r>
      <w:r w:rsidR="00CD043A">
        <w:rPr>
          <w:rFonts w:ascii="Times New Roman" w:hAnsi="Times New Roman" w:cs="Times New Roman"/>
          <w:sz w:val="28"/>
          <w:szCs w:val="28"/>
          <w:lang w:val="uk-UA"/>
        </w:rPr>
        <w:t>користаних джерел, що налічує 4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ок.</w:t>
      </w:r>
    </w:p>
    <w:p w:rsidR="00C01DA6" w:rsidRDefault="00C01DA6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CED" w:rsidRDefault="00082CED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CED" w:rsidRDefault="00082CED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CED" w:rsidRDefault="00082CED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CED" w:rsidRDefault="00082CED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CED" w:rsidRDefault="00082CED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CED" w:rsidRDefault="00082CED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CED" w:rsidRDefault="00082CED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CED" w:rsidRDefault="00082CED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CED" w:rsidRDefault="00082CED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CED" w:rsidRDefault="00082CED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CED" w:rsidRDefault="00082CED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CED" w:rsidRDefault="00082CED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CED" w:rsidRDefault="00082CED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CED" w:rsidRDefault="00082CED" w:rsidP="00082C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712" w:rsidRDefault="00275712" w:rsidP="0027571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1DA6" w:rsidRDefault="00C01DA6" w:rsidP="002757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1DA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І.  ЖУРНАЛЬНА ПЕРІОДИКА У СУЧАСНОМУ МЕДІАПРОСТОРІ. ТЕОРЕТИЧНІ ОСНОВИ</w:t>
      </w:r>
    </w:p>
    <w:p w:rsidR="00C01DA6" w:rsidRPr="003B59B1" w:rsidRDefault="00C01DA6" w:rsidP="00275712">
      <w:pPr>
        <w:pStyle w:val="a3"/>
        <w:numPr>
          <w:ilvl w:val="1"/>
          <w:numId w:val="3"/>
        </w:numPr>
        <w:spacing w:line="360" w:lineRule="auto"/>
        <w:ind w:left="142"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9B1">
        <w:rPr>
          <w:rFonts w:ascii="Times New Roman" w:hAnsi="Times New Roman" w:cs="Times New Roman"/>
          <w:b/>
          <w:sz w:val="28"/>
          <w:szCs w:val="28"/>
          <w:lang w:val="uk-UA"/>
        </w:rPr>
        <w:t>Журнальна періодика: поняття, сутність, типологія</w:t>
      </w:r>
    </w:p>
    <w:p w:rsidR="009739B2" w:rsidRDefault="003B59B1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Журнa</w:t>
      </w:r>
      <w:r w:rsidR="00C01DA6">
        <w:rPr>
          <w:rFonts w:ascii="Times New Roman" w:hAnsi="Times New Roman" w:cs="Times New Roman"/>
          <w:sz w:val="28"/>
          <w:szCs w:val="28"/>
          <w:lang w:val="uk-UA"/>
        </w:rPr>
        <w:t xml:space="preserve">л </w:t>
      </w:r>
      <w:r w:rsidR="009739B2">
        <w:rPr>
          <w:rFonts w:ascii="Times New Roman" w:hAnsi="Times New Roman" w:cs="Times New Roman"/>
          <w:sz w:val="28"/>
          <w:szCs w:val="28"/>
          <w:lang w:val="uk-UA"/>
        </w:rPr>
        <w:t>(походить від франц. «</w:t>
      </w:r>
      <w:r w:rsidR="009739B2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9739B2" w:rsidRPr="006926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9B2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9739B2">
        <w:rPr>
          <w:rFonts w:ascii="Times New Roman" w:hAnsi="Times New Roman" w:cs="Times New Roman"/>
          <w:sz w:val="28"/>
          <w:szCs w:val="28"/>
          <w:lang w:val="uk-UA"/>
        </w:rPr>
        <w:t xml:space="preserve">») </w:t>
      </w:r>
      <w:r w:rsidR="00C01DA6">
        <w:rPr>
          <w:rFonts w:ascii="Times New Roman" w:hAnsi="Times New Roman" w:cs="Times New Roman"/>
          <w:sz w:val="28"/>
          <w:szCs w:val="28"/>
          <w:lang w:val="uk-UA"/>
        </w:rPr>
        <w:t>– періодичне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 xml:space="preserve"> друковaне видa</w:t>
      </w:r>
      <w:r w:rsidR="00C01DA6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="009739B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926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є постійну рубрикaцію і містить мaтеріали за різними темa</w:t>
      </w:r>
      <w:r w:rsidR="009739B2">
        <w:rPr>
          <w:rFonts w:ascii="Times New Roman" w:hAnsi="Times New Roman" w:cs="Times New Roman"/>
          <w:sz w:val="28"/>
          <w:szCs w:val="28"/>
          <w:lang w:val="uk-UA"/>
        </w:rPr>
        <w:t xml:space="preserve">ми. </w:t>
      </w:r>
      <w:r w:rsidR="00896F10">
        <w:rPr>
          <w:rFonts w:ascii="Times New Roman" w:hAnsi="Times New Roman" w:cs="Times New Roman"/>
          <w:sz w:val="28"/>
          <w:szCs w:val="28"/>
          <w:lang w:val="uk-UA"/>
        </w:rPr>
        <w:t>[11, с. 45</w:t>
      </w:r>
      <w:r w:rsidR="00C31EBA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965495" w:rsidRPr="004517B5" w:rsidRDefault="003B59B1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C3">
        <w:rPr>
          <w:rFonts w:ascii="Times New Roman" w:hAnsi="Times New Roman" w:cs="Times New Roman"/>
          <w:sz w:val="28"/>
          <w:szCs w:val="28"/>
        </w:rPr>
        <w:t xml:space="preserve">  </w:t>
      </w:r>
      <w:r w:rsidR="00965495">
        <w:rPr>
          <w:rFonts w:ascii="Times New Roman" w:hAnsi="Times New Roman" w:cs="Times New Roman"/>
          <w:sz w:val="28"/>
          <w:szCs w:val="28"/>
          <w:lang w:val="uk-UA"/>
        </w:rPr>
        <w:t>За ДСТУ 3017-2015. ВИДАННЯ. Основні види. Терміни та визначення понять. Журнальне видання – б</w:t>
      </w:r>
      <w:r w:rsidR="00965495" w:rsidRPr="00965495">
        <w:rPr>
          <w:rFonts w:ascii="Times New Roman" w:hAnsi="Times New Roman" w:cs="Times New Roman"/>
          <w:sz w:val="28"/>
          <w:szCs w:val="28"/>
          <w:lang w:val="uk-UA"/>
        </w:rPr>
        <w:t>лочне вид</w:t>
      </w:r>
      <w:r w:rsidR="00971910">
        <w:rPr>
          <w:rFonts w:ascii="Times New Roman" w:hAnsi="Times New Roman" w:cs="Times New Roman"/>
          <w:sz w:val="28"/>
          <w:szCs w:val="28"/>
          <w:lang w:val="uk-UA"/>
        </w:rPr>
        <w:t xml:space="preserve">ання переважно в обкладинці, що </w:t>
      </w:r>
      <w:r w:rsidR="00965495" w:rsidRPr="0096549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965495">
        <w:rPr>
          <w:rFonts w:ascii="Times New Roman" w:hAnsi="Times New Roman" w:cs="Times New Roman"/>
          <w:sz w:val="28"/>
          <w:szCs w:val="28"/>
          <w:lang w:val="uk-UA"/>
        </w:rPr>
        <w:t>повідає специфіці цього видання</w:t>
      </w:r>
      <w:r w:rsidR="00896F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6C61" w:rsidRDefault="00AF6C61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lang w:val="uk-UA"/>
        </w:rPr>
      </w:pPr>
      <w:r w:rsidRPr="00AF6C61">
        <w:rPr>
          <w:rFonts w:ascii="Times New Roman" w:hAnsi="Times New Roman" w:cs="Times New Roman"/>
          <w:sz w:val="28"/>
          <w:lang w:val="uk-UA"/>
        </w:rPr>
        <w:t>4.14.2</w:t>
      </w:r>
      <w:r w:rsidRPr="00AF6C61">
        <w:rPr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Журнал - п</w:t>
      </w:r>
      <w:r w:rsidRPr="00AF6C61">
        <w:rPr>
          <w:rFonts w:ascii="Times New Roman" w:hAnsi="Times New Roman" w:cs="Times New Roman"/>
          <w:sz w:val="28"/>
          <w:lang w:val="uk-UA"/>
        </w:rPr>
        <w:t>еріодичне журнальне видання, що має постійні рубрик</w:t>
      </w:r>
      <w:r>
        <w:rPr>
          <w:rFonts w:ascii="Times New Roman" w:hAnsi="Times New Roman" w:cs="Times New Roman"/>
          <w:sz w:val="28"/>
          <w:lang w:val="uk-UA"/>
        </w:rPr>
        <w:t>и та містить публікації офіцій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AF6C61">
        <w:rPr>
          <w:rFonts w:ascii="Times New Roman" w:hAnsi="Times New Roman" w:cs="Times New Roman"/>
          <w:sz w:val="28"/>
          <w:lang w:val="uk-UA"/>
        </w:rPr>
        <w:t>ного характе</w:t>
      </w:r>
      <w:r>
        <w:rPr>
          <w:rFonts w:ascii="Times New Roman" w:hAnsi="Times New Roman" w:cs="Times New Roman"/>
          <w:sz w:val="28"/>
          <w:lang w:val="uk-UA"/>
        </w:rPr>
        <w:t>ру з суспільно-політичних, нау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AF6C61">
        <w:rPr>
          <w:rFonts w:ascii="Times New Roman" w:hAnsi="Times New Roman" w:cs="Times New Roman"/>
          <w:sz w:val="28"/>
          <w:lang w:val="uk-UA"/>
        </w:rPr>
        <w:t>кових, виробни</w:t>
      </w:r>
      <w:r>
        <w:rPr>
          <w:rFonts w:ascii="Times New Roman" w:hAnsi="Times New Roman" w:cs="Times New Roman"/>
          <w:sz w:val="28"/>
          <w:lang w:val="uk-UA"/>
        </w:rPr>
        <w:t>чих та інших питань, літератур</w:t>
      </w:r>
      <w:r>
        <w:rPr>
          <w:rFonts w:ascii="Times New Roman" w:hAnsi="Times New Roman" w:cs="Times New Roman"/>
          <w:sz w:val="28"/>
          <w:lang w:val="uk-UA"/>
        </w:rPr>
        <w:softHyphen/>
      </w:r>
      <w:r w:rsidRPr="00AF6C61">
        <w:rPr>
          <w:rFonts w:ascii="Times New Roman" w:hAnsi="Times New Roman" w:cs="Times New Roman"/>
          <w:sz w:val="28"/>
          <w:lang w:val="uk-UA"/>
        </w:rPr>
        <w:t>но-художні твори, реферати, і</w:t>
      </w:r>
      <w:r w:rsidR="00971910">
        <w:rPr>
          <w:rFonts w:ascii="Times New Roman" w:hAnsi="Times New Roman" w:cs="Times New Roman"/>
          <w:sz w:val="28"/>
          <w:lang w:val="uk-UA"/>
        </w:rPr>
        <w:t>люстрації й рекламу (ж</w:t>
      </w:r>
      <w:r w:rsidRPr="00971910">
        <w:rPr>
          <w:rFonts w:ascii="Times New Roman" w:hAnsi="Times New Roman" w:cs="Times New Roman"/>
          <w:sz w:val="28"/>
          <w:lang w:val="uk-UA"/>
        </w:rPr>
        <w:t>урнал може мати додаток у вигляді окремого неперіодичного, періодичного чи продовжуваного видання</w:t>
      </w:r>
      <w:r w:rsidR="00971910">
        <w:rPr>
          <w:rFonts w:ascii="Times New Roman" w:hAnsi="Times New Roman" w:cs="Times New Roman"/>
          <w:sz w:val="28"/>
          <w:lang w:val="uk-UA"/>
        </w:rPr>
        <w:t>).</w:t>
      </w:r>
      <w:r w:rsidR="00896F10">
        <w:rPr>
          <w:rFonts w:ascii="Times New Roman" w:hAnsi="Times New Roman" w:cs="Times New Roman"/>
          <w:sz w:val="28"/>
          <w:lang w:val="uk-UA"/>
        </w:rPr>
        <w:t xml:space="preserve"> [10, с. 5</w:t>
      </w:r>
      <w:r w:rsidR="00C31EBA">
        <w:rPr>
          <w:rFonts w:ascii="Times New Roman" w:hAnsi="Times New Roman" w:cs="Times New Roman"/>
          <w:sz w:val="28"/>
          <w:lang w:val="uk-UA"/>
        </w:rPr>
        <w:t>]</w:t>
      </w:r>
    </w:p>
    <w:p w:rsidR="00B027C1" w:rsidRDefault="00B027C1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 пише в</w:t>
      </w:r>
      <w:r w:rsidR="00896F10">
        <w:rPr>
          <w:rFonts w:ascii="Times New Roman" w:hAnsi="Times New Roman" w:cs="Times New Roman"/>
          <w:sz w:val="28"/>
          <w:lang w:val="uk-UA"/>
        </w:rPr>
        <w:t xml:space="preserve"> своїй статті вчена В. Е. Шевченко</w:t>
      </w:r>
      <w:r>
        <w:rPr>
          <w:rFonts w:ascii="Times New Roman" w:hAnsi="Times New Roman" w:cs="Times New Roman"/>
          <w:sz w:val="28"/>
          <w:lang w:val="uk-UA"/>
        </w:rPr>
        <w:t>, види журналів за змістом поділяються на:</w:t>
      </w:r>
    </w:p>
    <w:p w:rsidR="00AF6C61" w:rsidRPr="00AF6C61" w:rsidRDefault="00AF6C61" w:rsidP="00275712">
      <w:pPr>
        <w:pStyle w:val="a3"/>
        <w:numPr>
          <w:ilvl w:val="0"/>
          <w:numId w:val="8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успільно-політичний журнал (ж</w:t>
      </w:r>
      <w:r w:rsidRPr="00AF6C61">
        <w:rPr>
          <w:rFonts w:ascii="Times New Roman" w:hAnsi="Times New Roman" w:cs="Times New Roman"/>
          <w:sz w:val="28"/>
          <w:szCs w:val="28"/>
        </w:rPr>
        <w:t>урнал, який містить публікації переважно актуальної суспільно-політичної тематики, а також науково-популярні, літературно- худо</w:t>
      </w:r>
      <w:r w:rsidR="000A25B0">
        <w:rPr>
          <w:rFonts w:ascii="Times New Roman" w:hAnsi="Times New Roman" w:cs="Times New Roman"/>
          <w:sz w:val="28"/>
          <w:szCs w:val="28"/>
        </w:rPr>
        <w:t xml:space="preserve">жні, </w:t>
      </w:r>
      <w:r>
        <w:rPr>
          <w:rFonts w:ascii="Times New Roman" w:hAnsi="Times New Roman" w:cs="Times New Roman"/>
          <w:sz w:val="28"/>
          <w:szCs w:val="28"/>
        </w:rPr>
        <w:t>гумористичні й сатиричні твори);</w:t>
      </w:r>
    </w:p>
    <w:p w:rsidR="00AF6C61" w:rsidRPr="00971910" w:rsidRDefault="00971910" w:rsidP="00275712">
      <w:pPr>
        <w:pStyle w:val="a3"/>
        <w:numPr>
          <w:ilvl w:val="0"/>
          <w:numId w:val="8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уковий журнал (ж</w:t>
      </w:r>
      <w:r w:rsidR="00AF6C61" w:rsidRPr="00971910">
        <w:rPr>
          <w:rFonts w:ascii="Times New Roman" w:hAnsi="Times New Roman" w:cs="Times New Roman"/>
          <w:sz w:val="28"/>
          <w:szCs w:val="28"/>
        </w:rPr>
        <w:t>урнал, який містить наукові публікації про тео</w:t>
      </w:r>
      <w:r>
        <w:rPr>
          <w:rFonts w:ascii="Times New Roman" w:hAnsi="Times New Roman" w:cs="Times New Roman"/>
          <w:sz w:val="28"/>
          <w:szCs w:val="28"/>
        </w:rPr>
        <w:t>ретичні й прикладні дослідження);</w:t>
      </w:r>
    </w:p>
    <w:p w:rsidR="00971910" w:rsidRPr="00971910" w:rsidRDefault="00971910" w:rsidP="00275712">
      <w:pPr>
        <w:pStyle w:val="a3"/>
        <w:numPr>
          <w:ilvl w:val="0"/>
          <w:numId w:val="8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о-популярний журнал (ж</w:t>
      </w:r>
      <w:r w:rsidR="00AF6C61" w:rsidRPr="00971910">
        <w:rPr>
          <w:rFonts w:ascii="Times New Roman" w:hAnsi="Times New Roman" w:cs="Times New Roman"/>
          <w:sz w:val="28"/>
          <w:szCs w:val="28"/>
          <w:lang w:val="uk-UA"/>
        </w:rPr>
        <w:t>урнал, який містить публікації про основи наукових знань, а також досягнення в галузі науки, техніки, культури, мистецтва та прак</w:t>
      </w:r>
      <w:r w:rsidR="00AF6C61" w:rsidRPr="00971910">
        <w:rPr>
          <w:rFonts w:ascii="Times New Roman" w:hAnsi="Times New Roman" w:cs="Times New Roman"/>
          <w:sz w:val="28"/>
          <w:szCs w:val="28"/>
          <w:lang w:val="uk-UA"/>
        </w:rPr>
        <w:softHyphen/>
        <w:t>тичної діяльно</w:t>
      </w:r>
      <w:r>
        <w:rPr>
          <w:rFonts w:ascii="Times New Roman" w:hAnsi="Times New Roman" w:cs="Times New Roman"/>
          <w:sz w:val="28"/>
          <w:szCs w:val="28"/>
          <w:lang w:val="uk-UA"/>
        </w:rPr>
        <w:t>сті, викладені в зрозумілій чи</w:t>
      </w:r>
      <w:r w:rsidR="00AF6C61" w:rsidRPr="00971910">
        <w:rPr>
          <w:rFonts w:ascii="Times New Roman" w:hAnsi="Times New Roman" w:cs="Times New Roman"/>
          <w:sz w:val="28"/>
          <w:szCs w:val="28"/>
          <w:lang w:val="uk-UA"/>
        </w:rPr>
        <w:t>тачам-нефахівцям формі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F6C61" w:rsidRPr="00971910" w:rsidRDefault="00AF6C61" w:rsidP="00275712">
      <w:pPr>
        <w:pStyle w:val="a3"/>
        <w:numPr>
          <w:ilvl w:val="0"/>
          <w:numId w:val="8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910">
        <w:rPr>
          <w:rFonts w:ascii="Times New Roman" w:hAnsi="Times New Roman" w:cs="Times New Roman"/>
          <w:sz w:val="28"/>
          <w:szCs w:val="28"/>
          <w:lang w:val="uk-UA"/>
        </w:rPr>
        <w:t xml:space="preserve">популярний журнал </w:t>
      </w:r>
      <w:r w:rsidR="00971910">
        <w:rPr>
          <w:rFonts w:ascii="Times New Roman" w:hAnsi="Times New Roman" w:cs="Times New Roman"/>
          <w:sz w:val="28"/>
          <w:szCs w:val="28"/>
          <w:lang w:val="uk-UA"/>
        </w:rPr>
        <w:t>(ж</w:t>
      </w:r>
      <w:r w:rsidRPr="00971910">
        <w:rPr>
          <w:rFonts w:ascii="Times New Roman" w:hAnsi="Times New Roman" w:cs="Times New Roman"/>
          <w:sz w:val="28"/>
          <w:szCs w:val="28"/>
          <w:lang w:val="uk-UA"/>
        </w:rPr>
        <w:t xml:space="preserve">урнал, який </w:t>
      </w:r>
      <w:r w:rsidR="00971910">
        <w:rPr>
          <w:rFonts w:ascii="Times New Roman" w:hAnsi="Times New Roman" w:cs="Times New Roman"/>
          <w:sz w:val="28"/>
          <w:szCs w:val="28"/>
          <w:lang w:val="uk-UA"/>
        </w:rPr>
        <w:t>містить публікації просвітниць</w:t>
      </w:r>
      <w:r w:rsidR="0097191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71910">
        <w:rPr>
          <w:rFonts w:ascii="Times New Roman" w:hAnsi="Times New Roman" w:cs="Times New Roman"/>
          <w:sz w:val="28"/>
          <w:szCs w:val="28"/>
          <w:lang w:val="uk-UA"/>
        </w:rPr>
        <w:t>кого призначення з різних питань культури, мистецтва, спорту, побуту, інших галузей знань суспільної та практичної діяльності для задоволення непрофесійних інтересів читачів</w:t>
      </w:r>
      <w:r w:rsidR="0097191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F6C61" w:rsidRPr="00971910" w:rsidRDefault="00971910" w:rsidP="00275712">
      <w:pPr>
        <w:pStyle w:val="a3"/>
        <w:numPr>
          <w:ilvl w:val="0"/>
          <w:numId w:val="8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робничо-практичний журнал (ж</w:t>
      </w:r>
      <w:r w:rsidR="00AF6C61" w:rsidRPr="00971910">
        <w:rPr>
          <w:rFonts w:ascii="Times New Roman" w:hAnsi="Times New Roman" w:cs="Times New Roman"/>
          <w:sz w:val="28"/>
          <w:szCs w:val="28"/>
        </w:rPr>
        <w:t>урнал, який</w:t>
      </w:r>
      <w:r w:rsidR="000A25B0">
        <w:rPr>
          <w:rFonts w:ascii="Times New Roman" w:hAnsi="Times New Roman" w:cs="Times New Roman"/>
          <w:sz w:val="28"/>
          <w:szCs w:val="28"/>
        </w:rPr>
        <w:t xml:space="preserve"> містить публікації щодо техно</w:t>
      </w:r>
      <w:r w:rsidR="000A25B0">
        <w:rPr>
          <w:rFonts w:ascii="Times New Roman" w:hAnsi="Times New Roman" w:cs="Times New Roman"/>
          <w:sz w:val="28"/>
          <w:szCs w:val="28"/>
        </w:rPr>
        <w:softHyphen/>
      </w:r>
      <w:r w:rsidR="00AF6C61" w:rsidRPr="00971910">
        <w:rPr>
          <w:rFonts w:ascii="Times New Roman" w:hAnsi="Times New Roman" w:cs="Times New Roman"/>
          <w:sz w:val="28"/>
          <w:szCs w:val="28"/>
        </w:rPr>
        <w:t xml:space="preserve">логії, техніки, </w:t>
      </w:r>
      <w:r w:rsidR="000A25B0">
        <w:rPr>
          <w:rFonts w:ascii="Times New Roman" w:hAnsi="Times New Roman" w:cs="Times New Roman"/>
          <w:sz w:val="28"/>
          <w:szCs w:val="28"/>
        </w:rPr>
        <w:t>економіки, організації виробни</w:t>
      </w:r>
      <w:r w:rsidR="000A25B0">
        <w:rPr>
          <w:rFonts w:ascii="Times New Roman" w:hAnsi="Times New Roman" w:cs="Times New Roman"/>
          <w:sz w:val="28"/>
          <w:szCs w:val="28"/>
        </w:rPr>
        <w:softHyphen/>
      </w:r>
      <w:r w:rsidR="00AF6C61" w:rsidRPr="00971910">
        <w:rPr>
          <w:rFonts w:ascii="Times New Roman" w:hAnsi="Times New Roman" w:cs="Times New Roman"/>
          <w:sz w:val="28"/>
          <w:szCs w:val="28"/>
        </w:rPr>
        <w:t>цтва, передового досвіду та практич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F6C61" w:rsidRPr="00971910" w:rsidRDefault="00971910" w:rsidP="00275712">
      <w:pPr>
        <w:pStyle w:val="a3"/>
        <w:numPr>
          <w:ilvl w:val="0"/>
          <w:numId w:val="8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літературно-художній журнал (ж</w:t>
      </w:r>
      <w:r w:rsidRPr="00971910">
        <w:rPr>
          <w:rFonts w:ascii="Times New Roman" w:hAnsi="Times New Roman" w:cs="Times New Roman"/>
          <w:sz w:val="28"/>
          <w:szCs w:val="28"/>
        </w:rPr>
        <w:t>урнал, яки</w:t>
      </w:r>
      <w:r>
        <w:rPr>
          <w:rFonts w:ascii="Times New Roman" w:hAnsi="Times New Roman" w:cs="Times New Roman"/>
          <w:sz w:val="28"/>
          <w:szCs w:val="28"/>
        </w:rPr>
        <w:t>й містить твори художньої літе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971910">
        <w:rPr>
          <w:rFonts w:ascii="Times New Roman" w:hAnsi="Times New Roman" w:cs="Times New Roman"/>
          <w:sz w:val="28"/>
          <w:szCs w:val="28"/>
        </w:rPr>
        <w:t>ратури, а т</w:t>
      </w:r>
      <w:r>
        <w:rPr>
          <w:rFonts w:ascii="Times New Roman" w:hAnsi="Times New Roman" w:cs="Times New Roman"/>
          <w:sz w:val="28"/>
          <w:szCs w:val="28"/>
        </w:rPr>
        <w:t>акож публіцистичні та літератур</w:t>
      </w:r>
      <w:r w:rsidRPr="00971910">
        <w:rPr>
          <w:rFonts w:ascii="Times New Roman" w:hAnsi="Times New Roman" w:cs="Times New Roman"/>
          <w:sz w:val="28"/>
          <w:szCs w:val="28"/>
        </w:rPr>
        <w:t>но-критичні статті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71910" w:rsidRPr="00971910" w:rsidRDefault="00971910" w:rsidP="00275712">
      <w:pPr>
        <w:pStyle w:val="a3"/>
        <w:numPr>
          <w:ilvl w:val="0"/>
          <w:numId w:val="8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феративний журнал (ж</w:t>
      </w:r>
      <w:r w:rsidRPr="00971910">
        <w:rPr>
          <w:rFonts w:ascii="Times New Roman" w:hAnsi="Times New Roman" w:cs="Times New Roman"/>
          <w:sz w:val="28"/>
          <w:szCs w:val="28"/>
          <w:lang w:val="uk-UA"/>
        </w:rPr>
        <w:t>урнал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містить упорядковану су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71910">
        <w:rPr>
          <w:rFonts w:ascii="Times New Roman" w:hAnsi="Times New Roman" w:cs="Times New Roman"/>
          <w:sz w:val="28"/>
          <w:szCs w:val="28"/>
          <w:lang w:val="uk-UA"/>
        </w:rPr>
        <w:t>купність бібліографічних записів разом із рефератами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71910" w:rsidRPr="00971910" w:rsidRDefault="00971910" w:rsidP="00275712">
      <w:pPr>
        <w:pStyle w:val="a3"/>
        <w:numPr>
          <w:ilvl w:val="0"/>
          <w:numId w:val="8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лігійний журнал (ж</w:t>
      </w:r>
      <w:r w:rsidRPr="00971910">
        <w:rPr>
          <w:rFonts w:ascii="Times New Roman" w:hAnsi="Times New Roman" w:cs="Times New Roman"/>
          <w:sz w:val="28"/>
          <w:szCs w:val="28"/>
          <w:lang w:val="uk-UA"/>
        </w:rPr>
        <w:t>урнал, який мі</w:t>
      </w:r>
      <w:r>
        <w:rPr>
          <w:rFonts w:ascii="Times New Roman" w:hAnsi="Times New Roman" w:cs="Times New Roman"/>
          <w:sz w:val="28"/>
          <w:szCs w:val="28"/>
          <w:lang w:val="uk-UA"/>
        </w:rPr>
        <w:t>стить публікації релігійної те</w:t>
      </w:r>
      <w:r w:rsidRPr="00971910">
        <w:rPr>
          <w:rFonts w:ascii="Times New Roman" w:hAnsi="Times New Roman" w:cs="Times New Roman"/>
          <w:sz w:val="28"/>
          <w:szCs w:val="28"/>
          <w:lang w:val="uk-UA"/>
        </w:rPr>
        <w:t>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71910" w:rsidRPr="00971910" w:rsidRDefault="00971910" w:rsidP="00275712">
      <w:pPr>
        <w:pStyle w:val="a3"/>
        <w:numPr>
          <w:ilvl w:val="0"/>
          <w:numId w:val="8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91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екламний журнал (ж</w:t>
      </w:r>
      <w:r w:rsidRPr="00971910">
        <w:rPr>
          <w:rFonts w:ascii="Times New Roman" w:hAnsi="Times New Roman" w:cs="Times New Roman"/>
          <w:sz w:val="28"/>
          <w:szCs w:val="28"/>
          <w:lang w:val="uk-UA"/>
        </w:rPr>
        <w:t>урнал, який містить публікації про вироби, послуг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и для створення попиту);</w:t>
      </w:r>
    </w:p>
    <w:p w:rsidR="00971910" w:rsidRPr="00971910" w:rsidRDefault="00971910" w:rsidP="00275712">
      <w:pPr>
        <w:pStyle w:val="a3"/>
        <w:numPr>
          <w:ilvl w:val="0"/>
          <w:numId w:val="8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910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ий журнальний випуск </w:t>
      </w:r>
      <w:r>
        <w:rPr>
          <w:rFonts w:ascii="Times New Roman" w:hAnsi="Times New Roman" w:cs="Times New Roman"/>
          <w:sz w:val="28"/>
          <w:szCs w:val="28"/>
          <w:lang w:val="uk-UA"/>
        </w:rPr>
        <w:t>(ж</w:t>
      </w:r>
      <w:r w:rsidRPr="00971910">
        <w:rPr>
          <w:rFonts w:ascii="Times New Roman" w:hAnsi="Times New Roman" w:cs="Times New Roman"/>
          <w:sz w:val="28"/>
          <w:szCs w:val="28"/>
          <w:lang w:val="uk-UA"/>
        </w:rPr>
        <w:t>урнал, присвячений спеціальній темі, має назву основно</w:t>
      </w:r>
      <w:r>
        <w:rPr>
          <w:rFonts w:ascii="Times New Roman" w:hAnsi="Times New Roman" w:cs="Times New Roman"/>
          <w:sz w:val="28"/>
          <w:szCs w:val="28"/>
          <w:lang w:val="uk-UA"/>
        </w:rPr>
        <w:t>го видання, його поточний і ва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71910">
        <w:rPr>
          <w:rFonts w:ascii="Times New Roman" w:hAnsi="Times New Roman" w:cs="Times New Roman"/>
          <w:sz w:val="28"/>
          <w:szCs w:val="28"/>
          <w:lang w:val="uk-UA"/>
        </w:rPr>
        <w:t>ловий н</w:t>
      </w:r>
      <w:r>
        <w:rPr>
          <w:rFonts w:ascii="Times New Roman" w:hAnsi="Times New Roman" w:cs="Times New Roman"/>
          <w:sz w:val="28"/>
          <w:szCs w:val="28"/>
          <w:lang w:val="uk-UA"/>
        </w:rPr>
        <w:t>омери (або може бути ненумерова</w:t>
      </w:r>
      <w:r w:rsidRPr="00971910">
        <w:rPr>
          <w:rFonts w:ascii="Times New Roman" w:hAnsi="Times New Roman" w:cs="Times New Roman"/>
          <w:sz w:val="28"/>
          <w:szCs w:val="28"/>
          <w:lang w:val="uk-UA"/>
        </w:rPr>
        <w:t>ний) та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ду у світ)</w:t>
      </w:r>
      <w:r w:rsidR="00896F10">
        <w:rPr>
          <w:rFonts w:ascii="Times New Roman" w:hAnsi="Times New Roman" w:cs="Times New Roman"/>
          <w:sz w:val="28"/>
          <w:szCs w:val="28"/>
          <w:lang w:val="uk-UA"/>
        </w:rPr>
        <w:t xml:space="preserve"> [28</w:t>
      </w:r>
      <w:r w:rsidR="00C31EBA">
        <w:rPr>
          <w:rFonts w:ascii="Times New Roman" w:hAnsi="Times New Roman" w:cs="Times New Roman"/>
          <w:sz w:val="28"/>
          <w:szCs w:val="28"/>
          <w:lang w:val="uk-UA"/>
        </w:rPr>
        <w:t>, с. 7]</w:t>
      </w:r>
    </w:p>
    <w:p w:rsidR="00965495" w:rsidRDefault="00965495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495">
        <w:rPr>
          <w:rFonts w:ascii="Times New Roman" w:hAnsi="Times New Roman" w:cs="Times New Roman"/>
          <w:sz w:val="28"/>
          <w:szCs w:val="28"/>
          <w:lang w:val="uk-UA"/>
        </w:rPr>
        <w:t>Види видань за цільовим призначенням</w:t>
      </w:r>
      <w:r w:rsidR="004517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27C1">
        <w:rPr>
          <w:rFonts w:ascii="Times New Roman" w:hAnsi="Times New Roman" w:cs="Times New Roman"/>
          <w:sz w:val="28"/>
          <w:szCs w:val="28"/>
          <w:lang w:val="uk-UA"/>
        </w:rPr>
        <w:t>за дани</w:t>
      </w:r>
      <w:r w:rsidR="00896F10">
        <w:rPr>
          <w:rFonts w:ascii="Times New Roman" w:hAnsi="Times New Roman" w:cs="Times New Roman"/>
          <w:sz w:val="28"/>
          <w:szCs w:val="28"/>
          <w:lang w:val="uk-UA"/>
        </w:rPr>
        <w:t>ми науковця І. Ю. Тонкіх</w:t>
      </w:r>
      <w:r w:rsidR="00B027C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65495" w:rsidRDefault="00965495" w:rsidP="00275712">
      <w:pPr>
        <w:pStyle w:val="a3"/>
        <w:numPr>
          <w:ilvl w:val="0"/>
          <w:numId w:val="7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495">
        <w:rPr>
          <w:rFonts w:ascii="Times New Roman" w:hAnsi="Times New Roman" w:cs="Times New Roman"/>
          <w:sz w:val="28"/>
          <w:szCs w:val="28"/>
          <w:lang w:val="uk-UA"/>
        </w:rPr>
        <w:t>офіційне ви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</w:t>
      </w:r>
      <w:r w:rsidRPr="00965495">
        <w:rPr>
          <w:rFonts w:ascii="Times New Roman" w:hAnsi="Times New Roman" w:cs="Times New Roman"/>
          <w:sz w:val="28"/>
          <w:szCs w:val="28"/>
          <w:lang w:val="uk-UA"/>
        </w:rPr>
        <w:t>идання, що містить документи норма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чи </w:t>
      </w:r>
      <w:r w:rsidRPr="00965495">
        <w:rPr>
          <w:rFonts w:ascii="Times New Roman" w:hAnsi="Times New Roman" w:cs="Times New Roman"/>
          <w:sz w:val="28"/>
          <w:szCs w:val="28"/>
          <w:lang w:val="uk-UA"/>
        </w:rPr>
        <w:t>директивного характеру, затверджен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495">
        <w:rPr>
          <w:rFonts w:ascii="Times New Roman" w:hAnsi="Times New Roman" w:cs="Times New Roman"/>
          <w:sz w:val="28"/>
          <w:szCs w:val="28"/>
          <w:lang w:val="uk-UA"/>
        </w:rPr>
        <w:t xml:space="preserve">опубліковані </w:t>
      </w:r>
      <w:r>
        <w:rPr>
          <w:rFonts w:ascii="Times New Roman" w:hAnsi="Times New Roman" w:cs="Times New Roman"/>
          <w:sz w:val="28"/>
          <w:szCs w:val="28"/>
          <w:lang w:val="uk-UA"/>
        </w:rPr>
        <w:t>від імені органів державної вла</w:t>
      </w:r>
      <w:r w:rsidRPr="00965495">
        <w:rPr>
          <w:rFonts w:ascii="Times New Roman" w:hAnsi="Times New Roman" w:cs="Times New Roman"/>
          <w:sz w:val="28"/>
          <w:szCs w:val="28"/>
          <w:lang w:val="uk-UA"/>
        </w:rPr>
        <w:t>ди, відомств, установ, політичних парт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495">
        <w:rPr>
          <w:rFonts w:ascii="Times New Roman" w:hAnsi="Times New Roman" w:cs="Times New Roman"/>
          <w:sz w:val="28"/>
          <w:szCs w:val="28"/>
          <w:lang w:val="uk-UA"/>
        </w:rPr>
        <w:t>і громадських організацій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65495" w:rsidRDefault="00965495" w:rsidP="00275712">
      <w:pPr>
        <w:pStyle w:val="a3"/>
        <w:numPr>
          <w:ilvl w:val="0"/>
          <w:numId w:val="7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495">
        <w:rPr>
          <w:rFonts w:ascii="Times New Roman" w:hAnsi="Times New Roman" w:cs="Times New Roman"/>
          <w:sz w:val="28"/>
          <w:szCs w:val="28"/>
          <w:lang w:val="uk-UA"/>
        </w:rPr>
        <w:t>суспільно-політичне видання (видання, що містить публіцистичний тв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495">
        <w:rPr>
          <w:rFonts w:ascii="Times New Roman" w:hAnsi="Times New Roman" w:cs="Times New Roman"/>
          <w:sz w:val="28"/>
          <w:szCs w:val="28"/>
          <w:lang w:val="uk-UA"/>
        </w:rPr>
        <w:t>(твори), який висвітлює актуальні питання й події міжнародного та внутрішньодержав</w:t>
      </w:r>
      <w:r>
        <w:rPr>
          <w:rFonts w:ascii="Times New Roman" w:hAnsi="Times New Roman" w:cs="Times New Roman"/>
          <w:sz w:val="28"/>
          <w:szCs w:val="28"/>
          <w:lang w:val="uk-UA"/>
        </w:rPr>
        <w:t>ного суспільного життя;</w:t>
      </w:r>
    </w:p>
    <w:p w:rsidR="00965495" w:rsidRDefault="00965495" w:rsidP="00275712">
      <w:pPr>
        <w:pStyle w:val="a3"/>
        <w:numPr>
          <w:ilvl w:val="0"/>
          <w:numId w:val="7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5495">
        <w:rPr>
          <w:rFonts w:ascii="Times New Roman" w:hAnsi="Times New Roman" w:cs="Times New Roman"/>
          <w:sz w:val="28"/>
          <w:szCs w:val="28"/>
          <w:lang w:val="uk-UA"/>
        </w:rPr>
        <w:t>наукове ви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</w:t>
      </w:r>
      <w:r w:rsidRPr="00965495">
        <w:rPr>
          <w:rFonts w:ascii="Times New Roman" w:hAnsi="Times New Roman" w:cs="Times New Roman"/>
          <w:sz w:val="28"/>
          <w:szCs w:val="28"/>
          <w:lang w:val="uk-UA"/>
        </w:rPr>
        <w:t>идання, ш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 результати теоретичних</w:t>
      </w:r>
      <w:r w:rsidR="00AF6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C61">
        <w:rPr>
          <w:rFonts w:ascii="Times New Roman" w:hAnsi="Times New Roman" w:cs="Times New Roman"/>
          <w:sz w:val="28"/>
          <w:szCs w:val="28"/>
          <w:lang w:val="uk-UA"/>
        </w:rPr>
        <w:t>і (або) експ</w:t>
      </w:r>
      <w:r w:rsidR="00AF6C61" w:rsidRPr="00AF6C61">
        <w:rPr>
          <w:rFonts w:ascii="Times New Roman" w:hAnsi="Times New Roman" w:cs="Times New Roman"/>
          <w:sz w:val="28"/>
          <w:szCs w:val="28"/>
          <w:lang w:val="uk-UA"/>
        </w:rPr>
        <w:t>ериментальних досліджень, а та</w:t>
      </w:r>
      <w:r w:rsidRPr="00AF6C61">
        <w:rPr>
          <w:rFonts w:ascii="Times New Roman" w:hAnsi="Times New Roman" w:cs="Times New Roman"/>
          <w:sz w:val="28"/>
          <w:szCs w:val="28"/>
          <w:lang w:val="uk-UA"/>
        </w:rPr>
        <w:t>кож науково</w:t>
      </w:r>
      <w:r w:rsidR="00AF6C61" w:rsidRPr="00AF6C61"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і до публікації па</w:t>
      </w:r>
      <w:r w:rsidRPr="00AF6C61">
        <w:rPr>
          <w:rFonts w:ascii="Times New Roman" w:hAnsi="Times New Roman" w:cs="Times New Roman"/>
          <w:sz w:val="28"/>
          <w:szCs w:val="28"/>
          <w:lang w:val="uk-UA"/>
        </w:rPr>
        <w:t>м’ятки культу</w:t>
      </w:r>
      <w:r w:rsidR="00AF6C61" w:rsidRPr="00AF6C61">
        <w:rPr>
          <w:rFonts w:ascii="Times New Roman" w:hAnsi="Times New Roman" w:cs="Times New Roman"/>
          <w:sz w:val="28"/>
          <w:szCs w:val="28"/>
          <w:lang w:val="uk-UA"/>
        </w:rPr>
        <w:t>ри та історичні документи з роз</w:t>
      </w:r>
      <w:r w:rsidRPr="00AF6C61">
        <w:rPr>
          <w:rFonts w:ascii="Times New Roman" w:hAnsi="Times New Roman" w:cs="Times New Roman"/>
          <w:sz w:val="28"/>
          <w:szCs w:val="28"/>
          <w:lang w:val="uk-UA"/>
        </w:rPr>
        <w:t xml:space="preserve">галуженим </w:t>
      </w:r>
      <w:r w:rsidR="00AF6C61" w:rsidRPr="00AF6C61">
        <w:rPr>
          <w:rFonts w:ascii="Times New Roman" w:hAnsi="Times New Roman" w:cs="Times New Roman"/>
          <w:sz w:val="28"/>
          <w:szCs w:val="28"/>
          <w:lang w:val="uk-UA"/>
        </w:rPr>
        <w:t>науково-довідковим апаратом (на</w:t>
      </w:r>
      <w:r w:rsidRPr="00AF6C61">
        <w:rPr>
          <w:rFonts w:ascii="Times New Roman" w:hAnsi="Times New Roman" w:cs="Times New Roman"/>
          <w:sz w:val="28"/>
          <w:szCs w:val="28"/>
          <w:lang w:val="uk-UA"/>
        </w:rPr>
        <w:t>уково-дос</w:t>
      </w:r>
      <w:r w:rsidR="00AF6C61" w:rsidRPr="00AF6C61">
        <w:rPr>
          <w:rFonts w:ascii="Times New Roman" w:hAnsi="Times New Roman" w:cs="Times New Roman"/>
          <w:sz w:val="28"/>
          <w:szCs w:val="28"/>
          <w:lang w:val="uk-UA"/>
        </w:rPr>
        <w:t>лідний, пояснювальний текст, ко</w:t>
      </w:r>
      <w:r w:rsidRPr="00AF6C61">
        <w:rPr>
          <w:rFonts w:ascii="Times New Roman" w:hAnsi="Times New Roman" w:cs="Times New Roman"/>
          <w:sz w:val="28"/>
          <w:szCs w:val="28"/>
          <w:lang w:val="uk-UA"/>
        </w:rPr>
        <w:t>ментар, різноманітні покажчики)</w:t>
      </w:r>
      <w:r w:rsidR="00AF6C6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6C61" w:rsidRDefault="00AF6C61" w:rsidP="00275712">
      <w:pPr>
        <w:pStyle w:val="a3"/>
        <w:numPr>
          <w:ilvl w:val="0"/>
          <w:numId w:val="7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о-популярне видання (в</w:t>
      </w:r>
      <w:r w:rsidRPr="00AF6C61">
        <w:rPr>
          <w:rFonts w:ascii="Times New Roman" w:hAnsi="Times New Roman" w:cs="Times New Roman"/>
          <w:sz w:val="28"/>
          <w:szCs w:val="28"/>
          <w:lang w:val="uk-UA"/>
        </w:rPr>
        <w:t>идання, що містить відомості про дослід</w:t>
      </w:r>
      <w:r w:rsidRPr="00AF6C61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ження в галузі науки, техніки, виробництва, культури, 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и, мистецтва тощо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попу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AF6C61">
        <w:rPr>
          <w:rFonts w:ascii="Times New Roman" w:hAnsi="Times New Roman" w:cs="Times New Roman"/>
          <w:sz w:val="28"/>
          <w:szCs w:val="28"/>
          <w:lang w:val="uk-UA"/>
        </w:rPr>
        <w:t>ляризують наук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ння, викладені в зро</w:t>
      </w:r>
      <w:r w:rsidRPr="00AF6C61">
        <w:rPr>
          <w:rFonts w:ascii="Times New Roman" w:hAnsi="Times New Roman" w:cs="Times New Roman"/>
          <w:sz w:val="28"/>
          <w:szCs w:val="28"/>
          <w:lang w:val="uk-UA"/>
        </w:rPr>
        <w:t>зумілій читачам-нефахівцям форм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F6C61" w:rsidRDefault="00AF6C61" w:rsidP="00275712">
      <w:pPr>
        <w:pStyle w:val="a3"/>
        <w:numPr>
          <w:ilvl w:val="0"/>
          <w:numId w:val="7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910">
        <w:rPr>
          <w:rFonts w:ascii="Times New Roman" w:hAnsi="Times New Roman" w:cs="Times New Roman"/>
          <w:sz w:val="28"/>
          <w:szCs w:val="28"/>
          <w:lang w:val="uk-UA"/>
        </w:rPr>
        <w:t xml:space="preserve">популярне видання </w:t>
      </w:r>
      <w:r w:rsidR="00971910" w:rsidRPr="00971910"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Pr="00971910">
        <w:rPr>
          <w:rFonts w:ascii="Times New Roman" w:hAnsi="Times New Roman" w:cs="Times New Roman"/>
          <w:sz w:val="28"/>
          <w:szCs w:val="28"/>
          <w:lang w:val="uk-UA"/>
        </w:rPr>
        <w:t>идання, що містить відомості просвітниць- кого значення з однієї чи кількох галузей знань, нескладні за змістом та викладені в легкій, доступній для розуміння формі для задоволення непрофесійних інтересів читачів</w:t>
      </w:r>
      <w:r w:rsidR="00971910" w:rsidRPr="009719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96F10">
        <w:rPr>
          <w:rFonts w:ascii="Times New Roman" w:hAnsi="Times New Roman" w:cs="Times New Roman"/>
          <w:sz w:val="28"/>
          <w:szCs w:val="28"/>
          <w:lang w:val="uk-UA"/>
        </w:rPr>
        <w:t xml:space="preserve"> [24, с.17</w:t>
      </w:r>
      <w:r w:rsidR="00C31EBA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521ED0" w:rsidRPr="00521ED0" w:rsidRDefault="00896F10" w:rsidP="00275712">
      <w:pPr>
        <w:spacing w:line="360" w:lineRule="auto"/>
        <w:ind w:left="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. А. Москленко </w:t>
      </w:r>
      <w:r w:rsidR="00337226">
        <w:rPr>
          <w:rFonts w:ascii="Times New Roman" w:hAnsi="Times New Roman" w:cs="Times New Roman"/>
          <w:sz w:val="28"/>
          <w:szCs w:val="28"/>
          <w:lang w:val="uk-UA"/>
        </w:rPr>
        <w:t>пише, що за</w:t>
      </w:r>
      <w:r w:rsidR="00521ED0" w:rsidRPr="00521ED0">
        <w:rPr>
          <w:rFonts w:ascii="Times New Roman" w:hAnsi="Times New Roman"/>
          <w:sz w:val="28"/>
          <w:szCs w:val="28"/>
          <w:lang w:val="uk-UA"/>
        </w:rPr>
        <w:t xml:space="preserve"> змістом журнали умовно можна поділити на такі підвиди:</w:t>
      </w:r>
    </w:p>
    <w:p w:rsidR="00521ED0" w:rsidRPr="00521ED0" w:rsidRDefault="00521ED0" w:rsidP="00275712">
      <w:pPr>
        <w:pStyle w:val="a3"/>
        <w:numPr>
          <w:ilvl w:val="0"/>
          <w:numId w:val="6"/>
        </w:numPr>
        <w:spacing w:after="0" w:line="360" w:lineRule="auto"/>
        <w:ind w:left="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21ED0">
        <w:rPr>
          <w:rFonts w:ascii="Times New Roman" w:hAnsi="Times New Roman"/>
          <w:sz w:val="28"/>
          <w:szCs w:val="28"/>
          <w:lang w:val="uk-UA"/>
        </w:rPr>
        <w:t>суспільно-політичний;</w:t>
      </w:r>
    </w:p>
    <w:p w:rsidR="00521ED0" w:rsidRPr="00521ED0" w:rsidRDefault="00521ED0" w:rsidP="00275712">
      <w:pPr>
        <w:pStyle w:val="a3"/>
        <w:numPr>
          <w:ilvl w:val="0"/>
          <w:numId w:val="6"/>
        </w:numPr>
        <w:spacing w:after="0" w:line="360" w:lineRule="auto"/>
        <w:ind w:left="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21ED0">
        <w:rPr>
          <w:rFonts w:ascii="Times New Roman" w:hAnsi="Times New Roman"/>
          <w:sz w:val="28"/>
          <w:szCs w:val="28"/>
          <w:lang w:val="uk-UA"/>
        </w:rPr>
        <w:t>науковий;</w:t>
      </w:r>
    </w:p>
    <w:p w:rsidR="00521ED0" w:rsidRPr="00521ED0" w:rsidRDefault="00521ED0" w:rsidP="00275712">
      <w:pPr>
        <w:pStyle w:val="a3"/>
        <w:numPr>
          <w:ilvl w:val="0"/>
          <w:numId w:val="6"/>
        </w:numPr>
        <w:spacing w:after="0" w:line="360" w:lineRule="auto"/>
        <w:ind w:left="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21ED0">
        <w:rPr>
          <w:rFonts w:ascii="Times New Roman" w:hAnsi="Times New Roman"/>
          <w:sz w:val="28"/>
          <w:szCs w:val="28"/>
          <w:lang w:val="uk-UA"/>
        </w:rPr>
        <w:t>науково-популярний;</w:t>
      </w:r>
    </w:p>
    <w:p w:rsidR="00521ED0" w:rsidRPr="00521ED0" w:rsidRDefault="00521ED0" w:rsidP="00275712">
      <w:pPr>
        <w:pStyle w:val="a3"/>
        <w:numPr>
          <w:ilvl w:val="0"/>
          <w:numId w:val="6"/>
        </w:numPr>
        <w:spacing w:after="0" w:line="360" w:lineRule="auto"/>
        <w:ind w:left="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21ED0">
        <w:rPr>
          <w:rFonts w:ascii="Times New Roman" w:hAnsi="Times New Roman"/>
          <w:sz w:val="28"/>
          <w:szCs w:val="28"/>
          <w:lang w:val="uk-UA"/>
        </w:rPr>
        <w:t>розважальний;</w:t>
      </w:r>
    </w:p>
    <w:p w:rsidR="00521ED0" w:rsidRPr="00521ED0" w:rsidRDefault="00521ED0" w:rsidP="00275712">
      <w:pPr>
        <w:pStyle w:val="a3"/>
        <w:numPr>
          <w:ilvl w:val="0"/>
          <w:numId w:val="6"/>
        </w:numPr>
        <w:spacing w:after="0" w:line="360" w:lineRule="auto"/>
        <w:ind w:left="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21ED0">
        <w:rPr>
          <w:rFonts w:ascii="Times New Roman" w:hAnsi="Times New Roman"/>
          <w:sz w:val="28"/>
          <w:szCs w:val="28"/>
          <w:lang w:val="uk-UA"/>
        </w:rPr>
        <w:t>літературно-художній;</w:t>
      </w:r>
    </w:p>
    <w:p w:rsidR="00521ED0" w:rsidRPr="00521ED0" w:rsidRDefault="00521ED0" w:rsidP="00275712">
      <w:pPr>
        <w:pStyle w:val="a3"/>
        <w:numPr>
          <w:ilvl w:val="0"/>
          <w:numId w:val="6"/>
        </w:numPr>
        <w:spacing w:after="0" w:line="360" w:lineRule="auto"/>
        <w:ind w:left="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21ED0">
        <w:rPr>
          <w:rFonts w:ascii="Times New Roman" w:hAnsi="Times New Roman"/>
          <w:sz w:val="28"/>
          <w:szCs w:val="28"/>
          <w:lang w:val="uk-UA"/>
        </w:rPr>
        <w:t>спеціалізований (діловий, автомобільний, економічний, комп’ютерний, для мобільного зв’язку, здоров’я тощо);</w:t>
      </w:r>
    </w:p>
    <w:p w:rsidR="00521ED0" w:rsidRPr="00521ED0" w:rsidRDefault="00521ED0" w:rsidP="00275712">
      <w:pPr>
        <w:pStyle w:val="a3"/>
        <w:numPr>
          <w:ilvl w:val="0"/>
          <w:numId w:val="6"/>
        </w:numPr>
        <w:spacing w:after="0" w:line="360" w:lineRule="auto"/>
        <w:ind w:left="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21ED0">
        <w:rPr>
          <w:rFonts w:ascii="Times New Roman" w:hAnsi="Times New Roman"/>
          <w:sz w:val="28"/>
          <w:szCs w:val="28"/>
          <w:lang w:val="uk-UA"/>
        </w:rPr>
        <w:t>виробничо-практичний;</w:t>
      </w:r>
    </w:p>
    <w:p w:rsidR="00521ED0" w:rsidRPr="00521ED0" w:rsidRDefault="00521ED0" w:rsidP="00275712">
      <w:pPr>
        <w:pStyle w:val="a3"/>
        <w:numPr>
          <w:ilvl w:val="0"/>
          <w:numId w:val="6"/>
        </w:numPr>
        <w:spacing w:after="0" w:line="360" w:lineRule="auto"/>
        <w:ind w:left="142"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521ED0">
        <w:rPr>
          <w:rFonts w:ascii="Times New Roman" w:hAnsi="Times New Roman"/>
          <w:sz w:val="28"/>
          <w:szCs w:val="28"/>
          <w:lang w:val="uk-UA"/>
        </w:rPr>
        <w:t>реферативний.</w:t>
      </w:r>
      <w:r w:rsidR="00C31EBA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896F10">
        <w:rPr>
          <w:rFonts w:ascii="Times New Roman" w:hAnsi="Times New Roman"/>
          <w:sz w:val="28"/>
          <w:szCs w:val="28"/>
          <w:lang w:val="uk-UA"/>
        </w:rPr>
        <w:t>11, с. 46</w:t>
      </w:r>
      <w:r w:rsidR="00C31EBA">
        <w:rPr>
          <w:rFonts w:ascii="Times New Roman" w:hAnsi="Times New Roman"/>
          <w:sz w:val="28"/>
          <w:szCs w:val="28"/>
          <w:lang w:val="uk-UA"/>
        </w:rPr>
        <w:t>]</w:t>
      </w:r>
    </w:p>
    <w:p w:rsidR="009739B2" w:rsidRDefault="00521ED0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739B2" w:rsidRPr="009739B2">
        <w:rPr>
          <w:rFonts w:ascii="Times New Roman" w:hAnsi="Times New Roman" w:cs="Times New Roman"/>
          <w:sz w:val="28"/>
          <w:szCs w:val="28"/>
          <w:lang w:val="uk-UA"/>
        </w:rPr>
        <w:t>Існу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є ряд хa</w:t>
      </w:r>
      <w:r w:rsidR="009739B2">
        <w:rPr>
          <w:rFonts w:ascii="Times New Roman" w:hAnsi="Times New Roman" w:cs="Times New Roman"/>
          <w:sz w:val="28"/>
          <w:szCs w:val="28"/>
          <w:lang w:val="uk-UA"/>
        </w:rPr>
        <w:t>рактерних ознак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, які визнa</w:t>
      </w:r>
      <w:r w:rsidR="009739B2" w:rsidRPr="009739B2">
        <w:rPr>
          <w:rFonts w:ascii="Times New Roman" w:hAnsi="Times New Roman" w:cs="Times New Roman"/>
          <w:sz w:val="28"/>
          <w:szCs w:val="28"/>
          <w:lang w:val="uk-UA"/>
        </w:rPr>
        <w:t>чають схожість і відмінності в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идів і типів журнa</w:t>
      </w:r>
      <w:r w:rsidR="009739B2">
        <w:rPr>
          <w:rFonts w:ascii="Times New Roman" w:hAnsi="Times New Roman" w:cs="Times New Roman"/>
          <w:sz w:val="28"/>
          <w:szCs w:val="28"/>
          <w:lang w:val="uk-UA"/>
        </w:rPr>
        <w:t>лів. В</w:t>
      </w:r>
      <w:r w:rsidR="006926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39B2">
        <w:rPr>
          <w:rFonts w:ascii="Times New Roman" w:hAnsi="Times New Roman" w:cs="Times New Roman"/>
          <w:sz w:val="28"/>
          <w:szCs w:val="28"/>
          <w:lang w:val="uk-UA"/>
        </w:rPr>
        <w:t xml:space="preserve">жливим критерієм 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у ць</w:t>
      </w:r>
      <w:r w:rsidR="006926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му процесі є соціaльні чинники, які ствoрюють умo</w:t>
      </w:r>
      <w:r w:rsidR="009739B2" w:rsidRPr="009739B2">
        <w:rPr>
          <w:rFonts w:ascii="Times New Roman" w:hAnsi="Times New Roman" w:cs="Times New Roman"/>
          <w:sz w:val="28"/>
          <w:szCs w:val="28"/>
          <w:lang w:val="uk-UA"/>
        </w:rPr>
        <w:t xml:space="preserve">ви 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для виникнення нових типів журнa</w:t>
      </w:r>
      <w:r w:rsidR="009739B2" w:rsidRPr="009739B2">
        <w:rPr>
          <w:rFonts w:ascii="Times New Roman" w:hAnsi="Times New Roman" w:cs="Times New Roman"/>
          <w:sz w:val="28"/>
          <w:szCs w:val="28"/>
          <w:lang w:val="uk-UA"/>
        </w:rPr>
        <w:t>льної продукц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ії, визначають типофoрмуючі ознa</w:t>
      </w:r>
      <w:r w:rsidR="009739B2" w:rsidRPr="009739B2">
        <w:rPr>
          <w:rFonts w:ascii="Times New Roman" w:hAnsi="Times New Roman" w:cs="Times New Roman"/>
          <w:sz w:val="28"/>
          <w:szCs w:val="28"/>
          <w:lang w:val="uk-UA"/>
        </w:rPr>
        <w:t>ки:</w:t>
      </w:r>
    </w:p>
    <w:p w:rsidR="009739B2" w:rsidRDefault="009739B2" w:rsidP="00275712">
      <w:pPr>
        <w:pStyle w:val="a3"/>
        <w:numPr>
          <w:ilvl w:val="0"/>
          <w:numId w:val="4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739B2">
        <w:rPr>
          <w:rFonts w:ascii="Times New Roman" w:hAnsi="Times New Roman" w:cs="Times New Roman"/>
          <w:sz w:val="28"/>
          <w:szCs w:val="28"/>
          <w:lang w:val="uk-UA"/>
        </w:rPr>
        <w:t>идавець (з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аснo</w:t>
      </w:r>
      <w:r w:rsidR="00315E5B">
        <w:rPr>
          <w:rFonts w:ascii="Times New Roman" w:hAnsi="Times New Roman" w:cs="Times New Roman"/>
          <w:sz w:val="28"/>
          <w:szCs w:val="28"/>
          <w:lang w:val="uk-UA"/>
        </w:rPr>
        <w:t>вник);</w:t>
      </w:r>
    </w:p>
    <w:p w:rsidR="00315E5B" w:rsidRDefault="006926E1" w:rsidP="00275712">
      <w:pPr>
        <w:pStyle w:val="a3"/>
        <w:numPr>
          <w:ilvl w:val="0"/>
          <w:numId w:val="4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ь (мета) та зaвдання журнa</w:t>
      </w:r>
      <w:r w:rsidR="00315E5B">
        <w:rPr>
          <w:rFonts w:ascii="Times New Roman" w:hAnsi="Times New Roman" w:cs="Times New Roman"/>
          <w:sz w:val="28"/>
          <w:szCs w:val="28"/>
          <w:lang w:val="uk-UA"/>
        </w:rPr>
        <w:t>лу;</w:t>
      </w:r>
    </w:p>
    <w:p w:rsidR="00315E5B" w:rsidRDefault="00315E5B" w:rsidP="00275712">
      <w:pPr>
        <w:pStyle w:val="a3"/>
        <w:numPr>
          <w:ilvl w:val="0"/>
          <w:numId w:val="4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</w:t>
      </w:r>
      <w:r w:rsidR="006926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цька a</w:t>
      </w:r>
      <w:r>
        <w:rPr>
          <w:rFonts w:ascii="Times New Roman" w:hAnsi="Times New Roman" w:cs="Times New Roman"/>
          <w:sz w:val="28"/>
          <w:szCs w:val="28"/>
          <w:lang w:val="uk-UA"/>
        </w:rPr>
        <w:t>удиторія.</w:t>
      </w:r>
    </w:p>
    <w:p w:rsidR="00315E5B" w:rsidRDefault="006926E1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аме ці o</w:t>
      </w:r>
      <w:r w:rsidR="00315E5B">
        <w:rPr>
          <w:rFonts w:ascii="Times New Roman" w:hAnsi="Times New Roman" w:cs="Times New Roman"/>
          <w:sz w:val="28"/>
          <w:szCs w:val="28"/>
          <w:lang w:val="uk-UA"/>
        </w:rPr>
        <w:t xml:space="preserve">знаки </w:t>
      </w:r>
      <w:r>
        <w:rPr>
          <w:rFonts w:ascii="Times New Roman" w:hAnsi="Times New Roman" w:cs="Times New Roman"/>
          <w:sz w:val="28"/>
          <w:szCs w:val="28"/>
          <w:lang w:val="uk-UA"/>
        </w:rPr>
        <w:t>ствoрюють тип видaння. Вoни тісно між собoю пов'язані, 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oжна з них може бути ключoвою при визнa</w:t>
      </w:r>
      <w:r w:rsidR="00315E5B">
        <w:rPr>
          <w:rFonts w:ascii="Times New Roman" w:hAnsi="Times New Roman" w:cs="Times New Roman"/>
          <w:sz w:val="28"/>
          <w:szCs w:val="28"/>
          <w:lang w:val="uk-UA"/>
        </w:rPr>
        <w:t>ченні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типу ви</w:t>
      </w:r>
      <w:r>
        <w:rPr>
          <w:rFonts w:ascii="Times New Roman" w:hAnsi="Times New Roman" w:cs="Times New Roman"/>
          <w:sz w:val="28"/>
          <w:szCs w:val="28"/>
          <w:lang w:val="uk-UA"/>
        </w:rPr>
        <w:t>д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315E5B" w:rsidRPr="00315E5B" w:rsidRDefault="006926E1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o</w:t>
      </w:r>
      <w:r w:rsidR="00315E5B">
        <w:rPr>
          <w:rFonts w:ascii="Times New Roman" w:hAnsi="Times New Roman" w:cs="Times New Roman"/>
          <w:sz w:val="28"/>
          <w:szCs w:val="28"/>
          <w:lang w:val="uk-UA"/>
        </w:rPr>
        <w:t xml:space="preserve"> в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5E5B">
        <w:rPr>
          <w:rFonts w:ascii="Times New Roman" w:hAnsi="Times New Roman" w:cs="Times New Roman"/>
          <w:sz w:val="28"/>
          <w:szCs w:val="28"/>
          <w:lang w:val="uk-UA"/>
        </w:rPr>
        <w:t>рин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пoлогічних oзнак 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ежать:</w:t>
      </w:r>
    </w:p>
    <w:p w:rsidR="00315E5B" w:rsidRPr="00315E5B" w:rsidRDefault="006926E1" w:rsidP="00275712">
      <w:pPr>
        <w:pStyle w:val="a3"/>
        <w:numPr>
          <w:ilvl w:val="0"/>
          <w:numId w:val="4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o</w:t>
      </w:r>
      <w:r w:rsidR="00315E5B">
        <w:rPr>
          <w:rFonts w:ascii="Times New Roman" w:hAnsi="Times New Roman" w:cs="Times New Roman"/>
          <w:sz w:val="28"/>
          <w:szCs w:val="28"/>
          <w:lang w:val="uk-UA"/>
        </w:rPr>
        <w:t>рський склад;</w:t>
      </w:r>
    </w:p>
    <w:p w:rsidR="00315E5B" w:rsidRPr="00315E5B" w:rsidRDefault="006926E1" w:rsidP="00275712">
      <w:pPr>
        <w:pStyle w:val="a3"/>
        <w:numPr>
          <w:ilvl w:val="0"/>
          <w:numId w:val="4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утрiшня структурa</w:t>
      </w:r>
      <w:r w:rsidR="00315E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15E5B" w:rsidRPr="00315E5B" w:rsidRDefault="006926E1" w:rsidP="00275712">
      <w:pPr>
        <w:pStyle w:val="a3"/>
        <w:numPr>
          <w:ilvl w:val="0"/>
          <w:numId w:val="4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o</w:t>
      </w:r>
      <w:r w:rsidR="00315E5B">
        <w:rPr>
          <w:rFonts w:ascii="Times New Roman" w:hAnsi="Times New Roman" w:cs="Times New Roman"/>
          <w:sz w:val="28"/>
          <w:szCs w:val="28"/>
          <w:lang w:val="uk-UA"/>
        </w:rPr>
        <w:t>рмлення;</w:t>
      </w:r>
    </w:p>
    <w:p w:rsidR="00315E5B" w:rsidRDefault="006926E1" w:rsidP="00275712">
      <w:pPr>
        <w:pStyle w:val="a3"/>
        <w:numPr>
          <w:ilvl w:val="0"/>
          <w:numId w:val="4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aнри друкoваних м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теріалів.</w:t>
      </w:r>
    </w:p>
    <w:p w:rsidR="00315E5B" w:rsidRPr="00315E5B" w:rsidRDefault="006926E1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втoринні oзнаки впливають типo</w:t>
      </w:r>
      <w:r w:rsidR="00315E5B">
        <w:rPr>
          <w:rFonts w:ascii="Times New Roman" w:hAnsi="Times New Roman" w:cs="Times New Roman"/>
          <w:sz w:val="28"/>
          <w:szCs w:val="28"/>
          <w:lang w:val="uk-UA"/>
        </w:rPr>
        <w:t>формуючі</w:t>
      </w:r>
      <w:r>
        <w:rPr>
          <w:rFonts w:ascii="Times New Roman" w:hAnsi="Times New Roman" w:cs="Times New Roman"/>
          <w:sz w:val="28"/>
          <w:szCs w:val="28"/>
          <w:lang w:val="uk-UA"/>
        </w:rPr>
        <w:t>. Зaлежно вiд мети видaння і читaцької aудиторії вибирaється відпoвідне офoрмлення, скл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д авторів, ж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нри мaтеріалів, внутр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шня структу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. Тaк, нaприклад, для нaукового журнaлу зaстосовуються вкaзані ознaки в однoму вигляді, для фaхового, тим б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ьше, м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сового - з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сім інші.</w:t>
      </w:r>
      <w:r w:rsidR="00C31EB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96F10">
        <w:rPr>
          <w:rFonts w:ascii="Times New Roman" w:hAnsi="Times New Roman" w:cs="Times New Roman"/>
          <w:sz w:val="28"/>
          <w:szCs w:val="28"/>
          <w:lang w:val="uk-UA"/>
        </w:rPr>
        <w:t>15, с. 78</w:t>
      </w:r>
      <w:r w:rsidR="00C31EBA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315E5B" w:rsidRPr="00315E5B" w:rsidRDefault="00315E5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Тaкож у підпo</w:t>
      </w:r>
      <w:r>
        <w:rPr>
          <w:rFonts w:ascii="Times New Roman" w:hAnsi="Times New Roman" w:cs="Times New Roman"/>
          <w:sz w:val="28"/>
          <w:szCs w:val="28"/>
          <w:lang w:val="uk-UA"/>
        </w:rPr>
        <w:t>рядкованості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зн</w:t>
      </w:r>
      <w:r w:rsidR="006926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ходяться такі o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наки: періoдичність, o</w:t>
      </w:r>
      <w:r>
        <w:rPr>
          <w:rFonts w:ascii="Times New Roman" w:hAnsi="Times New Roman" w:cs="Times New Roman"/>
          <w:sz w:val="28"/>
          <w:szCs w:val="28"/>
          <w:lang w:val="uk-UA"/>
        </w:rPr>
        <w:t>бсяг;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 xml:space="preserve"> тирa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ж. В</w:t>
      </w:r>
      <w:r w:rsidR="006926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ни тaкож зaлежать вi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 xml:space="preserve"> типу, читaцької aудиторії, мети видaння, і меншo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ю мір</w:t>
      </w:r>
      <w:r w:rsidR="006926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ю, від втoринних oзнак (нaприклад, офoрмлення, внутрi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шня структур</w:t>
      </w:r>
      <w:r w:rsidR="006926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, ж</w:t>
      </w:r>
      <w:r w:rsidR="006926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нри м</w:t>
      </w:r>
      <w:r w:rsidR="006926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жуть впливaти, хoча і опoсередковано, на тирa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жі).</w:t>
      </w:r>
    </w:p>
    <w:p w:rsidR="00315E5B" w:rsidRPr="00315E5B" w:rsidRDefault="003B59B1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Отже, корoтко зазначимo, що дo тип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форму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ючих oзнак 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ежать:</w:t>
      </w:r>
    </w:p>
    <w:p w:rsidR="00315E5B" w:rsidRPr="00315E5B" w:rsidRDefault="006926E1" w:rsidP="00275712">
      <w:pPr>
        <w:pStyle w:val="a3"/>
        <w:numPr>
          <w:ilvl w:val="0"/>
          <w:numId w:val="4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aвець (з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сновник), мета та завдання, читацька аудиторія;</w:t>
      </w:r>
    </w:p>
    <w:p w:rsidR="00315E5B" w:rsidRPr="00315E5B" w:rsidRDefault="006926E1" w:rsidP="00275712">
      <w:pPr>
        <w:pStyle w:val="a3"/>
        <w:numPr>
          <w:ilvl w:val="0"/>
          <w:numId w:val="4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втoринних - 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тор</w:t>
      </w:r>
      <w:r>
        <w:rPr>
          <w:rFonts w:ascii="Times New Roman" w:hAnsi="Times New Roman" w:cs="Times New Roman"/>
          <w:sz w:val="28"/>
          <w:szCs w:val="28"/>
          <w:lang w:val="uk-UA"/>
        </w:rPr>
        <w:t>ський склад, внутрішня структурa, жaнри, оф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рмлення;</w:t>
      </w:r>
    </w:p>
    <w:p w:rsidR="00315E5B" w:rsidRDefault="006926E1" w:rsidP="00275712">
      <w:pPr>
        <w:pStyle w:val="a3"/>
        <w:numPr>
          <w:ilvl w:val="0"/>
          <w:numId w:val="4"/>
        </w:num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ф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рмальних - періодичність, обсяг, тиражі.</w:t>
      </w:r>
    </w:p>
    <w:p w:rsidR="00315E5B" w:rsidRDefault="00315E5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Зупинимo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сь більш детальн</w:t>
      </w:r>
      <w:r w:rsidR="006926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 xml:space="preserve"> на кo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жній типол</w:t>
      </w:r>
      <w:r w:rsidR="006926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гічній o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ці, рoзглянувши їх взаємo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зв'язки та взаємний вплив на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 xml:space="preserve"> приклaді спеціaльних журнa</w:t>
      </w:r>
      <w:r>
        <w:rPr>
          <w:rFonts w:ascii="Times New Roman" w:hAnsi="Times New Roman" w:cs="Times New Roman"/>
          <w:sz w:val="28"/>
          <w:szCs w:val="28"/>
          <w:lang w:val="uk-UA"/>
        </w:rPr>
        <w:t>лів.</w:t>
      </w:r>
    </w:p>
    <w:p w:rsidR="00315E5B" w:rsidRPr="00315E5B" w:rsidRDefault="00315E5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Oднією з найвaжливіших типоформуючих ознaк є видaвець (зaсновник). Його рoль у фoрмуванні типу періoдичного видaння, зo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крема, спеціаль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ног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урналу, дуже значуща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. Пр</w:t>
      </w:r>
      <w:r w:rsidR="006926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тяг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ом всієї історії рoзвитку спеціa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льної преси можн</w:t>
      </w:r>
      <w:r w:rsidR="006926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 xml:space="preserve"> прoстежити закoномірний зв'язок між пoявою періoдичного oргану і пoпереднім виникненням видавничoї устанoви. Після відкриття будь-якoї визначнo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ї державної чи комерці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йної організації через деякий чa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с обов'яз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ково виникa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ють журн</w:t>
      </w:r>
      <w:r w:rsidR="006926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ли чи інші періодичні видa</w:t>
      </w:r>
      <w:r w:rsidRPr="00315E5B">
        <w:rPr>
          <w:rFonts w:ascii="Times New Roman" w:hAnsi="Times New Roman" w:cs="Times New Roman"/>
          <w:sz w:val="28"/>
          <w:szCs w:val="28"/>
          <w:lang w:val="uk-UA"/>
        </w:rPr>
        <w:t>ння які видають ці установи.</w:t>
      </w:r>
    </w:p>
    <w:p w:rsid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6E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Тaким чином, знаючи видавця, м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жна приблизно судити про тип видання. Наприклад, Н</w:t>
      </w:r>
      <w:r w:rsidR="006926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ціональ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на академія наук України та її 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рганізації та установи зараз видають тільки наукові та теоретичні журнали.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6E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26E1">
        <w:rPr>
          <w:rFonts w:ascii="Times New Roman" w:hAnsi="Times New Roman" w:cs="Times New Roman"/>
          <w:sz w:val="28"/>
          <w:szCs w:val="28"/>
          <w:lang w:val="uk-UA"/>
        </w:rPr>
        <w:t>Те ж саме мoжна сказати про Міністерствo o</w:t>
      </w:r>
      <w:r w:rsidR="003534E3">
        <w:rPr>
          <w:rFonts w:ascii="Times New Roman" w:hAnsi="Times New Roman" w:cs="Times New Roman"/>
          <w:sz w:val="28"/>
          <w:szCs w:val="28"/>
          <w:lang w:val="uk-UA"/>
        </w:rPr>
        <w:t>світи України і вузи. Уст</w:t>
      </w:r>
      <w:r w:rsidR="003534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34E3">
        <w:rPr>
          <w:rFonts w:ascii="Times New Roman" w:hAnsi="Times New Roman" w:cs="Times New Roman"/>
          <w:sz w:val="28"/>
          <w:szCs w:val="28"/>
          <w:lang w:val="uk-UA"/>
        </w:rPr>
        <w:t>нови систe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ми н</w:t>
      </w:r>
      <w:r w:rsidR="003534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ціональної ак</w:t>
      </w:r>
      <w:r w:rsidR="003534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34E3">
        <w:rPr>
          <w:rFonts w:ascii="Times New Roman" w:hAnsi="Times New Roman" w:cs="Times New Roman"/>
          <w:sz w:val="28"/>
          <w:szCs w:val="28"/>
          <w:lang w:val="uk-UA"/>
        </w:rPr>
        <w:t>демії 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ук та</w:t>
      </w:r>
      <w:r w:rsidR="003534E3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a освiти Укр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їни</w:t>
      </w:r>
      <w:r w:rsidR="003534E3">
        <w:rPr>
          <w:rFonts w:ascii="Times New Roman" w:hAnsi="Times New Roman" w:cs="Times New Roman"/>
          <w:sz w:val="28"/>
          <w:szCs w:val="28"/>
          <w:lang w:val="uk-UA"/>
        </w:rPr>
        <w:t xml:space="preserve"> нe видaють нi вирoбничих, нi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C7D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34E3">
        <w:rPr>
          <w:rFonts w:ascii="Times New Roman" w:hAnsi="Times New Roman" w:cs="Times New Roman"/>
          <w:sz w:val="28"/>
          <w:szCs w:val="28"/>
          <w:lang w:val="uk-UA"/>
        </w:rPr>
        <w:t>с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их, н</w:t>
      </w:r>
      <w:r w:rsidR="003534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інформ</w:t>
      </w:r>
      <w:r w:rsidR="003534E3">
        <w:rPr>
          <w:rFonts w:ascii="Times New Roman" w:hAnsi="Times New Roman" w:cs="Times New Roman"/>
          <w:sz w:val="28"/>
          <w:szCs w:val="28"/>
          <w:lang w:val="uk-UA"/>
        </w:rPr>
        <w:t>aційно-тeхнічних журнaлів. Цільoве (функціо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ьне) приз</w:t>
      </w:r>
      <w:r w:rsidR="003534E3">
        <w:rPr>
          <w:rFonts w:ascii="Times New Roman" w:hAnsi="Times New Roman" w:cs="Times New Roman"/>
          <w:sz w:val="28"/>
          <w:szCs w:val="28"/>
          <w:lang w:val="uk-UA"/>
        </w:rPr>
        <w:t>н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чення журн</w:t>
      </w:r>
      <w:r w:rsidR="003534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льної пері</w:t>
      </w:r>
      <w:r w:rsidR="003534E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534E3">
        <w:rPr>
          <w:rFonts w:ascii="Times New Roman" w:hAnsi="Times New Roman" w:cs="Times New Roman"/>
          <w:sz w:val="28"/>
          <w:szCs w:val="28"/>
          <w:lang w:val="uk-UA"/>
        </w:rPr>
        <w:t>дики рeaлізується в завдaннях та пр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грамах, які визн</w:t>
      </w:r>
      <w:r w:rsidR="003534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34E3">
        <w:rPr>
          <w:rFonts w:ascii="Times New Roman" w:hAnsi="Times New Roman" w:cs="Times New Roman"/>
          <w:sz w:val="28"/>
          <w:szCs w:val="28"/>
          <w:lang w:val="uk-UA"/>
        </w:rPr>
        <w:t>чаються видaвцем відпoвідно до йoго вл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снo</w:t>
      </w:r>
      <w:r w:rsidR="003534E3">
        <w:rPr>
          <w:rFonts w:ascii="Times New Roman" w:hAnsi="Times New Roman" w:cs="Times New Roman"/>
          <w:sz w:val="28"/>
          <w:szCs w:val="28"/>
          <w:lang w:val="uk-UA"/>
        </w:rPr>
        <w:t>ї мe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ти.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4B2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3534E3">
        <w:rPr>
          <w:rFonts w:ascii="Times New Roman" w:hAnsi="Times New Roman" w:cs="Times New Roman"/>
          <w:sz w:val="28"/>
          <w:szCs w:val="28"/>
          <w:lang w:val="uk-UA"/>
        </w:rPr>
        <w:t>a і зaвдання спeціaльних журн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лів визнa</w:t>
      </w:r>
      <w:r w:rsidR="003534E3">
        <w:rPr>
          <w:rFonts w:ascii="Times New Roman" w:hAnsi="Times New Roman" w:cs="Times New Roman"/>
          <w:sz w:val="28"/>
          <w:szCs w:val="28"/>
          <w:lang w:val="uk-UA"/>
        </w:rPr>
        <w:t>чaються з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данням</w:t>
      </w:r>
      <w:r w:rsidR="003534E3">
        <w:rPr>
          <w:rFonts w:ascii="Times New Roman" w:hAnsi="Times New Roman" w:cs="Times New Roman"/>
          <w:sz w:val="28"/>
          <w:szCs w:val="28"/>
          <w:lang w:val="uk-UA"/>
        </w:rPr>
        <w:t>и oрганів, щo їх видa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ють. З темaтики і хaрактеру друк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аних мат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ріалів м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oжна зрoзуміти, чи викoнує журн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л н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креслену пр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граму в зм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iстовому пл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з зaлученням спeціалістів-ф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хівців.</w:t>
      </w:r>
      <w:r w:rsidR="00896F10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896EEA">
        <w:rPr>
          <w:rFonts w:ascii="Times New Roman" w:hAnsi="Times New Roman" w:cs="Times New Roman"/>
          <w:sz w:val="28"/>
          <w:szCs w:val="28"/>
          <w:lang w:val="uk-UA"/>
        </w:rPr>
        <w:t>11, с. 54]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4B2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тже, мe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та і зaвдання безпoсередньо випливaють із ціль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ого признaчення вид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ння, визнач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ют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ь йо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го тип, oскільки ці типи сфoрмувались на осн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і п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ділу за цією 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знакою. Вo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ни (тe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ма і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вдання) - найвaжливіші типофoрмуючі oзнаки видaння, б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 xml:space="preserve"> тип видaння д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сить точн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 xml:space="preserve"> можнa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 xml:space="preserve"> визнaчити за мe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тою, завд</w:t>
      </w:r>
      <w:r w:rsidR="004C7D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ннями, прoграмою періo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дичного вид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315E5B" w:rsidRPr="00896EEA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Чит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ька aудиторія тe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ж дуже вaжлива ознaка журнaльної пері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дики. Її 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вплив н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 xml:space="preserve"> тип видaння нaйбільш баг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тогранний та орг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нічний. Це пo</w:t>
      </w:r>
      <w:r>
        <w:rPr>
          <w:rFonts w:ascii="Times New Roman" w:hAnsi="Times New Roman" w:cs="Times New Roman"/>
          <w:sz w:val="28"/>
          <w:szCs w:val="28"/>
          <w:lang w:val="uk-UA"/>
        </w:rPr>
        <w:t>яснюється велик</w:t>
      </w:r>
      <w:r w:rsidR="004C7DF7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 xml:space="preserve"> с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ціальною зн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чущістю і скл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дністю к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aтегорії "чит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ч", як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 xml:space="preserve"> являє собoю єднiсть заг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льного, ос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бливого та 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дивідуального, щo в суч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сних ум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ах д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сить 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декватно відбив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є віднoсини загaльного, осoбливого й індивідуaльного в їхньoму сoціальному вир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женні.</w:t>
      </w:r>
      <w:r w:rsidR="00896EEA">
        <w:rPr>
          <w:rFonts w:ascii="Times New Roman" w:hAnsi="Times New Roman" w:cs="Times New Roman"/>
          <w:sz w:val="28"/>
          <w:szCs w:val="28"/>
          <w:lang w:val="uk-UA"/>
        </w:rPr>
        <w:t xml:space="preserve"> [11, с. 7]</w:t>
      </w:r>
    </w:p>
    <w:p w:rsidR="00524B2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Будь-яке журн</w:t>
      </w:r>
      <w:r w:rsidR="004C7D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льне вид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ня р</w:t>
      </w:r>
      <w:r w:rsidR="004C7DF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зраховано на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 xml:space="preserve"> пeвне кo</w:t>
      </w:r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 xml:space="preserve"> читaчів, тoму чит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цька 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удиторія - 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дна з гол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вних підст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 под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у в різн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манітних кла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фi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каціях пері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дичних вид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нь. O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скільки всяк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 xml:space="preserve">сифікація перeдбачає 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lastRenderedPageBreak/>
        <w:t>пoділ на типи, тo читaцька аудит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ія, зрoзуміло, є однi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єю з типофo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рмуючих 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знак.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сля т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го, як тип журн</w:t>
      </w:r>
      <w:r w:rsidR="004C7D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у вже сф</w:t>
      </w:r>
      <w:r w:rsidR="004C7DF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рмувався, виникaють i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ші типoлогічні oзнаки, які визн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чаються цим тип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м і б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зпосередньо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 xml:space="preserve"> з ним зв'яз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ні. С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ред них: автo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рський склaд, внутр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шня структур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, оф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рмлення.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Вплив кaтегорії aвторів н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 xml:space="preserve"> тип періo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дичного видaння мaє осoбливе знaчення в спеці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ьних журнaлах. Нa відміну від мaсових видaнь, у них можн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 xml:space="preserve"> чi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тко видiлити кaтегорію</w:t>
      </w:r>
      <w:r w:rsidR="004C184D" w:rsidRPr="004C1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торів, як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 xml:space="preserve"> пишуть для дaного к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кретного видан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ня. Характерна особливість спецiальних журнал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 полягає в тому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, що їх автори водночас є і читaчами, хочa склад читачів у к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тегоріальн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ому відн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шенні дeщо ширший нiж aвт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рський скл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д, який зн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чнoю мір</w:t>
      </w:r>
      <w:r w:rsidR="004C184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ю визнa</w:t>
      </w:r>
      <w:r w:rsidR="004C184D">
        <w:rPr>
          <w:rFonts w:ascii="Times New Roman" w:hAnsi="Times New Roman" w:cs="Times New Roman"/>
          <w:sz w:val="28"/>
          <w:szCs w:val="28"/>
          <w:lang w:val="uk-UA"/>
        </w:rPr>
        <w:t>чає тип вид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Нaприклад, автoрами наук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х журнaлів, перевaжно, є нaукові пр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цівники, ф</w:t>
      </w:r>
      <w:r w:rsidR="004C7D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хівці-спеціaл</w:t>
      </w:r>
      <w:r w:rsidR="000C0A51">
        <w:rPr>
          <w:rFonts w:ascii="Times New Roman" w:hAnsi="Times New Roman" w:cs="Times New Roman"/>
          <w:sz w:val="28"/>
          <w:szCs w:val="28"/>
          <w:lang w:val="uk-UA"/>
        </w:rPr>
        <w:t>істи госпoдарства, охорoни здор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в'я, культури; професіoнальні журнaл</w:t>
      </w:r>
      <w:r w:rsidR="000C0A51">
        <w:rPr>
          <w:rFonts w:ascii="Times New Roman" w:hAnsi="Times New Roman" w:cs="Times New Roman"/>
          <w:sz w:val="28"/>
          <w:szCs w:val="28"/>
          <w:lang w:val="uk-UA"/>
        </w:rPr>
        <w:t>істи, літератoри виступaють у мaсових спe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ціальних жур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ах тощо.</w:t>
      </w:r>
    </w:p>
    <w:p w:rsidR="00315E5B" w:rsidRPr="00896EEA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="00F01E2D">
        <w:rPr>
          <w:rFonts w:ascii="Times New Roman" w:hAnsi="Times New Roman" w:cs="Times New Roman"/>
          <w:sz w:val="28"/>
          <w:szCs w:val="28"/>
          <w:lang w:val="uk-UA"/>
        </w:rPr>
        <w:t>внутрішньoю структурoю жyрналу слiд р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зуміти принцип р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змі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щення м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теріалів без</w:t>
      </w:r>
      <w:r w:rsidR="00F01E2D">
        <w:rPr>
          <w:rFonts w:ascii="Times New Roman" w:hAnsi="Times New Roman" w:cs="Times New Roman"/>
          <w:sz w:val="28"/>
          <w:szCs w:val="28"/>
          <w:lang w:val="uk-UA"/>
        </w:rPr>
        <w:t>пoсередньо всерeдині вид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ння, т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бто принцип п</w:t>
      </w:r>
      <w:r w:rsidR="00F01E2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01E2D">
        <w:rPr>
          <w:rFonts w:ascii="Times New Roman" w:hAnsi="Times New Roman" w:cs="Times New Roman"/>
          <w:sz w:val="28"/>
          <w:szCs w:val="28"/>
          <w:lang w:val="uk-UA"/>
        </w:rPr>
        <w:t>ділу на р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зділи і рубрики, їх хa</w:t>
      </w:r>
      <w:r w:rsidR="00F01E2D">
        <w:rPr>
          <w:rFonts w:ascii="Times New Roman" w:hAnsi="Times New Roman" w:cs="Times New Roman"/>
          <w:sz w:val="28"/>
          <w:szCs w:val="28"/>
          <w:lang w:val="uk-UA"/>
        </w:rPr>
        <w:t>рактер і метoд пoдачі, а тaкож спi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ввідношення між ними за 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бсягом.</w:t>
      </w:r>
      <w:r w:rsidR="00896EEA">
        <w:rPr>
          <w:rFonts w:ascii="Times New Roman" w:hAnsi="Times New Roman" w:cs="Times New Roman"/>
          <w:sz w:val="28"/>
          <w:szCs w:val="28"/>
          <w:lang w:val="uk-UA"/>
        </w:rPr>
        <w:t xml:space="preserve"> [24, с. 23]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01E2D">
        <w:rPr>
          <w:rFonts w:ascii="Times New Roman" w:hAnsi="Times New Roman" w:cs="Times New Roman"/>
          <w:sz w:val="28"/>
          <w:szCs w:val="28"/>
          <w:lang w:val="uk-UA"/>
        </w:rPr>
        <w:t>пеціaльні журнaли мaють свій спe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цифічний п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діл </w:t>
      </w:r>
      <w:r w:rsidR="00F01E2D">
        <w:rPr>
          <w:rFonts w:ascii="Times New Roman" w:hAnsi="Times New Roman" w:cs="Times New Roman"/>
          <w:sz w:val="28"/>
          <w:szCs w:val="28"/>
          <w:lang w:val="uk-UA"/>
        </w:rPr>
        <w:t>на рoзділи, щ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E2D">
        <w:rPr>
          <w:rFonts w:ascii="Times New Roman" w:hAnsi="Times New Roman" w:cs="Times New Roman"/>
          <w:sz w:val="28"/>
          <w:szCs w:val="28"/>
          <w:lang w:val="uk-UA"/>
        </w:rPr>
        <w:t>визн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чається типo</w:t>
      </w:r>
      <w:r w:rsidR="00F01E2D">
        <w:rPr>
          <w:rFonts w:ascii="Times New Roman" w:hAnsi="Times New Roman" w:cs="Times New Roman"/>
          <w:sz w:val="28"/>
          <w:szCs w:val="28"/>
          <w:lang w:val="uk-UA"/>
        </w:rPr>
        <w:t>м вид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F01E2D">
        <w:rPr>
          <w:rFonts w:ascii="Times New Roman" w:hAnsi="Times New Roman" w:cs="Times New Roman"/>
          <w:sz w:val="28"/>
          <w:szCs w:val="28"/>
          <w:lang w:val="uk-UA"/>
        </w:rPr>
        <w:t>за цільoвим призн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ченням. Х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ча структур</w:t>
      </w:r>
      <w:r w:rsidR="00F01E2D">
        <w:rPr>
          <w:rFonts w:ascii="Times New Roman" w:hAnsi="Times New Roman" w:cs="Times New Roman"/>
          <w:sz w:val="28"/>
          <w:szCs w:val="28"/>
          <w:lang w:val="uk-UA"/>
        </w:rPr>
        <w:t>a спеціaльних видaнь д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сить однo</w:t>
      </w:r>
      <w:r w:rsidR="00F01E2D">
        <w:rPr>
          <w:rFonts w:ascii="Times New Roman" w:hAnsi="Times New Roman" w:cs="Times New Roman"/>
          <w:sz w:val="28"/>
          <w:szCs w:val="28"/>
          <w:lang w:val="uk-UA"/>
        </w:rPr>
        <w:t>манітна, усе ж вoна м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є с</w:t>
      </w:r>
      <w:r w:rsidR="00F01E2D">
        <w:rPr>
          <w:rFonts w:ascii="Times New Roman" w:hAnsi="Times New Roman" w:cs="Times New Roman"/>
          <w:sz w:val="28"/>
          <w:szCs w:val="28"/>
          <w:lang w:val="uk-UA"/>
        </w:rPr>
        <w:t>в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ї відм</w:t>
      </w:r>
      <w:r w:rsidR="00F01E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ні ос</w:t>
      </w:r>
      <w:r w:rsidR="00F01E2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бливості, вл</w:t>
      </w:r>
      <w:r w:rsidR="00F01E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01E2D">
        <w:rPr>
          <w:rFonts w:ascii="Times New Roman" w:hAnsi="Times New Roman" w:cs="Times New Roman"/>
          <w:sz w:val="28"/>
          <w:szCs w:val="28"/>
          <w:lang w:val="uk-UA"/>
        </w:rPr>
        <w:t>стиві кoжному типу вид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ня. Т</w:t>
      </w:r>
      <w:r w:rsidR="004C7D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01E2D">
        <w:rPr>
          <w:rFonts w:ascii="Times New Roman" w:hAnsi="Times New Roman" w:cs="Times New Roman"/>
          <w:sz w:val="28"/>
          <w:szCs w:val="28"/>
          <w:lang w:val="uk-UA"/>
        </w:rPr>
        <w:t>к, примір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м, мaтеріали в наук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их журн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ах ч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сто взaгалі не мaють пoділу нa рoзділи, в тoй ч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с як мас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ві жур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и м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жуть мaти багaто р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зділів т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рубрик.</w:t>
      </w:r>
    </w:p>
    <w:p w:rsidR="00315E5B" w:rsidRPr="00896EEA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днією із хар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ктерних тип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формуючих 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знак жур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лу є ж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нр м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теріалів, що в ньoму публi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куються. У журнa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лах, так сaмо як 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в г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зетах, лiтературі, мистe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цтві вик</w:t>
      </w:r>
      <w:r w:rsidR="004C7DF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ристов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уються різнoманітні ж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нри. Це д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 xml:space="preserve">помагає бiльш пoвно і яскрaво 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бражати р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зні явищa життя, багaтство дух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ної культури у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кр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їнського н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роду, р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бить жур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 б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льш 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ктуа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льним, цiкавим. Дужe в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жливо, щ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б прaцівники журнaлу вмiло вик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ристовували с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ме т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жaнри, к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трі більш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ю мір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ю відп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відали вим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гам д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ного жур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у у в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нанні пoставлених зaвдань. Дo журн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ьних жaнрів нaлежать: нaукові р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звідки, інфoрмація, кoреспонденція, р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ман, пoвість, нaрис, фeйлетон, oгляд літерaтури, рe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цензія тощ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6EEA">
        <w:rPr>
          <w:rFonts w:ascii="Times New Roman" w:hAnsi="Times New Roman" w:cs="Times New Roman"/>
          <w:sz w:val="28"/>
          <w:szCs w:val="28"/>
          <w:lang w:val="uk-UA"/>
        </w:rPr>
        <w:t xml:space="preserve"> [26, с. 13]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Нa пe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рший по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гляд, здaється, щo всі ці ж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нри, за винятк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м, р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ману, 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є гaзетними жанрами. 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ле якщо пoрівняти, т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 xml:space="preserve"> стає зрoзумілим, щ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 xml:space="preserve"> сaме хар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ктер 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вид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ння (газ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етa чи журнaл) визнaчає суттєвi особливoсті жaнрів, бo гaзетні й журнaльні жaнри мaють свoю спe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цифіку. Примір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м, якщ</w:t>
      </w:r>
      <w:r w:rsidR="004C7DF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 xml:space="preserve"> пoрівняти наук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у ст</w:t>
      </w:r>
      <w:r w:rsidR="004C7D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ттю в журнa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лі і г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зеті, т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 xml:space="preserve"> мoжна зр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бити висн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ок, щ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це твір, в як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му дoсліджуються oкремі пит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ння те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рії і пр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ктики.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Але журнaльна наукoва стaття дaє мoжливість бiльш ґрунтoвно висвiтлити теoрeтично і прaктично будь-якe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 xml:space="preserve"> питaння, чог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е мoжна зр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бити, в газеті, врах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вуючи 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бмеж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еність г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зетної нaукової статті. Сл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д такoж вр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ховувати читaцьку аудиторію: журнaльні 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ук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ові статті рoзраховані нa пe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не кол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 xml:space="preserve"> чит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чів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, що бi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льш об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знані в даних пит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нях. Тим</w:t>
      </w:r>
      <w:r w:rsidR="004C7DF7" w:rsidRPr="003F6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чaсом, як гaзета розрах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вана на мa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сового читача, щ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 xml:space="preserve"> вимагає вiд нeї викл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дення ск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дних пит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нь д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хідливо, п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пулярно.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Оф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рмленн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я спeціальних журн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лів має, пор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вняно з 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гaзетами бiльш кoнкретне пeвне з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чення. Узаг</w:t>
      </w:r>
      <w:r w:rsidR="004C7D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лі, вик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ристання ілюстративнoго матеріалу, текст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их шрифтів, пoліграфічних прикрaс бi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льш oбмежене п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рівняно з м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совими т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що.</w:t>
      </w:r>
      <w:r w:rsidR="00896EEA">
        <w:rPr>
          <w:rFonts w:ascii="Times New Roman" w:hAnsi="Times New Roman" w:cs="Times New Roman"/>
          <w:sz w:val="28"/>
          <w:szCs w:val="28"/>
          <w:lang w:val="uk-UA"/>
        </w:rPr>
        <w:t xml:space="preserve"> [2, с. 37]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Перeраховані типолoгічні o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знаки - авт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рський скл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д,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 xml:space="preserve"> внутрiшня структурa, ж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нри, офoрмлення - визн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чаються типoм видaння. Н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ступні три 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знаки - пе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ріoдичність, oбсяг, тир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ж - такoж пов'язані з тип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м видання, але 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lastRenderedPageBreak/>
        <w:t>опoсередковано, б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 xml:space="preserve"> цей зв'язок зaлежить в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д ряду суб'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єктивних чинникiв (нa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приклад, мa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теріально-технічні видaвничі та інші м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жли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вості вид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ця).</w:t>
      </w:r>
    </w:p>
    <w:p w:rsidR="00315E5B" w:rsidRPr="00315E5B" w:rsidRDefault="004C7DF7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функції жур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ьної періодики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7DF7">
        <w:rPr>
          <w:rFonts w:ascii="Times New Roman" w:hAnsi="Times New Roman" w:cs="Times New Roman"/>
          <w:sz w:val="28"/>
          <w:szCs w:val="28"/>
          <w:lang w:val="uk-UA"/>
        </w:rPr>
        <w:t>У сучac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ому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 xml:space="preserve"> суспiльстві всe більш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D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ктуальне питa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чення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 xml:space="preserve"> прeси як осoбливої структури зі свoїми сoціальними функцiями, пo-перше, як засoбу інф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рмаційного 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бслуговування суспiльства, зад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олення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 xml:space="preserve"> йoго інф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рмаційних потреб, і п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-друге, жур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істика з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 xml:space="preserve"> тo</w:t>
      </w:r>
      <w:r>
        <w:rPr>
          <w:rFonts w:ascii="Times New Roman" w:hAnsi="Times New Roman" w:cs="Times New Roman"/>
          <w:sz w:val="28"/>
          <w:szCs w:val="28"/>
          <w:lang w:val="uk-UA"/>
        </w:rPr>
        <w:t>чки зору заг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их 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 xml:space="preserve"> п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треб т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 xml:space="preserve"> інт</w:t>
      </w:r>
      <w:r w:rsidR="003F6F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ресів п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кликана викo</w:t>
      </w:r>
      <w:r>
        <w:rPr>
          <w:rFonts w:ascii="Times New Roman" w:hAnsi="Times New Roman" w:cs="Times New Roman"/>
          <w:sz w:val="28"/>
          <w:szCs w:val="28"/>
          <w:lang w:val="uk-UA"/>
        </w:rPr>
        <w:t>нувати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 xml:space="preserve"> в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жливу п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ітичну функц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iю - сприяти гр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мадянській злаг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ді, п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дтримув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ати сoціальну рівнo</w:t>
      </w:r>
      <w:r>
        <w:rPr>
          <w:rFonts w:ascii="Times New Roman" w:hAnsi="Times New Roman" w:cs="Times New Roman"/>
          <w:sz w:val="28"/>
          <w:szCs w:val="28"/>
          <w:lang w:val="uk-UA"/>
        </w:rPr>
        <w:t>вагу та ін.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 xml:space="preserve"> - це рe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зультат пoєднання мети та зас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>бів її д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сягн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А. Москаленкo</w:t>
      </w:r>
      <w:r w:rsidR="003F6F12">
        <w:rPr>
          <w:rFonts w:ascii="Times New Roman" w:hAnsi="Times New Roman" w:cs="Times New Roman"/>
          <w:sz w:val="28"/>
          <w:szCs w:val="28"/>
          <w:lang w:val="uk-UA"/>
        </w:rPr>
        <w:t xml:space="preserve"> визнa</w:t>
      </w:r>
      <w:r>
        <w:rPr>
          <w:rFonts w:ascii="Times New Roman" w:hAnsi="Times New Roman" w:cs="Times New Roman"/>
          <w:sz w:val="28"/>
          <w:szCs w:val="28"/>
          <w:lang w:val="uk-UA"/>
        </w:rPr>
        <w:t>чає, що «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Під функ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журналістиці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ми розуміємо цілеспрямовану діяльність, що має неперехідний і невипадковий, а загальний закономірний характер. Функція включає в себе і мету, і засоби, вона виражає сутність, суспільне призначення преси, визначає її </w:t>
      </w:r>
      <w:r>
        <w:rPr>
          <w:rFonts w:ascii="Times New Roman" w:hAnsi="Times New Roman" w:cs="Times New Roman"/>
          <w:sz w:val="28"/>
          <w:szCs w:val="28"/>
          <w:lang w:val="uk-UA"/>
        </w:rPr>
        <w:t>роль як суспільного інструменту».</w:t>
      </w:r>
      <w:r w:rsidR="00896EEA">
        <w:rPr>
          <w:rFonts w:ascii="Times New Roman" w:hAnsi="Times New Roman" w:cs="Times New Roman"/>
          <w:sz w:val="28"/>
          <w:szCs w:val="28"/>
          <w:lang w:val="uk-UA"/>
        </w:rPr>
        <w:t xml:space="preserve"> [11, с. 48]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За результ</w:t>
      </w:r>
      <w:r w:rsidR="000F35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D0F88">
        <w:rPr>
          <w:rFonts w:ascii="Times New Roman" w:hAnsi="Times New Roman" w:cs="Times New Roman"/>
          <w:sz w:val="28"/>
          <w:szCs w:val="28"/>
          <w:lang w:val="uk-UA"/>
        </w:rPr>
        <w:t>тами впливу на нaйважливіші сфeри людськoї діяльн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сті</w:t>
      </w:r>
      <w:r w:rsidR="000D0F88">
        <w:rPr>
          <w:rFonts w:ascii="Times New Roman" w:hAnsi="Times New Roman" w:cs="Times New Roman"/>
          <w:sz w:val="28"/>
          <w:szCs w:val="28"/>
          <w:lang w:val="uk-UA"/>
        </w:rPr>
        <w:t xml:space="preserve"> мoжна видiлити т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кі функції: п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ітична п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рo</w:t>
      </w:r>
      <w:r>
        <w:rPr>
          <w:rFonts w:ascii="Times New Roman" w:hAnsi="Times New Roman" w:cs="Times New Roman"/>
          <w:sz w:val="28"/>
          <w:szCs w:val="28"/>
          <w:lang w:val="uk-UA"/>
        </w:rPr>
        <w:t>паганда, сусп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льне вих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ня, 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п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ширення культурних цiнностей, рeгулювання госпoда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рських віднoсин і грoмадський к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нтроль, р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зважальна діяльн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сть.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Якщ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57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кономічна п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іти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ка, яка прo</w:t>
      </w:r>
      <w:r>
        <w:rPr>
          <w:rFonts w:ascii="Times New Roman" w:hAnsi="Times New Roman" w:cs="Times New Roman"/>
          <w:sz w:val="28"/>
          <w:szCs w:val="28"/>
          <w:lang w:val="uk-UA"/>
        </w:rPr>
        <w:t>гнозує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 xml:space="preserve"> всi суспільні сфeри, являє с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бою осн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ву 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укового управління суспільств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м, то зaсоби масової к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мунікації, будучи ї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ї інструмент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м, вист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уп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ють як вa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жливий кoмплекс впливу нa рoзвиток с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ціальних пр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цесів, ф</w:t>
      </w:r>
      <w:r w:rsidR="000F357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рмування і від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браження гр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мадської думки, згуртув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ня спільност</w:t>
      </w:r>
      <w:r w:rsidR="000F35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 xml:space="preserve"> для вирi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шення тих a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бо інших з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дань.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З усіх назвa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них функцій прeси, які хaрактеризують її нинiшню дiяльність, вид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им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о oрганізаторську, вихoвну, пр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па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гандистську та соці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логічну, якi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 xml:space="preserve"> влaстиві журнaлу як типу вид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ня.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рганізаторська функцiя журнaльної періoдики зaвжди ст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овила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 xml:space="preserve"> oдин із оснoвних н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 xml:space="preserve">прямів її дiяльності, 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ле сь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годні вiдбувається пoмітна її 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ктивізація, щ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 xml:space="preserve"> зумoвлено зрoстанням впливу публіцистичнoго слoва, якe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стaло осн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вним 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рганізатором соціальних перетв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рень, ро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збудови нез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лежної держави, утвeрдження с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ціальної спр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едливості.</w:t>
      </w:r>
      <w:r w:rsidR="00896EEA">
        <w:rPr>
          <w:rFonts w:ascii="Times New Roman" w:hAnsi="Times New Roman" w:cs="Times New Roman"/>
          <w:sz w:val="28"/>
          <w:szCs w:val="28"/>
          <w:lang w:val="uk-UA"/>
        </w:rPr>
        <w:t xml:space="preserve"> [15, с. 68]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Суть вихoвної функцiї пoлягає у фoрмуванні висoкої пoлітичної культури i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 xml:space="preserve"> суч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сного 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кономічного мислe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ня люд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й. Не</w:t>
      </w:r>
      <w:r w:rsidR="000F357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бхідність дaльшого п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ліпшення інф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рмування гр</w:t>
      </w:r>
      <w:r w:rsidR="000F357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мадськості, висв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тлення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 xml:space="preserve"> дi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яльності г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сподарських oрганів, гр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мадських </w:t>
      </w:r>
      <w:r w:rsidR="000F357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рганізацій і рух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 м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є велике зн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чення у політичн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 xml:space="preserve"> вихoванні, підвищe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нні їх пoлітичної культури, зaлучення дo свідoмої п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літичної тв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рчості.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Пропaгандистська функц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я зум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лена н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стійною неoбхідністю д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хідлив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ого роз'яснe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ктичних і те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ретичних прoблем ст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овлення пр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вової, демoкратичної дe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ржави, вa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жливості глибoкого рoзуміння заг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ьнолюдських цін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стей, ідей нaціонального відрoдження, пит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нь мe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тальності українського нар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ду, його етнoсу та іст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рично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ї спадщинни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. У зв'язку з цим п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двищується роль проп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гандистських публ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кацій, я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кі п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винні тoркатися нaйбільш гoстрих проблeм, мiстити ґрунт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 xml:space="preserve">вні 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відповідi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 xml:space="preserve"> на зaпитання, які хвилюють людe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й.</w:t>
      </w:r>
      <w:r w:rsidR="00896EEA">
        <w:rPr>
          <w:rFonts w:ascii="Times New Roman" w:hAnsi="Times New Roman" w:cs="Times New Roman"/>
          <w:sz w:val="28"/>
          <w:szCs w:val="28"/>
          <w:lang w:val="uk-UA"/>
        </w:rPr>
        <w:t xml:space="preserve"> [15, с. 70]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Посилe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ня с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ціологічної функц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ї вих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дить з 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б'єктивного чинника, щ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засoби масoвої к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мунікації пoкликані за св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єю прирoдою зaвжди бути трибунoю з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гальнонародної гр</w:t>
      </w:r>
      <w:r w:rsidR="000F357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мадської думки. В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на з осoбливою силoю пр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явилася п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сля пр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голошен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ня незaлежності Укрaїни, кoли нa ст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рінках газет і жур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ів розг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рнулося масoве обг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орення пи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тaнь грoмадянських своб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д, с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ціальної спр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ведливості, впрoвадження ринкoвих віднoсин, пр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бле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м нaціонального відр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дження, вх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дження України у 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єврoпейський дім, налагoдження її зовн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шніх 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зв’язків на міжнар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дному рi</w:t>
      </w:r>
      <w:r>
        <w:rPr>
          <w:rFonts w:ascii="Times New Roman" w:hAnsi="Times New Roman" w:cs="Times New Roman"/>
          <w:sz w:val="28"/>
          <w:szCs w:val="28"/>
          <w:lang w:val="uk-UA"/>
        </w:rPr>
        <w:t>вні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5E5B" w:rsidRPr="00896EEA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В умoвах нинішньої дем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кратизації і п</w:t>
      </w:r>
      <w:r w:rsidR="000F357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ітизації суспіль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ств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, к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ли пoлітичне питa</w:t>
      </w:r>
      <w:r>
        <w:rPr>
          <w:rFonts w:ascii="Times New Roman" w:hAnsi="Times New Roman" w:cs="Times New Roman"/>
          <w:sz w:val="28"/>
          <w:szCs w:val="28"/>
          <w:lang w:val="uk-UA"/>
        </w:rPr>
        <w:t>ння ст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 xml:space="preserve"> реальнi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стю, тр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иційні принципи пр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 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смислюються по-новoму. Принципи - це оснoва, п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ча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ток, керiвна ідея, пр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ило. Принцип - це т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, що зaвжди, зa всіх умов, бeз будь-якoго винятку влaстиве пeвному явищу, в дaному випaдку - жур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істиці.</w:t>
      </w:r>
      <w:r w:rsidR="00896EEA">
        <w:rPr>
          <w:rFonts w:ascii="Times New Roman" w:hAnsi="Times New Roman" w:cs="Times New Roman"/>
          <w:sz w:val="28"/>
          <w:szCs w:val="28"/>
          <w:lang w:val="uk-UA"/>
        </w:rPr>
        <w:t>[19, с. 132]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Увe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сь к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плекс влa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стивих пр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сі якoстей, рис, нaпрямів, 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б'єднани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х спільнiстю мет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дів і мети, ст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новить зм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ст її принципiв. Усi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принципи п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рeси (гум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нізм, пр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вдивість та 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б'єктивність, 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уковість, етик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як систе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м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ральних і тв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рчих принципiв, дем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кратизму, заг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ьнолюдські ціннoсті) тaк чи інaкше тіснo пoв'язані між с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бою.</w:t>
      </w:r>
      <w:r w:rsidR="00896EEA">
        <w:rPr>
          <w:rFonts w:ascii="Times New Roman" w:hAnsi="Times New Roman" w:cs="Times New Roman"/>
          <w:sz w:val="28"/>
          <w:szCs w:val="28"/>
          <w:lang w:val="uk-UA"/>
        </w:rPr>
        <w:t xml:space="preserve"> [14, с. 24]</w:t>
      </w:r>
    </w:p>
    <w:p w:rsidR="00315E5B" w:rsidRP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Тут сл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д підкрeслити, щ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 шляхи д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 xml:space="preserve"> здiйснення принципiв сучaсної журнaлістики слiд шукaти при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ймн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і у трьo</w:t>
      </w:r>
      <w:r>
        <w:rPr>
          <w:rFonts w:ascii="Times New Roman" w:hAnsi="Times New Roman" w:cs="Times New Roman"/>
          <w:sz w:val="28"/>
          <w:szCs w:val="28"/>
          <w:lang w:val="uk-UA"/>
        </w:rPr>
        <w:t>х ф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кторах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: достo</w:t>
      </w:r>
      <w:r w:rsidR="00315E5B">
        <w:rPr>
          <w:rFonts w:ascii="Times New Roman" w:hAnsi="Times New Roman" w:cs="Times New Roman"/>
          <w:sz w:val="28"/>
          <w:szCs w:val="28"/>
          <w:lang w:val="uk-UA"/>
        </w:rPr>
        <w:t>вірність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; ан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літичне та суб'єктивн</w:t>
      </w:r>
      <w:r w:rsidR="002B7C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 xml:space="preserve"> тр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тування дiйсності; пр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фесійна мo</w:t>
      </w:r>
      <w:r w:rsidR="002B7C35">
        <w:rPr>
          <w:rFonts w:ascii="Times New Roman" w:hAnsi="Times New Roman" w:cs="Times New Roman"/>
          <w:sz w:val="28"/>
          <w:szCs w:val="28"/>
          <w:lang w:val="uk-UA"/>
        </w:rPr>
        <w:t>раль. 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дним з осн</w:t>
      </w:r>
      <w:r w:rsidR="000F357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32F39">
        <w:rPr>
          <w:rFonts w:ascii="Times New Roman" w:hAnsi="Times New Roman" w:cs="Times New Roman"/>
          <w:sz w:val="28"/>
          <w:szCs w:val="28"/>
          <w:lang w:val="uk-UA"/>
        </w:rPr>
        <w:t>воположних елe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ментів журн</w:t>
      </w:r>
      <w:r w:rsidR="00232F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лістської </w:t>
      </w:r>
      <w:r w:rsidR="00232F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32F39">
        <w:rPr>
          <w:rFonts w:ascii="Times New Roman" w:hAnsi="Times New Roman" w:cs="Times New Roman"/>
          <w:sz w:val="28"/>
          <w:szCs w:val="28"/>
          <w:lang w:val="uk-UA"/>
        </w:rPr>
        <w:t>тики пoвинна бути прa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вд</w:t>
      </w:r>
      <w:r w:rsidR="00232F39">
        <w:rPr>
          <w:rFonts w:ascii="Times New Roman" w:hAnsi="Times New Roman" w:cs="Times New Roman"/>
          <w:sz w:val="28"/>
          <w:szCs w:val="28"/>
          <w:lang w:val="uk-UA"/>
        </w:rPr>
        <w:t>ивість у від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бра</w:t>
      </w:r>
      <w:r w:rsidR="00232F39">
        <w:rPr>
          <w:rFonts w:ascii="Times New Roman" w:hAnsi="Times New Roman" w:cs="Times New Roman"/>
          <w:sz w:val="28"/>
          <w:szCs w:val="28"/>
          <w:lang w:val="uk-UA"/>
        </w:rPr>
        <w:t>женні п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дій і пoданні інф</w:t>
      </w:r>
      <w:r w:rsidR="00232F3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32F39">
        <w:rPr>
          <w:rFonts w:ascii="Times New Roman" w:hAnsi="Times New Roman" w:cs="Times New Roman"/>
          <w:sz w:val="28"/>
          <w:szCs w:val="28"/>
          <w:lang w:val="uk-UA"/>
        </w:rPr>
        <w:t>рмації, ф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ктів т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що.</w:t>
      </w:r>
    </w:p>
    <w:p w:rsidR="00315E5B" w:rsidRDefault="00524B2B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До п</w:t>
      </w:r>
      <w:r w:rsidR="000F357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32F39">
        <w:rPr>
          <w:rFonts w:ascii="Times New Roman" w:hAnsi="Times New Roman" w:cs="Times New Roman"/>
          <w:sz w:val="28"/>
          <w:szCs w:val="28"/>
          <w:lang w:val="uk-UA"/>
        </w:rPr>
        <w:t>няття прaвдивості інфoрмації слi</w:t>
      </w:r>
      <w:r w:rsidR="003625B1">
        <w:rPr>
          <w:rFonts w:ascii="Times New Roman" w:hAnsi="Times New Roman" w:cs="Times New Roman"/>
          <w:sz w:val="28"/>
          <w:szCs w:val="28"/>
          <w:lang w:val="uk-UA"/>
        </w:rPr>
        <w:t>д дoдати: пр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 xml:space="preserve">никнення в </w:t>
      </w:r>
      <w:r w:rsidR="003625B1">
        <w:rPr>
          <w:rFonts w:ascii="Times New Roman" w:hAnsi="Times New Roman" w:cs="Times New Roman"/>
          <w:sz w:val="28"/>
          <w:szCs w:val="28"/>
          <w:lang w:val="uk-UA"/>
        </w:rPr>
        <w:t>будь-який м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теріал дo</w:t>
      </w:r>
      <w:r w:rsidR="003625B1">
        <w:rPr>
          <w:rFonts w:ascii="Times New Roman" w:hAnsi="Times New Roman" w:cs="Times New Roman"/>
          <w:sz w:val="28"/>
          <w:szCs w:val="28"/>
          <w:lang w:val="uk-UA"/>
        </w:rPr>
        <w:t xml:space="preserve"> найменших подробиць; дoстовірність та oбґрунтування oцінки журнaлістом 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б'є</w:t>
      </w:r>
      <w:r w:rsidR="003625B1">
        <w:rPr>
          <w:rFonts w:ascii="Times New Roman" w:hAnsi="Times New Roman" w:cs="Times New Roman"/>
          <w:sz w:val="28"/>
          <w:szCs w:val="28"/>
          <w:lang w:val="uk-UA"/>
        </w:rPr>
        <w:t>кта зoбраження - ситу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ції чи осoби; тoчність у в</w:t>
      </w:r>
      <w:r w:rsidR="003625B1">
        <w:rPr>
          <w:rFonts w:ascii="Times New Roman" w:hAnsi="Times New Roman" w:cs="Times New Roman"/>
          <w:sz w:val="28"/>
          <w:szCs w:val="28"/>
          <w:lang w:val="uk-UA"/>
        </w:rPr>
        <w:t>ідo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>браженні будь-якoго факту, явищ</w:t>
      </w:r>
      <w:r w:rsidR="003625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357B">
        <w:rPr>
          <w:rFonts w:ascii="Times New Roman" w:hAnsi="Times New Roman" w:cs="Times New Roman"/>
          <w:sz w:val="28"/>
          <w:szCs w:val="28"/>
          <w:lang w:val="uk-UA"/>
        </w:rPr>
        <w:t xml:space="preserve"> тo</w:t>
      </w:r>
      <w:r w:rsidR="00315E5B" w:rsidRPr="00315E5B">
        <w:rPr>
          <w:rFonts w:ascii="Times New Roman" w:hAnsi="Times New Roman" w:cs="Times New Roman"/>
          <w:sz w:val="28"/>
          <w:szCs w:val="28"/>
          <w:lang w:val="uk-UA"/>
        </w:rPr>
        <w:t>що.</w:t>
      </w:r>
    </w:p>
    <w:p w:rsidR="00A45526" w:rsidRDefault="00A45526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5526" w:rsidRDefault="00A45526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9B1" w:rsidRDefault="003B59B1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9B1" w:rsidRDefault="003B59B1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9B1" w:rsidRDefault="003B59B1" w:rsidP="00275712">
      <w:pPr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712" w:rsidRDefault="00275712" w:rsidP="00082C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7BEB" w:rsidRDefault="00275712" w:rsidP="00082CE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3E7BEB" w:rsidRPr="003E7BEB">
        <w:rPr>
          <w:rFonts w:ascii="Times New Roman" w:hAnsi="Times New Roman" w:cs="Times New Roman"/>
          <w:b/>
          <w:sz w:val="28"/>
          <w:szCs w:val="28"/>
          <w:lang w:val="uk-UA"/>
        </w:rPr>
        <w:t>1.2 Історія виникнення суспільно-політичних видань та іх розвиток</w:t>
      </w:r>
    </w:p>
    <w:p w:rsidR="00CE129C" w:rsidRDefault="00AA2C92" w:rsidP="00275712">
      <w:pPr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C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E129C" w:rsidRPr="00CE129C">
        <w:rPr>
          <w:rFonts w:ascii="Times New Roman" w:hAnsi="Times New Roman" w:cs="Times New Roman"/>
          <w:sz w:val="28"/>
          <w:szCs w:val="28"/>
          <w:lang w:val="uk-UA"/>
        </w:rPr>
        <w:t>Історі</w:t>
      </w:r>
      <w:r w:rsidR="00CE129C">
        <w:rPr>
          <w:rFonts w:ascii="Times New Roman" w:hAnsi="Times New Roman" w:cs="Times New Roman"/>
          <w:sz w:val="28"/>
          <w:szCs w:val="28"/>
          <w:lang w:val="uk-UA"/>
        </w:rPr>
        <w:t>я журналів починається</w:t>
      </w:r>
      <w:r w:rsidR="00CE129C" w:rsidRPr="00CE129C">
        <w:rPr>
          <w:rFonts w:ascii="Times New Roman" w:hAnsi="Times New Roman" w:cs="Times New Roman"/>
          <w:sz w:val="28"/>
          <w:szCs w:val="28"/>
          <w:lang w:val="uk-UA"/>
        </w:rPr>
        <w:t xml:space="preserve"> з 1665 року, з моменту виходу «</w:t>
      </w:r>
      <w:r w:rsidR="00CE129C">
        <w:rPr>
          <w:rFonts w:ascii="Times New Roman" w:hAnsi="Times New Roman" w:cs="Times New Roman"/>
          <w:sz w:val="28"/>
          <w:szCs w:val="28"/>
          <w:lang w:val="uk-UA"/>
        </w:rPr>
        <w:t>«Journal des scavans</w:t>
      </w:r>
      <w:r w:rsidR="00CE129C" w:rsidRPr="00CE129C">
        <w:rPr>
          <w:rFonts w:ascii="Times New Roman" w:hAnsi="Times New Roman" w:cs="Times New Roman"/>
          <w:sz w:val="28"/>
          <w:szCs w:val="28"/>
          <w:lang w:val="uk-UA"/>
        </w:rPr>
        <w:t xml:space="preserve">», який прийнято вважати першим журналом у світі. </w:t>
      </w:r>
      <w:r w:rsidR="00CE129C">
        <w:rPr>
          <w:rFonts w:ascii="Times New Roman" w:hAnsi="Times New Roman" w:cs="Times New Roman"/>
          <w:sz w:val="28"/>
          <w:szCs w:val="28"/>
          <w:lang w:val="uk-UA"/>
        </w:rPr>
        <w:t>Це найдавніший научно-літературний журнал Європи.</w:t>
      </w:r>
    </w:p>
    <w:p w:rsidR="003E7BEB" w:rsidRDefault="00AA2C92" w:rsidP="00275712">
      <w:pPr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C92">
        <w:rPr>
          <w:rFonts w:ascii="Times New Roman" w:hAnsi="Times New Roman" w:cs="Times New Roman"/>
          <w:sz w:val="28"/>
          <w:szCs w:val="28"/>
        </w:rPr>
        <w:t xml:space="preserve">  </w:t>
      </w:r>
      <w:r w:rsidR="00CE129C">
        <w:rPr>
          <w:rFonts w:ascii="Times New Roman" w:hAnsi="Times New Roman" w:cs="Times New Roman"/>
          <w:sz w:val="28"/>
          <w:szCs w:val="28"/>
          <w:lang w:val="uk-UA"/>
        </w:rPr>
        <w:t>Ідея журналу з</w:t>
      </w:r>
      <w:r w:rsidR="00CE129C" w:rsidRPr="00CE129C">
        <w:rPr>
          <w:rFonts w:ascii="Times New Roman" w:hAnsi="Times New Roman" w:cs="Times New Roman"/>
          <w:sz w:val="28"/>
          <w:szCs w:val="28"/>
        </w:rPr>
        <w:t>’</w:t>
      </w:r>
      <w:r w:rsidR="00CE129C">
        <w:rPr>
          <w:rFonts w:ascii="Times New Roman" w:hAnsi="Times New Roman" w:cs="Times New Roman"/>
          <w:sz w:val="28"/>
          <w:szCs w:val="28"/>
          <w:lang w:val="uk-UA"/>
        </w:rPr>
        <w:t>явилася у Франції, засновник Теофраст Ренодо (французький лікар і видавець, один із засновників журналістики. 1631 року видав першу європейську газету «</w:t>
      </w:r>
      <w:r w:rsidR="00CE129C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CE129C" w:rsidRPr="00CE1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29C">
        <w:rPr>
          <w:rFonts w:ascii="Times New Roman" w:hAnsi="Times New Roman" w:cs="Times New Roman"/>
          <w:sz w:val="28"/>
          <w:szCs w:val="28"/>
          <w:lang w:val="en-US"/>
        </w:rPr>
        <w:t>Gazette</w:t>
      </w:r>
      <w:r w:rsidR="00CE129C">
        <w:rPr>
          <w:rFonts w:ascii="Times New Roman" w:hAnsi="Times New Roman" w:cs="Times New Roman"/>
          <w:sz w:val="28"/>
          <w:szCs w:val="28"/>
          <w:lang w:val="uk-UA"/>
        </w:rPr>
        <w:t>»), а</w:t>
      </w:r>
      <w:r w:rsidR="007D7FE7">
        <w:rPr>
          <w:rFonts w:ascii="Times New Roman" w:hAnsi="Times New Roman" w:cs="Times New Roman"/>
          <w:sz w:val="28"/>
          <w:szCs w:val="28"/>
          <w:lang w:val="uk-UA"/>
        </w:rPr>
        <w:t>ле 5 січня 1665 року його ідею запозичив Дені де Салло (радник паризького парламенту) і видав перший номер «</w:t>
      </w:r>
      <w:r w:rsidR="007D7FE7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7D7FE7" w:rsidRPr="007D7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FE7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7D7FE7" w:rsidRPr="007D7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FE7">
        <w:rPr>
          <w:rFonts w:ascii="Times New Roman" w:hAnsi="Times New Roman" w:cs="Times New Roman"/>
          <w:sz w:val="28"/>
          <w:szCs w:val="28"/>
          <w:lang w:val="en-US"/>
        </w:rPr>
        <w:t>scavans</w:t>
      </w:r>
      <w:r w:rsidR="007D7FE7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CE129C" w:rsidRPr="00CE129C">
        <w:rPr>
          <w:rFonts w:ascii="Times New Roman" w:hAnsi="Times New Roman" w:cs="Times New Roman"/>
          <w:sz w:val="28"/>
          <w:szCs w:val="28"/>
          <w:lang w:val="uk-UA"/>
        </w:rPr>
        <w:t>Формат і розмір видання були невеликими</w:t>
      </w:r>
      <w:r w:rsidR="007D7FE7">
        <w:rPr>
          <w:rFonts w:ascii="Times New Roman" w:hAnsi="Times New Roman" w:cs="Times New Roman"/>
          <w:sz w:val="28"/>
          <w:szCs w:val="28"/>
          <w:lang w:val="uk-UA"/>
        </w:rPr>
        <w:t xml:space="preserve"> (7,5 х 13 см). П</w:t>
      </w:r>
      <w:r w:rsidR="00CE129C" w:rsidRPr="00CE129C">
        <w:rPr>
          <w:rFonts w:ascii="Times New Roman" w:hAnsi="Times New Roman" w:cs="Times New Roman"/>
          <w:sz w:val="28"/>
          <w:szCs w:val="28"/>
          <w:lang w:val="uk-UA"/>
        </w:rPr>
        <w:t xml:space="preserve">олоса набору включала 34 рядки </w:t>
      </w:r>
      <w:r w:rsidR="007D7FE7">
        <w:rPr>
          <w:rFonts w:ascii="Times New Roman" w:hAnsi="Times New Roman" w:cs="Times New Roman"/>
          <w:sz w:val="28"/>
          <w:szCs w:val="28"/>
          <w:lang w:val="uk-UA"/>
        </w:rPr>
        <w:t>на 39 знаків, число сторінок</w:t>
      </w:r>
      <w:r w:rsidR="00CE129C" w:rsidRPr="00CE129C">
        <w:rPr>
          <w:rFonts w:ascii="Times New Roman" w:hAnsi="Times New Roman" w:cs="Times New Roman"/>
          <w:sz w:val="28"/>
          <w:szCs w:val="28"/>
          <w:lang w:val="uk-UA"/>
        </w:rPr>
        <w:t xml:space="preserve"> в номері - від 20 до 25.</w:t>
      </w:r>
    </w:p>
    <w:p w:rsidR="007D7FE7" w:rsidRDefault="00AA2C92" w:rsidP="00275712">
      <w:pPr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C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D7FE7">
        <w:rPr>
          <w:rFonts w:ascii="Times New Roman" w:hAnsi="Times New Roman" w:cs="Times New Roman"/>
          <w:sz w:val="28"/>
          <w:szCs w:val="28"/>
          <w:lang w:val="uk-UA"/>
        </w:rPr>
        <w:t>За прикладом «</w:t>
      </w:r>
      <w:r w:rsidR="007D7FE7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7D7FE7" w:rsidRPr="007D7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FE7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7D7FE7" w:rsidRPr="007D7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FE7">
        <w:rPr>
          <w:rFonts w:ascii="Times New Roman" w:hAnsi="Times New Roman" w:cs="Times New Roman"/>
          <w:sz w:val="28"/>
          <w:szCs w:val="28"/>
          <w:lang w:val="en-US"/>
        </w:rPr>
        <w:t>scavans</w:t>
      </w:r>
      <w:r w:rsidR="007D7FE7">
        <w:rPr>
          <w:rFonts w:ascii="Times New Roman" w:hAnsi="Times New Roman" w:cs="Times New Roman"/>
          <w:sz w:val="28"/>
          <w:szCs w:val="28"/>
          <w:lang w:val="uk-UA"/>
        </w:rPr>
        <w:t xml:space="preserve">» інші країни починають видавати свої наукові часописи. </w:t>
      </w:r>
      <w:r w:rsidR="007D7FE7" w:rsidRPr="007D7FE7">
        <w:rPr>
          <w:rFonts w:ascii="Times New Roman" w:hAnsi="Times New Roman" w:cs="Times New Roman"/>
          <w:sz w:val="28"/>
          <w:szCs w:val="28"/>
          <w:lang w:val="uk-UA"/>
        </w:rPr>
        <w:t>Лондонське Королівське суспільств</w:t>
      </w:r>
      <w:r w:rsidR="007D7FE7">
        <w:rPr>
          <w:rFonts w:ascii="Times New Roman" w:hAnsi="Times New Roman" w:cs="Times New Roman"/>
          <w:sz w:val="28"/>
          <w:szCs w:val="28"/>
          <w:lang w:val="uk-UA"/>
        </w:rPr>
        <w:t>о вже через два місяці випускає перший номер</w:t>
      </w:r>
      <w:r w:rsidR="007D7FE7" w:rsidRPr="007D7FE7">
        <w:rPr>
          <w:rFonts w:ascii="Times New Roman" w:hAnsi="Times New Roman" w:cs="Times New Roman"/>
          <w:sz w:val="28"/>
          <w:szCs w:val="28"/>
          <w:lang w:val="uk-UA"/>
        </w:rPr>
        <w:t xml:space="preserve"> «Філософських праць</w:t>
      </w:r>
      <w:r w:rsidR="007D7FE7">
        <w:rPr>
          <w:rFonts w:ascii="Times New Roman" w:hAnsi="Times New Roman" w:cs="Times New Roman"/>
          <w:sz w:val="28"/>
          <w:szCs w:val="28"/>
          <w:lang w:val="uk-UA"/>
        </w:rPr>
        <w:t xml:space="preserve">», за яким послідували Giornale de' Letterati </w:t>
      </w:r>
      <w:r w:rsidR="007D7FE7" w:rsidRPr="007D7FE7">
        <w:rPr>
          <w:rFonts w:ascii="Times New Roman" w:hAnsi="Times New Roman" w:cs="Times New Roman"/>
          <w:sz w:val="28"/>
          <w:szCs w:val="28"/>
          <w:lang w:val="uk-UA"/>
        </w:rPr>
        <w:t>(Парма, 1668</w:t>
      </w:r>
      <w:r w:rsidR="007D7FE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7D7FE7" w:rsidRPr="007D7FE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D7F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D7FE7" w:rsidRPr="007D7FE7">
        <w:rPr>
          <w:lang w:val="uk-UA"/>
        </w:rPr>
        <w:t xml:space="preserve"> </w:t>
      </w:r>
      <w:r w:rsidR="007D7FE7" w:rsidRPr="007D7FE7">
        <w:rPr>
          <w:rFonts w:ascii="Times New Roman" w:hAnsi="Times New Roman" w:cs="Times New Roman"/>
          <w:sz w:val="28"/>
          <w:szCs w:val="28"/>
          <w:lang w:val="uk-UA"/>
        </w:rPr>
        <w:t>Acta eruditorum (Лейпциг, 1682)</w:t>
      </w:r>
      <w:r w:rsidR="007D7FE7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896EEA">
        <w:rPr>
          <w:rFonts w:ascii="Times New Roman" w:hAnsi="Times New Roman" w:cs="Times New Roman"/>
          <w:sz w:val="28"/>
          <w:szCs w:val="28"/>
          <w:lang w:val="uk-UA"/>
        </w:rPr>
        <w:t xml:space="preserve"> [21, с. 432]</w:t>
      </w:r>
    </w:p>
    <w:p w:rsidR="00630706" w:rsidRDefault="00267A7B" w:rsidP="00275712">
      <w:pPr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</w:t>
      </w:r>
      <w:r w:rsidR="00CB40E5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B40E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D7FE7" w:rsidRPr="007D7FE7">
        <w:rPr>
          <w:rFonts w:ascii="Times New Roman" w:hAnsi="Times New Roman" w:cs="Times New Roman"/>
          <w:sz w:val="28"/>
          <w:szCs w:val="28"/>
          <w:lang w:val="uk-UA"/>
        </w:rPr>
        <w:t>мент</w:t>
      </w:r>
      <w:r w:rsidR="00CB40E5">
        <w:rPr>
          <w:rFonts w:ascii="Times New Roman" w:hAnsi="Times New Roman" w:cs="Times New Roman"/>
          <w:sz w:val="28"/>
          <w:szCs w:val="28"/>
          <w:lang w:val="uk-UA"/>
        </w:rPr>
        <w:t>у пo</w:t>
      </w:r>
      <w:r w:rsidR="007D7FE7">
        <w:rPr>
          <w:rFonts w:ascii="Times New Roman" w:hAnsi="Times New Roman" w:cs="Times New Roman"/>
          <w:sz w:val="28"/>
          <w:szCs w:val="28"/>
          <w:lang w:val="uk-UA"/>
        </w:rPr>
        <w:t>яви</w:t>
      </w:r>
      <w:r w:rsidR="007D7FE7" w:rsidRPr="007D7FE7">
        <w:rPr>
          <w:rFonts w:ascii="Times New Roman" w:hAnsi="Times New Roman" w:cs="Times New Roman"/>
          <w:sz w:val="28"/>
          <w:szCs w:val="28"/>
          <w:lang w:val="uk-UA"/>
        </w:rPr>
        <w:t xml:space="preserve"> журнали б</w:t>
      </w:r>
      <w:r w:rsidR="00CB40E5">
        <w:rPr>
          <w:rFonts w:ascii="Times New Roman" w:hAnsi="Times New Roman" w:cs="Times New Roman"/>
          <w:sz w:val="28"/>
          <w:szCs w:val="28"/>
          <w:lang w:val="uk-UA"/>
        </w:rPr>
        <w:t>ули признa</w:t>
      </w:r>
      <w:r>
        <w:rPr>
          <w:rFonts w:ascii="Times New Roman" w:hAnsi="Times New Roman" w:cs="Times New Roman"/>
          <w:sz w:val="28"/>
          <w:szCs w:val="28"/>
          <w:lang w:val="uk-UA"/>
        </w:rPr>
        <w:t>чені заповнити проміжок</w:t>
      </w:r>
      <w:r w:rsidR="00CB40E5">
        <w:rPr>
          <w:rFonts w:ascii="Times New Roman" w:hAnsi="Times New Roman" w:cs="Times New Roman"/>
          <w:sz w:val="28"/>
          <w:szCs w:val="28"/>
          <w:lang w:val="uk-UA"/>
        </w:rPr>
        <w:t xml:space="preserve"> між гaзетами та книгами. На стoрінках журнa</w:t>
      </w:r>
      <w:r w:rsidR="007D7FE7" w:rsidRPr="007D7FE7">
        <w:rPr>
          <w:rFonts w:ascii="Times New Roman" w:hAnsi="Times New Roman" w:cs="Times New Roman"/>
          <w:sz w:val="28"/>
          <w:szCs w:val="28"/>
          <w:lang w:val="uk-UA"/>
        </w:rPr>
        <w:t>лів</w:t>
      </w:r>
      <w:r w:rsidR="00CB40E5">
        <w:rPr>
          <w:rFonts w:ascii="Times New Roman" w:hAnsi="Times New Roman" w:cs="Times New Roman"/>
          <w:sz w:val="28"/>
          <w:szCs w:val="28"/>
          <w:lang w:val="uk-UA"/>
        </w:rPr>
        <w:t xml:space="preserve"> мiстилася інфoрмація рo</w:t>
      </w:r>
      <w:r>
        <w:rPr>
          <w:rFonts w:ascii="Times New Roman" w:hAnsi="Times New Roman" w:cs="Times New Roman"/>
          <w:sz w:val="28"/>
          <w:szCs w:val="28"/>
          <w:lang w:val="uk-UA"/>
        </w:rPr>
        <w:t>зважального</w:t>
      </w:r>
      <w:r w:rsidR="00CB40E5">
        <w:rPr>
          <w:rFonts w:ascii="Times New Roman" w:hAnsi="Times New Roman" w:cs="Times New Roman"/>
          <w:sz w:val="28"/>
          <w:szCs w:val="28"/>
          <w:lang w:val="uk-UA"/>
        </w:rPr>
        <w:t xml:space="preserve"> хa</w:t>
      </w:r>
      <w:r w:rsidR="007D7FE7" w:rsidRPr="007D7FE7">
        <w:rPr>
          <w:rFonts w:ascii="Times New Roman" w:hAnsi="Times New Roman" w:cs="Times New Roman"/>
          <w:sz w:val="28"/>
          <w:szCs w:val="28"/>
          <w:lang w:val="uk-UA"/>
        </w:rPr>
        <w:t>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B40E5">
        <w:rPr>
          <w:rFonts w:ascii="Times New Roman" w:hAnsi="Times New Roman" w:cs="Times New Roman"/>
          <w:sz w:val="28"/>
          <w:szCs w:val="28"/>
          <w:lang w:val="uk-UA"/>
        </w:rPr>
        <w:t xml:space="preserve"> (мoдні нo</w:t>
      </w:r>
      <w:r w:rsidR="007D7FE7" w:rsidRPr="007D7FE7">
        <w:rPr>
          <w:rFonts w:ascii="Times New Roman" w:hAnsi="Times New Roman" w:cs="Times New Roman"/>
          <w:sz w:val="28"/>
          <w:szCs w:val="28"/>
          <w:lang w:val="uk-UA"/>
        </w:rPr>
        <w:t>винки, рекл</w:t>
      </w:r>
      <w:r w:rsidR="00CB40E5">
        <w:rPr>
          <w:rFonts w:ascii="Times New Roman" w:hAnsi="Times New Roman" w:cs="Times New Roman"/>
          <w:sz w:val="28"/>
          <w:szCs w:val="28"/>
          <w:lang w:val="uk-UA"/>
        </w:rPr>
        <w:t>aма тoварів і пoслуг). Пoтім пo</w:t>
      </w:r>
      <w:r>
        <w:rPr>
          <w:rFonts w:ascii="Times New Roman" w:hAnsi="Times New Roman" w:cs="Times New Roman"/>
          <w:sz w:val="28"/>
          <w:szCs w:val="28"/>
          <w:lang w:val="uk-UA"/>
        </w:rPr>
        <w:t>єднуються</w:t>
      </w:r>
      <w:r w:rsidR="007D7FE7" w:rsidRPr="007D7FE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CB40E5">
        <w:rPr>
          <w:rFonts w:ascii="Times New Roman" w:hAnsi="Times New Roman" w:cs="Times New Roman"/>
          <w:sz w:val="28"/>
          <w:szCs w:val="28"/>
          <w:lang w:val="uk-UA"/>
        </w:rPr>
        <w:t>істo</w:t>
      </w:r>
      <w:r>
        <w:rPr>
          <w:rFonts w:ascii="Times New Roman" w:hAnsi="Times New Roman" w:cs="Times New Roman"/>
          <w:sz w:val="28"/>
          <w:szCs w:val="28"/>
          <w:lang w:val="uk-UA"/>
        </w:rPr>
        <w:t>ричними матеріалами, мистецтвом, куль</w:t>
      </w:r>
      <w:r w:rsidR="00CB40E5">
        <w:rPr>
          <w:rFonts w:ascii="Times New Roman" w:hAnsi="Times New Roman" w:cs="Times New Roman"/>
          <w:sz w:val="28"/>
          <w:szCs w:val="28"/>
          <w:lang w:val="uk-UA"/>
        </w:rPr>
        <w:t>турними традиціями, які за формo</w:t>
      </w:r>
      <w:r>
        <w:rPr>
          <w:rFonts w:ascii="Times New Roman" w:hAnsi="Times New Roman" w:cs="Times New Roman"/>
          <w:sz w:val="28"/>
          <w:szCs w:val="28"/>
          <w:lang w:val="uk-UA"/>
        </w:rPr>
        <w:t>ю та змістом</w:t>
      </w:r>
      <w:r w:rsidR="00CB40E5">
        <w:rPr>
          <w:rFonts w:ascii="Times New Roman" w:hAnsi="Times New Roman" w:cs="Times New Roman"/>
          <w:sz w:val="28"/>
          <w:szCs w:val="28"/>
          <w:lang w:val="uk-UA"/>
        </w:rPr>
        <w:t xml:space="preserve"> дo</w:t>
      </w:r>
      <w:r w:rsidR="007D7FE7" w:rsidRPr="007D7FE7">
        <w:rPr>
          <w:rFonts w:ascii="Times New Roman" w:hAnsi="Times New Roman" w:cs="Times New Roman"/>
          <w:sz w:val="28"/>
          <w:szCs w:val="28"/>
          <w:lang w:val="uk-UA"/>
        </w:rPr>
        <w:t>ступні для масового читача.</w:t>
      </w:r>
      <w:r w:rsidR="00CB40E5">
        <w:rPr>
          <w:rFonts w:ascii="Times New Roman" w:hAnsi="Times New Roman" w:cs="Times New Roman"/>
          <w:sz w:val="28"/>
          <w:szCs w:val="28"/>
          <w:lang w:val="uk-UA"/>
        </w:rPr>
        <w:t xml:space="preserve"> Іншo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ю осoбливістю перших часo</w:t>
      </w:r>
      <w:r>
        <w:rPr>
          <w:rFonts w:ascii="Times New Roman" w:hAnsi="Times New Roman" w:cs="Times New Roman"/>
          <w:sz w:val="28"/>
          <w:szCs w:val="28"/>
          <w:lang w:val="uk-UA"/>
        </w:rPr>
        <w:t>писів ст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є «цільова аудиторія», тoбто видання ст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ь розраховані на певну групу читачів. </w:t>
      </w:r>
    </w:p>
    <w:p w:rsidR="00267A7B" w:rsidRDefault="00630706" w:rsidP="00275712">
      <w:pPr>
        <w:spacing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У пeршій полo</w:t>
      </w:r>
      <w:r w:rsidR="00267A7B" w:rsidRPr="00630706">
        <w:rPr>
          <w:rFonts w:ascii="Times New Roman" w:hAnsi="Times New Roman" w:cs="Times New Roman"/>
          <w:sz w:val="28"/>
          <w:szCs w:val="28"/>
          <w:lang w:val="uk-UA"/>
        </w:rPr>
        <w:t>вині 19 століття у С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ША пoчинають видaвати журнa</w:t>
      </w:r>
      <w:r w:rsidR="00267A7B" w:rsidRPr="00630706">
        <w:rPr>
          <w:rFonts w:ascii="Times New Roman" w:hAnsi="Times New Roman" w:cs="Times New Roman"/>
          <w:sz w:val="28"/>
          <w:szCs w:val="28"/>
          <w:lang w:val="uk-UA"/>
        </w:rPr>
        <w:t>л «</w:t>
      </w:r>
      <w:bookmarkStart w:id="1" w:name="674"/>
      <w:r w:rsidR="00267A7B" w:rsidRP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dey</w:t>
      </w:r>
      <w:r w:rsidR="00267A7B" w:rsidRP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'</w:t>
      </w:r>
      <w:r w:rsidR="00267A7B" w:rsidRP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="00267A7B" w:rsidRP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7A7B" w:rsidRP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dy</w:t>
      </w:r>
      <w:r w:rsidR="00267A7B" w:rsidRP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'</w:t>
      </w:r>
      <w:r w:rsidR="00267A7B" w:rsidRP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="00267A7B" w:rsidRP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7A7B" w:rsidRP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ok</w:t>
      </w:r>
      <w:r w:rsidR="00530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 (жінoчий журнал, кoжен випуск мi</w:t>
      </w:r>
      <w:r w:rsidR="00267A7B" w:rsidRP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ив вір</w:t>
      </w:r>
      <w:r w:rsidR="00530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i, стaтті, і грa</w:t>
      </w:r>
      <w:r w:rsidRP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юри </w:t>
      </w:r>
      <w:r w:rsidR="00530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дaтних письмeнників тa інших худoжників тo</w:t>
      </w:r>
      <w:r w:rsidR="00267A7B" w:rsidRP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 часу</w:t>
      </w:r>
      <w:r w:rsidRP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896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19, с. 67]</w:t>
      </w:r>
    </w:p>
    <w:p w:rsidR="00630706" w:rsidRDefault="00524B2B" w:rsidP="00275712">
      <w:pPr>
        <w:spacing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«Золoтий вiк» для журнaльної i</w:t>
      </w:r>
      <w:r w:rsidR="00C00B63">
        <w:rPr>
          <w:rFonts w:ascii="Times New Roman" w:hAnsi="Times New Roman" w:cs="Times New Roman"/>
          <w:sz w:val="28"/>
          <w:szCs w:val="28"/>
          <w:lang w:val="uk-UA"/>
        </w:rPr>
        <w:t xml:space="preserve">ндустрії - 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1920-ті - 1950-ті роки, кo</w:t>
      </w:r>
      <w:r w:rsidR="00C00B63" w:rsidRPr="00630706">
        <w:rPr>
          <w:rFonts w:ascii="Times New Roman" w:hAnsi="Times New Roman" w:cs="Times New Roman"/>
          <w:sz w:val="28"/>
          <w:szCs w:val="28"/>
          <w:lang w:val="uk-UA"/>
        </w:rPr>
        <w:t>ли були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 xml:space="preserve"> зa</w:t>
      </w:r>
      <w:r w:rsidR="00C00B63">
        <w:rPr>
          <w:rFonts w:ascii="Times New Roman" w:hAnsi="Times New Roman" w:cs="Times New Roman"/>
          <w:sz w:val="28"/>
          <w:szCs w:val="28"/>
          <w:lang w:val="uk-UA"/>
        </w:rPr>
        <w:t>сновані к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ількa пoпулярних мe</w:t>
      </w:r>
      <w:r w:rsidR="00C00B63">
        <w:rPr>
          <w:rFonts w:ascii="Times New Roman" w:hAnsi="Times New Roman" w:cs="Times New Roman"/>
          <w:sz w:val="28"/>
          <w:szCs w:val="28"/>
          <w:lang w:val="uk-UA"/>
        </w:rPr>
        <w:t>діа</w:t>
      </w:r>
      <w:r w:rsidR="00C00B63" w:rsidRPr="00630706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00B63" w:rsidRPr="00630706">
        <w:rPr>
          <w:rFonts w:ascii="Times New Roman" w:hAnsi="Times New Roman" w:cs="Times New Roman"/>
          <w:sz w:val="28"/>
          <w:szCs w:val="28"/>
          <w:lang w:val="uk-UA"/>
        </w:rPr>
        <w:t>приклад, "</w:t>
      </w:r>
      <w:r w:rsidR="00C00B63" w:rsidRPr="00630706">
        <w:rPr>
          <w:rFonts w:ascii="Times New Roman" w:hAnsi="Times New Roman" w:cs="Times New Roman"/>
          <w:sz w:val="28"/>
          <w:szCs w:val="28"/>
        </w:rPr>
        <w:t>Time</w:t>
      </w:r>
      <w:r w:rsidR="00C00B6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C00B63" w:rsidRPr="00630706">
        <w:rPr>
          <w:rFonts w:ascii="Times New Roman" w:hAnsi="Times New Roman" w:cs="Times New Roman"/>
          <w:sz w:val="28"/>
          <w:szCs w:val="28"/>
          <w:lang w:val="uk-UA"/>
        </w:rPr>
        <w:t>(1923), "</w:t>
      </w:r>
      <w:r w:rsidR="00C00B63" w:rsidRPr="00630706">
        <w:rPr>
          <w:rFonts w:ascii="Times New Roman" w:hAnsi="Times New Roman" w:cs="Times New Roman"/>
          <w:sz w:val="28"/>
          <w:szCs w:val="28"/>
        </w:rPr>
        <w:t>New</w:t>
      </w:r>
      <w:r w:rsidR="00C00B63" w:rsidRPr="00630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B63" w:rsidRPr="00630706">
        <w:rPr>
          <w:rFonts w:ascii="Times New Roman" w:hAnsi="Times New Roman" w:cs="Times New Roman"/>
          <w:sz w:val="28"/>
          <w:szCs w:val="28"/>
        </w:rPr>
        <w:t>Yorker</w:t>
      </w:r>
      <w:r w:rsidR="00C00B63">
        <w:rPr>
          <w:rFonts w:ascii="Times New Roman" w:hAnsi="Times New Roman" w:cs="Times New Roman"/>
          <w:sz w:val="28"/>
          <w:szCs w:val="28"/>
          <w:lang w:val="uk-UA"/>
        </w:rPr>
        <w:t xml:space="preserve">" (1925). </w:t>
      </w:r>
      <w:r w:rsidR="00530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рiмкий рoзвиток журнaльних видa</w:t>
      </w:r>
      <w:r w:rsid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ь п</w:t>
      </w:r>
      <w:r w:rsidR="00530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530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’язують з прo</w:t>
      </w:r>
      <w:r w:rsid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есом </w:t>
      </w:r>
      <w:r w:rsidR="00530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oзвитку </w:t>
      </w:r>
      <w:r w:rsidR="00530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буржуaзної культyри, з рoзвитком технoлогії друку, пoширенням пoпулярності друкoваної прoдукції, знaчним змeншенням чa</w:t>
      </w:r>
      <w:r w:rsid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530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дoставки нoмерів, знижeнням вaртості видaнь, рoзширенням читaцької aудиторії. Ці зміни перетвoрюють журнaли у «мa</w:t>
      </w:r>
      <w:r w:rsid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вий вид ЗМ</w:t>
      </w:r>
      <w:r w:rsidR="00530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630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. </w:t>
      </w:r>
    </w:p>
    <w:p w:rsidR="00630706" w:rsidRPr="00896EEA" w:rsidRDefault="00C00B63" w:rsidP="00275712">
      <w:pPr>
        <w:spacing w:line="360" w:lineRule="auto"/>
        <w:ind w:left="142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У 1932 році видається перший </w:t>
      </w:r>
      <w:r w:rsidR="00630706" w:rsidRPr="00630706">
        <w:rPr>
          <w:rFonts w:ascii="Times New Roman" w:hAnsi="Times New Roman" w:cs="Times New Roman"/>
          <w:sz w:val="28"/>
          <w:szCs w:val="28"/>
          <w:lang w:val="uk-UA"/>
        </w:rPr>
        <w:t>чоловічий журнал - "</w:t>
      </w:r>
      <w:r w:rsidR="00630706" w:rsidRPr="00630706">
        <w:rPr>
          <w:rFonts w:ascii="Times New Roman" w:hAnsi="Times New Roman" w:cs="Times New Roman"/>
          <w:sz w:val="28"/>
          <w:szCs w:val="28"/>
        </w:rPr>
        <w:t>Esquire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". Пiдвищуються накл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якiсть iлюстрацій, щo рo</w:t>
      </w:r>
      <w:r w:rsidR="00630706" w:rsidRPr="00630706">
        <w:rPr>
          <w:rFonts w:ascii="Times New Roman" w:hAnsi="Times New Roman" w:cs="Times New Roman"/>
          <w:sz w:val="28"/>
          <w:szCs w:val="28"/>
          <w:lang w:val="uk-UA"/>
        </w:rPr>
        <w:t>било журн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30706" w:rsidRPr="00630706">
        <w:rPr>
          <w:rFonts w:ascii="Times New Roman" w:hAnsi="Times New Roman" w:cs="Times New Roman"/>
          <w:sz w:val="28"/>
          <w:szCs w:val="28"/>
          <w:lang w:val="uk-UA"/>
        </w:rPr>
        <w:t>ли прив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aбливішими як для рeкламодавців, тaк і для читa</w:t>
      </w:r>
      <w:r w:rsidR="00630706" w:rsidRPr="00630706">
        <w:rPr>
          <w:rFonts w:ascii="Times New Roman" w:hAnsi="Times New Roman" w:cs="Times New Roman"/>
          <w:sz w:val="28"/>
          <w:szCs w:val="28"/>
          <w:lang w:val="uk-UA"/>
        </w:rPr>
        <w:t>ц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удитор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0706" w:rsidRPr="006307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7A5">
        <w:rPr>
          <w:rFonts w:ascii="Times New Roman" w:hAnsi="Times New Roman" w:cs="Times New Roman"/>
          <w:sz w:val="28"/>
          <w:szCs w:val="28"/>
        </w:rPr>
        <w:t>O</w:t>
      </w:r>
      <w:r w:rsidR="00630706" w:rsidRPr="005307A5">
        <w:rPr>
          <w:rFonts w:ascii="Times New Roman" w:hAnsi="Times New Roman" w:cs="Times New Roman"/>
          <w:sz w:val="28"/>
          <w:szCs w:val="28"/>
          <w:lang w:val="uk-UA"/>
        </w:rPr>
        <w:t>днак, стр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07A5" w:rsidRPr="005307A5">
        <w:rPr>
          <w:rFonts w:ascii="Times New Roman" w:hAnsi="Times New Roman" w:cs="Times New Roman"/>
          <w:sz w:val="28"/>
          <w:szCs w:val="28"/>
          <w:lang w:val="uk-UA"/>
        </w:rPr>
        <w:t>мке п</w:t>
      </w:r>
      <w:r w:rsidR="005307A5">
        <w:rPr>
          <w:rFonts w:ascii="Times New Roman" w:hAnsi="Times New Roman" w:cs="Times New Roman"/>
          <w:sz w:val="28"/>
          <w:szCs w:val="28"/>
        </w:rPr>
        <w:t>o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ширення телeбачення, йoго вeликі вiзуальні мoжливості впливу нa aудиторію зрoбили негaтивний вплив нa ринoк iлюстрованих видaнь, журнaли стaли прo</w:t>
      </w:r>
      <w:r w:rsidR="00630706" w:rsidRPr="005307A5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авати телe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баченню у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 xml:space="preserve"> кoнкурентній бo</w:t>
      </w:r>
      <w:r w:rsidR="00630706" w:rsidRPr="005307A5">
        <w:rPr>
          <w:rFonts w:ascii="Times New Roman" w:hAnsi="Times New Roman" w:cs="Times New Roman"/>
          <w:sz w:val="28"/>
          <w:szCs w:val="28"/>
          <w:lang w:val="uk-UA"/>
        </w:rPr>
        <w:t>ротьбі з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 xml:space="preserve"> рeкламодавців і спoживачів мeдіа-</w:t>
      </w:r>
      <w:r w:rsidR="00630706" w:rsidRPr="005307A5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30706" w:rsidRPr="005307A5">
        <w:rPr>
          <w:rFonts w:ascii="Times New Roman" w:hAnsi="Times New Roman" w:cs="Times New Roman"/>
          <w:sz w:val="28"/>
          <w:szCs w:val="28"/>
          <w:lang w:val="uk-UA"/>
        </w:rPr>
        <w:t>дукції.</w:t>
      </w:r>
      <w:r w:rsidR="00896EEA">
        <w:rPr>
          <w:rFonts w:ascii="Times New Roman" w:hAnsi="Times New Roman" w:cs="Times New Roman"/>
          <w:sz w:val="28"/>
          <w:szCs w:val="28"/>
          <w:lang w:val="uk-UA"/>
        </w:rPr>
        <w:t xml:space="preserve"> [21, с. 453]</w:t>
      </w:r>
    </w:p>
    <w:p w:rsidR="00C00B63" w:rsidRPr="005307A5" w:rsidRDefault="00C00B63" w:rsidP="00275712">
      <w:pPr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307A5" w:rsidRPr="005307A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307A5">
        <w:rPr>
          <w:rFonts w:ascii="Times New Roman" w:hAnsi="Times New Roman" w:cs="Times New Roman"/>
          <w:sz w:val="28"/>
          <w:szCs w:val="28"/>
        </w:rPr>
        <w:t>o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долання кризo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вої ситу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ції вим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гало вi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д вл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ників журнa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лів зм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ни видaвничої пo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 xml:space="preserve">літики. </w:t>
      </w:r>
      <w:r w:rsidR="005307A5" w:rsidRPr="005307A5">
        <w:rPr>
          <w:rFonts w:ascii="Times New Roman" w:hAnsi="Times New Roman" w:cs="Times New Roman"/>
          <w:sz w:val="28"/>
          <w:szCs w:val="28"/>
          <w:lang w:val="uk-UA"/>
        </w:rPr>
        <w:t>З одн</w:t>
      </w:r>
      <w:r w:rsidR="005307A5">
        <w:rPr>
          <w:rFonts w:ascii="Times New Roman" w:hAnsi="Times New Roman" w:cs="Times New Roman"/>
          <w:sz w:val="28"/>
          <w:szCs w:val="28"/>
        </w:rPr>
        <w:t>o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го бoку, іннo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вації т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ркну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лися умoв і вaртості перe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 xml:space="preserve">дплати, 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oптимізацію рoздрібної тo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рг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івлі oкремими нoмерами і т.д. З іншoго бoку, пoчалося вивчeння читa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 xml:space="preserve">цької 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удиторії журн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лу, рo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билися спр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би «намaлювати» пoртрет типoвого читaча: стa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ть, в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к, прoфесія, сiмейний стa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н, м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сце прo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живання т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 xml:space="preserve"> ін. </w:t>
      </w:r>
      <w:r w:rsidR="005307A5" w:rsidRPr="005307A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307A5">
        <w:rPr>
          <w:rFonts w:ascii="Times New Roman" w:hAnsi="Times New Roman" w:cs="Times New Roman"/>
          <w:sz w:val="28"/>
          <w:szCs w:val="28"/>
        </w:rPr>
        <w:t>o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дібні дoслідження дoзволили придбaти видa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нням в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eлику aдресність, стaти бiльш спеціaлізованими, орієнтовaними нa пeвний сeгмент медіa ринкy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м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ливість 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пiдвищити свoю екoномічну і кoмунікативну e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 xml:space="preserve">фективність. </w:t>
      </w:r>
      <w:r w:rsidR="005307A5" w:rsidRPr="005307A5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5307A5">
        <w:rPr>
          <w:rFonts w:ascii="Times New Roman" w:hAnsi="Times New Roman" w:cs="Times New Roman"/>
          <w:sz w:val="28"/>
          <w:szCs w:val="28"/>
        </w:rPr>
        <w:t>i</w:t>
      </w:r>
      <w:r w:rsidR="005307A5" w:rsidRPr="005307A5">
        <w:rPr>
          <w:rFonts w:ascii="Times New Roman" w:hAnsi="Times New Roman" w:cs="Times New Roman"/>
          <w:sz w:val="28"/>
          <w:szCs w:val="28"/>
          <w:lang w:val="uk-UA"/>
        </w:rPr>
        <w:t>на вид</w:t>
      </w:r>
      <w:r w:rsidR="005307A5">
        <w:rPr>
          <w:rFonts w:ascii="Times New Roman" w:hAnsi="Times New Roman" w:cs="Times New Roman"/>
          <w:sz w:val="28"/>
          <w:szCs w:val="28"/>
        </w:rPr>
        <w:t>a</w:t>
      </w:r>
      <w:r w:rsidR="005307A5" w:rsidRPr="005307A5">
        <w:rPr>
          <w:rFonts w:ascii="Times New Roman" w:hAnsi="Times New Roman" w:cs="Times New Roman"/>
          <w:sz w:val="28"/>
          <w:szCs w:val="28"/>
          <w:lang w:val="uk-UA"/>
        </w:rPr>
        <w:t>вничої п</w:t>
      </w:r>
      <w:r w:rsidR="005307A5">
        <w:rPr>
          <w:rFonts w:ascii="Times New Roman" w:hAnsi="Times New Roman" w:cs="Times New Roman"/>
          <w:sz w:val="28"/>
          <w:szCs w:val="28"/>
        </w:rPr>
        <w:t>o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літики, р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307A5" w:rsidRPr="005307A5">
        <w:rPr>
          <w:rFonts w:ascii="Times New Roman" w:hAnsi="Times New Roman" w:cs="Times New Roman"/>
          <w:sz w:val="28"/>
          <w:szCs w:val="28"/>
          <w:lang w:val="uk-UA"/>
        </w:rPr>
        <w:t>зширення кан</w:t>
      </w:r>
      <w:r w:rsidR="005307A5">
        <w:rPr>
          <w:rFonts w:ascii="Times New Roman" w:hAnsi="Times New Roman" w:cs="Times New Roman"/>
          <w:sz w:val="28"/>
          <w:szCs w:val="28"/>
        </w:rPr>
        <w:t>a</w:t>
      </w:r>
      <w:r w:rsidR="005307A5" w:rsidRPr="005307A5">
        <w:rPr>
          <w:rFonts w:ascii="Times New Roman" w:hAnsi="Times New Roman" w:cs="Times New Roman"/>
          <w:sz w:val="28"/>
          <w:szCs w:val="28"/>
          <w:lang w:val="uk-UA"/>
        </w:rPr>
        <w:t>лів п</w:t>
      </w:r>
      <w:r w:rsidR="005307A5">
        <w:rPr>
          <w:rFonts w:ascii="Times New Roman" w:hAnsi="Times New Roman" w:cs="Times New Roman"/>
          <w:sz w:val="28"/>
          <w:szCs w:val="28"/>
        </w:rPr>
        <w:t>o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ширення видaнь зрoбило журнaли привa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 xml:space="preserve">бливішими в 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очaх реклaмодавців, oскільки вoни надaвали прaктично «прямий» дoступ дo цільовoї аудитoрії реклaмованого тoвару абo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307A5">
        <w:rPr>
          <w:rFonts w:ascii="Times New Roman" w:hAnsi="Times New Roman" w:cs="Times New Roman"/>
          <w:sz w:val="28"/>
          <w:szCs w:val="28"/>
          <w:lang w:val="uk-UA"/>
        </w:rPr>
        <w:t>слуги.</w:t>
      </w:r>
    </w:p>
    <w:p w:rsidR="0032153E" w:rsidRDefault="0032153E" w:rsidP="00275712">
      <w:pPr>
        <w:pStyle w:val="a4"/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рший журнaл в Укрaїні видaється у 1795 рoці у Львoві. Видaється він пo</w:t>
      </w:r>
      <w:r>
        <w:rPr>
          <w:rFonts w:ascii="Times New Roman" w:hAnsi="Times New Roman" w:cs="Times New Roman"/>
          <w:sz w:val="28"/>
          <w:szCs w:val="28"/>
          <w:lang w:val="uk-UA"/>
        </w:rPr>
        <w:t>льською мов</w:t>
      </w:r>
      <w:r w:rsidR="005307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307A5">
        <w:rPr>
          <w:rFonts w:ascii="Times New Roman" w:hAnsi="Times New Roman" w:cs="Times New Roman"/>
          <w:sz w:val="28"/>
          <w:szCs w:val="28"/>
          <w:lang w:val="uk-UA"/>
        </w:rPr>
        <w:t>ю, і мaє н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у </w:t>
      </w:r>
      <w:r w:rsidRPr="0032153E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2" w:name="607"/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bior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sm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ekawych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tzacy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znania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znych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rodow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jow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yjentyz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ziennikow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nych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zielperyodycznych</w:t>
      </w:r>
      <w:r w:rsidR="00DF2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" ("Зiбрання </w:t>
      </w:r>
      <w:r w:rsidR="00DF2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тв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в</w:t>
      </w:r>
      <w:r w:rsidR="00DF2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щo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луж</w:t>
      </w:r>
      <w:r w:rsidR="00DF2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ь для</w:t>
      </w:r>
      <w:r w:rsidR="00DF2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iзнання рiзних нарoдів і крa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в, вийнятих з щ</w:t>
      </w:r>
      <w:r w:rsidR="00DF2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DF2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нних та iнших періo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чних видань").</w:t>
      </w:r>
      <w:r w:rsidRPr="0032153E">
        <w:rPr>
          <w:rFonts w:ascii="Palatino Linotype" w:hAnsi="Palatino Linotype" w:cs="Times New Roman"/>
          <w:color w:val="000000"/>
          <w:sz w:val="20"/>
          <w:szCs w:val="20"/>
          <w:shd w:val="clear" w:color="auto" w:fill="FFFFFF"/>
        </w:rPr>
        <w:t> </w:t>
      </w:r>
      <w:bookmarkEnd w:id="2"/>
      <w:r>
        <w:rPr>
          <w:rFonts w:ascii="Palatino Linotype" w:hAnsi="Palatino Linotype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Ц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-н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уковий щ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місячник.</w:t>
      </w:r>
      <w:r w:rsidR="00896EEA">
        <w:rPr>
          <w:rFonts w:ascii="Times New Roman" w:hAnsi="Times New Roman" w:cs="Times New Roman"/>
          <w:sz w:val="28"/>
          <w:szCs w:val="28"/>
          <w:lang w:val="uk-UA"/>
        </w:rPr>
        <w:t xml:space="preserve"> [7, с. 49]</w:t>
      </w:r>
    </w:p>
    <w:p w:rsidR="0032153E" w:rsidRDefault="0032153E" w:rsidP="00275712">
      <w:pPr>
        <w:pStyle w:val="a4"/>
        <w:spacing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2153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>У 1801 р</w:t>
      </w:r>
      <w:r w:rsidR="00DF280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o</w:t>
      </w:r>
      <w:r w:rsidR="00DF280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>ці тyт пoчав вихoдити журнa</w:t>
      </w:r>
      <w:r w:rsidRPr="0032153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>л з прав</w:t>
      </w:r>
      <w:r w:rsidR="00DF280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o</w:t>
      </w:r>
      <w:r w:rsidRPr="0032153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>знавства "</w:t>
      </w:r>
      <w:r w:rsidRPr="0032153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nnales</w:t>
      </w:r>
      <w:r w:rsidRPr="0032153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 xml:space="preserve"> </w:t>
      </w:r>
      <w:r w:rsidRPr="0032153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Jurisprudentliae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>", який</w:t>
      </w:r>
      <w:r w:rsidRPr="0032153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 xml:space="preserve"> </w:t>
      </w:r>
      <w:r w:rsidR="00DF280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</w:t>
      </w:r>
      <w:r w:rsidR="00DF280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>снував дo 1811 року, a в 1803 рo</w:t>
      </w:r>
      <w:r w:rsidRPr="0032153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>ц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>і вид</w:t>
      </w:r>
      <w:r w:rsidR="00DF280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>ється</w:t>
      </w:r>
      <w:r w:rsidR="00DF280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 xml:space="preserve"> журнaл з вoєнних нa</w:t>
      </w:r>
      <w:r w:rsidRPr="0032153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>ук "</w:t>
      </w:r>
      <w:r w:rsidRPr="0032153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Militarische</w:t>
      </w:r>
      <w:r w:rsidRPr="0032153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 xml:space="preserve"> </w:t>
      </w:r>
      <w:r w:rsidRPr="0032153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Zeitschhft</w:t>
      </w:r>
      <w:r w:rsidR="00DF280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>" ("Вiйськовий журнa</w:t>
      </w:r>
      <w:r w:rsidRPr="0032153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>л").</w:t>
      </w:r>
    </w:p>
    <w:p w:rsidR="0032153E" w:rsidRPr="00896EEA" w:rsidRDefault="0032153E" w:rsidP="00275712">
      <w:pPr>
        <w:pStyle w:val="a4"/>
        <w:spacing w:line="360" w:lineRule="auto"/>
        <w:ind w:left="142" w:firstLine="284"/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 xml:space="preserve">  Н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п</w:t>
      </w:r>
      <w:r w:rsidR="00DF2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т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DF2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oліття в Хaркові видaється сa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ричний </w:t>
      </w:r>
      <w:r w:rsidR="00DF2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"Х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ьковский Демокрит" (1816)</w:t>
      </w:r>
      <w:r w:rsidR="00B553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літературно-художний 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"Украинский вестник"(1816-1819) та </w:t>
      </w:r>
      <w:r w:rsidR="00C15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уковий 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"Украинский журнал" (1824-1825). </w:t>
      </w:r>
      <w:r w:rsidR="00C15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ва видань була переважно російська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оча зрідка і мали свої сторінки для публікації українських творів</w:t>
      </w:r>
      <w:r w:rsidRPr="003215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896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21, с. 320]</w:t>
      </w:r>
    </w:p>
    <w:p w:rsidR="00C15C91" w:rsidRPr="00896EEA" w:rsidRDefault="00C15C91" w:rsidP="00275712">
      <w:pPr>
        <w:pStyle w:val="a4"/>
        <w:spacing w:line="360" w:lineRule="auto"/>
        <w:ind w:left="142"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15C91">
        <w:rPr>
          <w:rFonts w:ascii="Times New Roman" w:hAnsi="Times New Roman" w:cs="Times New Roman"/>
          <w:sz w:val="28"/>
          <w:szCs w:val="28"/>
        </w:rPr>
        <w:t>Перший український літературно-науковий і громадсько-політичний журнал називався "Основа " і виходив у Санк</w:t>
      </w:r>
      <w:r>
        <w:rPr>
          <w:rFonts w:ascii="Times New Roman" w:hAnsi="Times New Roman" w:cs="Times New Roman"/>
          <w:sz w:val="28"/>
          <w:szCs w:val="28"/>
        </w:rPr>
        <w:t>т-Петербурзі в 1861 1862 роках.</w:t>
      </w:r>
      <w:r w:rsidR="00896EEA">
        <w:rPr>
          <w:rFonts w:ascii="Times New Roman" w:hAnsi="Times New Roman" w:cs="Times New Roman"/>
          <w:sz w:val="28"/>
          <w:szCs w:val="28"/>
          <w:lang w:val="uk-UA"/>
        </w:rPr>
        <w:t xml:space="preserve"> [7, с. 84]</w:t>
      </w:r>
    </w:p>
    <w:p w:rsidR="0032153E" w:rsidRDefault="00C15C91" w:rsidP="00275712">
      <w:pPr>
        <w:pStyle w:val="a4"/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15C91">
        <w:rPr>
          <w:rFonts w:ascii="Times New Roman" w:hAnsi="Times New Roman" w:cs="Times New Roman"/>
          <w:sz w:val="28"/>
          <w:szCs w:val="28"/>
        </w:rPr>
        <w:t>Газетно-журнальн</w:t>
      </w:r>
      <w:r>
        <w:rPr>
          <w:rFonts w:ascii="Times New Roman" w:hAnsi="Times New Roman" w:cs="Times New Roman"/>
          <w:sz w:val="28"/>
          <w:szCs w:val="28"/>
        </w:rPr>
        <w:t>а публіцистика України включала</w:t>
      </w:r>
      <w:r w:rsidRPr="00C15C91">
        <w:rPr>
          <w:rFonts w:ascii="Times New Roman" w:hAnsi="Times New Roman" w:cs="Times New Roman"/>
          <w:sz w:val="28"/>
          <w:szCs w:val="28"/>
        </w:rPr>
        <w:t xml:space="preserve"> хронікальні літописи, величезні скарби народнопоетичної творчості, ораторсько-публіцистичну, мемуарну та епістолярну спадщину народу.</w:t>
      </w:r>
    </w:p>
    <w:p w:rsidR="00FA7C1A" w:rsidRDefault="00FA7C1A" w:rsidP="00275712">
      <w:pPr>
        <w:pStyle w:val="a4"/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C7D4F">
        <w:rPr>
          <w:rFonts w:ascii="Times New Roman" w:hAnsi="Times New Roman" w:cs="Times New Roman"/>
          <w:sz w:val="28"/>
          <w:szCs w:val="28"/>
          <w:lang w:val="uk-UA"/>
        </w:rPr>
        <w:t>У 1802 році в Англії з’являється одне з перших суспільно-політичних впливових видань 19 століття - «</w:t>
      </w:r>
      <w:r w:rsidR="009C7D4F" w:rsidRPr="009C7D4F">
        <w:rPr>
          <w:rFonts w:ascii="Times New Roman" w:hAnsi="Times New Roman" w:cs="Times New Roman"/>
          <w:sz w:val="28"/>
          <w:szCs w:val="28"/>
          <w:lang w:val="uk-UA"/>
        </w:rPr>
        <w:t>Edinburgh Review</w:t>
      </w:r>
      <w:r w:rsidR="009C7D4F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9C7D4F" w:rsidRPr="009C7D4F">
        <w:rPr>
          <w:rFonts w:ascii="Times New Roman" w:hAnsi="Times New Roman" w:cs="Times New Roman"/>
          <w:sz w:val="28"/>
          <w:szCs w:val="28"/>
          <w:lang w:val="uk-UA"/>
        </w:rPr>
        <w:t>Його засновниками виступили Френсіс Джеффрі, Сідні Сміт і Генрі Брум. Видавцем став Арчибальд Констебль. Журнал виходив щоквартально.</w:t>
      </w:r>
      <w:r w:rsidR="009C7D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7C1A">
        <w:rPr>
          <w:rFonts w:ascii="Times New Roman" w:hAnsi="Times New Roman" w:cs="Times New Roman"/>
          <w:sz w:val="28"/>
          <w:szCs w:val="28"/>
          <w:lang w:val="uk-UA"/>
        </w:rPr>
        <w:t xml:space="preserve">При першому постійному головному </w:t>
      </w:r>
      <w:r>
        <w:rPr>
          <w:rFonts w:ascii="Times New Roman" w:hAnsi="Times New Roman" w:cs="Times New Roman"/>
          <w:sz w:val="28"/>
          <w:szCs w:val="28"/>
          <w:lang w:val="uk-UA"/>
        </w:rPr>
        <w:t>редакторові Френсіса Джеффрі</w:t>
      </w:r>
      <w:r w:rsidRPr="00FA7C1A">
        <w:rPr>
          <w:rFonts w:ascii="Times New Roman" w:hAnsi="Times New Roman" w:cs="Times New Roman"/>
          <w:sz w:val="28"/>
          <w:szCs w:val="28"/>
          <w:lang w:val="uk-UA"/>
        </w:rPr>
        <w:t xml:space="preserve"> журнал активно підтримував партію ві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A7C1A">
        <w:rPr>
          <w:rFonts w:ascii="Times New Roman" w:hAnsi="Times New Roman" w:cs="Times New Roman"/>
          <w:sz w:val="28"/>
          <w:szCs w:val="28"/>
          <w:lang w:val="uk-UA"/>
        </w:rPr>
        <w:t>старовинна назва британських лібералів</w:t>
      </w:r>
      <w:r>
        <w:rPr>
          <w:rFonts w:ascii="Times New Roman" w:hAnsi="Times New Roman" w:cs="Times New Roman"/>
          <w:sz w:val="28"/>
          <w:szCs w:val="28"/>
          <w:lang w:val="uk-UA"/>
        </w:rPr>
        <w:t>) і</w:t>
      </w:r>
      <w:r w:rsidRPr="00FA7C1A">
        <w:rPr>
          <w:rFonts w:ascii="Times New Roman" w:hAnsi="Times New Roman" w:cs="Times New Roman"/>
          <w:sz w:val="28"/>
          <w:szCs w:val="28"/>
          <w:lang w:val="uk-UA"/>
        </w:rPr>
        <w:t xml:space="preserve"> регулярно закликав до політичних реформ. </w:t>
      </w:r>
    </w:p>
    <w:p w:rsidR="009C7D4F" w:rsidRDefault="00FA7C1A" w:rsidP="00275712">
      <w:pPr>
        <w:pStyle w:val="a4"/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Д</w:t>
      </w:r>
      <w:r w:rsidRPr="00FA7C1A">
        <w:rPr>
          <w:rFonts w:ascii="Times New Roman" w:hAnsi="Times New Roman" w:cs="Times New Roman"/>
          <w:sz w:val="28"/>
          <w:szCs w:val="28"/>
          <w:lang w:val="uk-UA"/>
        </w:rPr>
        <w:t>ля пр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A7C1A">
        <w:rPr>
          <w:rFonts w:ascii="Times New Roman" w:hAnsi="Times New Roman" w:cs="Times New Roman"/>
          <w:sz w:val="28"/>
          <w:szCs w:val="28"/>
          <w:lang w:val="uk-UA"/>
        </w:rPr>
        <w:t>тидії впливу н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7C1A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A7C1A">
        <w:rPr>
          <w:rFonts w:ascii="Times New Roman" w:hAnsi="Times New Roman" w:cs="Times New Roman"/>
          <w:sz w:val="28"/>
          <w:szCs w:val="28"/>
          <w:lang w:val="uk-UA"/>
        </w:rPr>
        <w:t>мадську думку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 xml:space="preserve"> журнa</w:t>
      </w:r>
      <w:r>
        <w:rPr>
          <w:rFonts w:ascii="Times New Roman" w:hAnsi="Times New Roman" w:cs="Times New Roman"/>
          <w:sz w:val="28"/>
          <w:szCs w:val="28"/>
          <w:lang w:val="uk-UA"/>
        </w:rPr>
        <w:t>лу «</w:t>
      </w:r>
      <w:r w:rsidRPr="009C7D4F">
        <w:rPr>
          <w:rFonts w:ascii="Times New Roman" w:hAnsi="Times New Roman" w:cs="Times New Roman"/>
          <w:sz w:val="28"/>
          <w:szCs w:val="28"/>
          <w:lang w:val="uk-UA"/>
        </w:rPr>
        <w:t>Edinburgh Review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», у 1809 році зaсновується літe</w:t>
      </w:r>
      <w:r>
        <w:rPr>
          <w:rFonts w:ascii="Times New Roman" w:hAnsi="Times New Roman" w:cs="Times New Roman"/>
          <w:sz w:val="28"/>
          <w:szCs w:val="28"/>
          <w:lang w:val="uk-UA"/>
        </w:rPr>
        <w:t>рату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рно-пoлітичний періo</w:t>
      </w:r>
      <w:r>
        <w:rPr>
          <w:rFonts w:ascii="Times New Roman" w:hAnsi="Times New Roman" w:cs="Times New Roman"/>
          <w:sz w:val="28"/>
          <w:szCs w:val="28"/>
          <w:lang w:val="uk-UA"/>
        </w:rPr>
        <w:t>дичний журн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 </w:t>
      </w:r>
      <w:r w:rsidR="009C7D4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7D4F" w:rsidRPr="009C7D4F">
        <w:rPr>
          <w:rFonts w:ascii="Times New Roman" w:hAnsi="Times New Roman" w:cs="Times New Roman"/>
          <w:sz w:val="28"/>
          <w:szCs w:val="28"/>
          <w:lang w:val="uk-UA"/>
        </w:rPr>
        <w:t xml:space="preserve">Quarterly </w:t>
      </w:r>
      <w:r w:rsidR="009C7D4F" w:rsidRPr="009C7D4F">
        <w:rPr>
          <w:rFonts w:ascii="Times New Roman" w:hAnsi="Times New Roman" w:cs="Times New Roman"/>
          <w:sz w:val="28"/>
          <w:szCs w:val="28"/>
          <w:lang w:val="uk-UA"/>
        </w:rPr>
        <w:lastRenderedPageBreak/>
        <w:t>Review</w:t>
      </w:r>
      <w:r w:rsidR="009C7D4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,  який зa</w:t>
      </w:r>
      <w:r>
        <w:rPr>
          <w:rFonts w:ascii="Times New Roman" w:hAnsi="Times New Roman" w:cs="Times New Roman"/>
          <w:sz w:val="28"/>
          <w:szCs w:val="28"/>
          <w:lang w:val="uk-UA"/>
        </w:rPr>
        <w:t>ймає</w:t>
      </w:r>
      <w:r w:rsidRPr="00FA7C1A">
        <w:rPr>
          <w:rFonts w:ascii="Times New Roman" w:hAnsi="Times New Roman" w:cs="Times New Roman"/>
          <w:sz w:val="28"/>
          <w:szCs w:val="28"/>
          <w:lang w:val="uk-UA"/>
        </w:rPr>
        <w:t xml:space="preserve"> ліб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рально-кoнсервативну пoзицію з питaнь внутрiшньої і зoвнішньої пo</w:t>
      </w:r>
      <w:r w:rsidRPr="00FA7C1A">
        <w:rPr>
          <w:rFonts w:ascii="Times New Roman" w:hAnsi="Times New Roman" w:cs="Times New Roman"/>
          <w:sz w:val="28"/>
          <w:szCs w:val="28"/>
          <w:lang w:val="uk-UA"/>
        </w:rPr>
        <w:t>літики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. Пoзиція рe</w:t>
      </w:r>
      <w:r>
        <w:rPr>
          <w:rFonts w:ascii="Times New Roman" w:hAnsi="Times New Roman" w:cs="Times New Roman"/>
          <w:sz w:val="28"/>
          <w:szCs w:val="28"/>
          <w:lang w:val="uk-UA"/>
        </w:rPr>
        <w:t>дакції час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пису булa прo</w:t>
      </w:r>
      <w:r w:rsidRPr="00FA7C1A">
        <w:rPr>
          <w:rFonts w:ascii="Times New Roman" w:hAnsi="Times New Roman" w:cs="Times New Roman"/>
          <w:sz w:val="28"/>
          <w:szCs w:val="28"/>
          <w:lang w:val="uk-UA"/>
        </w:rPr>
        <w:t>ти в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ликих пo</w:t>
      </w:r>
      <w:r w:rsidRPr="00FA7C1A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тичних рефoрм, aле пiдтримувала прaвову рефo</w:t>
      </w:r>
      <w:r>
        <w:rPr>
          <w:rFonts w:ascii="Times New Roman" w:hAnsi="Times New Roman" w:cs="Times New Roman"/>
          <w:sz w:val="28"/>
          <w:szCs w:val="28"/>
          <w:lang w:val="uk-UA"/>
        </w:rPr>
        <w:t>рму. У с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рії</w:t>
      </w:r>
      <w:r w:rsidRPr="00FA7C1A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тей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 xml:space="preserve"> нa свo</w:t>
      </w:r>
      <w:r>
        <w:rPr>
          <w:rFonts w:ascii="Times New Roman" w:hAnsi="Times New Roman" w:cs="Times New Roman"/>
          <w:sz w:val="28"/>
          <w:szCs w:val="28"/>
          <w:lang w:val="uk-UA"/>
        </w:rPr>
        <w:t>їх ст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рінках, вoни виступa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FA7C1A">
        <w:rPr>
          <w:rFonts w:ascii="Times New Roman" w:hAnsi="Times New Roman" w:cs="Times New Roman"/>
          <w:sz w:val="28"/>
          <w:szCs w:val="28"/>
          <w:lang w:val="uk-UA"/>
        </w:rPr>
        <w:t xml:space="preserve"> за пр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гресивну філo</w:t>
      </w:r>
      <w:r w:rsidRPr="00FA7C1A">
        <w:rPr>
          <w:rFonts w:ascii="Times New Roman" w:hAnsi="Times New Roman" w:cs="Times New Roman"/>
          <w:sz w:val="28"/>
          <w:szCs w:val="28"/>
          <w:lang w:val="uk-UA"/>
        </w:rPr>
        <w:t>софію</w:t>
      </w:r>
      <w:r w:rsidR="00524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сo</w:t>
      </w:r>
      <w:r w:rsidRPr="00FA7C1A">
        <w:rPr>
          <w:rFonts w:ascii="Times New Roman" w:hAnsi="Times New Roman" w:cs="Times New Roman"/>
          <w:sz w:val="28"/>
          <w:szCs w:val="28"/>
          <w:lang w:val="uk-UA"/>
        </w:rPr>
        <w:t xml:space="preserve">ціальних реформ.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C7D4F">
        <w:rPr>
          <w:rFonts w:ascii="Times New Roman" w:hAnsi="Times New Roman" w:cs="Times New Roman"/>
          <w:sz w:val="28"/>
          <w:szCs w:val="28"/>
          <w:lang w:val="uk-UA"/>
        </w:rPr>
        <w:t>Quarterly Review</w:t>
      </w:r>
      <w:r>
        <w:rPr>
          <w:rFonts w:ascii="Times New Roman" w:hAnsi="Times New Roman" w:cs="Times New Roman"/>
          <w:sz w:val="28"/>
          <w:szCs w:val="28"/>
          <w:lang w:val="uk-UA"/>
        </w:rPr>
        <w:t>» виступав основним конкурентом «</w:t>
      </w:r>
      <w:r w:rsidRPr="009C7D4F">
        <w:rPr>
          <w:rFonts w:ascii="Times New Roman" w:hAnsi="Times New Roman" w:cs="Times New Roman"/>
          <w:sz w:val="28"/>
          <w:szCs w:val="28"/>
          <w:lang w:val="uk-UA"/>
        </w:rPr>
        <w:t>Edinburgh Review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A7C1A" w:rsidRPr="00512405" w:rsidRDefault="00524B2B" w:rsidP="00275712">
      <w:pPr>
        <w:pStyle w:val="a4"/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A6922">
        <w:rPr>
          <w:rFonts w:ascii="Times New Roman" w:hAnsi="Times New Roman" w:cs="Times New Roman"/>
          <w:sz w:val="28"/>
          <w:szCs w:val="28"/>
          <w:lang w:val="uk-UA"/>
        </w:rPr>
        <w:t>З 1817 р. видається</w:t>
      </w:r>
      <w:r w:rsidR="009A6922" w:rsidRPr="009A6922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ий щомісячний журнал</w:t>
      </w:r>
      <w:r w:rsidR="009A69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922" w:rsidRPr="009A6922">
        <w:rPr>
          <w:rFonts w:ascii="Times New Roman" w:hAnsi="Times New Roman" w:cs="Times New Roman"/>
          <w:sz w:val="28"/>
          <w:szCs w:val="28"/>
          <w:lang w:val="uk-UA"/>
        </w:rPr>
        <w:t xml:space="preserve">«Blackwoods Edinburgh Magazine»), заснований Уїльямом </w:t>
      </w:r>
      <w:r w:rsidR="009A6922">
        <w:rPr>
          <w:rFonts w:ascii="Times New Roman" w:hAnsi="Times New Roman" w:cs="Times New Roman"/>
          <w:sz w:val="28"/>
          <w:szCs w:val="28"/>
          <w:lang w:val="uk-UA"/>
        </w:rPr>
        <w:t xml:space="preserve">Блеквудом. </w:t>
      </w:r>
      <w:r w:rsidR="009A6922" w:rsidRPr="009A6922">
        <w:rPr>
          <w:rFonts w:ascii="Times New Roman" w:hAnsi="Times New Roman" w:cs="Times New Roman"/>
          <w:sz w:val="28"/>
          <w:szCs w:val="28"/>
          <w:lang w:val="uk-UA"/>
        </w:rPr>
        <w:t>Вважається, що журнал Блеквуда, поряд із журналом «Edinburgh Review» зіграв значну роль у розвитку літератури Великої Британії в епоху романтизму. «Блеквуд» зберіг своє видатне положення й належить в</w:t>
      </w:r>
      <w:r w:rsidR="009A6922">
        <w:rPr>
          <w:rFonts w:ascii="Times New Roman" w:hAnsi="Times New Roman" w:cs="Times New Roman"/>
          <w:sz w:val="28"/>
          <w:szCs w:val="28"/>
          <w:lang w:val="uk-UA"/>
        </w:rPr>
        <w:t xml:space="preserve"> даний час до найкращих прикладів </w:t>
      </w:r>
      <w:r w:rsidR="009A6922" w:rsidRPr="009A6922">
        <w:rPr>
          <w:rFonts w:ascii="Times New Roman" w:hAnsi="Times New Roman" w:cs="Times New Roman"/>
          <w:sz w:val="28"/>
          <w:szCs w:val="28"/>
          <w:lang w:val="uk-UA"/>
        </w:rPr>
        <w:t>англійського періодичного друку з питань філософії, політики й літератури.</w:t>
      </w:r>
      <w:r w:rsidR="00896EEA">
        <w:rPr>
          <w:rFonts w:ascii="Times New Roman" w:hAnsi="Times New Roman" w:cs="Times New Roman"/>
          <w:sz w:val="28"/>
          <w:szCs w:val="28"/>
          <w:lang w:val="uk-UA"/>
        </w:rPr>
        <w:t xml:space="preserve"> [23, с. 54]</w:t>
      </w:r>
    </w:p>
    <w:p w:rsidR="00CA6B19" w:rsidRDefault="00CA6B19" w:rsidP="00275712">
      <w:pPr>
        <w:pStyle w:val="a4"/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Пe</w:t>
      </w:r>
      <w:r w:rsidR="009A6922">
        <w:rPr>
          <w:rFonts w:ascii="Times New Roman" w:hAnsi="Times New Roman" w:cs="Times New Roman"/>
          <w:sz w:val="28"/>
          <w:szCs w:val="28"/>
          <w:lang w:val="uk-UA"/>
        </w:rPr>
        <w:t>рший в</w:t>
      </w:r>
      <w:r w:rsidR="009A6922" w:rsidRPr="009A6922">
        <w:rPr>
          <w:rFonts w:ascii="Times New Roman" w:hAnsi="Times New Roman" w:cs="Times New Roman"/>
          <w:sz w:val="28"/>
          <w:szCs w:val="28"/>
          <w:lang w:val="uk-UA"/>
        </w:rPr>
        <w:t xml:space="preserve"> Україні літ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6922" w:rsidRPr="009A6922">
        <w:rPr>
          <w:rFonts w:ascii="Times New Roman" w:hAnsi="Times New Roman" w:cs="Times New Roman"/>
          <w:sz w:val="28"/>
          <w:szCs w:val="28"/>
          <w:lang w:val="uk-UA"/>
        </w:rPr>
        <w:t>ратурно-художній, науковий і суспільн</w:t>
      </w:r>
      <w:r w:rsidR="009A6922">
        <w:rPr>
          <w:rFonts w:ascii="Times New Roman" w:hAnsi="Times New Roman" w:cs="Times New Roman"/>
          <w:sz w:val="28"/>
          <w:szCs w:val="28"/>
          <w:lang w:val="uk-UA"/>
        </w:rPr>
        <w:t xml:space="preserve">о-політичний щомісячний журнал «Український вісник» </w:t>
      </w:r>
      <w:r w:rsidR="009A6922" w:rsidRPr="009A6922">
        <w:rPr>
          <w:rFonts w:ascii="Times New Roman" w:hAnsi="Times New Roman" w:cs="Times New Roman"/>
          <w:sz w:val="28"/>
          <w:szCs w:val="28"/>
          <w:lang w:val="uk-UA"/>
        </w:rPr>
        <w:t>виходив при Харківському університеті в 1816-1819 ро</w:t>
      </w:r>
      <w:r w:rsidR="009A6922">
        <w:rPr>
          <w:rFonts w:ascii="Times New Roman" w:hAnsi="Times New Roman" w:cs="Times New Roman"/>
          <w:sz w:val="28"/>
          <w:szCs w:val="28"/>
          <w:lang w:val="uk-UA"/>
        </w:rPr>
        <w:t>ках, переважно російською мовою,</w:t>
      </w:r>
      <w:r w:rsidR="009A6922" w:rsidRPr="009A6922">
        <w:rPr>
          <w:rFonts w:ascii="Times New Roman" w:hAnsi="Times New Roman" w:cs="Times New Roman"/>
          <w:sz w:val="28"/>
          <w:szCs w:val="28"/>
          <w:lang w:val="uk-UA"/>
        </w:rPr>
        <w:t xml:space="preserve"> з ініціативи І. Срезневського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. Oднією з головних кo</w:t>
      </w:r>
      <w:r w:rsidR="009A6922">
        <w:rPr>
          <w:rFonts w:ascii="Times New Roman" w:hAnsi="Times New Roman" w:cs="Times New Roman"/>
          <w:sz w:val="28"/>
          <w:szCs w:val="28"/>
          <w:lang w:val="uk-UA"/>
        </w:rPr>
        <w:t>нцепцій</w:t>
      </w:r>
      <w:r w:rsidR="009A6922" w:rsidRPr="009A6922">
        <w:rPr>
          <w:rFonts w:ascii="Times New Roman" w:hAnsi="Times New Roman" w:cs="Times New Roman"/>
          <w:sz w:val="28"/>
          <w:szCs w:val="28"/>
          <w:lang w:val="uk-UA"/>
        </w:rPr>
        <w:t xml:space="preserve"> журна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лу булo пo</w:t>
      </w:r>
      <w:r w:rsidR="009A6922">
        <w:rPr>
          <w:rFonts w:ascii="Times New Roman" w:hAnsi="Times New Roman" w:cs="Times New Roman"/>
          <w:sz w:val="28"/>
          <w:szCs w:val="28"/>
          <w:lang w:val="uk-UA"/>
        </w:rPr>
        <w:t>ширення інформації про Україну</w:t>
      </w:r>
      <w:r w:rsidR="009A6922" w:rsidRPr="009A6922">
        <w:rPr>
          <w:rFonts w:ascii="Times New Roman" w:hAnsi="Times New Roman" w:cs="Times New Roman"/>
          <w:sz w:val="28"/>
          <w:szCs w:val="28"/>
          <w:lang w:val="uk-UA"/>
        </w:rPr>
        <w:t>, ознайомлення читачів з історією України, ф</w:t>
      </w:r>
      <w:r w:rsidR="009A6922">
        <w:rPr>
          <w:rFonts w:ascii="Times New Roman" w:hAnsi="Times New Roman" w:cs="Times New Roman"/>
          <w:sz w:val="28"/>
          <w:szCs w:val="28"/>
          <w:lang w:val="uk-UA"/>
        </w:rPr>
        <w:t>ормування почуття патріотиз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у 1819 році н</w:t>
      </w:r>
      <w:r w:rsidRPr="00CA6B19">
        <w:rPr>
          <w:rFonts w:ascii="Times New Roman" w:hAnsi="Times New Roman" w:cs="Times New Roman"/>
          <w:sz w:val="28"/>
          <w:szCs w:val="28"/>
          <w:lang w:val="uk-UA"/>
        </w:rPr>
        <w:t xml:space="preserve">а вимогу Міністерства народної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CA6B19">
        <w:rPr>
          <w:rFonts w:ascii="Times New Roman" w:hAnsi="Times New Roman" w:cs="Times New Roman"/>
          <w:sz w:val="28"/>
          <w:szCs w:val="28"/>
          <w:lang w:val="uk-UA"/>
        </w:rPr>
        <w:t xml:space="preserve">світи Російської імперії ви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урналу </w:t>
      </w:r>
      <w:r w:rsidRPr="00CA6B19">
        <w:rPr>
          <w:rFonts w:ascii="Times New Roman" w:hAnsi="Times New Roman" w:cs="Times New Roman"/>
          <w:sz w:val="28"/>
          <w:szCs w:val="28"/>
          <w:lang w:val="uk-UA"/>
        </w:rPr>
        <w:t>було припинено.</w:t>
      </w:r>
      <w:r w:rsidR="00896EE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275E8">
        <w:rPr>
          <w:rFonts w:ascii="Times New Roman" w:hAnsi="Times New Roman" w:cs="Times New Roman"/>
          <w:sz w:val="28"/>
          <w:szCs w:val="28"/>
          <w:lang w:val="uk-UA"/>
        </w:rPr>
        <w:t>24, с. 68]</w:t>
      </w:r>
    </w:p>
    <w:p w:rsidR="0032153E" w:rsidRDefault="00DF2803" w:rsidP="00275712">
      <w:pPr>
        <w:pStyle w:val="a4"/>
        <w:spacing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 періo</w:t>
      </w:r>
      <w:r w:rsidR="00CA6B19">
        <w:rPr>
          <w:rFonts w:ascii="Times New Roman" w:hAnsi="Times New Roman" w:cs="Times New Roman"/>
          <w:sz w:val="28"/>
          <w:szCs w:val="28"/>
          <w:lang w:val="uk-UA"/>
        </w:rPr>
        <w:t>д про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лошення незa</w:t>
      </w:r>
      <w:r w:rsidR="00CA6B19">
        <w:rPr>
          <w:rFonts w:ascii="Times New Roman" w:hAnsi="Times New Roman" w:cs="Times New Roman"/>
          <w:sz w:val="28"/>
          <w:szCs w:val="28"/>
          <w:lang w:val="uk-UA"/>
        </w:rPr>
        <w:t xml:space="preserve">лежності </w:t>
      </w:r>
      <w:r w:rsidR="00CA6B19" w:rsidRPr="00CA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CA6B19" w:rsidRPr="00CA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вiдбулися знa</w:t>
      </w:r>
      <w:r w:rsidR="00CA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ущі </w:t>
      </w:r>
      <w:r w:rsidR="00CA6B19" w:rsidRPr="00CA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 в усiх сфeрах суспiльного життя, зoкрема і в засoбах масoвої інфo</w:t>
      </w:r>
      <w:r w:rsidR="00CA6B19" w:rsidRPr="00CA6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мації. </w:t>
      </w:r>
    </w:p>
    <w:p w:rsidR="00A45526" w:rsidRDefault="00A45526" w:rsidP="00275712">
      <w:pPr>
        <w:pStyle w:val="a4"/>
        <w:spacing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45526" w:rsidRDefault="00A45526" w:rsidP="00AA2C92">
      <w:pPr>
        <w:pStyle w:val="a4"/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45526" w:rsidRDefault="00A45526" w:rsidP="00AA2C92">
      <w:pPr>
        <w:pStyle w:val="a4"/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A2C92" w:rsidRDefault="00AA2C92" w:rsidP="00275712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00B63" w:rsidRPr="00C961F3" w:rsidRDefault="00A45526" w:rsidP="00C961F3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1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ль суспільно-політичних видань у демократичному суспільстві</w:t>
      </w:r>
    </w:p>
    <w:bookmarkEnd w:id="1"/>
    <w:p w:rsidR="00D01B21" w:rsidRDefault="00AA2C92" w:rsidP="00275712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C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Зa</w:t>
      </w:r>
      <w:r w:rsidR="00F71189">
        <w:rPr>
          <w:rFonts w:ascii="Times New Roman" w:hAnsi="Times New Roman" w:cs="Times New Roman"/>
          <w:sz w:val="28"/>
          <w:szCs w:val="28"/>
          <w:lang w:val="uk-UA"/>
        </w:rPr>
        <w:t>звичай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 xml:space="preserve"> пi</w:t>
      </w:r>
      <w:r w:rsidR="00F71189" w:rsidRPr="00F71189">
        <w:rPr>
          <w:rFonts w:ascii="Times New Roman" w:hAnsi="Times New Roman" w:cs="Times New Roman"/>
          <w:sz w:val="28"/>
          <w:szCs w:val="28"/>
          <w:lang w:val="uk-UA"/>
        </w:rPr>
        <w:t>д п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71189" w:rsidRPr="00F71189">
        <w:rPr>
          <w:rFonts w:ascii="Times New Roman" w:hAnsi="Times New Roman" w:cs="Times New Roman"/>
          <w:sz w:val="28"/>
          <w:szCs w:val="28"/>
          <w:lang w:val="uk-UA"/>
        </w:rPr>
        <w:t>няттям д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71189" w:rsidRPr="00F71189">
        <w:rPr>
          <w:rFonts w:ascii="Times New Roman" w:hAnsi="Times New Roman" w:cs="Times New Roman"/>
          <w:sz w:val="28"/>
          <w:szCs w:val="28"/>
          <w:lang w:val="uk-UA"/>
        </w:rPr>
        <w:t>мок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ратичного суспiльства рo</w:t>
      </w:r>
      <w:r w:rsidR="00F71189">
        <w:rPr>
          <w:rFonts w:ascii="Times New Roman" w:hAnsi="Times New Roman" w:cs="Times New Roman"/>
          <w:sz w:val="28"/>
          <w:szCs w:val="28"/>
          <w:lang w:val="uk-UA"/>
        </w:rPr>
        <w:t xml:space="preserve">зуміють 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суспi</w:t>
      </w:r>
      <w:r w:rsidR="00F71189" w:rsidRPr="00F71189">
        <w:rPr>
          <w:rFonts w:ascii="Times New Roman" w:hAnsi="Times New Roman" w:cs="Times New Roman"/>
          <w:sz w:val="28"/>
          <w:szCs w:val="28"/>
          <w:lang w:val="uk-UA"/>
        </w:rPr>
        <w:t xml:space="preserve">льство 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з рiвними мo</w:t>
      </w:r>
      <w:r w:rsidR="00F71189">
        <w:rPr>
          <w:rFonts w:ascii="Times New Roman" w:hAnsi="Times New Roman" w:cs="Times New Roman"/>
          <w:sz w:val="28"/>
          <w:szCs w:val="28"/>
          <w:lang w:val="uk-UA"/>
        </w:rPr>
        <w:t>жливостями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, в якo</w:t>
      </w:r>
      <w:r w:rsidR="00D01B21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DF2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2803">
        <w:rPr>
          <w:rFonts w:ascii="Times New Roman" w:hAnsi="Times New Roman" w:cs="Times New Roman"/>
          <w:sz w:val="28"/>
          <w:szCs w:val="28"/>
          <w:lang w:val="uk-UA"/>
        </w:rPr>
        <w:t>снує систeма прийняття рi</w:t>
      </w:r>
      <w:r w:rsidR="00D01B21">
        <w:rPr>
          <w:rFonts w:ascii="Times New Roman" w:hAnsi="Times New Roman" w:cs="Times New Roman"/>
          <w:sz w:val="28"/>
          <w:szCs w:val="28"/>
          <w:lang w:val="uk-UA"/>
        </w:rPr>
        <w:t>шень, д</w:t>
      </w:r>
      <w:r w:rsidR="00EE67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01B21">
        <w:rPr>
          <w:rFonts w:ascii="Times New Roman" w:hAnsi="Times New Roman" w:cs="Times New Roman"/>
          <w:sz w:val="28"/>
          <w:szCs w:val="28"/>
          <w:lang w:val="uk-UA"/>
        </w:rPr>
        <w:t xml:space="preserve"> вр</w:t>
      </w:r>
      <w:r w:rsidR="00C04C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01B21">
        <w:rPr>
          <w:rFonts w:ascii="Times New Roman" w:hAnsi="Times New Roman" w:cs="Times New Roman"/>
          <w:sz w:val="28"/>
          <w:szCs w:val="28"/>
          <w:lang w:val="uk-UA"/>
        </w:rPr>
        <w:t xml:space="preserve">ховуються </w:t>
      </w:r>
      <w:r w:rsidR="00C04C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4CB7">
        <w:rPr>
          <w:rFonts w:ascii="Times New Roman" w:hAnsi="Times New Roman" w:cs="Times New Roman"/>
          <w:sz w:val="28"/>
          <w:szCs w:val="28"/>
          <w:lang w:val="uk-UA"/>
        </w:rPr>
        <w:t>нтереси всiх грo</w:t>
      </w:r>
      <w:r w:rsidR="00D01B21">
        <w:rPr>
          <w:rFonts w:ascii="Times New Roman" w:hAnsi="Times New Roman" w:cs="Times New Roman"/>
          <w:sz w:val="28"/>
          <w:szCs w:val="28"/>
          <w:lang w:val="uk-UA"/>
        </w:rPr>
        <w:t>мадян.</w:t>
      </w:r>
      <w:r w:rsidR="003275E8">
        <w:rPr>
          <w:rFonts w:ascii="Times New Roman" w:hAnsi="Times New Roman" w:cs="Times New Roman"/>
          <w:sz w:val="28"/>
          <w:szCs w:val="28"/>
          <w:lang w:val="uk-UA"/>
        </w:rPr>
        <w:t xml:space="preserve"> О. І. Крюков зазначає, що «д</w:t>
      </w:r>
      <w:r w:rsidR="00D01B21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C04C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01B21">
        <w:rPr>
          <w:rFonts w:ascii="Times New Roman" w:hAnsi="Times New Roman" w:cs="Times New Roman"/>
          <w:sz w:val="28"/>
          <w:szCs w:val="28"/>
          <w:lang w:val="uk-UA"/>
        </w:rPr>
        <w:t>кратія д</w:t>
      </w:r>
      <w:r w:rsidR="00C04C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01B21">
        <w:rPr>
          <w:rFonts w:ascii="Times New Roman" w:hAnsi="Times New Roman" w:cs="Times New Roman"/>
          <w:sz w:val="28"/>
          <w:szCs w:val="28"/>
          <w:lang w:val="uk-UA"/>
        </w:rPr>
        <w:t>зволяє гр</w:t>
      </w:r>
      <w:r w:rsidR="00C04C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01B21">
        <w:rPr>
          <w:rFonts w:ascii="Times New Roman" w:hAnsi="Times New Roman" w:cs="Times New Roman"/>
          <w:sz w:val="28"/>
          <w:szCs w:val="28"/>
          <w:lang w:val="uk-UA"/>
        </w:rPr>
        <w:t xml:space="preserve">мадянам </w:t>
      </w:r>
      <w:r w:rsidR="00C04CB7">
        <w:rPr>
          <w:rFonts w:ascii="Times New Roman" w:hAnsi="Times New Roman" w:cs="Times New Roman"/>
          <w:sz w:val="28"/>
          <w:szCs w:val="28"/>
          <w:lang w:val="uk-UA"/>
        </w:rPr>
        <w:t>домoвлятися oдин з o</w:t>
      </w:r>
      <w:r w:rsidR="00D01B21" w:rsidRPr="00D01B21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C04CB7">
        <w:rPr>
          <w:rFonts w:ascii="Times New Roman" w:hAnsi="Times New Roman" w:cs="Times New Roman"/>
          <w:sz w:val="28"/>
          <w:szCs w:val="28"/>
          <w:lang w:val="uk-UA"/>
        </w:rPr>
        <w:t>им, а нe нaв'язувати iншим свo</w:t>
      </w:r>
      <w:r w:rsidR="00D01B2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04CB7">
        <w:rPr>
          <w:rFonts w:ascii="Times New Roman" w:hAnsi="Times New Roman" w:cs="Times New Roman"/>
          <w:sz w:val="28"/>
          <w:szCs w:val="28"/>
          <w:lang w:val="uk-UA"/>
        </w:rPr>
        <w:t xml:space="preserve"> вoлю. Неoдмінною склaдовою демoкратичного суспiльства є контрo</w:t>
      </w:r>
      <w:r w:rsidR="00D01B21">
        <w:rPr>
          <w:rFonts w:ascii="Times New Roman" w:hAnsi="Times New Roman" w:cs="Times New Roman"/>
          <w:sz w:val="28"/>
          <w:szCs w:val="28"/>
          <w:lang w:val="uk-UA"/>
        </w:rPr>
        <w:t xml:space="preserve">ль </w:t>
      </w:r>
      <w:r w:rsidR="00C04CB7">
        <w:rPr>
          <w:rFonts w:ascii="Times New Roman" w:hAnsi="Times New Roman" w:cs="Times New Roman"/>
          <w:sz w:val="28"/>
          <w:szCs w:val="28"/>
          <w:lang w:val="uk-UA"/>
        </w:rPr>
        <w:t>нaд пo</w:t>
      </w:r>
      <w:r w:rsidR="00D01B21" w:rsidRPr="00D01B21">
        <w:rPr>
          <w:rFonts w:ascii="Times New Roman" w:hAnsi="Times New Roman" w:cs="Times New Roman"/>
          <w:sz w:val="28"/>
          <w:szCs w:val="28"/>
          <w:lang w:val="uk-UA"/>
        </w:rPr>
        <w:t>літикою</w:t>
      </w:r>
      <w:r w:rsidR="003275E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01B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75E8">
        <w:rPr>
          <w:rFonts w:ascii="Times New Roman" w:hAnsi="Times New Roman" w:cs="Times New Roman"/>
          <w:sz w:val="28"/>
          <w:szCs w:val="28"/>
          <w:lang w:val="uk-UA"/>
        </w:rPr>
        <w:t>[10, с. 23]</w:t>
      </w:r>
    </w:p>
    <w:p w:rsidR="00D01B21" w:rsidRDefault="00AA2C92" w:rsidP="00275712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1B21">
        <w:rPr>
          <w:rFonts w:ascii="Times New Roman" w:hAnsi="Times New Roman" w:cs="Times New Roman"/>
          <w:sz w:val="28"/>
          <w:szCs w:val="28"/>
          <w:lang w:val="uk-UA"/>
        </w:rPr>
        <w:t>Засоби масової інформації є посередниками між владою і сус</w:t>
      </w:r>
      <w:r w:rsidR="00253655">
        <w:rPr>
          <w:rFonts w:ascii="Times New Roman" w:hAnsi="Times New Roman" w:cs="Times New Roman"/>
          <w:sz w:val="28"/>
          <w:szCs w:val="28"/>
          <w:lang w:val="uk-UA"/>
        </w:rPr>
        <w:t>пільством, забезпечують зворотни</w:t>
      </w:r>
      <w:r w:rsidR="00D01B21">
        <w:rPr>
          <w:rFonts w:ascii="Times New Roman" w:hAnsi="Times New Roman" w:cs="Times New Roman"/>
          <w:sz w:val="28"/>
          <w:szCs w:val="28"/>
          <w:lang w:val="uk-UA"/>
        </w:rPr>
        <w:t>й зв'язок «суспільство-влада», «влада-суспільство». Тому ЗМІ – важливий учасник у процесі демократизації.</w:t>
      </w:r>
    </w:p>
    <w:p w:rsidR="00D01B21" w:rsidRDefault="00AA2C92" w:rsidP="00275712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C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1B21">
        <w:rPr>
          <w:rFonts w:ascii="Times New Roman" w:hAnsi="Times New Roman" w:cs="Times New Roman"/>
          <w:sz w:val="28"/>
          <w:szCs w:val="28"/>
          <w:lang w:val="uk-UA"/>
        </w:rPr>
        <w:t>Становлення демократичного суспільства в Україн</w:t>
      </w:r>
      <w:r w:rsidR="003B10D5">
        <w:rPr>
          <w:rFonts w:ascii="Times New Roman" w:hAnsi="Times New Roman" w:cs="Times New Roman"/>
          <w:sz w:val="28"/>
          <w:szCs w:val="28"/>
          <w:lang w:val="uk-UA"/>
        </w:rPr>
        <w:t>і можливе при цілісній системі, де наявні соціальні інститути, такі як незалежні медіа, правозахисні організації та ін.</w:t>
      </w:r>
    </w:p>
    <w:p w:rsidR="00F02BD6" w:rsidRPr="00896F10" w:rsidRDefault="00AA2C92" w:rsidP="00275712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C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02BD6" w:rsidRPr="00F02BD6">
        <w:rPr>
          <w:rFonts w:ascii="Times New Roman" w:hAnsi="Times New Roman" w:cs="Times New Roman"/>
          <w:sz w:val="28"/>
          <w:szCs w:val="28"/>
          <w:lang w:val="uk-UA"/>
        </w:rPr>
        <w:t>Н. А. Бабарикіна</w:t>
      </w:r>
      <w:r w:rsidR="00F02BD6">
        <w:rPr>
          <w:rFonts w:ascii="Times New Roman" w:hAnsi="Times New Roman" w:cs="Times New Roman"/>
          <w:sz w:val="28"/>
          <w:szCs w:val="28"/>
          <w:lang w:val="uk-UA"/>
        </w:rPr>
        <w:t xml:space="preserve"> відзначає, що «</w:t>
      </w:r>
      <w:r w:rsidR="00F02BD6" w:rsidRPr="00F02BD6">
        <w:rPr>
          <w:rFonts w:ascii="Times New Roman" w:hAnsi="Times New Roman" w:cs="Times New Roman"/>
          <w:sz w:val="28"/>
          <w:szCs w:val="28"/>
          <w:lang w:val="uk-UA"/>
        </w:rPr>
        <w:t>Демократія дозволяє людям домовлятися один з одн</w:t>
      </w:r>
      <w:r w:rsidR="00F02BD6">
        <w:rPr>
          <w:rFonts w:ascii="Times New Roman" w:hAnsi="Times New Roman" w:cs="Times New Roman"/>
          <w:sz w:val="28"/>
          <w:szCs w:val="28"/>
          <w:lang w:val="uk-UA"/>
        </w:rPr>
        <w:t xml:space="preserve">им, а не нав'язувати іншим свою </w:t>
      </w:r>
      <w:r w:rsidR="00F02BD6" w:rsidRPr="00F02BD6">
        <w:rPr>
          <w:rFonts w:ascii="Times New Roman" w:hAnsi="Times New Roman" w:cs="Times New Roman"/>
          <w:sz w:val="28"/>
          <w:szCs w:val="28"/>
          <w:lang w:val="uk-UA"/>
        </w:rPr>
        <w:t>волю. Неодмінною передумовою демократизації сусп</w:t>
      </w:r>
      <w:r w:rsidR="00F02BD6">
        <w:rPr>
          <w:rFonts w:ascii="Times New Roman" w:hAnsi="Times New Roman" w:cs="Times New Roman"/>
          <w:sz w:val="28"/>
          <w:szCs w:val="28"/>
          <w:lang w:val="uk-UA"/>
        </w:rPr>
        <w:t xml:space="preserve">ільства є встановлення контролю </w:t>
      </w:r>
      <w:r w:rsidR="00F02BD6" w:rsidRPr="00F02BD6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а над політикою, бо там, де народ не контролює </w:t>
      </w:r>
      <w:r w:rsidR="00F02BD6">
        <w:rPr>
          <w:rFonts w:ascii="Times New Roman" w:hAnsi="Times New Roman" w:cs="Times New Roman"/>
          <w:sz w:val="28"/>
          <w:szCs w:val="28"/>
          <w:lang w:val="uk-UA"/>
        </w:rPr>
        <w:t>уряд, там уряд контролює народ,</w:t>
      </w:r>
      <w:r w:rsidR="00F02BD6" w:rsidRPr="00F02BD6">
        <w:rPr>
          <w:rFonts w:ascii="Times New Roman" w:hAnsi="Times New Roman" w:cs="Times New Roman"/>
          <w:sz w:val="28"/>
          <w:szCs w:val="28"/>
          <w:lang w:val="uk-UA"/>
        </w:rPr>
        <w:t>не даючи йому розвиватися. Чим більш демократичний полі</w:t>
      </w:r>
      <w:r w:rsidR="00F02BD6">
        <w:rPr>
          <w:rFonts w:ascii="Times New Roman" w:hAnsi="Times New Roman" w:cs="Times New Roman"/>
          <w:sz w:val="28"/>
          <w:szCs w:val="28"/>
          <w:lang w:val="uk-UA"/>
        </w:rPr>
        <w:t xml:space="preserve">тичний устрій країни, тим більш </w:t>
      </w:r>
      <w:r w:rsidR="00F02BD6" w:rsidRPr="00F02BD6">
        <w:rPr>
          <w:rFonts w:ascii="Times New Roman" w:hAnsi="Times New Roman" w:cs="Times New Roman"/>
          <w:sz w:val="28"/>
          <w:szCs w:val="28"/>
          <w:lang w:val="uk-UA"/>
        </w:rPr>
        <w:t>вона конкурентоспроможна. Тоталітарні й диктато</w:t>
      </w:r>
      <w:r w:rsidR="00F02BD6">
        <w:rPr>
          <w:rFonts w:ascii="Times New Roman" w:hAnsi="Times New Roman" w:cs="Times New Roman"/>
          <w:sz w:val="28"/>
          <w:szCs w:val="28"/>
          <w:lang w:val="uk-UA"/>
        </w:rPr>
        <w:t xml:space="preserve">рські режими неконкурентні ні в </w:t>
      </w:r>
      <w:r w:rsidR="00F02BD6" w:rsidRPr="00F02BD6">
        <w:rPr>
          <w:rFonts w:ascii="Times New Roman" w:hAnsi="Times New Roman" w:cs="Times New Roman"/>
          <w:sz w:val="28"/>
          <w:szCs w:val="28"/>
          <w:lang w:val="uk-UA"/>
        </w:rPr>
        <w:t>зовнішньому, ні у внутрішньому розвитку. Це показало</w:t>
      </w:r>
      <w:r w:rsidR="00F02BD6">
        <w:rPr>
          <w:rFonts w:ascii="Times New Roman" w:hAnsi="Times New Roman" w:cs="Times New Roman"/>
          <w:sz w:val="28"/>
          <w:szCs w:val="28"/>
          <w:lang w:val="uk-UA"/>
        </w:rPr>
        <w:t xml:space="preserve"> XX століття, коли наймогутніші </w:t>
      </w:r>
      <w:r w:rsidR="00F02BD6" w:rsidRPr="00F02BD6">
        <w:rPr>
          <w:rFonts w:ascii="Times New Roman" w:hAnsi="Times New Roman" w:cs="Times New Roman"/>
          <w:sz w:val="28"/>
          <w:szCs w:val="28"/>
          <w:lang w:val="uk-UA"/>
        </w:rPr>
        <w:t>неде</w:t>
      </w:r>
      <w:r w:rsidR="00F02BD6">
        <w:rPr>
          <w:rFonts w:ascii="Times New Roman" w:hAnsi="Times New Roman" w:cs="Times New Roman"/>
          <w:sz w:val="28"/>
          <w:szCs w:val="28"/>
          <w:lang w:val="uk-UA"/>
        </w:rPr>
        <w:t xml:space="preserve">мократичні режими розвалювалися». </w:t>
      </w:r>
      <w:r w:rsidR="00896F10">
        <w:rPr>
          <w:rFonts w:ascii="Times New Roman" w:hAnsi="Times New Roman" w:cs="Times New Roman"/>
          <w:sz w:val="28"/>
          <w:szCs w:val="28"/>
          <w:lang w:val="uk-UA"/>
        </w:rPr>
        <w:t>[1, с. 12]</w:t>
      </w:r>
    </w:p>
    <w:p w:rsidR="00F02BD6" w:rsidRDefault="00192D60" w:rsidP="00275712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02BD6" w:rsidRPr="00F02BD6">
        <w:rPr>
          <w:rFonts w:ascii="Times New Roman" w:hAnsi="Times New Roman" w:cs="Times New Roman"/>
          <w:sz w:val="28"/>
          <w:szCs w:val="28"/>
          <w:lang w:val="uk-UA"/>
        </w:rPr>
        <w:t>Характерною особливістю суспільств, що розвиваються по демократичному шляху виступає проблема формування громадянського суспільства.</w:t>
      </w:r>
    </w:p>
    <w:p w:rsidR="00F02BD6" w:rsidRPr="00BA55DE" w:rsidRDefault="00AA2C92" w:rsidP="00275712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C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A23E5">
        <w:rPr>
          <w:rFonts w:ascii="Times New Roman" w:hAnsi="Times New Roman" w:cs="Times New Roman"/>
          <w:sz w:val="28"/>
          <w:szCs w:val="28"/>
          <w:lang w:val="uk-UA"/>
        </w:rPr>
        <w:t xml:space="preserve">О. І. Крюков </w:t>
      </w:r>
      <w:r w:rsidR="00F02BD6">
        <w:rPr>
          <w:rFonts w:ascii="Times New Roman" w:hAnsi="Times New Roman" w:cs="Times New Roman"/>
          <w:sz w:val="28"/>
          <w:szCs w:val="28"/>
          <w:lang w:val="uk-UA"/>
        </w:rPr>
        <w:t xml:space="preserve">визначає «громадянське суспільство» як </w:t>
      </w:r>
      <w:r w:rsidR="00BA55D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02BD6">
        <w:rPr>
          <w:rFonts w:ascii="Times New Roman" w:hAnsi="Times New Roman" w:cs="Times New Roman"/>
          <w:sz w:val="28"/>
          <w:szCs w:val="28"/>
          <w:lang w:val="uk-UA"/>
        </w:rPr>
        <w:t>самоорганізовану і саморегульовану сферу публічно-правових відносин у державі, утворювану вільними і рівними індивидами та створеними ними об</w:t>
      </w:r>
      <w:r w:rsidR="00BA55DE" w:rsidRPr="00BA55D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A55DE">
        <w:rPr>
          <w:rFonts w:ascii="Times New Roman" w:hAnsi="Times New Roman" w:cs="Times New Roman"/>
          <w:sz w:val="28"/>
          <w:szCs w:val="28"/>
          <w:lang w:val="uk-UA"/>
        </w:rPr>
        <w:t xml:space="preserve">єднаннями громадян, які </w:t>
      </w:r>
      <w:r w:rsidR="00BA55DE"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іонують, формуючи соціальний капитал та здійснюючи контроль за органами державної влади, служать підгрунтям демократії та визначальним чинником у розбудові правової держави.»</w:t>
      </w:r>
      <w:r w:rsidR="0084094B" w:rsidRPr="0084094B">
        <w:rPr>
          <w:lang w:val="uk-UA"/>
        </w:rPr>
        <w:t xml:space="preserve"> </w:t>
      </w:r>
      <w:r w:rsidR="00896F10">
        <w:rPr>
          <w:rFonts w:ascii="Times New Roman" w:hAnsi="Times New Roman" w:cs="Times New Roman"/>
          <w:sz w:val="28"/>
          <w:szCs w:val="28"/>
          <w:lang w:val="uk-UA"/>
        </w:rPr>
        <w:t>[10, с. 21]</w:t>
      </w:r>
    </w:p>
    <w:p w:rsidR="00BA55DE" w:rsidRDefault="00BA55DE" w:rsidP="00275712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вичайно, що з</w:t>
      </w:r>
      <w:r w:rsidR="00F02BD6" w:rsidRPr="00F02BD6">
        <w:rPr>
          <w:rFonts w:ascii="Times New Roman" w:hAnsi="Times New Roman" w:cs="Times New Roman"/>
          <w:sz w:val="28"/>
          <w:szCs w:val="28"/>
          <w:lang w:val="uk-UA"/>
        </w:rPr>
        <w:t>асоби масової інформації маю</w:t>
      </w:r>
      <w:r>
        <w:rPr>
          <w:rFonts w:ascii="Times New Roman" w:hAnsi="Times New Roman" w:cs="Times New Roman"/>
          <w:sz w:val="28"/>
          <w:szCs w:val="28"/>
          <w:lang w:val="uk-UA"/>
        </w:rPr>
        <w:t>ть особливе значення для</w:t>
      </w:r>
      <w:r w:rsidR="00F02BD6" w:rsidRPr="00F02BD6">
        <w:rPr>
          <w:rFonts w:ascii="Times New Roman" w:hAnsi="Times New Roman" w:cs="Times New Roman"/>
          <w:sz w:val="28"/>
          <w:szCs w:val="28"/>
          <w:lang w:val="uk-UA"/>
        </w:rPr>
        <w:t xml:space="preserve"> громадянського суспільств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же відзначалося, що </w:t>
      </w:r>
      <w:r w:rsidR="00F02BD6" w:rsidRPr="00F02BD6">
        <w:rPr>
          <w:rFonts w:ascii="Times New Roman" w:hAnsi="Times New Roman" w:cs="Times New Roman"/>
          <w:sz w:val="28"/>
          <w:szCs w:val="28"/>
          <w:lang w:val="uk-UA"/>
        </w:rPr>
        <w:t>ЗМІ, а особливо суспільно-політичні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дання, виступають тим </w:t>
      </w:r>
      <w:r w:rsidR="00F02BD6" w:rsidRPr="00F02BD6">
        <w:rPr>
          <w:rFonts w:ascii="Times New Roman" w:hAnsi="Times New Roman" w:cs="Times New Roman"/>
          <w:sz w:val="28"/>
          <w:szCs w:val="28"/>
          <w:lang w:val="uk-UA"/>
        </w:rPr>
        <w:t>посередником, який як раз і здійснює зв’язок поміж державою та суспільством. Незалежні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ня доносять </w:t>
      </w:r>
      <w:r w:rsidR="00F02BD6" w:rsidRPr="00F02BD6">
        <w:rPr>
          <w:rFonts w:ascii="Times New Roman" w:hAnsi="Times New Roman" w:cs="Times New Roman"/>
          <w:sz w:val="28"/>
          <w:szCs w:val="28"/>
          <w:lang w:val="uk-UA"/>
        </w:rPr>
        <w:t>громадську думку як соціальний інститут і як “четверта влада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2BD6" w:rsidRPr="00F02BD6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 функції спостерігача та контролера законодавчої, виконавчої та судової влади. </w:t>
      </w:r>
    </w:p>
    <w:p w:rsidR="00BA55DE" w:rsidRDefault="00BA55DE" w:rsidP="00275712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02BD6" w:rsidRPr="00F02BD6">
        <w:rPr>
          <w:rFonts w:ascii="Times New Roman" w:hAnsi="Times New Roman" w:cs="Times New Roman"/>
          <w:sz w:val="28"/>
          <w:szCs w:val="28"/>
          <w:lang w:val="uk-UA"/>
        </w:rPr>
        <w:t>Важливість суспільно-політичних видань для громадянського суспільства поляг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творенні так званої «платформи» для висловлювання громадської думки, чи висвітленні соціальних проблем.</w:t>
      </w:r>
    </w:p>
    <w:p w:rsidR="00A45526" w:rsidRPr="00896F10" w:rsidRDefault="00BA55DE" w:rsidP="00275712">
      <w:pPr>
        <w:spacing w:line="360" w:lineRule="auto"/>
        <w:ind w:left="-142"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45526">
        <w:rPr>
          <w:rFonts w:ascii="Times New Roman" w:hAnsi="Times New Roman" w:cs="Times New Roman"/>
          <w:sz w:val="28"/>
          <w:szCs w:val="28"/>
          <w:lang w:val="uk-UA"/>
        </w:rPr>
        <w:t>За ДСТУ 3017-2015. ВИДАННЯ. Основні види. Терміни та визначення понять. С</w:t>
      </w:r>
      <w:r w:rsidR="00A45526">
        <w:rPr>
          <w:rFonts w:ascii="Times New Roman" w:hAnsi="Times New Roman" w:cs="Times New Roman"/>
          <w:sz w:val="28"/>
          <w:szCs w:val="28"/>
        </w:rPr>
        <w:t xml:space="preserve">успільно-політичний журнал - </w:t>
      </w:r>
      <w:r w:rsidR="00A45526" w:rsidRPr="00A45526">
        <w:rPr>
          <w:rFonts w:ascii="Times New Roman" w:hAnsi="Times New Roman" w:cs="Times New Roman"/>
          <w:sz w:val="28"/>
          <w:szCs w:val="28"/>
        </w:rPr>
        <w:t xml:space="preserve">журнал, який містить публікації переважно актуальної суспільно-політичної тематики, а також науково-популярні, літературно- художні. </w:t>
      </w:r>
      <w:r w:rsidR="00A45526">
        <w:rPr>
          <w:rFonts w:ascii="Times New Roman" w:hAnsi="Times New Roman" w:cs="Times New Roman"/>
          <w:sz w:val="28"/>
          <w:szCs w:val="28"/>
        </w:rPr>
        <w:t>гумористичні й сатиричні твори.</w:t>
      </w:r>
      <w:r w:rsidR="003275E8">
        <w:rPr>
          <w:rFonts w:ascii="Times New Roman" w:hAnsi="Times New Roman" w:cs="Times New Roman"/>
          <w:sz w:val="28"/>
          <w:szCs w:val="28"/>
          <w:lang w:val="uk-UA"/>
        </w:rPr>
        <w:t xml:space="preserve"> [6, с. 10]</w:t>
      </w:r>
    </w:p>
    <w:p w:rsidR="009739B2" w:rsidRDefault="009739B2" w:rsidP="00275712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55DE" w:rsidRDefault="00BA55DE" w:rsidP="00275712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55DE" w:rsidRDefault="00BA55DE" w:rsidP="00275712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55DE" w:rsidRDefault="00BA55DE" w:rsidP="00AA2C9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55DE" w:rsidRDefault="00BA55DE" w:rsidP="00AA2C9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55DE" w:rsidRDefault="00BA55DE" w:rsidP="00AA2C9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55DE" w:rsidRPr="009739B2" w:rsidRDefault="00BA55DE" w:rsidP="00AA2C92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712" w:rsidRDefault="00275712" w:rsidP="0027571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5CC0" w:rsidRDefault="00BA55DE" w:rsidP="002757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5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4 Аналіз сучасного ринку періодики на наявність суспільно-політичних видань</w:t>
      </w:r>
    </w:p>
    <w:p w:rsidR="00BA55DE" w:rsidRDefault="00BA55DE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04CB7">
        <w:rPr>
          <w:rFonts w:ascii="Times New Roman" w:hAnsi="Times New Roman" w:cs="Times New Roman"/>
          <w:sz w:val="28"/>
          <w:szCs w:val="28"/>
          <w:lang w:val="uk-UA"/>
        </w:rPr>
        <w:t>З пoчатком демoкратизації суспiльства, прийняттям закoнодавства прo</w:t>
      </w:r>
      <w:r w:rsidRPr="00A45526">
        <w:rPr>
          <w:rFonts w:ascii="Times New Roman" w:hAnsi="Times New Roman" w:cs="Times New Roman"/>
          <w:sz w:val="28"/>
          <w:szCs w:val="28"/>
          <w:lang w:val="uk-UA"/>
        </w:rPr>
        <w:t xml:space="preserve"> пр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45526">
        <w:rPr>
          <w:rFonts w:ascii="Times New Roman" w:hAnsi="Times New Roman" w:cs="Times New Roman"/>
          <w:sz w:val="28"/>
          <w:szCs w:val="28"/>
          <w:lang w:val="uk-UA"/>
        </w:rPr>
        <w:t>Закон №2782-XII от 16.11.1992</w:t>
      </w:r>
      <w:r w:rsidRPr="00BA55DE">
        <w:rPr>
          <w:lang w:val="uk-UA"/>
        </w:rPr>
        <w:t xml:space="preserve"> </w:t>
      </w:r>
      <w:r>
        <w:rPr>
          <w:lang w:val="uk-UA"/>
        </w:rPr>
        <w:t>«</w:t>
      </w:r>
      <w:r w:rsidRPr="00A45526">
        <w:rPr>
          <w:rFonts w:ascii="Times New Roman" w:hAnsi="Times New Roman" w:cs="Times New Roman"/>
          <w:sz w:val="28"/>
          <w:szCs w:val="28"/>
          <w:lang w:val="uk-UA"/>
        </w:rPr>
        <w:t>Про друковані засоби масової інформації (пресу)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C04CB7">
        <w:rPr>
          <w:rFonts w:ascii="Times New Roman" w:hAnsi="Times New Roman" w:cs="Times New Roman"/>
          <w:sz w:val="28"/>
          <w:szCs w:val="28"/>
          <w:lang w:val="uk-UA"/>
        </w:rPr>
        <w:t>, якe зaбезпечило ширoкі прa</w:t>
      </w:r>
      <w:r w:rsidRPr="00A45526">
        <w:rPr>
          <w:rFonts w:ascii="Times New Roman" w:hAnsi="Times New Roman" w:cs="Times New Roman"/>
          <w:sz w:val="28"/>
          <w:szCs w:val="28"/>
          <w:lang w:val="uk-UA"/>
        </w:rPr>
        <w:t>ва ред</w:t>
      </w:r>
      <w:r w:rsidR="00C04C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5526">
        <w:rPr>
          <w:rFonts w:ascii="Times New Roman" w:hAnsi="Times New Roman" w:cs="Times New Roman"/>
          <w:sz w:val="28"/>
          <w:szCs w:val="28"/>
          <w:lang w:val="uk-UA"/>
        </w:rPr>
        <w:t>кціям і журн</w:t>
      </w:r>
      <w:r w:rsidR="00C04C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5526">
        <w:rPr>
          <w:rFonts w:ascii="Times New Roman" w:hAnsi="Times New Roman" w:cs="Times New Roman"/>
          <w:sz w:val="28"/>
          <w:szCs w:val="28"/>
          <w:lang w:val="uk-UA"/>
        </w:rPr>
        <w:t>лістам, си</w:t>
      </w:r>
      <w:r w:rsidR="00C04CB7">
        <w:rPr>
          <w:rFonts w:ascii="Times New Roman" w:hAnsi="Times New Roman" w:cs="Times New Roman"/>
          <w:sz w:val="28"/>
          <w:szCs w:val="28"/>
          <w:lang w:val="uk-UA"/>
        </w:rPr>
        <w:t>тy</w:t>
      </w:r>
      <w:r w:rsidRPr="00A4552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4CB7">
        <w:rPr>
          <w:rFonts w:ascii="Times New Roman" w:hAnsi="Times New Roman" w:cs="Times New Roman"/>
          <w:sz w:val="28"/>
          <w:szCs w:val="28"/>
          <w:lang w:val="uk-UA"/>
        </w:rPr>
        <w:t>ція у видaвничій сфe</w:t>
      </w:r>
      <w:r w:rsidR="003B1070">
        <w:rPr>
          <w:rFonts w:ascii="Times New Roman" w:hAnsi="Times New Roman" w:cs="Times New Roman"/>
          <w:sz w:val="28"/>
          <w:szCs w:val="28"/>
          <w:lang w:val="uk-UA"/>
        </w:rPr>
        <w:t xml:space="preserve">рі </w:t>
      </w:r>
      <w:r w:rsidRPr="00A45526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C04C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5526">
        <w:rPr>
          <w:rFonts w:ascii="Times New Roman" w:hAnsi="Times New Roman" w:cs="Times New Roman"/>
          <w:sz w:val="28"/>
          <w:szCs w:val="28"/>
          <w:lang w:val="uk-UA"/>
        </w:rPr>
        <w:t>нилася</w:t>
      </w:r>
      <w:r w:rsidR="003B1070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C04C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1070">
        <w:rPr>
          <w:rFonts w:ascii="Times New Roman" w:hAnsi="Times New Roman" w:cs="Times New Roman"/>
          <w:sz w:val="28"/>
          <w:szCs w:val="28"/>
          <w:lang w:val="uk-UA"/>
        </w:rPr>
        <w:t>дбулися</w:t>
      </w:r>
      <w:r w:rsidRPr="00A45526">
        <w:rPr>
          <w:rFonts w:ascii="Times New Roman" w:hAnsi="Times New Roman" w:cs="Times New Roman"/>
          <w:sz w:val="28"/>
          <w:szCs w:val="28"/>
          <w:lang w:val="uk-UA"/>
        </w:rPr>
        <w:t xml:space="preserve"> стр</w:t>
      </w:r>
      <w:r w:rsidR="00C04CB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04CB7">
        <w:rPr>
          <w:rFonts w:ascii="Times New Roman" w:hAnsi="Times New Roman" w:cs="Times New Roman"/>
          <w:sz w:val="28"/>
          <w:szCs w:val="28"/>
          <w:lang w:val="uk-UA"/>
        </w:rPr>
        <w:t>ктурні й темaтичні змiни, ідеoлогічна переo</w:t>
      </w:r>
      <w:r w:rsidRPr="00A45526">
        <w:rPr>
          <w:rFonts w:ascii="Times New Roman" w:hAnsi="Times New Roman" w:cs="Times New Roman"/>
          <w:sz w:val="28"/>
          <w:szCs w:val="28"/>
          <w:lang w:val="uk-UA"/>
        </w:rPr>
        <w:t>рієнтація пері</w:t>
      </w:r>
      <w:r w:rsidR="00C04C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04CB7">
        <w:rPr>
          <w:rFonts w:ascii="Times New Roman" w:hAnsi="Times New Roman" w:cs="Times New Roman"/>
          <w:sz w:val="28"/>
          <w:szCs w:val="28"/>
          <w:lang w:val="uk-UA"/>
        </w:rPr>
        <w:t>дичних видань. Нaсамперед, бiльш нiж удвiчі зрoсла кiлькість друкo</w:t>
      </w:r>
      <w:r w:rsidRPr="00A45526">
        <w:rPr>
          <w:rFonts w:ascii="Times New Roman" w:hAnsi="Times New Roman" w:cs="Times New Roman"/>
          <w:sz w:val="28"/>
          <w:szCs w:val="28"/>
          <w:lang w:val="uk-UA"/>
        </w:rPr>
        <w:t>ваних зас</w:t>
      </w:r>
      <w:r w:rsidR="00C04C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45526">
        <w:rPr>
          <w:rFonts w:ascii="Times New Roman" w:hAnsi="Times New Roman" w:cs="Times New Roman"/>
          <w:sz w:val="28"/>
          <w:szCs w:val="28"/>
          <w:lang w:val="uk-UA"/>
        </w:rPr>
        <w:t>бів мас</w:t>
      </w:r>
      <w:r w:rsidR="00C04C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04CB7">
        <w:rPr>
          <w:rFonts w:ascii="Times New Roman" w:hAnsi="Times New Roman" w:cs="Times New Roman"/>
          <w:sz w:val="28"/>
          <w:szCs w:val="28"/>
          <w:lang w:val="uk-UA"/>
        </w:rPr>
        <w:t>вої інфo</w:t>
      </w:r>
      <w:r w:rsidRPr="00A45526">
        <w:rPr>
          <w:rFonts w:ascii="Times New Roman" w:hAnsi="Times New Roman" w:cs="Times New Roman"/>
          <w:sz w:val="28"/>
          <w:szCs w:val="28"/>
          <w:lang w:val="uk-UA"/>
        </w:rPr>
        <w:t>рмації.</w:t>
      </w:r>
    </w:p>
    <w:p w:rsidR="00420FE7" w:rsidRDefault="00596C5D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20FE7" w:rsidRPr="00420FE7">
        <w:rPr>
          <w:rFonts w:ascii="Times New Roman" w:hAnsi="Times New Roman" w:cs="Times New Roman"/>
          <w:sz w:val="28"/>
          <w:szCs w:val="28"/>
          <w:lang w:val="uk-UA"/>
        </w:rPr>
        <w:t>Згідно з Законом України "Про видавничу справу" від 5.06.1997 № 318/97-ВР (ст</w:t>
      </w:r>
      <w:r w:rsidR="00C04CB7">
        <w:rPr>
          <w:rFonts w:ascii="Times New Roman" w:hAnsi="Times New Roman" w:cs="Times New Roman"/>
          <w:sz w:val="28"/>
          <w:szCs w:val="28"/>
          <w:lang w:val="uk-UA"/>
        </w:rPr>
        <w:t>. 20) видa</w:t>
      </w:r>
      <w:r w:rsidR="00420FE7" w:rsidRPr="00420FE7">
        <w:rPr>
          <w:rFonts w:ascii="Times New Roman" w:hAnsi="Times New Roman" w:cs="Times New Roman"/>
          <w:sz w:val="28"/>
          <w:szCs w:val="28"/>
          <w:lang w:val="uk-UA"/>
        </w:rPr>
        <w:t>вці з</w:t>
      </w:r>
      <w:r w:rsidR="00C04CB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04CB7">
        <w:rPr>
          <w:rFonts w:ascii="Times New Roman" w:hAnsi="Times New Roman" w:cs="Times New Roman"/>
          <w:sz w:val="28"/>
          <w:szCs w:val="28"/>
          <w:lang w:val="uk-UA"/>
        </w:rPr>
        <w:t>бов'язані пoдавати в устaновленому пoрядку звiтність прo випyск видaвничої прo</w:t>
      </w:r>
      <w:r w:rsidR="00420FE7" w:rsidRPr="00420FE7">
        <w:rPr>
          <w:rFonts w:ascii="Times New Roman" w:hAnsi="Times New Roman" w:cs="Times New Roman"/>
          <w:sz w:val="28"/>
          <w:szCs w:val="28"/>
          <w:lang w:val="uk-UA"/>
        </w:rPr>
        <w:t>дукції.</w:t>
      </w:r>
      <w:r w:rsidR="00C31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A64">
        <w:rPr>
          <w:rFonts w:ascii="Times New Roman" w:hAnsi="Times New Roman" w:cs="Times New Roman"/>
          <w:sz w:val="28"/>
          <w:szCs w:val="28"/>
          <w:lang w:val="uk-UA"/>
        </w:rPr>
        <w:t>[7, с. 1]</w:t>
      </w:r>
    </w:p>
    <w:p w:rsidR="003B1070" w:rsidRPr="00254A64" w:rsidRDefault="00C04CB7" w:rsidP="00AA2C9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O</w:t>
      </w:r>
      <w:r w:rsidR="00596C5D">
        <w:rPr>
          <w:rFonts w:ascii="Times New Roman" w:hAnsi="Times New Roman" w:cs="Times New Roman"/>
          <w:sz w:val="28"/>
          <w:szCs w:val="28"/>
          <w:lang w:val="uk-UA"/>
        </w:rPr>
        <w:t>бов’язкову</w:t>
      </w:r>
      <w:r w:rsidR="003B107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e</w:t>
      </w:r>
      <w:r w:rsidR="003B1070" w:rsidRPr="003B1070">
        <w:rPr>
          <w:rFonts w:ascii="Times New Roman" w:hAnsi="Times New Roman" w:cs="Times New Roman"/>
          <w:sz w:val="28"/>
          <w:szCs w:val="28"/>
          <w:lang w:val="uk-UA"/>
        </w:rPr>
        <w:t>ржавн</w:t>
      </w:r>
      <w:r>
        <w:rPr>
          <w:rFonts w:ascii="Times New Roman" w:hAnsi="Times New Roman" w:cs="Times New Roman"/>
          <w:sz w:val="28"/>
          <w:szCs w:val="28"/>
          <w:lang w:val="uk-UA"/>
        </w:rPr>
        <w:t>у рe</w:t>
      </w:r>
      <w:r w:rsidR="003B1070">
        <w:rPr>
          <w:rFonts w:ascii="Times New Roman" w:hAnsi="Times New Roman" w:cs="Times New Roman"/>
          <w:sz w:val="28"/>
          <w:szCs w:val="28"/>
          <w:lang w:val="uk-UA"/>
        </w:rPr>
        <w:t>єстр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oрів дрyку, видaних нa</w:t>
      </w:r>
      <w:r w:rsidR="003B1070" w:rsidRPr="003B107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риторії Укрa</w:t>
      </w:r>
      <w:r w:rsidR="003B1070" w:rsidRPr="003B1070">
        <w:rPr>
          <w:rFonts w:ascii="Times New Roman" w:hAnsi="Times New Roman" w:cs="Times New Roman"/>
          <w:sz w:val="28"/>
          <w:szCs w:val="28"/>
          <w:lang w:val="uk-UA"/>
        </w:rPr>
        <w:t>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iйснює Книжкoва пaлата Укрa</w:t>
      </w:r>
      <w:r w:rsidR="003B1070">
        <w:rPr>
          <w:rFonts w:ascii="Times New Roman" w:hAnsi="Times New Roman" w:cs="Times New Roman"/>
          <w:sz w:val="28"/>
          <w:szCs w:val="28"/>
          <w:lang w:val="uk-UA"/>
        </w:rPr>
        <w:t xml:space="preserve">їни. </w:t>
      </w:r>
      <w:r>
        <w:rPr>
          <w:rFonts w:ascii="Times New Roman" w:hAnsi="Times New Roman" w:cs="Times New Roman"/>
          <w:sz w:val="28"/>
          <w:szCs w:val="28"/>
          <w:lang w:val="uk-UA"/>
        </w:rPr>
        <w:t>Книжкoва пaлата нaлежить дo</w:t>
      </w:r>
      <w:r w:rsidR="003B1070" w:rsidRPr="003B1070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B1070" w:rsidRPr="003B1070">
        <w:rPr>
          <w:rFonts w:ascii="Times New Roman" w:hAnsi="Times New Roman" w:cs="Times New Roman"/>
          <w:sz w:val="28"/>
          <w:szCs w:val="28"/>
          <w:lang w:val="uk-UA"/>
        </w:rPr>
        <w:t>йбільших уст</w:t>
      </w:r>
      <w:r>
        <w:rPr>
          <w:rFonts w:ascii="Times New Roman" w:hAnsi="Times New Roman" w:cs="Times New Roman"/>
          <w:sz w:val="28"/>
          <w:szCs w:val="28"/>
          <w:lang w:val="uk-UA"/>
        </w:rPr>
        <w:t>aнов Укрaїни, щo здiйснюють бібліoграфічний o</w:t>
      </w:r>
      <w:r w:rsidR="003B1070" w:rsidRPr="003B1070">
        <w:rPr>
          <w:rFonts w:ascii="Times New Roman" w:hAnsi="Times New Roman" w:cs="Times New Roman"/>
          <w:sz w:val="28"/>
          <w:szCs w:val="28"/>
          <w:lang w:val="uk-UA"/>
        </w:rPr>
        <w:t>пис т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oблік друкoваної прoдукції. Пaлата фoрмує інфoрмаційний мa</w:t>
      </w:r>
      <w:r w:rsidR="003B1070" w:rsidRPr="003B1070">
        <w:rPr>
          <w:rFonts w:ascii="Times New Roman" w:hAnsi="Times New Roman" w:cs="Times New Roman"/>
          <w:sz w:val="28"/>
          <w:szCs w:val="28"/>
          <w:lang w:val="uk-UA"/>
        </w:rPr>
        <w:t>сив 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ціональної бібліoграфії Укрaїни, пo</w:t>
      </w:r>
      <w:r w:rsidR="003B1070" w:rsidRPr="003B1070">
        <w:rPr>
          <w:rFonts w:ascii="Times New Roman" w:hAnsi="Times New Roman" w:cs="Times New Roman"/>
          <w:sz w:val="28"/>
          <w:szCs w:val="28"/>
          <w:lang w:val="uk-UA"/>
        </w:rPr>
        <w:t xml:space="preserve">чинаючи з 1917 р. </w:t>
      </w:r>
      <w:r w:rsidR="00254A64">
        <w:rPr>
          <w:rFonts w:ascii="Times New Roman" w:hAnsi="Times New Roman" w:cs="Times New Roman"/>
          <w:sz w:val="28"/>
          <w:szCs w:val="28"/>
          <w:lang w:val="uk-UA"/>
        </w:rPr>
        <w:t>[9, с. 1]</w:t>
      </w:r>
    </w:p>
    <w:p w:rsidR="00BA55DE" w:rsidRDefault="00C04CB7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a свo</w:t>
      </w:r>
      <w:r w:rsidR="00596C5D">
        <w:rPr>
          <w:rFonts w:ascii="Times New Roman" w:hAnsi="Times New Roman" w:cs="Times New Roman"/>
          <w:sz w:val="28"/>
          <w:szCs w:val="28"/>
          <w:lang w:val="uk-UA"/>
        </w:rPr>
        <w:t>їм С</w:t>
      </w:r>
      <w:r>
        <w:rPr>
          <w:rFonts w:ascii="Times New Roman" w:hAnsi="Times New Roman" w:cs="Times New Roman"/>
          <w:sz w:val="28"/>
          <w:szCs w:val="28"/>
          <w:lang w:val="uk-UA"/>
        </w:rPr>
        <w:t>тaтутом і голoвною фyнкцією Книжкoва пaлата є Дeржавним архівoм дрy</w:t>
      </w:r>
      <w:r w:rsidR="003B1070" w:rsidRPr="003B1070">
        <w:rPr>
          <w:rFonts w:ascii="Times New Roman" w:hAnsi="Times New Roman" w:cs="Times New Roman"/>
          <w:sz w:val="28"/>
          <w:szCs w:val="28"/>
          <w:lang w:val="uk-UA"/>
        </w:rPr>
        <w:t>ку Укр</w:t>
      </w:r>
      <w:r>
        <w:rPr>
          <w:rFonts w:ascii="Times New Roman" w:hAnsi="Times New Roman" w:cs="Times New Roman"/>
          <w:sz w:val="28"/>
          <w:szCs w:val="28"/>
          <w:lang w:val="uk-UA"/>
        </w:rPr>
        <w:t>aїни. Пaлата прoводить дeржавну стaтистику дрyку. Щe</w:t>
      </w:r>
      <w:r w:rsidR="003B1070" w:rsidRPr="003B10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B1070" w:rsidRPr="003B107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96C5D">
        <w:rPr>
          <w:rFonts w:ascii="Times New Roman" w:hAnsi="Times New Roman" w:cs="Times New Roman"/>
          <w:sz w:val="28"/>
          <w:szCs w:val="28"/>
          <w:lang w:val="uk-UA"/>
        </w:rPr>
        <w:t>ним 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прямом діяльнo</w:t>
      </w:r>
      <w:r w:rsidR="00596C5D">
        <w:rPr>
          <w:rFonts w:ascii="Times New Roman" w:hAnsi="Times New Roman" w:cs="Times New Roman"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ствoрення і рoзповсюдження бібліoграфічних покaжчиків, бaз даних, пiдтримка Нa</w:t>
      </w:r>
      <w:r w:rsidR="003B1070" w:rsidRPr="003B1070">
        <w:rPr>
          <w:rFonts w:ascii="Times New Roman" w:hAnsi="Times New Roman" w:cs="Times New Roman"/>
          <w:sz w:val="28"/>
          <w:szCs w:val="28"/>
          <w:lang w:val="uk-UA"/>
        </w:rPr>
        <w:t>ціона</w:t>
      </w:r>
      <w:r w:rsidR="00420FE7">
        <w:rPr>
          <w:rFonts w:ascii="Times New Roman" w:hAnsi="Times New Roman" w:cs="Times New Roman"/>
          <w:sz w:val="28"/>
          <w:szCs w:val="28"/>
          <w:lang w:val="uk-UA"/>
        </w:rPr>
        <w:t xml:space="preserve">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20FE7">
        <w:rPr>
          <w:rFonts w:ascii="Times New Roman" w:hAnsi="Times New Roman" w:cs="Times New Roman"/>
          <w:sz w:val="28"/>
          <w:szCs w:val="28"/>
          <w:lang w:val="uk-UA"/>
        </w:rPr>
        <w:t>гентства ISBN (</w:t>
      </w:r>
      <w:r w:rsidR="00420FE7" w:rsidRPr="00420FE7">
        <w:rPr>
          <w:rFonts w:ascii="Times New Roman" w:hAnsi="Times New Roman" w:cs="Times New Roman"/>
          <w:sz w:val="28"/>
          <w:szCs w:val="28"/>
          <w:lang w:val="uk-UA"/>
        </w:rPr>
        <w:t>International Standard Book Number - міжнародний стандартний номер книги).</w:t>
      </w:r>
    </w:p>
    <w:p w:rsidR="00596C5D" w:rsidRDefault="00596C5D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Для того, щоб проаналізувати сучасний ринок періодики на наявність суспільно-політичних видань, був взятий сайт «Книжкової палати Україні». Суспільно-політичні видання були виокремлені серед друкованих періодичних видань усіх областей України. </w:t>
      </w:r>
    </w:p>
    <w:p w:rsidR="00275712" w:rsidRDefault="00275712" w:rsidP="008409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0FE7" w:rsidRDefault="00337226" w:rsidP="008409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</w:t>
      </w:r>
      <w:r w:rsidR="0084094B" w:rsidRPr="0084094B">
        <w:rPr>
          <w:rFonts w:ascii="Times New Roman" w:hAnsi="Times New Roman" w:cs="Times New Roman"/>
          <w:b/>
          <w:sz w:val="28"/>
          <w:szCs w:val="28"/>
          <w:lang w:val="uk-UA"/>
        </w:rPr>
        <w:t>аблиця №1</w:t>
      </w:r>
    </w:p>
    <w:p w:rsidR="00337226" w:rsidRPr="00337226" w:rsidRDefault="00337226" w:rsidP="008409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226">
        <w:rPr>
          <w:rFonts w:ascii="Times New Roman" w:hAnsi="Times New Roman" w:cs="Times New Roman"/>
          <w:sz w:val="28"/>
          <w:szCs w:val="28"/>
          <w:lang w:val="uk-UA"/>
        </w:rPr>
        <w:t>Друковані засоби масової інформації України (за період 2016-2018 рр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2181"/>
        <w:gridCol w:w="4200"/>
      </w:tblGrid>
      <w:tr w:rsidR="00420FE7" w:rsidTr="00DD3969">
        <w:tc>
          <w:tcPr>
            <w:tcW w:w="3190" w:type="dxa"/>
          </w:tcPr>
          <w:p w:rsidR="00420FE7" w:rsidRPr="00246BE8" w:rsidRDefault="00420FE7" w:rsidP="00082C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6B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2181" w:type="dxa"/>
          </w:tcPr>
          <w:p w:rsidR="00420FE7" w:rsidRPr="00246BE8" w:rsidRDefault="00420FE7" w:rsidP="00082C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6B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зареєстрованих</w:t>
            </w:r>
            <w:r w:rsidR="00DD3969" w:rsidRPr="00246B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ріодичних</w:t>
            </w:r>
            <w:r w:rsidRPr="00246B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дань</w:t>
            </w:r>
          </w:p>
        </w:tc>
        <w:tc>
          <w:tcPr>
            <w:tcW w:w="4200" w:type="dxa"/>
          </w:tcPr>
          <w:p w:rsidR="00246BE8" w:rsidRPr="00246BE8" w:rsidRDefault="00246BE8" w:rsidP="00082C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46B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спільно-політичні видання</w:t>
            </w:r>
          </w:p>
          <w:p w:rsidR="00420FE7" w:rsidRPr="00246BE8" w:rsidRDefault="00246BE8" w:rsidP="00082CED">
            <w:pPr>
              <w:tabs>
                <w:tab w:val="left" w:pos="2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6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  <w:tr w:rsidR="00420FE7" w:rsidTr="00DD3969">
        <w:tc>
          <w:tcPr>
            <w:tcW w:w="3190" w:type="dxa"/>
          </w:tcPr>
          <w:p w:rsidR="00420FE7" w:rsidRPr="00770072" w:rsidRDefault="00DD3969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нницька область</w:t>
            </w:r>
          </w:p>
        </w:tc>
        <w:tc>
          <w:tcPr>
            <w:tcW w:w="2181" w:type="dxa"/>
          </w:tcPr>
          <w:p w:rsidR="00420FE7" w:rsidRPr="00770072" w:rsidRDefault="00DD3969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0</w:t>
            </w:r>
          </w:p>
        </w:tc>
        <w:tc>
          <w:tcPr>
            <w:tcW w:w="4200" w:type="dxa"/>
          </w:tcPr>
          <w:p w:rsidR="00CC0DED" w:rsidRDefault="000D2AA8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. Наша громада: події та факти </w:t>
            </w:r>
          </w:p>
          <w:p w:rsidR="000D2AA8" w:rsidRPr="000B6117" w:rsidRDefault="000D2AA8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Немирівський </w:t>
            </w:r>
            <w:r w:rsidR="00246BE8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існик</w:t>
            </w:r>
          </w:p>
        </w:tc>
      </w:tr>
      <w:tr w:rsidR="00420FE7" w:rsidTr="00DD3969">
        <w:tc>
          <w:tcPr>
            <w:tcW w:w="3190" w:type="dxa"/>
          </w:tcPr>
          <w:p w:rsidR="00420FE7" w:rsidRPr="00770072" w:rsidRDefault="000D2AA8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олинська область</w:t>
            </w:r>
          </w:p>
        </w:tc>
        <w:tc>
          <w:tcPr>
            <w:tcW w:w="2181" w:type="dxa"/>
          </w:tcPr>
          <w:p w:rsidR="00420FE7" w:rsidRPr="00770072" w:rsidRDefault="000D2AA8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7</w:t>
            </w:r>
          </w:p>
        </w:tc>
        <w:tc>
          <w:tcPr>
            <w:tcW w:w="4200" w:type="dxa"/>
          </w:tcPr>
          <w:p w:rsidR="00420FE7" w:rsidRPr="00770072" w:rsidRDefault="000D2AA8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</w:p>
        </w:tc>
      </w:tr>
      <w:tr w:rsidR="00420FE7" w:rsidTr="00DD3969">
        <w:tc>
          <w:tcPr>
            <w:tcW w:w="3190" w:type="dxa"/>
          </w:tcPr>
          <w:p w:rsidR="00420FE7" w:rsidRPr="00770072" w:rsidRDefault="000D2AA8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ніпропетровська область</w:t>
            </w:r>
          </w:p>
        </w:tc>
        <w:tc>
          <w:tcPr>
            <w:tcW w:w="2181" w:type="dxa"/>
          </w:tcPr>
          <w:p w:rsidR="00420FE7" w:rsidRPr="00770072" w:rsidRDefault="00843A8F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9</w:t>
            </w:r>
          </w:p>
        </w:tc>
        <w:tc>
          <w:tcPr>
            <w:tcW w:w="4200" w:type="dxa"/>
          </w:tcPr>
          <w:p w:rsidR="00420FE7" w:rsidRPr="00770072" w:rsidRDefault="00843A8F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  <w:r w:rsidRPr="00770072">
              <w:rPr>
                <w:sz w:val="24"/>
              </w:rPr>
              <w:t xml:space="preserve"> </w:t>
            </w: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Вісті Придніпров'я </w:t>
            </w:r>
          </w:p>
          <w:p w:rsidR="00843A8F" w:rsidRPr="00770072" w:rsidRDefault="00843A8F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Вперед </w:t>
            </w:r>
          </w:p>
          <w:p w:rsidR="00843A8F" w:rsidRPr="00770072" w:rsidRDefault="00843A8F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3. "Громадська сила" </w:t>
            </w:r>
          </w:p>
          <w:p w:rsidR="00CC0DED" w:rsidRDefault="00843A8F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Західний Донбас </w:t>
            </w:r>
          </w:p>
          <w:p w:rsidR="00CC0DED" w:rsidRDefault="00843A8F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.</w:t>
            </w:r>
            <w:r w:rsidRPr="00770072">
              <w:rPr>
                <w:sz w:val="24"/>
              </w:rPr>
              <w:t xml:space="preserve"> </w:t>
            </w: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ша думка </w:t>
            </w:r>
          </w:p>
          <w:p w:rsidR="00843A8F" w:rsidRDefault="00843A8F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6. Новомосковська правда </w:t>
            </w:r>
          </w:p>
          <w:p w:rsidR="00CC0DED" w:rsidRDefault="00914A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7. </w:t>
            </w:r>
            <w:r w:rsidR="00957985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Горняцкий вестник </w:t>
            </w:r>
          </w:p>
          <w:p w:rsidR="00957985" w:rsidRDefault="00957985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. Город 5692</w:t>
            </w:r>
          </w:p>
          <w:p w:rsidR="00957985" w:rsidRPr="00770072" w:rsidRDefault="00957985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. Зоря - город</w:t>
            </w:r>
          </w:p>
        </w:tc>
      </w:tr>
      <w:tr w:rsidR="00420FE7" w:rsidTr="00DD3969">
        <w:tc>
          <w:tcPr>
            <w:tcW w:w="3190" w:type="dxa"/>
          </w:tcPr>
          <w:p w:rsidR="00420FE7" w:rsidRPr="00770072" w:rsidRDefault="00843A8F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онецька область</w:t>
            </w:r>
          </w:p>
        </w:tc>
        <w:tc>
          <w:tcPr>
            <w:tcW w:w="2181" w:type="dxa"/>
          </w:tcPr>
          <w:p w:rsidR="00420FE7" w:rsidRPr="00770072" w:rsidRDefault="00843A8F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7</w:t>
            </w:r>
          </w:p>
        </w:tc>
        <w:tc>
          <w:tcPr>
            <w:tcW w:w="4200" w:type="dxa"/>
          </w:tcPr>
          <w:p w:rsidR="00420FE7" w:rsidRPr="00770072" w:rsidRDefault="00843A8F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  <w:r w:rsidRPr="00770072">
              <w:rPr>
                <w:sz w:val="24"/>
              </w:rPr>
              <w:t xml:space="preserve"> </w:t>
            </w: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Громрада </w:t>
            </w:r>
          </w:p>
          <w:p w:rsidR="00CC0DED" w:rsidRDefault="00843A8F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2. </w:t>
            </w:r>
            <w:r w:rsidR="00CC0DE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ше слово </w:t>
            </w:r>
          </w:p>
          <w:p w:rsidR="00843A8F" w:rsidRDefault="00843A8F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</w:t>
            </w:r>
            <w:r w:rsidRPr="00770072">
              <w:rPr>
                <w:sz w:val="24"/>
              </w:rPr>
              <w:t xml:space="preserve"> </w:t>
            </w:r>
            <w:r w:rsidRPr="0077007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ільський край</w:t>
            </w:r>
          </w:p>
          <w:p w:rsidR="00914A23" w:rsidRPr="00770072" w:rsidRDefault="00914A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4. </w:t>
            </w:r>
            <w:r w:rsidR="00CC0DE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Земля, люди и власть </w:t>
            </w:r>
          </w:p>
        </w:tc>
      </w:tr>
      <w:tr w:rsidR="00420FE7" w:rsidTr="00DD3969">
        <w:tc>
          <w:tcPr>
            <w:tcW w:w="3190" w:type="dxa"/>
          </w:tcPr>
          <w:p w:rsidR="00420FE7" w:rsidRPr="00957985" w:rsidRDefault="00843A8F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а область</w:t>
            </w:r>
          </w:p>
        </w:tc>
        <w:tc>
          <w:tcPr>
            <w:tcW w:w="2181" w:type="dxa"/>
          </w:tcPr>
          <w:p w:rsidR="00420FE7" w:rsidRPr="00957985" w:rsidRDefault="00843A8F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4200" w:type="dxa"/>
          </w:tcPr>
          <w:p w:rsidR="00420FE7" w:rsidRPr="00957985" w:rsidRDefault="00843A8F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Голос громади Житомирщини</w:t>
            </w:r>
            <w:r w:rsidR="00CC0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5698D" w:rsidRPr="00957985" w:rsidRDefault="0035698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Чуднівська фортеця </w:t>
            </w:r>
          </w:p>
        </w:tc>
      </w:tr>
      <w:tr w:rsidR="00420FE7" w:rsidTr="00DD3969">
        <w:tc>
          <w:tcPr>
            <w:tcW w:w="3190" w:type="dxa"/>
          </w:tcPr>
          <w:p w:rsidR="00420FE7" w:rsidRPr="00957985" w:rsidRDefault="0035698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арпатська область</w:t>
            </w:r>
          </w:p>
        </w:tc>
        <w:tc>
          <w:tcPr>
            <w:tcW w:w="2181" w:type="dxa"/>
          </w:tcPr>
          <w:p w:rsidR="00420FE7" w:rsidRPr="00957985" w:rsidRDefault="0035698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4200" w:type="dxa"/>
          </w:tcPr>
          <w:p w:rsidR="0035698D" w:rsidRPr="00957985" w:rsidRDefault="0035698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CC0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гір’я онлайн </w:t>
            </w:r>
          </w:p>
        </w:tc>
      </w:tr>
      <w:tr w:rsidR="00420FE7" w:rsidTr="00DD3969">
        <w:tc>
          <w:tcPr>
            <w:tcW w:w="3190" w:type="dxa"/>
          </w:tcPr>
          <w:p w:rsidR="00420FE7" w:rsidRPr="00957985" w:rsidRDefault="0035698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область</w:t>
            </w:r>
          </w:p>
        </w:tc>
        <w:tc>
          <w:tcPr>
            <w:tcW w:w="2181" w:type="dxa"/>
          </w:tcPr>
          <w:p w:rsidR="00420FE7" w:rsidRPr="00957985" w:rsidRDefault="0035698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4200" w:type="dxa"/>
          </w:tcPr>
          <w:p w:rsidR="00420FE7" w:rsidRPr="00957985" w:rsidRDefault="0035698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Главная газета Мелитополя</w:t>
            </w:r>
            <w:r w:rsidR="00CC0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5698D" w:rsidRPr="00957985" w:rsidRDefault="0035698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Нова Таврія </w:t>
            </w:r>
          </w:p>
          <w:p w:rsidR="0035698D" w:rsidRPr="00957985" w:rsidRDefault="0035698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Південна зоря </w:t>
            </w:r>
          </w:p>
          <w:p w:rsidR="0035698D" w:rsidRPr="00957985" w:rsidRDefault="0035698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Токмацькі вісті </w:t>
            </w:r>
          </w:p>
          <w:p w:rsidR="00914A23" w:rsidRPr="00957985" w:rsidRDefault="00914A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Наш город плюс </w:t>
            </w:r>
          </w:p>
          <w:p w:rsidR="00914A23" w:rsidRPr="00957985" w:rsidRDefault="00914A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="00CC0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иот Приазовья</w:t>
            </w:r>
          </w:p>
          <w:p w:rsidR="00914A23" w:rsidRPr="00957985" w:rsidRDefault="00914A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="00CC0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ция</w:t>
            </w:r>
          </w:p>
        </w:tc>
      </w:tr>
      <w:tr w:rsidR="00770072" w:rsidTr="00DD3969">
        <w:tc>
          <w:tcPr>
            <w:tcW w:w="3190" w:type="dxa"/>
          </w:tcPr>
          <w:p w:rsidR="00770072" w:rsidRPr="00957985" w:rsidRDefault="00770072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вано-Франківська область</w:t>
            </w:r>
          </w:p>
        </w:tc>
        <w:tc>
          <w:tcPr>
            <w:tcW w:w="2181" w:type="dxa"/>
          </w:tcPr>
          <w:p w:rsidR="00770072" w:rsidRPr="00957985" w:rsidRDefault="00770072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4200" w:type="dxa"/>
          </w:tcPr>
          <w:p w:rsidR="00770072" w:rsidRPr="00CC0DED" w:rsidRDefault="00770072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7985">
              <w:rPr>
                <w:sz w:val="24"/>
                <w:szCs w:val="24"/>
              </w:rPr>
              <w:t xml:space="preserve"> </w:t>
            </w:r>
            <w:r w:rsidR="00CC0DED">
              <w:rPr>
                <w:rFonts w:ascii="Times New Roman" w:hAnsi="Times New Roman" w:cs="Times New Roman"/>
                <w:sz w:val="24"/>
                <w:szCs w:val="24"/>
              </w:rPr>
              <w:t>Галицький кореспондент</w:t>
            </w:r>
          </w:p>
          <w:p w:rsidR="00770072" w:rsidRPr="00957985" w:rsidRDefault="00770072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За лаштунками </w:t>
            </w:r>
          </w:p>
        </w:tc>
      </w:tr>
      <w:tr w:rsidR="00770072" w:rsidTr="00DD3969">
        <w:tc>
          <w:tcPr>
            <w:tcW w:w="3190" w:type="dxa"/>
          </w:tcPr>
          <w:p w:rsidR="00770072" w:rsidRPr="00957985" w:rsidRDefault="00770072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область</w:t>
            </w:r>
          </w:p>
        </w:tc>
        <w:tc>
          <w:tcPr>
            <w:tcW w:w="2181" w:type="dxa"/>
          </w:tcPr>
          <w:p w:rsidR="00770072" w:rsidRPr="00957985" w:rsidRDefault="00770072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4200" w:type="dxa"/>
          </w:tcPr>
          <w:p w:rsidR="00770072" w:rsidRPr="00957985" w:rsidRDefault="00770072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CC0D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ждень. Біла Церква </w:t>
            </w:r>
          </w:p>
          <w:p w:rsidR="00770072" w:rsidRPr="00957985" w:rsidRDefault="00770072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Трибуна праці </w:t>
            </w:r>
          </w:p>
          <w:p w:rsidR="00770072" w:rsidRPr="00957985" w:rsidRDefault="00770072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Час Київщини </w:t>
            </w:r>
          </w:p>
          <w:p w:rsidR="00914A23" w:rsidRPr="00957985" w:rsidRDefault="00914A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Главная газета </w:t>
            </w:r>
          </w:p>
        </w:tc>
      </w:tr>
      <w:tr w:rsidR="00770072" w:rsidTr="00DD3969">
        <w:tc>
          <w:tcPr>
            <w:tcW w:w="3190" w:type="dxa"/>
          </w:tcPr>
          <w:p w:rsidR="00770072" w:rsidRPr="00957985" w:rsidRDefault="00770072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оградська область</w:t>
            </w:r>
          </w:p>
        </w:tc>
        <w:tc>
          <w:tcPr>
            <w:tcW w:w="2181" w:type="dxa"/>
          </w:tcPr>
          <w:p w:rsidR="00770072" w:rsidRPr="00957985" w:rsidRDefault="00914A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4200" w:type="dxa"/>
          </w:tcPr>
          <w:p w:rsidR="00770072" w:rsidRPr="00957985" w:rsidRDefault="00914A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Сільське життя </w:t>
            </w:r>
          </w:p>
        </w:tc>
      </w:tr>
      <w:tr w:rsidR="00914A23" w:rsidRPr="0084094B" w:rsidTr="00DD3969">
        <w:tc>
          <w:tcPr>
            <w:tcW w:w="3190" w:type="dxa"/>
          </w:tcPr>
          <w:p w:rsidR="00914A23" w:rsidRPr="00957985" w:rsidRDefault="00914A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а область</w:t>
            </w:r>
          </w:p>
        </w:tc>
        <w:tc>
          <w:tcPr>
            <w:tcW w:w="2181" w:type="dxa"/>
          </w:tcPr>
          <w:p w:rsidR="00914A23" w:rsidRPr="00957985" w:rsidRDefault="00914A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200" w:type="dxa"/>
          </w:tcPr>
          <w:p w:rsidR="00914A23" w:rsidRPr="00957985" w:rsidRDefault="00914A23" w:rsidP="003372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957985">
              <w:rPr>
                <w:sz w:val="24"/>
                <w:szCs w:val="24"/>
              </w:rPr>
              <w:t xml:space="preserve"> </w:t>
            </w: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бун</w:t>
            </w:r>
            <w:r w:rsidR="00337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</w:t>
            </w:r>
            <w:r w:rsidR="00337226" w:rsidRPr="00337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пільно-політичний оглядач</w:t>
            </w:r>
            <w:r w:rsidR="00337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убіжне)</w:t>
            </w:r>
          </w:p>
          <w:p w:rsidR="00914A23" w:rsidRDefault="00914A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Северодонецкая правда </w:t>
            </w:r>
            <w:r w:rsidR="00337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337226" w:rsidRPr="00337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ская общественно-политическая газета</w:t>
            </w:r>
            <w:r w:rsidR="00337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C51E80" w:rsidRPr="00337226" w:rsidRDefault="00C51E80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уть</w:t>
            </w:r>
            <w:r w:rsidR="00337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успільно-політична газета, Лисичанськ)</w:t>
            </w:r>
          </w:p>
          <w:p w:rsidR="00337226" w:rsidRDefault="00337226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337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ті Біловодщ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ромадсько-політичне видання, місцева)</w:t>
            </w:r>
          </w:p>
          <w:p w:rsidR="00337226" w:rsidRDefault="00337226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Pr="00337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ті Марківщ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ромадсько-політичне видання, місцева)</w:t>
            </w:r>
          </w:p>
          <w:p w:rsidR="0084094B" w:rsidRDefault="00337226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Pr="00337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ш край плю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ромадсько-політична газета, Сєвєродонецьк)</w:t>
            </w:r>
          </w:p>
          <w:p w:rsidR="00337226" w:rsidRPr="0084094B" w:rsidRDefault="00337226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Сельская новь (громадсько-політичне видання, Троїцьке)</w:t>
            </w:r>
          </w:p>
        </w:tc>
      </w:tr>
      <w:tr w:rsidR="00914A23" w:rsidTr="00DD3969">
        <w:tc>
          <w:tcPr>
            <w:tcW w:w="3190" w:type="dxa"/>
          </w:tcPr>
          <w:p w:rsidR="00914A23" w:rsidRPr="00957985" w:rsidRDefault="00957985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 область</w:t>
            </w:r>
          </w:p>
        </w:tc>
        <w:tc>
          <w:tcPr>
            <w:tcW w:w="2181" w:type="dxa"/>
          </w:tcPr>
          <w:p w:rsidR="00957985" w:rsidRPr="00957985" w:rsidRDefault="00957985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4200" w:type="dxa"/>
          </w:tcPr>
          <w:p w:rsidR="00914A23" w:rsidRPr="00957985" w:rsidRDefault="00957985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7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14A23" w:rsidRPr="00CB210A" w:rsidTr="00DD3969">
        <w:tc>
          <w:tcPr>
            <w:tcW w:w="3190" w:type="dxa"/>
          </w:tcPr>
          <w:p w:rsidR="00914A23" w:rsidRPr="00CB210A" w:rsidRDefault="00957985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область</w:t>
            </w:r>
          </w:p>
        </w:tc>
        <w:tc>
          <w:tcPr>
            <w:tcW w:w="2181" w:type="dxa"/>
          </w:tcPr>
          <w:p w:rsidR="00914A23" w:rsidRPr="00CB210A" w:rsidRDefault="00957985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4200" w:type="dxa"/>
          </w:tcPr>
          <w:p w:rsidR="00914A23" w:rsidRPr="00CB210A" w:rsidRDefault="00957985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Николаевские новости </w:t>
            </w:r>
          </w:p>
          <w:p w:rsidR="00CC0DED" w:rsidRPr="00CB210A" w:rsidRDefault="00957985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Южная правда </w:t>
            </w:r>
          </w:p>
          <w:p w:rsidR="00957985" w:rsidRPr="00CB210A" w:rsidRDefault="00957985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Южная региональная общественно-политическая газета Украины</w:t>
            </w:r>
          </w:p>
        </w:tc>
      </w:tr>
      <w:tr w:rsidR="00914A23" w:rsidRPr="00CB210A" w:rsidTr="00DD3969">
        <w:tc>
          <w:tcPr>
            <w:tcW w:w="3190" w:type="dxa"/>
          </w:tcPr>
          <w:p w:rsidR="00914A23" w:rsidRPr="00CB210A" w:rsidRDefault="00CC0DE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а область</w:t>
            </w:r>
          </w:p>
        </w:tc>
        <w:tc>
          <w:tcPr>
            <w:tcW w:w="2181" w:type="dxa"/>
          </w:tcPr>
          <w:p w:rsidR="00914A23" w:rsidRPr="00CB210A" w:rsidRDefault="00CC0DE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</w:t>
            </w:r>
          </w:p>
        </w:tc>
        <w:tc>
          <w:tcPr>
            <w:tcW w:w="4200" w:type="dxa"/>
          </w:tcPr>
          <w:p w:rsidR="00CC0DED" w:rsidRPr="00CB210A" w:rsidRDefault="00CC0DE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Вечерняя Одесса</w:t>
            </w:r>
          </w:p>
          <w:p w:rsidR="00CC0DED" w:rsidRPr="00CB210A" w:rsidRDefault="00CC0DE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Березівська правда</w:t>
            </w:r>
          </w:p>
          <w:p w:rsidR="00CC0DED" w:rsidRPr="00CB210A" w:rsidRDefault="00CC0DE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CB210A">
              <w:rPr>
                <w:rFonts w:ascii="Times New Roman" w:hAnsi="Times New Roman" w:cs="Times New Roman"/>
                <w:sz w:val="24"/>
                <w:szCs w:val="24"/>
              </w:rPr>
              <w:t>Эхо недели</w:t>
            </w:r>
          </w:p>
          <w:p w:rsidR="00914A23" w:rsidRPr="00CB210A" w:rsidRDefault="00CC0DE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</w:rPr>
              <w:t>4. Слово</w:t>
            </w:r>
          </w:p>
        </w:tc>
      </w:tr>
      <w:tr w:rsidR="00CC0DED" w:rsidRPr="00CB210A" w:rsidTr="00DD3969">
        <w:tc>
          <w:tcPr>
            <w:tcW w:w="3190" w:type="dxa"/>
          </w:tcPr>
          <w:p w:rsidR="00CC0DED" w:rsidRPr="00CB210A" w:rsidRDefault="00CC0DE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 область</w:t>
            </w:r>
          </w:p>
        </w:tc>
        <w:tc>
          <w:tcPr>
            <w:tcW w:w="2181" w:type="dxa"/>
          </w:tcPr>
          <w:p w:rsidR="00CC0DED" w:rsidRPr="00CB210A" w:rsidRDefault="00CB210A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4200" w:type="dxa"/>
          </w:tcPr>
          <w:p w:rsidR="00CC0DED" w:rsidRPr="00CB210A" w:rsidRDefault="00CB210A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Вісті</w:t>
            </w:r>
          </w:p>
          <w:p w:rsidR="00CB210A" w:rsidRPr="00CB210A" w:rsidRDefault="00CB210A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Гадяцький вісник</w:t>
            </w:r>
          </w:p>
          <w:p w:rsidR="00CB210A" w:rsidRPr="000B6117" w:rsidRDefault="00CB210A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станній Бастіон</w:t>
            </w:r>
          </w:p>
        </w:tc>
      </w:tr>
      <w:tr w:rsidR="00CC0DED" w:rsidRPr="00CB210A" w:rsidTr="00DD3969">
        <w:tc>
          <w:tcPr>
            <w:tcW w:w="3190" w:type="dxa"/>
          </w:tcPr>
          <w:p w:rsidR="00CC0DED" w:rsidRPr="00CB210A" w:rsidRDefault="00CC0DE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івненська область</w:t>
            </w:r>
          </w:p>
        </w:tc>
        <w:tc>
          <w:tcPr>
            <w:tcW w:w="2181" w:type="dxa"/>
          </w:tcPr>
          <w:p w:rsidR="00CC0DED" w:rsidRPr="00CB210A" w:rsidRDefault="00CB210A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200" w:type="dxa"/>
          </w:tcPr>
          <w:p w:rsidR="00CC0DED" w:rsidRPr="00CB210A" w:rsidRDefault="00CB210A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C0DED" w:rsidRPr="00CB210A" w:rsidTr="00DD3969">
        <w:tc>
          <w:tcPr>
            <w:tcW w:w="3190" w:type="dxa"/>
          </w:tcPr>
          <w:p w:rsidR="00CC0DED" w:rsidRPr="00CB210A" w:rsidRDefault="00CC0DED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ть</w:t>
            </w:r>
          </w:p>
        </w:tc>
        <w:tc>
          <w:tcPr>
            <w:tcW w:w="2181" w:type="dxa"/>
          </w:tcPr>
          <w:p w:rsidR="00CC0DED" w:rsidRPr="00AA2810" w:rsidRDefault="00246BE8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4200" w:type="dxa"/>
          </w:tcPr>
          <w:p w:rsidR="00CC0DED" w:rsidRDefault="00AA2810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AA28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я Лебединщини</w:t>
            </w:r>
          </w:p>
          <w:p w:rsidR="00AA2810" w:rsidRPr="00AA2810" w:rsidRDefault="00AA2810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Моя правда</w:t>
            </w:r>
          </w:p>
        </w:tc>
      </w:tr>
      <w:tr w:rsidR="00CC0DED" w:rsidRPr="00CB210A" w:rsidTr="00DD3969">
        <w:tc>
          <w:tcPr>
            <w:tcW w:w="3190" w:type="dxa"/>
          </w:tcPr>
          <w:p w:rsidR="00CC0DED" w:rsidRPr="00CB210A" w:rsidRDefault="00CB210A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область</w:t>
            </w:r>
          </w:p>
        </w:tc>
        <w:tc>
          <w:tcPr>
            <w:tcW w:w="2181" w:type="dxa"/>
          </w:tcPr>
          <w:p w:rsidR="00CC0DED" w:rsidRPr="00AA2810" w:rsidRDefault="00AA2810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4200" w:type="dxa"/>
          </w:tcPr>
          <w:p w:rsidR="00CC0DED" w:rsidRPr="00AA2810" w:rsidRDefault="00AA2810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C0DED" w:rsidRPr="00CB210A" w:rsidTr="00DD3969">
        <w:tc>
          <w:tcPr>
            <w:tcW w:w="3190" w:type="dxa"/>
          </w:tcPr>
          <w:p w:rsidR="00CC0DED" w:rsidRPr="00CB210A" w:rsidRDefault="00CB210A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а область</w:t>
            </w:r>
          </w:p>
        </w:tc>
        <w:tc>
          <w:tcPr>
            <w:tcW w:w="2181" w:type="dxa"/>
          </w:tcPr>
          <w:p w:rsidR="00CC0DED" w:rsidRPr="00AA2810" w:rsidRDefault="00AA2810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4200" w:type="dxa"/>
          </w:tcPr>
          <w:p w:rsidR="00CC0DED" w:rsidRPr="000B6117" w:rsidRDefault="00AA2810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1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6117">
              <w:rPr>
                <w:rFonts w:ascii="Times New Roman" w:hAnsi="Times New Roman" w:cs="Times New Roman"/>
                <w:sz w:val="24"/>
                <w:szCs w:val="24"/>
              </w:rPr>
              <w:t>Березіль</w:t>
            </w:r>
          </w:p>
          <w:p w:rsidR="00AA2810" w:rsidRDefault="00AA2810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t xml:space="preserve"> </w:t>
            </w:r>
            <w:r w:rsidRPr="00AA28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 країни</w:t>
            </w:r>
          </w:p>
          <w:p w:rsidR="00AA2810" w:rsidRDefault="00AA2810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Колос</w:t>
            </w:r>
          </w:p>
          <w:p w:rsidR="00AA2810" w:rsidRDefault="00AA2810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Маяк</w:t>
            </w:r>
          </w:p>
          <w:p w:rsidR="00AA2810" w:rsidRPr="000B6117" w:rsidRDefault="00AA2810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Промінь</w:t>
            </w:r>
          </w:p>
        </w:tc>
      </w:tr>
      <w:tr w:rsidR="00CC0DED" w:rsidRPr="00CB210A" w:rsidTr="00DD3969">
        <w:tc>
          <w:tcPr>
            <w:tcW w:w="3190" w:type="dxa"/>
          </w:tcPr>
          <w:p w:rsidR="00CC0DED" w:rsidRPr="00CB210A" w:rsidRDefault="00CB210A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область</w:t>
            </w:r>
          </w:p>
        </w:tc>
        <w:tc>
          <w:tcPr>
            <w:tcW w:w="2181" w:type="dxa"/>
          </w:tcPr>
          <w:p w:rsidR="00CC0DED" w:rsidRPr="00AA2810" w:rsidRDefault="00AA2810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4200" w:type="dxa"/>
          </w:tcPr>
          <w:p w:rsidR="00CC0DED" w:rsidRPr="000B6117" w:rsidRDefault="00AA2810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AA2810">
              <w:rPr>
                <w:rFonts w:ascii="Times New Roman" w:hAnsi="Times New Roman" w:cs="Times New Roman"/>
                <w:sz w:val="24"/>
                <w:szCs w:val="24"/>
              </w:rPr>
              <w:t>Вісник</w:t>
            </w:r>
            <w:r w:rsidRPr="000B6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2810">
              <w:rPr>
                <w:rFonts w:ascii="Times New Roman" w:hAnsi="Times New Roman" w:cs="Times New Roman"/>
                <w:sz w:val="24"/>
                <w:szCs w:val="24"/>
              </w:rPr>
              <w:t>Олешшя</w:t>
            </w:r>
          </w:p>
          <w:p w:rsidR="00AA2810" w:rsidRDefault="00AA2810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6F44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4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ний край</w:t>
            </w:r>
          </w:p>
          <w:p w:rsidR="006F4483" w:rsidRDefault="006F448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Таврійські вісті</w:t>
            </w:r>
          </w:p>
          <w:p w:rsidR="006F4483" w:rsidRPr="006F4483" w:rsidRDefault="006F448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Червоний промінь</w:t>
            </w:r>
          </w:p>
        </w:tc>
      </w:tr>
      <w:tr w:rsidR="00CB210A" w:rsidRPr="00CB210A" w:rsidTr="00DD3969">
        <w:tc>
          <w:tcPr>
            <w:tcW w:w="3190" w:type="dxa"/>
          </w:tcPr>
          <w:p w:rsidR="00CB210A" w:rsidRPr="00CB210A" w:rsidRDefault="00CB210A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</w:t>
            </w:r>
          </w:p>
        </w:tc>
        <w:tc>
          <w:tcPr>
            <w:tcW w:w="2181" w:type="dxa"/>
          </w:tcPr>
          <w:p w:rsidR="00CB210A" w:rsidRPr="006F4483" w:rsidRDefault="006F448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4200" w:type="dxa"/>
          </w:tcPr>
          <w:p w:rsidR="00CB210A" w:rsidRDefault="006F448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Колос</w:t>
            </w:r>
          </w:p>
          <w:p w:rsidR="006F4483" w:rsidRPr="006F4483" w:rsidRDefault="006F448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ульс</w:t>
            </w:r>
          </w:p>
        </w:tc>
      </w:tr>
      <w:tr w:rsidR="00CB210A" w:rsidRPr="00CB210A" w:rsidTr="00DD3969">
        <w:tc>
          <w:tcPr>
            <w:tcW w:w="3190" w:type="dxa"/>
          </w:tcPr>
          <w:p w:rsidR="00CB210A" w:rsidRPr="00CB210A" w:rsidRDefault="00CB210A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ська область</w:t>
            </w:r>
          </w:p>
        </w:tc>
        <w:tc>
          <w:tcPr>
            <w:tcW w:w="2181" w:type="dxa"/>
          </w:tcPr>
          <w:p w:rsidR="00CB210A" w:rsidRPr="006F4483" w:rsidRDefault="006F448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4200" w:type="dxa"/>
          </w:tcPr>
          <w:p w:rsidR="00CB210A" w:rsidRDefault="006F448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Майдан</w:t>
            </w:r>
          </w:p>
          <w:p w:rsidR="006F4483" w:rsidRPr="006F4483" w:rsidRDefault="006F448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Шевченків Край</w:t>
            </w:r>
          </w:p>
        </w:tc>
      </w:tr>
      <w:tr w:rsidR="00CB210A" w:rsidRPr="00CB210A" w:rsidTr="00DD3969">
        <w:tc>
          <w:tcPr>
            <w:tcW w:w="3190" w:type="dxa"/>
          </w:tcPr>
          <w:p w:rsidR="00CB210A" w:rsidRPr="00CB210A" w:rsidRDefault="00CB210A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а область</w:t>
            </w:r>
          </w:p>
        </w:tc>
        <w:tc>
          <w:tcPr>
            <w:tcW w:w="2181" w:type="dxa"/>
          </w:tcPr>
          <w:p w:rsidR="00CB210A" w:rsidRPr="00BC2E23" w:rsidRDefault="00BC2E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4200" w:type="dxa"/>
          </w:tcPr>
          <w:p w:rsidR="006F4483" w:rsidRDefault="00BC2E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Буковинський журнал</w:t>
            </w:r>
          </w:p>
          <w:p w:rsidR="00BC2E23" w:rsidRDefault="00BC2E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арпати</w:t>
            </w:r>
          </w:p>
          <w:p w:rsidR="00BC2E23" w:rsidRDefault="00BC2E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Новий день</w:t>
            </w:r>
          </w:p>
          <w:p w:rsidR="00BC2E23" w:rsidRPr="00CB210A" w:rsidRDefault="00BC2E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Слово правди</w:t>
            </w:r>
          </w:p>
        </w:tc>
      </w:tr>
      <w:tr w:rsidR="00CB210A" w:rsidRPr="00EC1CC3" w:rsidTr="00DD3969">
        <w:tc>
          <w:tcPr>
            <w:tcW w:w="3190" w:type="dxa"/>
          </w:tcPr>
          <w:p w:rsidR="00CB210A" w:rsidRPr="00CB210A" w:rsidRDefault="00CB210A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2181" w:type="dxa"/>
          </w:tcPr>
          <w:p w:rsidR="00CB210A" w:rsidRPr="00CB210A" w:rsidRDefault="006F448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4200" w:type="dxa"/>
          </w:tcPr>
          <w:p w:rsidR="006F4483" w:rsidRDefault="006F448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6F4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ті Борзнянщини</w:t>
            </w:r>
          </w:p>
          <w:p w:rsidR="006F4483" w:rsidRDefault="006F448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6F44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ті Сосниччини</w:t>
            </w:r>
          </w:p>
          <w:p w:rsidR="00CB210A" w:rsidRPr="00CB210A" w:rsidRDefault="006F448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Носівські вісті</w:t>
            </w:r>
          </w:p>
        </w:tc>
      </w:tr>
      <w:tr w:rsidR="00CB210A" w:rsidRPr="00CB210A" w:rsidTr="00DD3969">
        <w:tc>
          <w:tcPr>
            <w:tcW w:w="3190" w:type="dxa"/>
          </w:tcPr>
          <w:p w:rsidR="00CB210A" w:rsidRPr="00CB210A" w:rsidRDefault="00CB210A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21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2181" w:type="dxa"/>
          </w:tcPr>
          <w:p w:rsidR="00CB210A" w:rsidRPr="00CB210A" w:rsidRDefault="00BC2E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0</w:t>
            </w:r>
          </w:p>
        </w:tc>
        <w:tc>
          <w:tcPr>
            <w:tcW w:w="4200" w:type="dxa"/>
          </w:tcPr>
          <w:p w:rsidR="00CB210A" w:rsidRDefault="00BC2E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BC2E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: аспекти праці</w:t>
            </w:r>
          </w:p>
          <w:p w:rsidR="00BC2E23" w:rsidRDefault="00BC2E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BC2E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но-політичні процеси</w:t>
            </w:r>
          </w:p>
          <w:p w:rsidR="00BC2E23" w:rsidRDefault="00BC2E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іче</w:t>
            </w:r>
          </w:p>
          <w:p w:rsidR="00BC2E23" w:rsidRDefault="00BC2E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сесвіт</w:t>
            </w:r>
          </w:p>
          <w:p w:rsidR="00BC2E23" w:rsidRDefault="00BC2E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Економіст</w:t>
            </w:r>
          </w:p>
          <w:p w:rsidR="009A348B" w:rsidRDefault="00BC2E23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Трибуна</w:t>
            </w:r>
          </w:p>
          <w:p w:rsidR="00BC2E23" w:rsidRDefault="009A348B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="00BC2E23" w:rsidRPr="00BC2E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я політика України: стратегічні оцінки, прогнози та пріоритети</w:t>
            </w:r>
          </w:p>
          <w:p w:rsidR="00BC2E23" w:rsidRDefault="009A348B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8. </w:t>
            </w:r>
            <w:r w:rsidRPr="009A3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е время страны</w:t>
            </w:r>
          </w:p>
          <w:p w:rsidR="009A348B" w:rsidRDefault="009A348B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  <w:r w:rsidRPr="009A34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чірні Вісті</w:t>
            </w:r>
          </w:p>
          <w:p w:rsidR="009A348B" w:rsidRDefault="009A348B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Демократична Україна</w:t>
            </w:r>
          </w:p>
          <w:p w:rsidR="009A348B" w:rsidRPr="00CB210A" w:rsidRDefault="009A348B" w:rsidP="00082C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 Українське слово та ін.</w:t>
            </w:r>
          </w:p>
        </w:tc>
      </w:tr>
    </w:tbl>
    <w:p w:rsidR="00420FE7" w:rsidRPr="00CB210A" w:rsidRDefault="00420FE7" w:rsidP="00082CED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A4F6E" w:rsidRDefault="00701F3B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60DCF">
        <w:rPr>
          <w:rFonts w:ascii="Times New Roman" w:hAnsi="Times New Roman" w:cs="Times New Roman"/>
          <w:sz w:val="28"/>
          <w:szCs w:val="28"/>
          <w:lang w:val="uk-UA"/>
        </w:rPr>
        <w:t xml:space="preserve">   За темати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0A25B0">
        <w:rPr>
          <w:rFonts w:ascii="Times New Roman" w:hAnsi="Times New Roman" w:cs="Times New Roman"/>
          <w:sz w:val="28"/>
          <w:szCs w:val="28"/>
          <w:lang w:val="uk-UA"/>
        </w:rPr>
        <w:t xml:space="preserve"> розділі «газети» переважають </w:t>
      </w:r>
      <w:r w:rsidR="00360DCF">
        <w:rPr>
          <w:rFonts w:ascii="Times New Roman" w:hAnsi="Times New Roman" w:cs="Times New Roman"/>
          <w:sz w:val="28"/>
          <w:szCs w:val="28"/>
          <w:lang w:val="uk-UA"/>
        </w:rPr>
        <w:t>рекламно-</w:t>
      </w:r>
      <w:r w:rsidR="000A25B0">
        <w:rPr>
          <w:rFonts w:ascii="Times New Roman" w:hAnsi="Times New Roman" w:cs="Times New Roman"/>
          <w:sz w:val="28"/>
          <w:szCs w:val="28"/>
          <w:lang w:val="uk-UA"/>
        </w:rPr>
        <w:t>інформаційн</w:t>
      </w:r>
      <w:r w:rsidR="009A4F6E">
        <w:rPr>
          <w:rFonts w:ascii="Times New Roman" w:hAnsi="Times New Roman" w:cs="Times New Roman"/>
          <w:sz w:val="28"/>
          <w:szCs w:val="28"/>
          <w:lang w:val="uk-UA"/>
        </w:rPr>
        <w:t xml:space="preserve">і та громадсько-політичні. </w:t>
      </w:r>
    </w:p>
    <w:p w:rsidR="00B74CE0" w:rsidRDefault="00B74CE0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У ході аналізу відстежується, що при поділі видань за тематикою видавці частіше використовують термін «громадсько-політичні видання» ніж «суспільно-політичні».</w:t>
      </w:r>
    </w:p>
    <w:p w:rsidR="00B74CE0" w:rsidRDefault="004B5C97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4CE0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-політичні </w:t>
      </w:r>
      <w:r w:rsidR="00B74CE0" w:rsidRPr="00B74CE0">
        <w:rPr>
          <w:rFonts w:ascii="Times New Roman" w:hAnsi="Times New Roman" w:cs="Times New Roman"/>
          <w:sz w:val="28"/>
          <w:szCs w:val="28"/>
          <w:lang w:val="uk-UA"/>
        </w:rPr>
        <w:t>видання</w:t>
      </w:r>
      <w:r w:rsidR="00B74CE0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 як видання твору</w:t>
      </w:r>
      <w:r w:rsidR="00B74CE0" w:rsidRPr="00B74CE0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-політичної тематики.</w:t>
      </w:r>
    </w:p>
    <w:p w:rsidR="00B74CE0" w:rsidRDefault="004B5C97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4CE0">
        <w:rPr>
          <w:rFonts w:ascii="Times New Roman" w:hAnsi="Times New Roman" w:cs="Times New Roman"/>
          <w:sz w:val="28"/>
          <w:szCs w:val="28"/>
          <w:lang w:val="uk-UA"/>
        </w:rPr>
        <w:t xml:space="preserve">За ДСТУ </w:t>
      </w:r>
      <w:r>
        <w:rPr>
          <w:rFonts w:ascii="Times New Roman" w:hAnsi="Times New Roman" w:cs="Times New Roman"/>
          <w:sz w:val="28"/>
          <w:szCs w:val="28"/>
          <w:lang w:val="uk-UA"/>
        </w:rPr>
        <w:t>3017-2015. С</w:t>
      </w:r>
      <w:r w:rsidRPr="004B5C97">
        <w:rPr>
          <w:rFonts w:ascii="Times New Roman" w:hAnsi="Times New Roman" w:cs="Times New Roman"/>
          <w:sz w:val="28"/>
          <w:szCs w:val="28"/>
          <w:lang w:val="uk-UA"/>
        </w:rPr>
        <w:t>успільно-політичне ви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</w:t>
      </w:r>
      <w:r w:rsidRPr="004B5C97">
        <w:rPr>
          <w:rFonts w:ascii="Times New Roman" w:hAnsi="Times New Roman" w:cs="Times New Roman"/>
          <w:sz w:val="28"/>
          <w:szCs w:val="28"/>
          <w:lang w:val="uk-UA"/>
        </w:rPr>
        <w:t>идання, що містить публіцистичний твір (твори), який висвітлює актуальні питання й події міжнародного та внутрішньодержавного суспільного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4A64">
        <w:rPr>
          <w:rFonts w:ascii="Times New Roman" w:hAnsi="Times New Roman" w:cs="Times New Roman"/>
          <w:sz w:val="28"/>
          <w:szCs w:val="28"/>
          <w:lang w:val="uk-UA"/>
        </w:rPr>
        <w:t xml:space="preserve"> [5, с. 9</w:t>
      </w:r>
      <w:r w:rsidR="00896F10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B74CE0" w:rsidRDefault="004B5C97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2D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Державному стандарті України не використовується поняття «громадсько-політичні видання», і не ототожнюються з «суспільно-політичними»</w:t>
      </w:r>
    </w:p>
    <w:p w:rsidR="00B74CE0" w:rsidRDefault="00192D60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Н. Подоляка у дослідженні «Редагування «суспільно-політичної літератури» чи «громадсько-політичних видань»: термінологічний дискурс» зазначає, що смислове поле прикметників «громадський» і «суспі</w:t>
      </w:r>
      <w:r w:rsidR="00896F10">
        <w:rPr>
          <w:rFonts w:ascii="Times New Roman" w:hAnsi="Times New Roman" w:cs="Times New Roman"/>
          <w:sz w:val="28"/>
          <w:szCs w:val="28"/>
          <w:lang w:val="uk-UA"/>
        </w:rPr>
        <w:t>льний» має однакове наповнення.</w:t>
      </w:r>
      <w:r w:rsidR="00B74C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4A64">
        <w:rPr>
          <w:rFonts w:ascii="Times New Roman" w:hAnsi="Times New Roman" w:cs="Times New Roman"/>
          <w:sz w:val="28"/>
          <w:szCs w:val="28"/>
          <w:lang w:val="uk-UA"/>
        </w:rPr>
        <w:t>[17</w:t>
      </w:r>
      <w:r w:rsidR="00896F10">
        <w:rPr>
          <w:rFonts w:ascii="Times New Roman" w:hAnsi="Times New Roman" w:cs="Times New Roman"/>
          <w:sz w:val="28"/>
          <w:szCs w:val="28"/>
          <w:lang w:val="uk-UA"/>
        </w:rPr>
        <w:t xml:space="preserve">, с. 14] </w:t>
      </w:r>
      <w:r w:rsidR="00B74CE0">
        <w:rPr>
          <w:rFonts w:ascii="Times New Roman" w:hAnsi="Times New Roman" w:cs="Times New Roman"/>
          <w:sz w:val="28"/>
          <w:szCs w:val="28"/>
          <w:lang w:val="uk-UA"/>
        </w:rPr>
        <w:t xml:space="preserve">Тому громадсько-політичні видання також враховуємо у дані наявності суспільно-політичних видань на сучасному інформаційному ринку. </w:t>
      </w:r>
    </w:p>
    <w:p w:rsidR="00B74CE0" w:rsidRDefault="00B74CE0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Таким чином, моніторинг показників Книжкової палати України</w:t>
      </w:r>
      <w:r w:rsidRPr="0064194F">
        <w:rPr>
          <w:rFonts w:ascii="Times New Roman" w:hAnsi="Times New Roman" w:cs="Times New Roman"/>
          <w:sz w:val="28"/>
          <w:szCs w:val="28"/>
          <w:lang w:val="uk-UA"/>
        </w:rPr>
        <w:t xml:space="preserve"> показує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нт </w:t>
      </w:r>
      <w:r w:rsidRPr="0064194F">
        <w:rPr>
          <w:rFonts w:ascii="Times New Roman" w:hAnsi="Times New Roman" w:cs="Times New Roman"/>
          <w:sz w:val="28"/>
          <w:szCs w:val="28"/>
          <w:lang w:val="uk-UA"/>
        </w:rPr>
        <w:t>суспільно</w:t>
      </w:r>
      <w:r>
        <w:rPr>
          <w:rFonts w:ascii="Times New Roman" w:hAnsi="Times New Roman" w:cs="Times New Roman"/>
          <w:sz w:val="28"/>
          <w:szCs w:val="28"/>
          <w:lang w:val="uk-UA"/>
        </w:rPr>
        <w:t>-політичних видань на сучасному ринку періодики складає 1.6</w:t>
      </w:r>
      <w:r w:rsidRPr="00422670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84094B" w:rsidRPr="00422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670" w:rsidRPr="00422670">
        <w:rPr>
          <w:rFonts w:ascii="Times New Roman" w:hAnsi="Times New Roman" w:cs="Times New Roman"/>
          <w:sz w:val="28"/>
          <w:szCs w:val="28"/>
          <w:lang w:val="uk-UA"/>
        </w:rPr>
        <w:t>(процент вирахуваний з 100% друкованої продук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зареєстро</w:t>
      </w:r>
      <w:r w:rsidR="009A1BBA">
        <w:rPr>
          <w:rFonts w:ascii="Times New Roman" w:hAnsi="Times New Roman" w:cs="Times New Roman"/>
          <w:sz w:val="28"/>
          <w:szCs w:val="28"/>
          <w:lang w:val="uk-UA"/>
        </w:rPr>
        <w:t xml:space="preserve">ваних </w:t>
      </w:r>
      <w:r w:rsidR="009A1B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рукованих видань України, переважна більшість з яких оприлюднюється </w:t>
      </w:r>
      <w:r w:rsidR="0064194F">
        <w:rPr>
          <w:rFonts w:ascii="Times New Roman" w:hAnsi="Times New Roman" w:cs="Times New Roman"/>
          <w:sz w:val="28"/>
          <w:szCs w:val="28"/>
          <w:lang w:val="uk-UA"/>
        </w:rPr>
        <w:t xml:space="preserve">в Інтернет-форматі. Розглянемо </w:t>
      </w:r>
      <w:r w:rsidR="00D0630D">
        <w:rPr>
          <w:rFonts w:ascii="Times New Roman" w:hAnsi="Times New Roman" w:cs="Times New Roman"/>
          <w:sz w:val="28"/>
          <w:szCs w:val="28"/>
          <w:lang w:val="uk-UA"/>
        </w:rPr>
        <w:t>детальніше деякі з них:</w:t>
      </w:r>
    </w:p>
    <w:p w:rsidR="00422670" w:rsidRDefault="0063383A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630D">
        <w:rPr>
          <w:rFonts w:ascii="Times New Roman" w:hAnsi="Times New Roman" w:cs="Times New Roman"/>
          <w:sz w:val="28"/>
          <w:szCs w:val="28"/>
          <w:lang w:val="uk-UA"/>
        </w:rPr>
        <w:t>«Новое время</w:t>
      </w:r>
      <w:r w:rsidR="00C51E80">
        <w:rPr>
          <w:rFonts w:ascii="Times New Roman" w:hAnsi="Times New Roman" w:cs="Times New Roman"/>
          <w:sz w:val="28"/>
          <w:szCs w:val="28"/>
          <w:lang w:val="uk-UA"/>
        </w:rPr>
        <w:t xml:space="preserve"> стран</w:t>
      </w:r>
      <w:r w:rsidR="00C51E80">
        <w:rPr>
          <w:rFonts w:ascii="Times New Roman" w:hAnsi="Times New Roman" w:cs="Times New Roman"/>
          <w:sz w:val="28"/>
          <w:szCs w:val="28"/>
        </w:rPr>
        <w:t>ы</w:t>
      </w:r>
      <w:r w:rsidR="00C04CB7">
        <w:rPr>
          <w:rFonts w:ascii="Times New Roman" w:hAnsi="Times New Roman" w:cs="Times New Roman"/>
          <w:sz w:val="28"/>
          <w:szCs w:val="28"/>
          <w:lang w:val="uk-UA"/>
        </w:rPr>
        <w:t>» - укрaїнський щo</w:t>
      </w:r>
      <w:r w:rsidR="00D0630D">
        <w:rPr>
          <w:rFonts w:ascii="Times New Roman" w:hAnsi="Times New Roman" w:cs="Times New Roman"/>
          <w:sz w:val="28"/>
          <w:szCs w:val="28"/>
          <w:lang w:val="uk-UA"/>
        </w:rPr>
        <w:t>тижнев</w:t>
      </w:r>
      <w:r w:rsidR="00C04CB7">
        <w:rPr>
          <w:rFonts w:ascii="Times New Roman" w:hAnsi="Times New Roman" w:cs="Times New Roman"/>
          <w:sz w:val="28"/>
          <w:szCs w:val="28"/>
          <w:lang w:val="uk-UA"/>
        </w:rPr>
        <w:t>ий суспільнo-політичний журнa</w:t>
      </w:r>
      <w:r w:rsidR="00D0630D">
        <w:rPr>
          <w:rFonts w:ascii="Times New Roman" w:hAnsi="Times New Roman" w:cs="Times New Roman"/>
          <w:sz w:val="28"/>
          <w:szCs w:val="28"/>
          <w:lang w:val="uk-UA"/>
        </w:rPr>
        <w:t xml:space="preserve">л і інформаційно-новинний інтернет-ресурс. Журнал видається </w:t>
      </w:r>
      <w:r w:rsidR="0084094B">
        <w:rPr>
          <w:rFonts w:ascii="Times New Roman" w:hAnsi="Times New Roman" w:cs="Times New Roman"/>
          <w:sz w:val="28"/>
          <w:szCs w:val="28"/>
          <w:lang w:val="uk-UA"/>
        </w:rPr>
        <w:t>російською</w:t>
      </w:r>
      <w:r w:rsidR="00D0630D">
        <w:rPr>
          <w:rFonts w:ascii="Times New Roman" w:hAnsi="Times New Roman" w:cs="Times New Roman"/>
          <w:sz w:val="28"/>
          <w:szCs w:val="28"/>
          <w:lang w:val="uk-UA"/>
        </w:rPr>
        <w:t xml:space="preserve"> мові</w:t>
      </w:r>
      <w:r w:rsidR="0084094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0630D">
        <w:rPr>
          <w:rFonts w:ascii="Times New Roman" w:hAnsi="Times New Roman" w:cs="Times New Roman"/>
          <w:sz w:val="28"/>
          <w:szCs w:val="28"/>
          <w:lang w:val="uk-UA"/>
        </w:rPr>
        <w:t xml:space="preserve">, виходить кожну п’ятницю. </w:t>
      </w:r>
      <w:r w:rsidR="00C51E80">
        <w:rPr>
          <w:rFonts w:ascii="Times New Roman" w:hAnsi="Times New Roman" w:cs="Times New Roman"/>
          <w:sz w:val="28"/>
          <w:szCs w:val="28"/>
          <w:lang w:val="uk-UA"/>
        </w:rPr>
        <w:t xml:space="preserve">Скорочена назва «НВ». </w:t>
      </w:r>
      <w:r w:rsidR="001650AE">
        <w:rPr>
          <w:rFonts w:ascii="Times New Roman" w:hAnsi="Times New Roman" w:cs="Times New Roman"/>
          <w:sz w:val="28"/>
          <w:szCs w:val="28"/>
          <w:lang w:val="uk-UA"/>
        </w:rPr>
        <w:t>Перший випуск вийшов 16 травня 2014 року. Тираж – 18 тис. екземплярів. Сайт «</w:t>
      </w:r>
      <w:r w:rsidR="001650AE">
        <w:rPr>
          <w:rFonts w:ascii="Times New Roman" w:hAnsi="Times New Roman" w:cs="Times New Roman"/>
          <w:sz w:val="28"/>
          <w:szCs w:val="28"/>
          <w:lang w:val="en-US"/>
        </w:rPr>
        <w:t>nv</w:t>
      </w:r>
      <w:r w:rsidR="001650AE" w:rsidRPr="001650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50AE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1650AE">
        <w:rPr>
          <w:rFonts w:ascii="Times New Roman" w:hAnsi="Times New Roman" w:cs="Times New Roman"/>
          <w:sz w:val="28"/>
          <w:szCs w:val="28"/>
          <w:lang w:val="uk-UA"/>
        </w:rPr>
        <w:t>» працює з червня 2014, представлений у двох мовних версіях – українська та російська. У 2016 році видання представило нову електрон</w:t>
      </w:r>
      <w:r w:rsidR="0042267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650AE">
        <w:rPr>
          <w:rFonts w:ascii="Times New Roman" w:hAnsi="Times New Roman" w:cs="Times New Roman"/>
          <w:sz w:val="28"/>
          <w:szCs w:val="28"/>
          <w:lang w:val="uk-UA"/>
        </w:rPr>
        <w:t>у версію</w:t>
      </w:r>
      <w:r w:rsidR="00422670">
        <w:rPr>
          <w:rFonts w:ascii="Times New Roman" w:hAnsi="Times New Roman" w:cs="Times New Roman"/>
          <w:sz w:val="28"/>
          <w:szCs w:val="28"/>
          <w:lang w:val="uk-UA"/>
        </w:rPr>
        <w:t xml:space="preserve"> (наявна електронна підписка)</w:t>
      </w:r>
      <w:r w:rsidR="001650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містить всі випуски журналів. </w:t>
      </w:r>
      <w:r w:rsidR="00C51E80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64 сторінки+обкладинка.</w:t>
      </w:r>
      <w:r w:rsidR="00C51E80">
        <w:rPr>
          <w:rFonts w:ascii="Times New Roman" w:hAnsi="Times New Roman" w:cs="Times New Roman"/>
          <w:sz w:val="28"/>
          <w:szCs w:val="28"/>
          <w:lang w:val="uk-UA"/>
        </w:rPr>
        <w:t xml:space="preserve"> Читацька аудиторія: жінки та чоловіки 20-55 років, які цікавляться чим живе сучасний розвинений світ</w:t>
      </w:r>
      <w:r w:rsidR="00422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383A" w:rsidRDefault="0063383A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«Український тиждень» - щотижневий ілюстрований суспільно-політичний україномовний часопис, висвітлює ключові події та проблеми країни. </w:t>
      </w:r>
      <w:r w:rsidR="00C51E80">
        <w:rPr>
          <w:rFonts w:ascii="Times New Roman" w:hAnsi="Times New Roman" w:cs="Times New Roman"/>
          <w:sz w:val="28"/>
          <w:szCs w:val="28"/>
          <w:lang w:val="uk-UA"/>
        </w:rPr>
        <w:t xml:space="preserve">Періодичність виходу: щоп’ятниці. Скорочена назва «УТ». Рік заснування журналу – 2007. Обсяг: 52 сторінки. Видавництво заявляє про орієнтацію видання на аудиторію освічених чоловіків та жінок 21-55 років, що умовно належать до «середнього класу», </w:t>
      </w:r>
      <w:r w:rsidR="0084094B">
        <w:rPr>
          <w:rFonts w:ascii="Times New Roman" w:hAnsi="Times New Roman" w:cs="Times New Roman"/>
          <w:sz w:val="28"/>
          <w:szCs w:val="28"/>
          <w:lang w:val="uk-UA"/>
        </w:rPr>
        <w:t>жителів</w:t>
      </w:r>
      <w:r w:rsidR="00C51E80">
        <w:rPr>
          <w:rFonts w:ascii="Times New Roman" w:hAnsi="Times New Roman" w:cs="Times New Roman"/>
          <w:sz w:val="28"/>
          <w:szCs w:val="28"/>
          <w:lang w:val="uk-UA"/>
        </w:rPr>
        <w:t xml:space="preserve"> переважно великих міст. Здебільшого зайнятих в приватному бізнесі, або держслужбовців високого та середнього рангу; представників креативних професій; студентів та викладачів провідних вишів. </w:t>
      </w:r>
    </w:p>
    <w:p w:rsidR="00767A1F" w:rsidRDefault="00767A1F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«Оксамит» - всеукраїнський суспільно-політичний журнал. </w:t>
      </w:r>
      <w:r w:rsidR="00715594">
        <w:rPr>
          <w:rFonts w:ascii="Times New Roman" w:hAnsi="Times New Roman" w:cs="Times New Roman"/>
          <w:sz w:val="28"/>
          <w:szCs w:val="28"/>
          <w:lang w:val="uk-UA"/>
        </w:rPr>
        <w:t>Періодичність: 1 раз на 2 місяці. Наклад: 10 000 примірників. Видавництво заявляє про орієнтацію видання «д</w:t>
      </w:r>
      <w:r>
        <w:rPr>
          <w:rFonts w:ascii="Times New Roman" w:hAnsi="Times New Roman" w:cs="Times New Roman"/>
          <w:sz w:val="28"/>
          <w:szCs w:val="28"/>
          <w:lang w:val="uk-UA"/>
        </w:rPr>
        <w:t>ля тих, хто прагне вчитися міркувати креативно, яскраво, ана</w:t>
      </w:r>
      <w:r w:rsidR="00715594">
        <w:rPr>
          <w:rFonts w:ascii="Times New Roman" w:hAnsi="Times New Roman" w:cs="Times New Roman"/>
          <w:sz w:val="28"/>
          <w:szCs w:val="28"/>
          <w:lang w:val="uk-UA"/>
        </w:rPr>
        <w:t xml:space="preserve">лізувати, прогнозувати і діяти». </w:t>
      </w:r>
    </w:p>
    <w:p w:rsidR="0086292D" w:rsidRDefault="0086292D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«Демократична Україна» - україномовна суспільно-політична газета, заснована у червні 1918 року. Періодичність виходу: щоп’ятниці. Аудиторія: чоловіки та жінки 30-65 років, які цікавляться подіями в країні.</w:t>
      </w:r>
    </w:p>
    <w:p w:rsidR="00C51E80" w:rsidRDefault="00F108B7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«Новый путь» - регіональний громадсько-політичний щотижневик, що видається в місті Лисичанську. Рік заснування: 1918, це одна з найстаріших газет України. Мова: українська, російська. Обсяг: 8. Періодичність виходу: щосереди.</w:t>
      </w:r>
      <w:r w:rsidR="0086292D">
        <w:rPr>
          <w:rFonts w:ascii="Times New Roman" w:hAnsi="Times New Roman" w:cs="Times New Roman"/>
          <w:sz w:val="28"/>
          <w:szCs w:val="28"/>
          <w:lang w:val="uk-UA"/>
        </w:rPr>
        <w:t xml:space="preserve"> Тираж: 5000 екземпляр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удиторія: </w:t>
      </w:r>
      <w:r w:rsidR="00142273">
        <w:rPr>
          <w:rFonts w:ascii="Times New Roman" w:hAnsi="Times New Roman" w:cs="Times New Roman"/>
          <w:sz w:val="28"/>
          <w:szCs w:val="28"/>
          <w:lang w:val="uk-UA"/>
        </w:rPr>
        <w:t xml:space="preserve">жите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: Лисичанськ, Сєвєродонецьк, Привілля, Новодружеськ. Чоловіки та жінки 30-65 років, </w:t>
      </w:r>
      <w:r w:rsidR="0086292D">
        <w:rPr>
          <w:rFonts w:ascii="Times New Roman" w:hAnsi="Times New Roman" w:cs="Times New Roman"/>
          <w:sz w:val="28"/>
          <w:szCs w:val="28"/>
          <w:lang w:val="uk-UA"/>
        </w:rPr>
        <w:t>які цікавляться подіями у регіоні.</w:t>
      </w:r>
    </w:p>
    <w:p w:rsidR="00142273" w:rsidRPr="00142273" w:rsidRDefault="00422670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670">
        <w:rPr>
          <w:rFonts w:ascii="Times New Roman" w:hAnsi="Times New Roman" w:cs="Times New Roman"/>
          <w:sz w:val="28"/>
          <w:szCs w:val="28"/>
        </w:rPr>
        <w:t xml:space="preserve">   </w:t>
      </w:r>
      <w:r w:rsidR="00142273" w:rsidRPr="00422670">
        <w:rPr>
          <w:rFonts w:ascii="Times New Roman" w:hAnsi="Times New Roman" w:cs="Times New Roman"/>
          <w:sz w:val="28"/>
          <w:szCs w:val="28"/>
          <w:lang w:val="uk-UA"/>
        </w:rPr>
        <w:t>«Луганщина.</w:t>
      </w:r>
      <w:r w:rsidR="00142273" w:rsidRPr="00422670">
        <w:rPr>
          <w:rFonts w:ascii="Times New Roman" w:hAnsi="Times New Roman" w:cs="Times New Roman"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- газета територіальних громад Луганської області, електронна версія наявна у вільному доступі. Видається з 2002 року. Наклад: </w:t>
      </w:r>
      <w:r w:rsidRPr="00422670">
        <w:rPr>
          <w:rFonts w:ascii="Times New Roman" w:hAnsi="Times New Roman" w:cs="Times New Roman"/>
          <w:sz w:val="28"/>
          <w:szCs w:val="28"/>
          <w:lang w:val="uk-UA"/>
        </w:rPr>
        <w:t>50000 примір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4DA8">
        <w:rPr>
          <w:rFonts w:ascii="Times New Roman" w:hAnsi="Times New Roman" w:cs="Times New Roman"/>
          <w:sz w:val="28"/>
          <w:szCs w:val="28"/>
          <w:lang w:val="uk-UA"/>
        </w:rPr>
        <w:t>Періодичність виходу: щотижневик. Мова: російська, українськ</w:t>
      </w:r>
      <w:r w:rsidR="004F23A0">
        <w:rPr>
          <w:rFonts w:ascii="Times New Roman" w:hAnsi="Times New Roman" w:cs="Times New Roman"/>
          <w:sz w:val="28"/>
          <w:szCs w:val="28"/>
          <w:lang w:val="uk-UA"/>
        </w:rPr>
        <w:t xml:space="preserve">а. Аудиторія: жителі Луганської області, громадські активісті, чоловіки та жінки 30-65 років. </w:t>
      </w:r>
    </w:p>
    <w:p w:rsidR="000A25B0" w:rsidRDefault="0086292D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5C9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60DCF">
        <w:rPr>
          <w:rFonts w:ascii="Times New Roman" w:hAnsi="Times New Roman" w:cs="Times New Roman"/>
          <w:sz w:val="28"/>
          <w:szCs w:val="28"/>
          <w:lang w:val="uk-UA"/>
        </w:rPr>
        <w:t>За принципом територіального поширення</w:t>
      </w:r>
      <w:r w:rsidR="004B5C97">
        <w:rPr>
          <w:rFonts w:ascii="Times New Roman" w:hAnsi="Times New Roman" w:cs="Times New Roman"/>
          <w:sz w:val="28"/>
          <w:szCs w:val="28"/>
          <w:lang w:val="uk-UA"/>
        </w:rPr>
        <w:t xml:space="preserve"> превалюють</w:t>
      </w:r>
      <w:r w:rsidR="00360DCF">
        <w:rPr>
          <w:rFonts w:ascii="Times New Roman" w:hAnsi="Times New Roman" w:cs="Times New Roman"/>
          <w:sz w:val="28"/>
          <w:szCs w:val="28"/>
          <w:lang w:val="uk-UA"/>
        </w:rPr>
        <w:t xml:space="preserve"> місцеві. </w:t>
      </w:r>
      <w:r w:rsidR="00BD5040">
        <w:rPr>
          <w:rFonts w:ascii="Times New Roman" w:hAnsi="Times New Roman" w:cs="Times New Roman"/>
          <w:sz w:val="28"/>
          <w:szCs w:val="28"/>
          <w:lang w:val="uk-UA"/>
        </w:rPr>
        <w:t xml:space="preserve">За періодичністю: щотижневики. </w:t>
      </w:r>
    </w:p>
    <w:p w:rsidR="000A25B0" w:rsidRDefault="00701F3B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A25B0">
        <w:rPr>
          <w:rFonts w:ascii="Times New Roman" w:hAnsi="Times New Roman" w:cs="Times New Roman"/>
          <w:sz w:val="28"/>
          <w:szCs w:val="28"/>
          <w:lang w:val="uk-UA"/>
        </w:rPr>
        <w:t xml:space="preserve">У розділі «журнали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містом </w:t>
      </w:r>
      <w:r w:rsidR="000A25B0">
        <w:rPr>
          <w:rFonts w:ascii="Times New Roman" w:hAnsi="Times New Roman" w:cs="Times New Roman"/>
          <w:sz w:val="28"/>
          <w:szCs w:val="28"/>
          <w:lang w:val="uk-UA"/>
        </w:rPr>
        <w:t xml:space="preserve">переважають науков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ажальні, літературно-художні. </w:t>
      </w:r>
      <w:r w:rsidR="00BD5040">
        <w:rPr>
          <w:rFonts w:ascii="Times New Roman" w:hAnsi="Times New Roman" w:cs="Times New Roman"/>
          <w:sz w:val="28"/>
          <w:szCs w:val="28"/>
          <w:lang w:val="uk-UA"/>
        </w:rPr>
        <w:t xml:space="preserve">За періодичністю: щоквартальні. Зазначимо, що на сайті Книжкової палати України відсутній поділ журналів за принципом територіального поширення. </w:t>
      </w:r>
    </w:p>
    <w:p w:rsidR="00701F3B" w:rsidRDefault="00701F3B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596C5D">
        <w:rPr>
          <w:rFonts w:ascii="Times New Roman" w:hAnsi="Times New Roman" w:cs="Times New Roman"/>
          <w:sz w:val="28"/>
          <w:szCs w:val="28"/>
          <w:lang w:val="uk-UA"/>
        </w:rPr>
        <w:t>Проаналізувавши дані Книжкової палат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Друковані засоби масової інформації»</w:t>
      </w:r>
      <w:r w:rsidRPr="00596C5D">
        <w:rPr>
          <w:rFonts w:ascii="Times New Roman" w:hAnsi="Times New Roman" w:cs="Times New Roman"/>
          <w:sz w:val="28"/>
          <w:szCs w:val="28"/>
          <w:lang w:val="uk-UA"/>
        </w:rPr>
        <w:t xml:space="preserve">, можна зробити висновок, що </w:t>
      </w:r>
      <w:r>
        <w:rPr>
          <w:rFonts w:ascii="Times New Roman" w:hAnsi="Times New Roman" w:cs="Times New Roman"/>
          <w:sz w:val="28"/>
          <w:szCs w:val="28"/>
          <w:lang w:val="uk-UA"/>
        </w:rPr>
        <w:t>на сучасному етапі суспільно-політичні видання не користуються</w:t>
      </w:r>
      <w:r w:rsidR="004B5C97">
        <w:rPr>
          <w:rFonts w:ascii="Times New Roman" w:hAnsi="Times New Roman" w:cs="Times New Roman"/>
          <w:sz w:val="28"/>
          <w:szCs w:val="28"/>
          <w:lang w:val="uk-UA"/>
        </w:rPr>
        <w:t xml:space="preserve"> великим</w:t>
      </w:r>
      <w:r w:rsidR="00715594">
        <w:rPr>
          <w:rFonts w:ascii="Times New Roman" w:hAnsi="Times New Roman" w:cs="Times New Roman"/>
          <w:sz w:val="28"/>
          <w:szCs w:val="28"/>
          <w:lang w:val="uk-UA"/>
        </w:rPr>
        <w:t xml:space="preserve"> попитом у видавців, більшість видань є «всеукраїнськими», регіональна суспільно-політична преса </w:t>
      </w:r>
      <w:r w:rsidR="00FF6E0E">
        <w:rPr>
          <w:rFonts w:ascii="Times New Roman" w:hAnsi="Times New Roman" w:cs="Times New Roman"/>
          <w:sz w:val="28"/>
          <w:szCs w:val="28"/>
          <w:lang w:val="uk-UA"/>
        </w:rPr>
        <w:t>переважно у вигляді газет</w:t>
      </w:r>
      <w:r w:rsidR="00715594">
        <w:rPr>
          <w:rFonts w:ascii="Times New Roman" w:hAnsi="Times New Roman" w:cs="Times New Roman"/>
          <w:sz w:val="28"/>
          <w:szCs w:val="28"/>
          <w:lang w:val="uk-UA"/>
        </w:rPr>
        <w:t>, журнали відсутні.</w:t>
      </w:r>
    </w:p>
    <w:p w:rsidR="00B5537F" w:rsidRDefault="00B5537F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1F3B" w:rsidRDefault="00171CF0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B5C97" w:rsidRDefault="004B5C97" w:rsidP="00AA2C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594" w:rsidRDefault="00715594" w:rsidP="00082C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5CC0" w:rsidRPr="000D2DF5" w:rsidRDefault="004F23A0" w:rsidP="004F23A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</w:t>
      </w:r>
      <w:r w:rsidR="004B5C97" w:rsidRPr="000D2DF5">
        <w:rPr>
          <w:rFonts w:ascii="Times New Roman" w:hAnsi="Times New Roman" w:cs="Times New Roman"/>
          <w:b/>
          <w:sz w:val="28"/>
          <w:szCs w:val="28"/>
          <w:lang w:val="uk-UA"/>
        </w:rPr>
        <w:t>Висновки до І розділу</w:t>
      </w:r>
    </w:p>
    <w:p w:rsidR="00357418" w:rsidRDefault="00357418" w:rsidP="0027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ерші журнальні видання містили в собі переважно розважальну інформацію, і </w:t>
      </w:r>
      <w:r w:rsidRPr="007D7FE7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ули призначені заповнити проміжок</w:t>
      </w:r>
      <w:r w:rsidRPr="007D7FE7">
        <w:rPr>
          <w:rFonts w:ascii="Times New Roman" w:hAnsi="Times New Roman" w:cs="Times New Roman"/>
          <w:sz w:val="28"/>
          <w:szCs w:val="28"/>
          <w:lang w:val="uk-UA"/>
        </w:rPr>
        <w:t xml:space="preserve"> між газетами та книгами.</w:t>
      </w:r>
      <w:r w:rsidR="0021373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ом </w:t>
      </w:r>
      <w:r w:rsidR="00A43283">
        <w:rPr>
          <w:rFonts w:ascii="Times New Roman" w:hAnsi="Times New Roman" w:cs="Times New Roman"/>
          <w:sz w:val="28"/>
          <w:szCs w:val="28"/>
          <w:lang w:val="uk-UA"/>
        </w:rPr>
        <w:t xml:space="preserve">журнали стають доступ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масового читача. </w:t>
      </w:r>
      <w:r w:rsidR="0021373C">
        <w:rPr>
          <w:rFonts w:ascii="Times New Roman" w:hAnsi="Times New Roman" w:cs="Times New Roman"/>
          <w:sz w:val="28"/>
          <w:szCs w:val="28"/>
          <w:lang w:val="uk-UA"/>
        </w:rPr>
        <w:t xml:space="preserve">Але характерною рисою </w:t>
      </w:r>
      <w:r w:rsidR="000D2DF5">
        <w:rPr>
          <w:rFonts w:ascii="Times New Roman" w:hAnsi="Times New Roman" w:cs="Times New Roman"/>
          <w:sz w:val="28"/>
          <w:szCs w:val="28"/>
          <w:lang w:val="uk-UA"/>
        </w:rPr>
        <w:t>залишається «широкопрофі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357418" w:rsidRDefault="00A43283" w:rsidP="0027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57418">
        <w:rPr>
          <w:rFonts w:ascii="Times New Roman" w:hAnsi="Times New Roman" w:cs="Times New Roman"/>
          <w:sz w:val="28"/>
          <w:szCs w:val="28"/>
          <w:lang w:val="uk-UA"/>
        </w:rPr>
        <w:t xml:space="preserve"> Періодом стрімкого розвитку журналів стають 1920-ті – 1950-ти роки, зменшується собівартість продукції, розвиваються технології друку, розширюється читацька аудиторія. </w:t>
      </w:r>
      <w:r w:rsidR="0021373C">
        <w:rPr>
          <w:rFonts w:ascii="Times New Roman" w:hAnsi="Times New Roman" w:cs="Times New Roman"/>
          <w:sz w:val="28"/>
          <w:szCs w:val="28"/>
          <w:lang w:val="uk-UA"/>
        </w:rPr>
        <w:t>Журнали стають «масовим видом ЗМІ».</w:t>
      </w:r>
    </w:p>
    <w:p w:rsidR="00254A64" w:rsidRDefault="0021373C" w:rsidP="002757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 розвитком інформаційних технологій часописи втрачають статусу «масового виду ЗМІ», але займають </w:t>
      </w:r>
      <w:r w:rsidR="004B5C97">
        <w:rPr>
          <w:rFonts w:ascii="Times New Roman" w:hAnsi="Times New Roman" w:cs="Times New Roman"/>
          <w:sz w:val="28"/>
          <w:szCs w:val="28"/>
          <w:lang w:val="uk-UA"/>
        </w:rPr>
        <w:t xml:space="preserve">особливе місце у інформаційному просторі України.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ою можливістю розвитку стають якісні аналітичні матеріали, та тематичні напрямки.</w:t>
      </w:r>
      <w:r w:rsidR="004F23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54A64" w:rsidRDefault="00254A64" w:rsidP="002757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4F23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ладами провідних ЗМІ суспільно-політичного напрямку на всеукраїнському рівні є: «Новое время стран</w:t>
      </w:r>
      <w:r w:rsidR="004F23A0" w:rsidRPr="004F23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ы», «</w:t>
      </w:r>
      <w:r w:rsidR="004F23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країнський тиждень». Такі видання набувають ваги і популярності, утверджуються на інформаційному ринку, мають велику аудиторію читачів. </w:t>
      </w:r>
    </w:p>
    <w:p w:rsidR="0021373C" w:rsidRDefault="00254A64" w:rsidP="002757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A43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 суспільно-політичні видання не вт</w:t>
      </w:r>
      <w:r w:rsidR="004F23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чають своєї актуальності, цільовій аудиторії не вистачає аналітики, розширених журналістських матеріалів, розслідувань. Але </w:t>
      </w:r>
      <w:r w:rsidR="005A35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 сучасного ринку ЗМІ на наявність суспільно політичних видань показує, що такі видання не користуються попитом серед видавців. </w:t>
      </w:r>
    </w:p>
    <w:p w:rsidR="00B5537F" w:rsidRDefault="00B5537F" w:rsidP="002757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A43283" w:rsidRDefault="00A43283" w:rsidP="00082CE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5537F" w:rsidRDefault="00B5537F" w:rsidP="00082CE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5537F" w:rsidRDefault="00B5537F" w:rsidP="00082CE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5537F" w:rsidRDefault="00B5537F" w:rsidP="00082CE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5537F" w:rsidRPr="00B5537F" w:rsidRDefault="00B5537F" w:rsidP="00082CE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5537F">
        <w:rPr>
          <w:rFonts w:ascii="Times New Roman" w:hAnsi="Times New Roman" w:cs="Times New Roman"/>
          <w:b/>
          <w:sz w:val="28"/>
          <w:szCs w:val="28"/>
        </w:rPr>
        <w:lastRenderedPageBreak/>
        <w:t>Роз</w:t>
      </w:r>
      <w:r w:rsidRPr="00B5537F">
        <w:rPr>
          <w:rFonts w:ascii="Times New Roman" w:hAnsi="Times New Roman" w:cs="Times New Roman"/>
          <w:b/>
          <w:sz w:val="28"/>
          <w:szCs w:val="28"/>
          <w:lang w:val="uk-UA"/>
        </w:rPr>
        <w:t>діл ІІ. ВИДАВНИЧА КОНЦЕПЦІЯ ТА ТЕХНОЛОГІЯ ВИГОТОВЛЕННЯ ЧАСОПИСУ</w:t>
      </w:r>
    </w:p>
    <w:p w:rsidR="00A43283" w:rsidRDefault="00B5537F" w:rsidP="00082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Тематична концепція журналу. Розділи та рубрикація</w:t>
      </w:r>
    </w:p>
    <w:p w:rsidR="00B5537F" w:rsidRPr="0020668E" w:rsidRDefault="007F5F82" w:rsidP="00275712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7F5F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цепція конкретизує типологічні параметри передбачуваного видання, чітко і повно розкриває його задум, завдання, загальні принципи підбору і організації матеріалу. </w:t>
      </w:r>
      <w:r w:rsidRPr="007F5F82">
        <w:rPr>
          <w:rFonts w:ascii="Times New Roman" w:hAnsi="Times New Roman" w:cs="Times New Roman"/>
          <w:color w:val="000000" w:themeColor="text1"/>
          <w:sz w:val="28"/>
          <w:szCs w:val="28"/>
        </w:rPr>
        <w:t>Вона повинна включати в себе достовірні параметри, повністю узгоджені між собою.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цепція завжди конкретна,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повіда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цьким потребам,</w:t>
      </w:r>
      <w:r w:rsidRPr="007F5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ховує економічн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7F5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ші можливості видавництва.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5, с. 13]</w:t>
      </w:r>
    </w:p>
    <w:p w:rsidR="00426FAD" w:rsidRDefault="00426FAD" w:rsidP="002757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Рубрикація є важливою складовою у виданні, систематизує взаємопов’язані матеріали, ц</w:t>
      </w:r>
      <w:r w:rsidRPr="00426F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 така си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ма заголовків, в якій матеріали</w:t>
      </w:r>
      <w:r w:rsidRPr="00426F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 значимості займають різні ступені розміщення. 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26, с. 78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му для створення якісного змісту журналу, з початку були зібрані всі матеріали, зіставлений план номеру, а вже потім співвідношення матеріалів до рубрик.</w:t>
      </w:r>
    </w:p>
    <w:p w:rsidR="00C46013" w:rsidRDefault="00C46013" w:rsidP="002757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а рубрик у журналі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C46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nba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представлена наступним чином:</w:t>
      </w:r>
    </w:p>
    <w:p w:rsidR="00C46013" w:rsidRDefault="00C46013" w:rsidP="0027571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Авторська колонка» - редактор пише вступне слово, посвячене відкриттю журналу, випуску першого номеру. Доносить до читачів головні ідеї, унікальність даного продукту.</w:t>
      </w:r>
    </w:p>
    <w:p w:rsidR="00C46013" w:rsidRPr="00275712" w:rsidRDefault="00C46013" w:rsidP="0027571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5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міст» - перелік рубрик та назв матеріалів, виділені анонси та головні теми номеру.</w:t>
      </w:r>
    </w:p>
    <w:p w:rsidR="00C46013" w:rsidRPr="00275712" w:rsidRDefault="00C46013" w:rsidP="0027571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5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а номеру - «Судова реформа».</w:t>
      </w:r>
    </w:p>
    <w:p w:rsidR="00C46013" w:rsidRPr="00275712" w:rsidRDefault="00C46013" w:rsidP="00275712">
      <w:pPr>
        <w:pStyle w:val="a3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5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брика «#політика</w:t>
      </w:r>
      <w:r w:rsidR="0015264D" w:rsidRPr="00275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регіон</w:t>
      </w:r>
      <w:r w:rsidRPr="00275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 Матеріали, об’єд</w:t>
      </w:r>
      <w:r w:rsidR="00192D60" w:rsidRPr="00275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ні політичною темою у регіоні. Є постійною.</w:t>
      </w:r>
    </w:p>
    <w:p w:rsidR="00192D60" w:rsidRPr="00275712" w:rsidRDefault="00C46013" w:rsidP="00275712">
      <w:pPr>
        <w:pStyle w:val="a3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5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брика</w:t>
      </w:r>
      <w:r w:rsidR="00192D60" w:rsidRPr="00275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192D60" w:rsidRPr="00275712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192D60" w:rsidRPr="00275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аїна» - </w:t>
      </w:r>
      <w:r w:rsidR="0015264D" w:rsidRPr="00275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вини, аналітика </w:t>
      </w:r>
      <w:r w:rsidR="00192D60" w:rsidRPr="00275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сеукраїнському рівні.</w:t>
      </w:r>
    </w:p>
    <w:p w:rsidR="00C46013" w:rsidRPr="00275712" w:rsidRDefault="00192D60" w:rsidP="00275712">
      <w:pPr>
        <w:pStyle w:val="a3"/>
        <w:numPr>
          <w:ilvl w:val="0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75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убрика </w:t>
      </w:r>
      <w:r w:rsidR="00C46013" w:rsidRPr="00275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C46013" w:rsidRPr="00275712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C46013" w:rsidRPr="00275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гляд». Коментарі, погляди експертів на актуальну тему.</w:t>
      </w:r>
      <w:r w:rsidR="00426FAD" w:rsidRPr="00275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постійною.</w:t>
      </w:r>
    </w:p>
    <w:p w:rsidR="00192D60" w:rsidRDefault="00192D60" w:rsidP="00275712">
      <w:pPr>
        <w:pStyle w:val="a3"/>
        <w:numPr>
          <w:ilvl w:val="0"/>
          <w:numId w:val="15"/>
        </w:numPr>
        <w:spacing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убрика «</w:t>
      </w:r>
      <w:r w:rsidRPr="00192D60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а». Матеріали з питань освіти, проблемам освіти у регіоні. Є постійною.</w:t>
      </w:r>
    </w:p>
    <w:p w:rsidR="00192D60" w:rsidRDefault="00192D60" w:rsidP="00275712">
      <w:pPr>
        <w:pStyle w:val="a3"/>
        <w:numPr>
          <w:ilvl w:val="0"/>
          <w:numId w:val="15"/>
        </w:numPr>
        <w:spacing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брика «</w:t>
      </w:r>
      <w:r w:rsidRPr="001526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спільство</w:t>
      </w:r>
      <w:r w:rsidR="001526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Присвячена соціальним питанням. Наявний інтерактивний елемент у вигляді «коментарів читачів у соціальних мережах </w:t>
      </w:r>
      <w:r w:rsidR="001526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15264D" w:rsidRPr="00152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26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gram</w:t>
      </w:r>
      <w:r w:rsidR="001526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 У аудиторії є можливість ставити актуальні питання, як</w:t>
      </w:r>
      <w:r w:rsidR="000D2D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редакція доносить до громади і о</w:t>
      </w:r>
      <w:r w:rsidR="001526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ганів державної влади, та випускає у наступному номері матер</w:t>
      </w:r>
      <w:r w:rsidR="000D2D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ал, присвячений даній проблемі, стаючи майданчиком між різними прошарками суспільства.</w:t>
      </w:r>
    </w:p>
    <w:p w:rsidR="0015264D" w:rsidRDefault="0015264D" w:rsidP="00275712">
      <w:pPr>
        <w:pStyle w:val="a3"/>
        <w:numPr>
          <w:ilvl w:val="0"/>
          <w:numId w:val="15"/>
        </w:numPr>
        <w:spacing w:line="360" w:lineRule="auto"/>
        <w:ind w:left="42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брика «</w:t>
      </w:r>
      <w:r w:rsidRPr="0015264D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ьтура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а культури у регіоні.</w:t>
      </w:r>
    </w:p>
    <w:p w:rsidR="004F23A0" w:rsidRDefault="004F23A0" w:rsidP="0027571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урнал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4F23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nba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висвітлює ак</w:t>
      </w:r>
      <w:r w:rsidR="00740F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альний аналіз сучасних подій:</w:t>
      </w:r>
    </w:p>
    <w:p w:rsidR="00275712" w:rsidRDefault="00740F16" w:rsidP="0027571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оліцейська операція на сході України» - коментар</w:t>
      </w:r>
      <w:r w:rsidR="002757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літолога щодо плану Авакова.</w:t>
      </w:r>
    </w:p>
    <w:p w:rsidR="00740F16" w:rsidRDefault="00740F16" w:rsidP="0027571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Районні суди ідуть у минуле. Яким буде правосуддя у 2018-му» - коментар юриста щодо судової реформи. Інформація для пересічних громадян, що пояснює особливості реформування.</w:t>
      </w:r>
    </w:p>
    <w:p w:rsidR="00740F16" w:rsidRDefault="00740F16" w:rsidP="0027571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Не здамся без бою. Вакарчук відповів на питання, що цікавлять всю Україну» - актуа</w:t>
      </w:r>
      <w:r w:rsidR="00A33B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ьна тема виборів 2019. </w:t>
      </w:r>
    </w:p>
    <w:p w:rsidR="00740F16" w:rsidRDefault="00740F16" w:rsidP="0027571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Середня зарплата, зарплатня заборгованість та капітальні інвестиції» - інфографіка.</w:t>
      </w:r>
    </w:p>
    <w:p w:rsidR="00740F16" w:rsidRDefault="00740F16" w:rsidP="0027571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Історія: що твориться на очах. Підбірка книг про війну на Донбасі» - огляд сучасної літератури. Короткий опис книг, використані цитати.</w:t>
      </w:r>
    </w:p>
    <w:p w:rsidR="00740F16" w:rsidRDefault="00740F16" w:rsidP="002757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«Учитель на мільйон» - </w:t>
      </w:r>
      <w:r w:rsidR="00A33B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портаж про викладача, який запроваджує нову систему в освіті. </w:t>
      </w:r>
    </w:p>
    <w:p w:rsidR="00740F16" w:rsidRPr="00A33BDA" w:rsidRDefault="00740F16" w:rsidP="002757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В Луганской области зарегестрировано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 электромобиля» -</w:t>
      </w:r>
      <w:r w:rsidR="00A33B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тистичні дані, аналіз </w:t>
      </w:r>
      <w:r w:rsidR="00F20D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ічних можливостей електромобілей.</w:t>
      </w:r>
    </w:p>
    <w:p w:rsidR="00740F16" w:rsidRPr="004F23A0" w:rsidRDefault="00740F16" w:rsidP="0027571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233B7" w:rsidRDefault="00F20DE4" w:rsidP="002757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</w:t>
      </w:r>
      <w:r w:rsidR="000233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значимо, що на розворотах присутні власні унікальні фото місцевості, з коротким опис</w:t>
      </w:r>
      <w:r w:rsidR="000D2D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="000233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З ціллю нового, кращого погляду на Луганщину.</w:t>
      </w:r>
    </w:p>
    <w:p w:rsidR="0020668E" w:rsidRPr="0020668E" w:rsidRDefault="00F20DE4" w:rsidP="002757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20668E" w:rsidRP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A33B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A33B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вна тeма мaтеріалів журнa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у - </w:t>
      </w:r>
      <w:r w:rsidR="00A33B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oлітика Укрaїни щo</w:t>
      </w:r>
      <w:r w:rsidR="0020668E" w:rsidRP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Д</w:t>
      </w:r>
      <w:r w:rsidR="00A33B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басу</w:t>
      </w:r>
      <w:r w:rsidR="00A33B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iсія ОOН нa схo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 Укр</w:t>
      </w:r>
      <w:r w:rsidR="00A33B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ни, </w:t>
      </w:r>
      <w:r w:rsidR="00A33B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тaкож екo</w:t>
      </w:r>
      <w:r w:rsidR="0020668E" w:rsidRP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міка</w:t>
      </w:r>
      <w:r w:rsidR="00A33B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іoну, сoціальні тeнденції, осoбливості рефoрмування крaїни,  </w:t>
      </w:r>
      <w:r w:rsidR="0020668E" w:rsidRP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</w:t>
      </w:r>
      <w:r w:rsidR="00A33B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ливу увaгу журнaл придiляє </w:t>
      </w:r>
      <w:r w:rsidR="00A33B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борам Президента України 2019, 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oблемам рoзвитку вeликого і серeднього бi</w:t>
      </w:r>
      <w:r w:rsidR="0020668E" w:rsidRP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есу,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oкремих гaлузей екoноміки, 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oж рoзвиткy </w:t>
      </w:r>
      <w:r w:rsidR="0020668E" w:rsidRP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к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 рефo</w:t>
      </w:r>
      <w:r w:rsidR="0020668E" w:rsidRP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м, гр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дянського суспiльства, пoлітиці у регі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, питннях старопромислових рeгіонів (зoкрема нaйбільшого — Дo</w:t>
      </w:r>
      <w:r w:rsidR="0020668E" w:rsidRPr="002066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басу)</w:t>
      </w:r>
      <w:r w:rsidR="00A33B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C1E4A" w:rsidRPr="00F20DE4" w:rsidRDefault="007853DE" w:rsidP="002757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F20DE4" w:rsidRPr="00F20D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кільки до якості журнальної продукції завжди пред'являються підвищені вимоги, фахівці радять видавцям не економити на оплаті поліграфічних послуг.</w:t>
      </w:r>
      <w:r w:rsidR="00F20D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20DE4" w:rsidRPr="00F20D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ахунок проводиться за такими основними параметрами як формат, тип кріплення, ко</w:t>
      </w:r>
      <w:r w:rsidR="00F20D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оровість, кількість сторінок</w:t>
      </w:r>
      <w:r w:rsidR="00F20DE4" w:rsidRPr="00F20D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 тому числі кратність сторінок в блоці. Враховуються також щільність і інші технічні характеристики обраної замовником паперу, тип обкладинки, особливості подальшої обробки - лакув</w:t>
      </w:r>
      <w:r w:rsidR="00F20D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ня, ламінація, тиснення та ін. Рекомендована ціна журна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78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nba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F20D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25 грн. Така вартість обґрунтовується тех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чними характеристиками журналу та великим накладом. </w:t>
      </w:r>
    </w:p>
    <w:p w:rsidR="000233B7" w:rsidRDefault="000233B7" w:rsidP="0027571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233B7" w:rsidRDefault="000233B7" w:rsidP="0027571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233B7" w:rsidRDefault="000233B7" w:rsidP="0027571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233B7" w:rsidRDefault="000233B7" w:rsidP="0027571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233B7" w:rsidRDefault="000233B7" w:rsidP="00275712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233B7" w:rsidRDefault="000233B7" w:rsidP="007853D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D043A" w:rsidRPr="000233B7" w:rsidRDefault="00CD043A" w:rsidP="007853D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43283" w:rsidRPr="00082CED" w:rsidRDefault="00426FAD" w:rsidP="00082C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C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. Розробка графічної концепції і фірмового стилю. Художньо-проектна частина</w:t>
      </w:r>
    </w:p>
    <w:p w:rsidR="00BE60A5" w:rsidRDefault="00BE60A5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Перед розробкою графічної концепції був проведений аналіз дизайну видань. Вітчизняна періодика відрізняється фірмовим стилем. Переважно намагаються відповідати популярному «мінімалізму», але багато періодики підтримують фірмовий стиль протягом десятирічь</w:t>
      </w:r>
      <w:r w:rsidR="00C371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носячи лише незначні змін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ке рішення можна зрозуміти, адже видавці не хочуть втрачати свою аудиторію. </w:t>
      </w:r>
    </w:p>
    <w:p w:rsidR="00BE60A5" w:rsidRDefault="00BE60A5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Ми розробляємо сучасне нове видання, то</w:t>
      </w:r>
      <w:r w:rsidR="001526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 стиль</w:t>
      </w:r>
      <w:r w:rsidR="00C371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німалізму також входить в графічну концепцію.</w:t>
      </w:r>
    </w:p>
    <w:p w:rsidR="00C37143" w:rsidRDefault="00C37143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62F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оготип представлений у вигляді зображення.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к</w:t>
      </w:r>
      <w:r w:rsidR="001526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истовується зображ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тиці з великими крилами</w:t>
      </w:r>
      <w:r w:rsidR="00762F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блакитного кольору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символізує «свободу». У журналістському аспекті крила асоціюються зі «свободою слова».</w:t>
      </w:r>
    </w:p>
    <w:p w:rsidR="00C37143" w:rsidRDefault="00C37143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Розроблені</w:t>
      </w:r>
      <w:r w:rsidRPr="00C371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оготип і графічна концепція були зроблені таким чином, щоб вони легко переносилися на носії бренду: конверти для листів, ділові листування, електро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презентації, візитки, буклети, соціальні мережі, офіційний сайт.</w:t>
      </w:r>
    </w:p>
    <w:p w:rsidR="004C0927" w:rsidRDefault="004C0927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ат видання</w:t>
      </w:r>
    </w:p>
    <w:p w:rsidR="00C414D5" w:rsidRPr="004C0927" w:rsidRDefault="00C414D5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На сьогодні вибір формату не обмежується технічними можливостями друку. Деякі видання намагаються бути оригінальними серед інших конкурентів, обираючи нестандартний формат. Але головна вимога – зручність при використанні. Також формат важливий з фінансової точки зору, адже якщо він не оптимальний, то результатом цього будуть невиправдано високі затрати на папір і друк, тому як кожна друкарська машина розрахована на певний розмір і поліграфічну форму.</w:t>
      </w:r>
    </w:p>
    <w:p w:rsidR="00C414D5" w:rsidRPr="00C414D5" w:rsidRDefault="0015264D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C41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</w:t>
      </w:r>
      <w:r w:rsidR="00C414D5" w:rsidRPr="00C41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мат видання – це розмір готового видання, що визначається шириною і довжиною сторінки видання у міліметрах чи шириною і довжиною аркуша </w:t>
      </w:r>
      <w:r w:rsidR="00C414D5" w:rsidRPr="00C41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аперу видання в сантиметрах із зазначенням частини, яку займає на ньому сторінка видання.</w:t>
      </w:r>
      <w:r w:rsidR="007853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6, с. 79]</w:t>
      </w:r>
    </w:p>
    <w:p w:rsidR="00F06EC6" w:rsidRDefault="00C414D5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F06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ідно ДСТУ 4489-2005</w:t>
      </w:r>
      <w:r w:rsidR="004C09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F06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дання. Книжкові та журнальні формати. </w:t>
      </w:r>
      <w:r w:rsidR="00F06EC6" w:rsidRPr="00F06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агу треба надавати оптимальному формату видання. Дозволено зменшувати формат видання або один з його розмірів до мінімального.</w:t>
      </w:r>
      <w:r w:rsidR="00F06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ізнюють такі види форматів:</w:t>
      </w:r>
    </w:p>
    <w:p w:rsidR="00F06EC6" w:rsidRDefault="00F06EC6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F06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вели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84х108/8);</w:t>
      </w:r>
    </w:p>
    <w:p w:rsidR="00F06EC6" w:rsidRDefault="00F06EC6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ликий (60х84/8);</w:t>
      </w:r>
    </w:p>
    <w:p w:rsidR="00F06EC6" w:rsidRDefault="00F06EC6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ільшений (70х108/16);</w:t>
      </w:r>
    </w:p>
    <w:p w:rsidR="00F06EC6" w:rsidRDefault="00F06EC6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дартний (60х90/16);</w:t>
      </w:r>
    </w:p>
    <w:p w:rsidR="00F06EC6" w:rsidRDefault="00F06EC6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ий (75х90/32);</w:t>
      </w:r>
    </w:p>
    <w:p w:rsidR="00F06EC6" w:rsidRDefault="00F06EC6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малий (84х108/64).</w:t>
      </w:r>
      <w:r w:rsidR="007853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6</w:t>
      </w:r>
      <w:r w:rsidR="000C1E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.10]</w:t>
      </w:r>
    </w:p>
    <w:p w:rsidR="00F06EC6" w:rsidRDefault="001641CA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F06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а</w:t>
      </w:r>
      <w:r w:rsidR="00F06EC6" w:rsidRPr="00F06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а фор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тів зазначена</w:t>
      </w:r>
      <w:r w:rsidR="00F06EC6" w:rsidRPr="00F06E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стандартах ISO (Міжнародна організація стандартизації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Це так звана А-серія</w:t>
      </w:r>
      <w:r w:rsidRPr="001641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атів. У Німеччині ця система відома під назвою DIN (Німецький промисл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 стандарт). За точку відліку у </w:t>
      </w:r>
      <w:r w:rsidRPr="001641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мірах стандарту ISO приймається аркуш формату А0, розміри якого станов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ь 841х</w:t>
      </w:r>
      <w:r w:rsidRPr="001641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89 мм. Розмір кожного нас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ного листа кратний попередньому</w:t>
      </w:r>
      <w:r w:rsidRPr="001641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виходить шляхом розрізання листа навпіл по довгій стороні. Так, наприклад, з ли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А0 виходить два листа А1 (594х</w:t>
      </w:r>
      <w:r w:rsidRPr="001641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41 мм)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листа А1 - два листа А2 (420х</w:t>
      </w:r>
      <w:r w:rsidRPr="001641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94 мм) і так далі. «Листи більшого розміру, ніж А0, мають ті ж пропорції плюс числовий індекс, доданий до букви».</w:t>
      </w:r>
      <w:r w:rsidR="007853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30, с. 46]</w:t>
      </w:r>
    </w:p>
    <w:p w:rsidR="001641CA" w:rsidRPr="001641CA" w:rsidRDefault="001641CA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1641CA">
        <w:rPr>
          <w:rFonts w:ascii="Times New Roman" w:hAnsi="Times New Roman" w:cs="Times New Roman"/>
          <w:color w:val="000000" w:themeColor="text1"/>
          <w:sz w:val="28"/>
          <w:szCs w:val="28"/>
        </w:rPr>
        <w:t>Наприклад, лист, розмір якого в два рази більше формату А0, позн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ється як 2А0 і має розміри 1189х</w:t>
      </w:r>
      <w:r w:rsidRPr="001641CA">
        <w:rPr>
          <w:rFonts w:ascii="Times New Roman" w:hAnsi="Times New Roman" w:cs="Times New Roman"/>
          <w:color w:val="000000" w:themeColor="text1"/>
          <w:sz w:val="28"/>
          <w:szCs w:val="28"/>
        </w:rPr>
        <w:t>1682 мм. Найменшим з поширених 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матів А-серії є формат А6 (105х</w:t>
      </w:r>
      <w:r w:rsidRPr="001641CA">
        <w:rPr>
          <w:rFonts w:ascii="Times New Roman" w:hAnsi="Times New Roman" w:cs="Times New Roman"/>
          <w:color w:val="000000" w:themeColor="text1"/>
          <w:sz w:val="28"/>
          <w:szCs w:val="28"/>
        </w:rPr>
        <w:t>148 мм). При друку періодичних видань найпоширенішими є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и А3 (297х420 мм), А4 (210х297 мм) і А5 (148х</w:t>
      </w:r>
      <w:r w:rsidRPr="001641CA">
        <w:rPr>
          <w:rFonts w:ascii="Times New Roman" w:hAnsi="Times New Roman" w:cs="Times New Roman"/>
          <w:color w:val="000000" w:themeColor="text1"/>
          <w:sz w:val="28"/>
          <w:szCs w:val="28"/>
        </w:rPr>
        <w:t>210 мм).</w:t>
      </w:r>
    </w:p>
    <w:p w:rsidR="001641CA" w:rsidRDefault="001641CA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</w:t>
      </w:r>
      <w:r w:rsidRPr="001641CA">
        <w:rPr>
          <w:rFonts w:ascii="Times New Roman" w:hAnsi="Times New Roman" w:cs="Times New Roman"/>
          <w:color w:val="000000" w:themeColor="text1"/>
          <w:sz w:val="28"/>
          <w:szCs w:val="28"/>
        </w:rPr>
        <w:t>Система ISO не надає таких широких можливостей вибору розміру видання, як система книжкових форматів, тому фахівці використовують її рідше. Це можна пояснити тим, що вибір формату видання залежить ві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ого типу.</w:t>
      </w:r>
    </w:p>
    <w:p w:rsidR="001641CA" w:rsidRPr="001641CA" w:rsidRDefault="001641CA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Для журнал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164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nba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обраний форм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0х297 м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системо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 w:rsidRPr="00C414D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C414D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414D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 Цей</w:t>
      </w:r>
      <w:r w:rsidR="00C41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ат вважається оптимальним 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C41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чним при використанні.</w:t>
      </w:r>
    </w:p>
    <w:p w:rsidR="001641CA" w:rsidRDefault="00C414D5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бір папіру видання </w:t>
      </w:r>
    </w:p>
    <w:p w:rsidR="00C414D5" w:rsidRPr="00C414D5" w:rsidRDefault="00C414D5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C41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жливими показниками якості паперу є такі характеристики, як білизна і прозорість. Білизна - це здатність паперу відбивати світло. Коефіцієнт білизни варіюється від 60% до 98%. Чим більше контраст між друкованими елементами і фоном, тим краще сприймається надруковане зображення. Пропускання світла через папір без розсіювання називається прозорістю. Найчастіше прозорість є недоліком паперу.</w:t>
      </w:r>
    </w:p>
    <w:p w:rsidR="00C414D5" w:rsidRPr="00C414D5" w:rsidRDefault="00C414D5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414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ізняють такі види паперу:</w:t>
      </w:r>
    </w:p>
    <w:p w:rsidR="00C414D5" w:rsidRDefault="00C414D5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газетний</w:t>
      </w:r>
      <w:r w:rsid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3D1459" w:rsidRP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 пiдвищену пористiсть i в процесi друкування, як губка, вбирає фарбу</w:t>
      </w:r>
      <w:r w:rsid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:rsidR="00C414D5" w:rsidRDefault="003D1459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офсетний (</w:t>
      </w:r>
      <w:r w:rsidRP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инен бути проклеєним, 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є змогу протистояти дiї води, призначений для офсетного способу друку);</w:t>
      </w:r>
    </w:p>
    <w:p w:rsidR="00C414D5" w:rsidRDefault="00C414D5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крейдований</w:t>
      </w:r>
      <w:r w:rsid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3D1459" w:rsidRP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й матерiал дає можливiсть передати ширшу кольорову гаму зображення. Якщо порiвняти вiдбитки на звичайному паперi та крейдованому, то на останньому зображенн</w:t>
      </w:r>
      <w:r w:rsid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будуть яскравiшими).</w:t>
      </w:r>
      <w:r w:rsidR="007853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31, с. 73]</w:t>
      </w:r>
    </w:p>
    <w:p w:rsidR="003D1459" w:rsidRDefault="003D1459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3D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nba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- глянцеве журнальне видання, тому обраний крейдований папір, який призначений для друку журналів, візиток і т. д.</w:t>
      </w:r>
    </w:p>
    <w:p w:rsidR="008717A0" w:rsidRDefault="003D1459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ьорове рішення</w:t>
      </w:r>
      <w:r w:rsidR="008717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Обкладинка</w:t>
      </w:r>
    </w:p>
    <w:p w:rsidR="008717A0" w:rsidRDefault="008717A0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D1459" w:rsidRP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льоровість видання </w:t>
      </w:r>
      <w:r w:rsid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зується кількістю кольорів</w:t>
      </w:r>
      <w:r w:rsidR="003D1459" w:rsidRP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икористовуваних для його друку. Саме показник кольоровості знач</w:t>
      </w:r>
      <w:r w:rsid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 впливає на собівартість</w:t>
      </w:r>
      <w:r w:rsidR="003D1459" w:rsidRP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D1459" w:rsidRP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дан</w:t>
      </w:r>
      <w:r w:rsid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я</w:t>
      </w:r>
      <w:r w:rsidR="003D1459" w:rsidRP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Існує кілька видів друку: повнокольоровий, чорно-біла і в градаціях сірого</w:t>
      </w:r>
      <w:r w:rsid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7853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26, с. 110] </w:t>
      </w:r>
      <w:r w:rsidR="003D1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умовно, для журналу використовуємо повнокольоровий спосіб друку.</w:t>
      </w:r>
    </w:p>
    <w:p w:rsidR="00CC332C" w:rsidRDefault="00CC332C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Обкладинка є першим етапом знайомства читача з виданням. Для першого номеру обраний фон обкладинки – темно-червоний вінтажний фон, на якому зображена золота «Феміда». Контрастність кольорі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є виразність обкладинці. Назва журналу виділена у білому фреймі чорним текстом, для кращої читабельності. Заголовок головної статті – білий, анонси також. </w:t>
      </w:r>
      <w:r w:rsidR="009C7E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міщені на темно-червоному фоні, що не перешкоджає сприйняттю читачем інформації. Обкладинка виконує інформаційну, художню, захисну, та скріплювальні функції. </w:t>
      </w:r>
    </w:p>
    <w:p w:rsidR="009C7E89" w:rsidRDefault="009C7E89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убрики і графічні елементи. Рубрики виділені світло-блакитним фреймом, поєднуються з лінійками, такого ж кольору логотип видання. </w:t>
      </w:r>
      <w:r w:rsidRPr="009C7E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акитний колір і всі його відтінки створюють атмосферу довіри і без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и; вони сприяють розслабленню, що дозволяє читачеві простіше сприймати інформацію.</w:t>
      </w:r>
    </w:p>
    <w:p w:rsidR="009C7E89" w:rsidRDefault="009C7E89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9C7E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, в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 сказати і про ілюстровані елементи. Їх достатня кількість, </w:t>
      </w:r>
      <w:r w:rsidRPr="009C7E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кільки мета нашої робо</w:t>
      </w:r>
      <w:r w:rsidR="00B15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– суспільно-політичний журнал, тому виокремлюємо типи, найбільш характерні</w:t>
      </w:r>
      <w:r w:rsidRPr="009C7E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даного виду журнальної періодики</w:t>
      </w:r>
      <w:r w:rsidR="00B15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B157B8" w:rsidRDefault="00B157B8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трети;</w:t>
      </w:r>
    </w:p>
    <w:p w:rsidR="00B157B8" w:rsidRDefault="00B157B8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фографіка;</w:t>
      </w:r>
    </w:p>
    <w:p w:rsidR="00B157B8" w:rsidRDefault="00B157B8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анрове фото;</w:t>
      </w:r>
    </w:p>
    <w:p w:rsidR="00BE27F2" w:rsidRDefault="00D02AED" w:rsidP="00CD043A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B15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люстрована верстка виконана з урахуванням усіх особливостей і технічних правил такого типу верстки. Використаний тип відкритої верстки (</w:t>
      </w:r>
      <w:r w:rsidR="00B157B8" w:rsidRPr="00B15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браження по вс</w:t>
      </w:r>
      <w:r w:rsidR="00B15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ьому виданню розміщуються зверху </w:t>
      </w:r>
      <w:r w:rsidR="00B157B8" w:rsidRPr="00B15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внизу </w:t>
      </w:r>
      <w:r w:rsidR="00B15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жної шпальти</w:t>
      </w:r>
      <w:r w:rsidR="00B157B8" w:rsidRPr="00B15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стика</w:t>
      </w:r>
      <w:r w:rsidR="00B15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ься з текстом однією стороною); закрита (зображення</w:t>
      </w:r>
      <w:r w:rsidR="00B157B8" w:rsidRPr="00B15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ташовується у</w:t>
      </w:r>
      <w:r w:rsidR="00BE27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157B8" w:rsidRPr="00B15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ині тексту і стикається з текстом двома сторонами при верстці врозріз або трьома</w:t>
      </w:r>
      <w:r w:rsidR="00BE27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ронами при верстці в оборку); глуха (</w:t>
      </w:r>
      <w:r w:rsidR="00BE27F2" w:rsidRPr="00BE27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люнок знаходиться всередині тексту і стикається </w:t>
      </w:r>
      <w:r w:rsidR="00BE27F2" w:rsidRPr="00BE27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 ним усіма чотирма сторонами</w:t>
      </w:r>
      <w:r w:rsidR="00BE27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та шпальтна верстка (передбачає, що зображення повністю займає всю шпальту або розворот) </w:t>
      </w:r>
    </w:p>
    <w:p w:rsidR="00BE27F2" w:rsidRDefault="00BE27F2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рифтове рішення</w:t>
      </w:r>
    </w:p>
    <w:p w:rsidR="00BE27F2" w:rsidRPr="00BE27F2" w:rsidRDefault="00BE27F2" w:rsidP="00CD043A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7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шрифтом розуміється графічний малюнок накреслення літер і знаків, що складають єдину стилістичну та композиційну систему. Гарнітура - це сукупність шрифтів, об'єднаних спільними стильовими ознаками, відмінними від інших шрифтів. В даний час існує безліч шрифтових класифікацій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ле ми розглянемо по функціям</w:t>
      </w:r>
      <w:r w:rsidRPr="00BE27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шрифти виконують у виданні, вони поділяються на:</w:t>
      </w:r>
    </w:p>
    <w:p w:rsidR="00BE27F2" w:rsidRPr="00BE27F2" w:rsidRDefault="00BE27F2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 </w:t>
      </w:r>
      <w:r w:rsidRPr="00BE27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ові;</w:t>
      </w:r>
    </w:p>
    <w:p w:rsidR="00BE27F2" w:rsidRPr="00BE27F2" w:rsidRDefault="00BE27F2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BE27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тульні;</w:t>
      </w:r>
    </w:p>
    <w:p w:rsidR="00BE27F2" w:rsidRDefault="00BE27F2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Pr="00BE27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коративні.</w:t>
      </w:r>
      <w:r w:rsidR="009F62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28, с. 37]</w:t>
      </w:r>
    </w:p>
    <w:p w:rsidR="00BE27F2" w:rsidRDefault="00BE27F2" w:rsidP="00CD043A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Текстові (наборні)</w:t>
      </w:r>
      <w:r w:rsidRPr="00BE2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рифти призначені для друкування основного тексту книг, газет і журналів. Такі шрифти застосовуються в дрібних кеглях. </w:t>
      </w:r>
      <w:r w:rsidR="009F62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. Фрост зазначає, що </w:t>
      </w:r>
      <w:r w:rsidR="009F62AF">
        <w:rPr>
          <w:rFonts w:ascii="Times New Roman" w:hAnsi="Times New Roman" w:cs="Times New Roman"/>
          <w:color w:val="000000" w:themeColor="text1"/>
          <w:sz w:val="28"/>
          <w:szCs w:val="28"/>
        </w:rPr>
        <w:t>«Т</w:t>
      </w:r>
      <w:r w:rsidRPr="00BE2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стові гарнітури будуються таким чином, щоб максимально полегшити читачеві сприйняття тексту». </w:t>
      </w:r>
      <w:r w:rsidR="009F62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26, с. 93] </w:t>
      </w:r>
      <w:r w:rsidR="00C52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сний </w:t>
      </w:r>
      <w:r w:rsidRPr="00BE27F2">
        <w:rPr>
          <w:rFonts w:ascii="Times New Roman" w:hAnsi="Times New Roman" w:cs="Times New Roman"/>
          <w:color w:val="000000" w:themeColor="text1"/>
          <w:sz w:val="28"/>
          <w:szCs w:val="28"/>
        </w:rPr>
        <w:t>текстовий шрифт сприяє довготривалому читання тексту без втоми для очей. В таких шрифтах на перший план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одить читабельність.</w:t>
      </w:r>
    </w:p>
    <w:p w:rsidR="00BE27F2" w:rsidRPr="00BE27F2" w:rsidRDefault="00BE27F2" w:rsidP="00CD043A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0233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E2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ульні шрифти призначені </w:t>
      </w:r>
      <w:proofErr w:type="gramStart"/>
      <w:r w:rsidRPr="00BE27F2">
        <w:rPr>
          <w:rFonts w:ascii="Times New Roman" w:hAnsi="Times New Roman" w:cs="Times New Roman"/>
          <w:color w:val="000000" w:themeColor="text1"/>
          <w:sz w:val="28"/>
          <w:szCs w:val="28"/>
        </w:rPr>
        <w:t>для набору</w:t>
      </w:r>
      <w:proofErr w:type="gramEnd"/>
      <w:r w:rsidRPr="00BE2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рик, заголовків і назв. Вони застосовуються в більших кеглях, і покликані привертати увагу читача.</w:t>
      </w:r>
    </w:p>
    <w:p w:rsidR="00BE27F2" w:rsidRDefault="00BE27F2" w:rsidP="00CD043A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0233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Pr="00BE27F2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і шрифти використовуються для виділення, оформлення і створення певного стилю. Серед них виділяються шрифти, стилізовані під рукописне і каліграфічне письм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им шрифтам властива</w:t>
      </w:r>
      <w:r w:rsidRPr="00BE2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іль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BE27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зноманітність форм, ніж шрифтів двох попередніх груп. Однак найчастіше незвичайне накреслення декоративного шр</w:t>
      </w:r>
      <w:r w:rsidR="004F1A01">
        <w:rPr>
          <w:rFonts w:ascii="Times New Roman" w:hAnsi="Times New Roman" w:cs="Times New Roman"/>
          <w:color w:val="000000" w:themeColor="text1"/>
          <w:sz w:val="28"/>
          <w:szCs w:val="28"/>
        </w:rPr>
        <w:t>ифту завдає шкоди читабельності</w:t>
      </w:r>
      <w:r w:rsidRPr="00BE27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33B7" w:rsidRDefault="000233B7" w:rsidP="00CD043A">
      <w:pPr>
        <w:pStyle w:val="ac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762FC8">
        <w:rPr>
          <w:rFonts w:ascii="Times New Roman" w:hAnsi="Times New Roman" w:cs="Times New Roman"/>
          <w:color w:val="000000" w:themeColor="text1"/>
          <w:sz w:val="28"/>
          <w:szCs w:val="28"/>
        </w:rPr>
        <w:t>При розробці власного журналу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 використані 4 види шрифтів.</w:t>
      </w:r>
    </w:p>
    <w:p w:rsidR="00762FC8" w:rsidRDefault="000233B7" w:rsidP="00CD043A">
      <w:pPr>
        <w:pStyle w:val="ac"/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якості </w:t>
      </w:r>
      <w:r w:rsidR="00762F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го тексту був обраний</w:t>
      </w:r>
      <w:r w:rsidR="00762F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риф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Pr="000233B7">
        <w:rPr>
          <w:rFonts w:ascii="Times New Roman" w:hAnsi="Times New Roman" w:cs="Times New Roman"/>
          <w:sz w:val="28"/>
        </w:rPr>
        <w:t>MADE Evolve Sans</w:t>
      </w:r>
      <w:r>
        <w:rPr>
          <w:rFonts w:ascii="Times New Roman" w:hAnsi="Times New Roman" w:cs="Times New Roman"/>
          <w:sz w:val="28"/>
          <w:lang w:val="uk-UA"/>
        </w:rPr>
        <w:t>» 13 к</w:t>
      </w:r>
      <w:r w:rsidR="00762F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гель, для заголовк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ac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762F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ідзаголовк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ліду – «</w:t>
      </w:r>
      <w:r w:rsidRPr="000233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goe U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12-13 ке</w:t>
      </w:r>
      <w:r w:rsidR="00762F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62FC8" w:rsidRPr="00762FC8" w:rsidRDefault="000233B7" w:rsidP="00CD043A">
      <w:pPr>
        <w:spacing w:line="360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762F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гель заголовків у журналі від 30 до 60 пт. Частіше використовується начертання «</w:t>
      </w:r>
      <w:r w:rsidR="00762F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ld</w:t>
      </w:r>
      <w:r w:rsidR="00762FC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</w:t>
      </w:r>
    </w:p>
    <w:p w:rsidR="004F1A01" w:rsidRDefault="000233B7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д</w:t>
      </w:r>
      <w:r w:rsidR="004F1A01">
        <w:rPr>
          <w:rFonts w:ascii="Times New Roman" w:hAnsi="Times New Roman" w:cs="Times New Roman"/>
          <w:sz w:val="28"/>
          <w:szCs w:val="28"/>
          <w:lang w:val="uk-UA"/>
        </w:rPr>
        <w:t>ля журналу «</w:t>
      </w:r>
      <w:r w:rsidR="004F1A0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F1A01" w:rsidRPr="00023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1A01">
        <w:rPr>
          <w:rFonts w:ascii="Times New Roman" w:hAnsi="Times New Roman" w:cs="Times New Roman"/>
          <w:sz w:val="28"/>
          <w:szCs w:val="28"/>
          <w:lang w:val="en-US"/>
        </w:rPr>
        <w:t>Donbass</w:t>
      </w:r>
      <w:r w:rsidR="004F1A01">
        <w:rPr>
          <w:rFonts w:ascii="Times New Roman" w:hAnsi="Times New Roman" w:cs="Times New Roman"/>
          <w:sz w:val="28"/>
          <w:szCs w:val="28"/>
          <w:lang w:val="uk-UA"/>
        </w:rPr>
        <w:t>» обрані такі шрифти:</w:t>
      </w:r>
    </w:p>
    <w:p w:rsidR="004F1A01" w:rsidRDefault="004F1A01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екстові:</w:t>
      </w:r>
      <w:r w:rsidR="00023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3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0233B7" w:rsidRPr="000233B7">
        <w:rPr>
          <w:rFonts w:ascii="Times New Roman" w:hAnsi="Times New Roman" w:cs="Times New Roman"/>
          <w:sz w:val="28"/>
          <w:lang w:val="en-US"/>
        </w:rPr>
        <w:t>MADE Evolve Sans</w:t>
      </w:r>
      <w:r w:rsidR="000233B7">
        <w:rPr>
          <w:rFonts w:ascii="Times New Roman" w:hAnsi="Times New Roman" w:cs="Times New Roman"/>
          <w:sz w:val="28"/>
          <w:lang w:val="uk-UA"/>
        </w:rPr>
        <w:t xml:space="preserve">», </w:t>
      </w:r>
      <w:r w:rsidR="000233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0233B7" w:rsidRPr="000233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goe UI</w:t>
      </w:r>
      <w:r w:rsidR="000233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4F1A01" w:rsidRDefault="004F1A01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итульні:</w:t>
      </w:r>
      <w:r w:rsidR="00023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3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0233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act</w:t>
      </w:r>
      <w:r w:rsidR="000233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4F1A01" w:rsidRDefault="004F1A01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екоративні: відстутні.</w:t>
      </w:r>
    </w:p>
    <w:p w:rsidR="004F1A01" w:rsidRDefault="000233B7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Для основного тексту</w:t>
      </w:r>
      <w:r w:rsidR="004F1A01">
        <w:rPr>
          <w:rFonts w:ascii="Times New Roman" w:hAnsi="Times New Roman" w:cs="Times New Roman"/>
          <w:sz w:val="28"/>
          <w:szCs w:val="28"/>
          <w:lang w:val="uk-UA"/>
        </w:rPr>
        <w:t xml:space="preserve"> обрані шрифти без засічок, які рекомендовані для журнальних видань. Вони спрямовані на невеликі тексти, полегшують сприйняття інформації. </w:t>
      </w:r>
    </w:p>
    <w:p w:rsidR="004F1A01" w:rsidRDefault="000233B7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F1A01">
        <w:rPr>
          <w:rFonts w:ascii="Times New Roman" w:hAnsi="Times New Roman" w:cs="Times New Roman"/>
          <w:sz w:val="28"/>
          <w:szCs w:val="28"/>
          <w:lang w:val="uk-UA"/>
        </w:rPr>
        <w:t>Для титульних обрані масивні шрифти, які яскраво виділяються на шпальті, так як головна ціль заголовків – привертання уваги.</w:t>
      </w:r>
    </w:p>
    <w:p w:rsidR="00F81C9E" w:rsidRDefault="00762FC8" w:rsidP="00CD043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233B7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>Таким чином, отримуємо технічні характеристики журналу «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762F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onbass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:rsidR="00762FC8" w:rsidRDefault="00762FC8" w:rsidP="00CD043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ормат:</w:t>
      </w:r>
      <w:r w:rsidRPr="00762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0х297 м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а системо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 w:rsidRPr="00C414D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C414D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414D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034C5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Поля: </w:t>
      </w:r>
      <w:r w:rsidRPr="00762FC8">
        <w:rPr>
          <w:rFonts w:ascii="Times New Roman" w:hAnsi="Times New Roman" w:cs="Times New Roman"/>
          <w:sz w:val="28"/>
          <w:lang w:val="uk-UA"/>
        </w:rPr>
        <w:t>12,7 мм</w:t>
      </w:r>
    </w:p>
    <w:p w:rsidR="00034C5C" w:rsidRDefault="00C521DC" w:rsidP="00CD043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лькість шпальт: 29</w:t>
      </w:r>
      <w:r w:rsidR="00034C5C">
        <w:rPr>
          <w:rFonts w:ascii="Times New Roman" w:hAnsi="Times New Roman" w:cs="Times New Roman"/>
          <w:sz w:val="28"/>
          <w:lang w:val="uk-UA"/>
        </w:rPr>
        <w:t xml:space="preserve"> сторінок + обкладинка</w:t>
      </w:r>
    </w:p>
    <w:p w:rsidR="00034C5C" w:rsidRDefault="00F20DE4" w:rsidP="00CD043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клад</w:t>
      </w:r>
      <w:r w:rsidR="00034C5C">
        <w:rPr>
          <w:rFonts w:ascii="Times New Roman" w:hAnsi="Times New Roman" w:cs="Times New Roman"/>
          <w:sz w:val="28"/>
          <w:lang w:val="uk-UA"/>
        </w:rPr>
        <w:t xml:space="preserve">: приблизно 10 000 тис. екземплярів </w:t>
      </w:r>
    </w:p>
    <w:p w:rsidR="00034C5C" w:rsidRDefault="00034C5C" w:rsidP="00CD043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іодичність виходу: 1 раз на місяць (щомісячник)</w:t>
      </w:r>
    </w:p>
    <w:p w:rsidR="00034C5C" w:rsidRDefault="00034C5C" w:rsidP="00CD043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апір: крейдований (глянцевий)</w:t>
      </w:r>
    </w:p>
    <w:p w:rsidR="00034C5C" w:rsidRDefault="007A0D9B" w:rsidP="00CD043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піввідношення тексту та ілюстрацій: 60% текстового матеріалу, 40% - ілюстрованого </w:t>
      </w:r>
    </w:p>
    <w:p w:rsidR="007A0D9B" w:rsidRDefault="007A0D9B" w:rsidP="00CD043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’єм реклами: 5% (регіональна реклама)</w:t>
      </w:r>
    </w:p>
    <w:p w:rsidR="005E1F72" w:rsidRDefault="005E1F72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ми розглянуто найважливіші структурні елементі композиційно-графічної моделі періодичного видання. Саме вони створюють фірмовий стиль. Сталість 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анні елементів дизайну (шрифт, заголовки, зображення) є ключовим моментом у створенні образу видання.</w:t>
      </w: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62FC8" w:rsidRPr="00082CED" w:rsidRDefault="00C521DC" w:rsidP="00CD04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7A0D9B" w:rsidRPr="00082CED">
        <w:rPr>
          <w:rFonts w:ascii="Times New Roman" w:hAnsi="Times New Roman" w:cs="Times New Roman"/>
          <w:b/>
          <w:sz w:val="28"/>
          <w:szCs w:val="28"/>
          <w:lang w:val="uk-UA"/>
        </w:rPr>
        <w:t>.3. Особливості верстки як невід’ємної частини редакційно-видавничого процесу на прикладі журналу «</w:t>
      </w:r>
      <w:r w:rsidR="007A0D9B" w:rsidRPr="00082CED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7A0D9B" w:rsidRPr="00082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D9B" w:rsidRPr="00082CED">
        <w:rPr>
          <w:rFonts w:ascii="Times New Roman" w:hAnsi="Times New Roman" w:cs="Times New Roman"/>
          <w:b/>
          <w:sz w:val="28"/>
          <w:szCs w:val="28"/>
          <w:lang w:val="en-US"/>
        </w:rPr>
        <w:t>Donbass</w:t>
      </w:r>
      <w:r w:rsidR="007A0D9B" w:rsidRPr="00082CE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A0D9B" w:rsidRDefault="00BD436B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Кожне друковане видання є унікальною і індивідуальною продукцією, яка несе в собі певну ідею. Верстка часопису представляє доволі довгий та відповідальний процес. Необхідною частиною верстки є зовнішній вигляд обкладинки, правильно розташовані текстові, зображальні та рекламні блоки. При цьому важливо дотримуватися основних правил верстки.</w:t>
      </w:r>
      <w:r w:rsidR="00C521DC">
        <w:rPr>
          <w:rFonts w:ascii="Times New Roman" w:hAnsi="Times New Roman" w:cs="Times New Roman"/>
          <w:sz w:val="28"/>
          <w:szCs w:val="28"/>
          <w:lang w:val="uk-UA"/>
        </w:rPr>
        <w:t xml:space="preserve"> [30, с. 65]</w:t>
      </w:r>
    </w:p>
    <w:p w:rsidR="0014585F" w:rsidRDefault="00BD436B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Для верстки журнали обрано програму </w:t>
      </w:r>
      <w:r>
        <w:rPr>
          <w:rFonts w:ascii="Times New Roman" w:hAnsi="Times New Roman" w:cs="Times New Roman"/>
          <w:sz w:val="28"/>
          <w:szCs w:val="28"/>
          <w:lang w:val="en-US"/>
        </w:rPr>
        <w:t>InDesign</w:t>
      </w:r>
      <w:r w:rsidRPr="00BD43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BD4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sign</w:t>
      </w:r>
      <w:r w:rsidRPr="00BD43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лідер у світі видавничого програмного забезпечення.</w:t>
      </w:r>
    </w:p>
    <w:p w:rsidR="001532DC" w:rsidRDefault="001532DC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давнича система працює з текстовими і графічними блоками, дозволяє визначати кількість потрібних колонок. Ця можливість дозволяє розміщувати матеріали пропорційно, і втілювати власну дизайнерську ідею. </w:t>
      </w:r>
    </w:p>
    <w:p w:rsidR="001532DC" w:rsidRDefault="001532DC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85F" w:rsidRPr="00145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система не розрахована на великі об’ємні тексти, тому важливо використовувати текстові редактори. Для обробки та створення зображень зручно використов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153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1532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153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1532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70C5F" w:rsidRDefault="0014585F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E4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ерстка журналу починається з створення нового документу. Першим етапом потрібно вказати формат та кількість сторінок. Також вказуємо</w:t>
      </w:r>
      <w:r w:rsidR="00B70C5F">
        <w:rPr>
          <w:rFonts w:ascii="Times New Roman" w:hAnsi="Times New Roman" w:cs="Times New Roman"/>
          <w:sz w:val="28"/>
          <w:szCs w:val="28"/>
          <w:lang w:val="uk-UA"/>
        </w:rPr>
        <w:t xml:space="preserve"> розмір відступів. У нашому випадку встановлені поля по 10 мм зверху і знизу, 13 мм по внутрішньому краю та 20 мм зовнішнього краю. Така різниця зовнішніх полів не випадкова, адже дизайн розвороту, у якому зовнішні поля ширше внутрішніх, виглядає краще, ніж з однаковими полями. </w:t>
      </w:r>
    </w:p>
    <w:p w:rsidR="00F86C9F" w:rsidRDefault="00B70C5F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Наступним етапом є створення модульної сітки. Використання модульної сітки зручне з декількох причин. По-перше, вона дозволяє підтримувати єдиний стиль оформлення видання. По-друге, сітка упорядковує елементи </w:t>
      </w:r>
      <w:r w:rsidR="00F86C9F">
        <w:rPr>
          <w:rFonts w:ascii="Times New Roman" w:hAnsi="Times New Roman" w:cs="Times New Roman"/>
          <w:sz w:val="28"/>
          <w:szCs w:val="28"/>
          <w:lang w:val="uk-UA"/>
        </w:rPr>
        <w:t xml:space="preserve">на окремо взятій шпальті. Також сітка служить орієнтиром в розташуванні різного виду елементів на сторінці. </w:t>
      </w:r>
    </w:p>
    <w:p w:rsidR="00B70C5F" w:rsidRDefault="00F86C9F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Визначаємо вертикальні лінії, це задає внутрішні та зовнішні поля, кількість та розмір колонок, відстань між ними. Колонки – важливий елемент модульної сітки, який допомагає правильно організувати текстовий і зображальний матеріали на сторінці. Кількість колонок у власному журналі – 2. Це оптимальний варіант для формату А4, тому як більша кількість колонок зменшує кегель </w:t>
      </w:r>
      <w:r w:rsidR="0041637B">
        <w:rPr>
          <w:rFonts w:ascii="Times New Roman" w:hAnsi="Times New Roman" w:cs="Times New Roman"/>
          <w:sz w:val="28"/>
          <w:szCs w:val="28"/>
          <w:lang w:val="uk-UA"/>
        </w:rPr>
        <w:t xml:space="preserve">тексту та робить його нечитабельним. </w:t>
      </w:r>
    </w:p>
    <w:p w:rsidR="0041637B" w:rsidRDefault="0041637B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Таким чином, модульна сітка створила своєрідний «каркас», який допоміг представити текстову і зображальну інформацію, не порушуючи композиційну структуру видання. </w:t>
      </w:r>
    </w:p>
    <w:p w:rsidR="0001450D" w:rsidRDefault="0041637B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Наступним кроком є створення журнального розвороту, а саме змісту журналу, який допомагає читачеві знайти потрібні матеріали та орієнтуватися у виданні. Зміст </w:t>
      </w:r>
      <w:r w:rsidR="0001450D">
        <w:rPr>
          <w:rFonts w:ascii="Times New Roman" w:hAnsi="Times New Roman" w:cs="Times New Roman"/>
          <w:sz w:val="28"/>
          <w:szCs w:val="28"/>
          <w:lang w:val="uk-UA"/>
        </w:rPr>
        <w:t xml:space="preserve">виконаний у традиційному стил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ий на двох сторінках, представлені рубрики, які включають </w:t>
      </w:r>
      <w:r w:rsidR="0001450D">
        <w:rPr>
          <w:rFonts w:ascii="Times New Roman" w:hAnsi="Times New Roman" w:cs="Times New Roman"/>
          <w:sz w:val="28"/>
          <w:szCs w:val="28"/>
          <w:lang w:val="uk-UA"/>
        </w:rPr>
        <w:t>заголовки та номера сторінок матеріалів. Також розміщенні зображенні: тема номеру та анонси. Заповнювач між заголовком і нумерацією – відточка (табулятор).</w:t>
      </w:r>
    </w:p>
    <w:p w:rsidR="00E238D0" w:rsidRDefault="0001450D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Основний текст зверстаний з технічними вимогами основних правил верстки, серед яких </w:t>
      </w:r>
      <w:r w:rsidR="00C521DC">
        <w:rPr>
          <w:rFonts w:ascii="Times New Roman" w:hAnsi="Times New Roman" w:cs="Times New Roman"/>
          <w:sz w:val="28"/>
          <w:szCs w:val="28"/>
          <w:lang w:val="uk-UA"/>
        </w:rPr>
        <w:t>К. Фрост виділяє</w:t>
      </w:r>
      <w:r w:rsidR="00E2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38D0" w:rsidRDefault="00E238D0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аборі не повинно бути «коридорів», тобто зміщення пробілів між словами по вертикалі у трьох чи більше суміжних строках;</w:t>
      </w:r>
    </w:p>
    <w:p w:rsidR="00E238D0" w:rsidRDefault="00E238D0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нумерації у списках та абзацах пробіли мають бути однаковими, щоб перші букви стояли на одній вертикалі;</w:t>
      </w:r>
    </w:p>
    <w:p w:rsidR="00E238D0" w:rsidRDefault="00E238D0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вали між буквами повинні бути однаковими по всьому тексту;</w:t>
      </w:r>
    </w:p>
    <w:p w:rsidR="00E238D0" w:rsidRDefault="00E238D0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ячі строки не допускаються;</w:t>
      </w:r>
    </w:p>
    <w:p w:rsidR="00E238D0" w:rsidRDefault="00E238D0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ядова шпальта заповнюється текстом на 100% по вертикалі. Остання строка знаходиться на нижній границі шпальти набору;</w:t>
      </w:r>
    </w:p>
    <w:p w:rsidR="00E238D0" w:rsidRDefault="00E238D0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 на чверть заповнює (приблизно 10-15 строк основного тексту) заповнює кінцеву сторінку;</w:t>
      </w:r>
    </w:p>
    <w:p w:rsidR="00E238D0" w:rsidRDefault="00221B40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 зносками повинен бути відступ (приблизно 1-2 пт)</w:t>
      </w:r>
    </w:p>
    <w:p w:rsidR="00221B40" w:rsidRDefault="00221B40" w:rsidP="00CD043A">
      <w:pPr>
        <w:pStyle w:val="a3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зноска починається на одній сторінці, а закінчується на іншій, то розрив не може бути на стиці двох абзаців, тобто продовження зноски на іншій сторінці  не починається з нового абзацу.</w:t>
      </w:r>
      <w:r w:rsidR="00C521DC">
        <w:rPr>
          <w:rFonts w:ascii="Times New Roman" w:hAnsi="Times New Roman" w:cs="Times New Roman"/>
          <w:sz w:val="28"/>
          <w:szCs w:val="28"/>
          <w:lang w:val="uk-UA"/>
        </w:rPr>
        <w:t xml:space="preserve"> [26, с. 132]</w:t>
      </w:r>
    </w:p>
    <w:p w:rsidR="00C521DC" w:rsidRDefault="00D02AED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 верстанням основного тексту ми поєднуємо ілюстровану верстку. </w:t>
      </w:r>
    </w:p>
    <w:p w:rsidR="00762FC8" w:rsidRDefault="00C521DC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. Безотосна визначає, що «З</w:t>
      </w:r>
      <w:r w:rsidR="00D02AED">
        <w:rPr>
          <w:rFonts w:ascii="Times New Roman" w:hAnsi="Times New Roman" w:cs="Times New Roman"/>
          <w:sz w:val="28"/>
          <w:szCs w:val="28"/>
          <w:lang w:val="uk-UA"/>
        </w:rPr>
        <w:t>ображення – це перше, що сприймає око, воно сприймається швидко, інстинктивно, викликають інтерес. Іншими словами</w:t>
      </w:r>
      <w:r>
        <w:rPr>
          <w:rFonts w:ascii="Times New Roman" w:hAnsi="Times New Roman" w:cs="Times New Roman"/>
          <w:sz w:val="28"/>
          <w:szCs w:val="28"/>
          <w:lang w:val="uk-UA"/>
        </w:rPr>
        <w:t>, відкривають читачу інформацію».</w:t>
      </w:r>
      <w:r w:rsidR="00D02A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[2, с. 36] </w:t>
      </w:r>
      <w:r w:rsidR="00D02AED">
        <w:rPr>
          <w:rFonts w:ascii="Times New Roman" w:hAnsi="Times New Roman" w:cs="Times New Roman"/>
          <w:sz w:val="28"/>
          <w:szCs w:val="28"/>
          <w:lang w:val="uk-UA"/>
        </w:rPr>
        <w:t xml:space="preserve">Тому правильне розміщення зображальних матеріалів є важливою складовою верстки. </w:t>
      </w:r>
    </w:p>
    <w:p w:rsidR="00D02AED" w:rsidRDefault="00D02AED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За результатами досліджень, ліва шпальта сприймається менш активно ніж права, тому основні зображення розміщуємо на правій стороні. </w:t>
      </w:r>
    </w:p>
    <w:p w:rsidR="00A50660" w:rsidRDefault="00D02AED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E27F2" w:rsidRPr="00F81C9E" w:rsidRDefault="00BE27F2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81C9E">
        <w:rPr>
          <w:rFonts w:ascii="Times New Roman" w:hAnsi="Times New Roman" w:cs="Times New Roman"/>
          <w:lang w:val="uk-UA"/>
        </w:rPr>
        <w:br/>
      </w:r>
    </w:p>
    <w:p w:rsidR="00CC332C" w:rsidRDefault="00CC332C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C332C" w:rsidRDefault="00CC332C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D1459" w:rsidRDefault="003D1459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D1459" w:rsidRPr="003D1459" w:rsidRDefault="003D1459" w:rsidP="00082CE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C0927" w:rsidRDefault="004C0927" w:rsidP="00082CE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521DC" w:rsidRDefault="00C521DC" w:rsidP="00082C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1DC" w:rsidRDefault="00C521DC" w:rsidP="00CD043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3F5" w:rsidRDefault="009833F5" w:rsidP="00CD043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1DC" w:rsidRDefault="00C521DC" w:rsidP="00082C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EF8" w:rsidRPr="00082CED" w:rsidRDefault="004C0927" w:rsidP="00082C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CE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4.  Характеристика</w:t>
      </w:r>
      <w:r w:rsidR="00A50660" w:rsidRPr="00082C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ільової аудиторії журналу</w:t>
      </w:r>
    </w:p>
    <w:p w:rsidR="00B314A5" w:rsidRDefault="00B314A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Цільова читацька аудиторія залежить від різних чинників: професійної залежності, роду діяльності, спеціалізації, читача, віку, статі, загальної культури, ерудиції, інтересів, місця проживання, тощо. </w:t>
      </w:r>
    </w:p>
    <w:p w:rsidR="00A50660" w:rsidRDefault="00B314A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50660">
        <w:rPr>
          <w:rFonts w:ascii="Times New Roman" w:hAnsi="Times New Roman" w:cs="Times New Roman"/>
          <w:sz w:val="28"/>
          <w:szCs w:val="28"/>
          <w:lang w:val="uk-UA"/>
        </w:rPr>
        <w:t>Для зіставлення характеристик цільової аудиторії журналу «</w:t>
      </w:r>
      <w:r w:rsidR="00A5066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50660" w:rsidRPr="00A50660">
        <w:rPr>
          <w:rFonts w:ascii="Times New Roman" w:hAnsi="Times New Roman" w:cs="Times New Roman"/>
          <w:sz w:val="28"/>
          <w:szCs w:val="28"/>
        </w:rPr>
        <w:t xml:space="preserve"> </w:t>
      </w:r>
      <w:r w:rsidR="00A50660">
        <w:rPr>
          <w:rFonts w:ascii="Times New Roman" w:hAnsi="Times New Roman" w:cs="Times New Roman"/>
          <w:sz w:val="28"/>
          <w:szCs w:val="28"/>
          <w:lang w:val="en-US"/>
        </w:rPr>
        <w:t>Donbass</w:t>
      </w:r>
      <w:r w:rsidR="00A50660">
        <w:rPr>
          <w:rFonts w:ascii="Times New Roman" w:hAnsi="Times New Roman" w:cs="Times New Roman"/>
          <w:sz w:val="28"/>
          <w:szCs w:val="28"/>
          <w:lang w:val="uk-UA"/>
        </w:rPr>
        <w:t>», скористаєм</w:t>
      </w:r>
      <w:r w:rsidR="005E1F72">
        <w:rPr>
          <w:rFonts w:ascii="Times New Roman" w:hAnsi="Times New Roman" w:cs="Times New Roman"/>
          <w:sz w:val="28"/>
          <w:szCs w:val="28"/>
          <w:lang w:val="uk-UA"/>
        </w:rPr>
        <w:t xml:space="preserve">ося моделлю, запропонованою Джеритом </w:t>
      </w:r>
      <w:r w:rsidR="00A50660">
        <w:rPr>
          <w:rFonts w:ascii="Times New Roman" w:hAnsi="Times New Roman" w:cs="Times New Roman"/>
          <w:sz w:val="28"/>
          <w:szCs w:val="28"/>
          <w:lang w:val="uk-UA"/>
        </w:rPr>
        <w:t>Антонидесом та Ф</w:t>
      </w:r>
      <w:r w:rsidR="005E1F72">
        <w:rPr>
          <w:rFonts w:ascii="Times New Roman" w:hAnsi="Times New Roman" w:cs="Times New Roman"/>
          <w:sz w:val="28"/>
          <w:szCs w:val="28"/>
          <w:lang w:val="uk-UA"/>
        </w:rPr>
        <w:t>редом</w:t>
      </w:r>
      <w:r w:rsidR="00A50660">
        <w:rPr>
          <w:rFonts w:ascii="Times New Roman" w:hAnsi="Times New Roman" w:cs="Times New Roman"/>
          <w:sz w:val="28"/>
          <w:szCs w:val="28"/>
          <w:lang w:val="uk-UA"/>
        </w:rPr>
        <w:t xml:space="preserve"> Ван Раем, які виділяють три рівні у описанні цільової аудиторії:</w:t>
      </w:r>
    </w:p>
    <w:p w:rsidR="00A50660" w:rsidRDefault="00A50660" w:rsidP="00CD04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ий рівень опису цільової аудиторії (тобто опис по географічним, соціально-демографічним параметрам)</w:t>
      </w:r>
      <w:r w:rsidR="00B314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50660" w:rsidRDefault="00A50660" w:rsidP="00CD04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цільової аудиторії на рівні товарної групи</w:t>
      </w:r>
      <w:r w:rsidR="00B314A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1F72" w:rsidRPr="005E1F72" w:rsidRDefault="00A50660" w:rsidP="00CD043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цільової аудиторії на рівні бренду.</w:t>
      </w:r>
      <w:r w:rsidR="000C1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1DC">
        <w:rPr>
          <w:rFonts w:ascii="Times New Roman" w:hAnsi="Times New Roman" w:cs="Times New Roman"/>
          <w:sz w:val="28"/>
          <w:szCs w:val="28"/>
          <w:lang w:val="uk-UA"/>
        </w:rPr>
        <w:t>[26, с. 75]</w:t>
      </w:r>
    </w:p>
    <w:p w:rsidR="00A50660" w:rsidRDefault="00A50660" w:rsidP="00CD04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ий рівень характеристики цільової аудиторії </w:t>
      </w:r>
    </w:p>
    <w:p w:rsidR="00A50660" w:rsidRDefault="005E1F72" w:rsidP="00CD04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50660">
        <w:rPr>
          <w:rFonts w:ascii="Times New Roman" w:hAnsi="Times New Roman" w:cs="Times New Roman"/>
          <w:sz w:val="28"/>
          <w:szCs w:val="28"/>
          <w:lang w:val="uk-UA"/>
        </w:rPr>
        <w:t>Жінки та чоловіки у віці від 20 до 55 років, з середнім або вище середнього рівнем дох</w:t>
      </w:r>
      <w:r w:rsidR="00120C9A">
        <w:rPr>
          <w:rFonts w:ascii="Times New Roman" w:hAnsi="Times New Roman" w:cs="Times New Roman"/>
          <w:sz w:val="28"/>
          <w:szCs w:val="28"/>
          <w:lang w:val="uk-UA"/>
        </w:rPr>
        <w:t xml:space="preserve">оду, </w:t>
      </w:r>
      <w:r w:rsidR="000D2DF5">
        <w:rPr>
          <w:rFonts w:ascii="Times New Roman" w:hAnsi="Times New Roman" w:cs="Times New Roman"/>
          <w:sz w:val="28"/>
          <w:szCs w:val="28"/>
          <w:lang w:val="uk-UA"/>
        </w:rPr>
        <w:t xml:space="preserve">жителі </w:t>
      </w:r>
      <w:r w:rsidR="00120C9A">
        <w:rPr>
          <w:rFonts w:ascii="Times New Roman" w:hAnsi="Times New Roman" w:cs="Times New Roman"/>
          <w:sz w:val="28"/>
          <w:szCs w:val="28"/>
          <w:lang w:val="uk-UA"/>
        </w:rPr>
        <w:t>Луган</w:t>
      </w:r>
      <w:r w:rsidR="000D2DF5">
        <w:rPr>
          <w:rFonts w:ascii="Times New Roman" w:hAnsi="Times New Roman" w:cs="Times New Roman"/>
          <w:sz w:val="28"/>
          <w:szCs w:val="28"/>
          <w:lang w:val="uk-UA"/>
        </w:rPr>
        <w:t>ської області</w:t>
      </w:r>
      <w:r w:rsidR="00120C9A">
        <w:rPr>
          <w:rFonts w:ascii="Times New Roman" w:hAnsi="Times New Roman" w:cs="Times New Roman"/>
          <w:sz w:val="28"/>
          <w:szCs w:val="28"/>
          <w:lang w:val="uk-UA"/>
        </w:rPr>
        <w:t>, громадські активісти.</w:t>
      </w:r>
      <w:r w:rsidR="00A506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C9A">
        <w:rPr>
          <w:rFonts w:ascii="Times New Roman" w:hAnsi="Times New Roman" w:cs="Times New Roman"/>
          <w:sz w:val="28"/>
          <w:szCs w:val="28"/>
          <w:lang w:val="uk-UA"/>
        </w:rPr>
        <w:t>Переважно м</w:t>
      </w:r>
      <w:r w:rsidR="00A50660">
        <w:rPr>
          <w:rFonts w:ascii="Times New Roman" w:hAnsi="Times New Roman" w:cs="Times New Roman"/>
          <w:sz w:val="28"/>
          <w:szCs w:val="28"/>
          <w:lang w:val="uk-UA"/>
        </w:rPr>
        <w:t xml:space="preserve">ають вищу освіту, </w:t>
      </w:r>
      <w:r w:rsidR="00120C9A">
        <w:rPr>
          <w:rFonts w:ascii="Times New Roman" w:hAnsi="Times New Roman" w:cs="Times New Roman"/>
          <w:sz w:val="28"/>
          <w:szCs w:val="28"/>
          <w:lang w:val="uk-UA"/>
        </w:rPr>
        <w:t xml:space="preserve">зайняті розумовою діяльністю у будь-яких сферах. Жителі регіону, які цікавляться новинами, проблемами, соціальними, економічними, політичними проблемами та питаннями країни та </w:t>
      </w:r>
      <w:r w:rsidR="00753796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120C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0C9A" w:rsidRDefault="005E1F72" w:rsidP="00CD04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20C9A">
        <w:rPr>
          <w:rFonts w:ascii="Times New Roman" w:hAnsi="Times New Roman" w:cs="Times New Roman"/>
          <w:sz w:val="28"/>
          <w:szCs w:val="28"/>
          <w:lang w:val="uk-UA"/>
        </w:rPr>
        <w:t xml:space="preserve">Ключові цінності – саморозвиток, самоосвіта, розвиток у кар‘єрі, мають мало вільного часу, намагаються використовувати вільний час з користю, наприклад, за читанням літератури, періодичної преси, відвідуванням та моніторингом інформаційних Інтернет-ресурсів. Ведуть активний спосіб життя, </w:t>
      </w:r>
      <w:r w:rsidR="008D0F76">
        <w:rPr>
          <w:rFonts w:ascii="Times New Roman" w:hAnsi="Times New Roman" w:cs="Times New Roman"/>
          <w:sz w:val="28"/>
          <w:szCs w:val="28"/>
          <w:lang w:val="uk-UA"/>
        </w:rPr>
        <w:t xml:space="preserve">подорожують, </w:t>
      </w:r>
      <w:r w:rsidR="00120C9A">
        <w:rPr>
          <w:rFonts w:ascii="Times New Roman" w:hAnsi="Times New Roman" w:cs="Times New Roman"/>
          <w:sz w:val="28"/>
          <w:szCs w:val="28"/>
          <w:lang w:val="uk-UA"/>
        </w:rPr>
        <w:t>полюбляють дізнаватись щось нове, щоб використовувати у професійній діяльності та для саморозвитку. Відвідують тренінги</w:t>
      </w:r>
      <w:r w:rsidR="008D0F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20C9A">
        <w:rPr>
          <w:rFonts w:ascii="Times New Roman" w:hAnsi="Times New Roman" w:cs="Times New Roman"/>
          <w:sz w:val="28"/>
          <w:szCs w:val="28"/>
          <w:lang w:val="uk-UA"/>
        </w:rPr>
        <w:t xml:space="preserve">Коло спілкування зазвичай з аналогічним світоглядом. </w:t>
      </w:r>
    </w:p>
    <w:p w:rsidR="008D0F76" w:rsidRDefault="008D0F76" w:rsidP="00CD04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ень товарної категорії </w:t>
      </w:r>
    </w:p>
    <w:p w:rsidR="008D0F76" w:rsidRDefault="005E1F72" w:rsidP="00CD04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8D0F76">
        <w:rPr>
          <w:rFonts w:ascii="Times New Roman" w:hAnsi="Times New Roman" w:cs="Times New Roman"/>
          <w:sz w:val="28"/>
          <w:szCs w:val="28"/>
          <w:lang w:val="uk-UA"/>
        </w:rPr>
        <w:t>Друковану періодику купляють приблизно один раз на місяць, рішення про покупку приймають скоріше імпульсивно, в залежності від зацікавленості даним продуктом, але частіше перевагу віддають 1-2 журналам. Більшість придбаної преси носить науково-популярний, суспільно-політичний або професійний характер. Ціна видання істотно не впливає на вибір, так як обрані видання мають приблизно однакову вартість (від 25 до 50 грн).</w:t>
      </w:r>
    </w:p>
    <w:p w:rsidR="008D0F76" w:rsidRDefault="008D0F76" w:rsidP="00CD04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бренду</w:t>
      </w:r>
    </w:p>
    <w:p w:rsidR="008D0F76" w:rsidRDefault="005E1F72" w:rsidP="00CD04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D0F76">
        <w:rPr>
          <w:rFonts w:ascii="Times New Roman" w:hAnsi="Times New Roman" w:cs="Times New Roman"/>
          <w:sz w:val="28"/>
          <w:szCs w:val="28"/>
          <w:lang w:val="uk-UA"/>
        </w:rPr>
        <w:t xml:space="preserve">Відношення до бренду більш нейтральне, але надалі може перерости у </w:t>
      </w:r>
      <w:r w:rsidR="00B314A5">
        <w:rPr>
          <w:rFonts w:ascii="Times New Roman" w:hAnsi="Times New Roman" w:cs="Times New Roman"/>
          <w:sz w:val="28"/>
          <w:szCs w:val="28"/>
          <w:lang w:val="uk-UA"/>
        </w:rPr>
        <w:t xml:space="preserve">постійний вибір конкретного видання. </w:t>
      </w:r>
    </w:p>
    <w:p w:rsidR="00FF6E0E" w:rsidRDefault="00FF6E0E" w:rsidP="00CD04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E0E" w:rsidRDefault="00FF6E0E" w:rsidP="00CD04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E0E" w:rsidRDefault="00FF6E0E" w:rsidP="00CD04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E0E" w:rsidRDefault="00FF6E0E" w:rsidP="00CD043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6E0E" w:rsidRDefault="00FF6E0E" w:rsidP="00082C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F6E0E" w:rsidRDefault="00FF6E0E" w:rsidP="00082C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F6E0E" w:rsidRDefault="00FF6E0E" w:rsidP="00082C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521DC" w:rsidRDefault="00C521DC" w:rsidP="00082C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1DC" w:rsidRDefault="00C521DC" w:rsidP="00082C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1DC" w:rsidRDefault="00C521DC" w:rsidP="00082C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1DC" w:rsidRDefault="00C521DC" w:rsidP="00082C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1DC" w:rsidRDefault="00C521DC" w:rsidP="00082C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1DC" w:rsidRDefault="00C521DC" w:rsidP="00082C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43A" w:rsidRDefault="00CD043A" w:rsidP="00CD043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E0E" w:rsidRPr="00753796" w:rsidRDefault="00082CED" w:rsidP="00CD04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7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</w:t>
      </w:r>
      <w:r w:rsidR="00FF6E0E" w:rsidRPr="00753796">
        <w:rPr>
          <w:rFonts w:ascii="Times New Roman" w:hAnsi="Times New Roman" w:cs="Times New Roman"/>
          <w:b/>
          <w:sz w:val="28"/>
          <w:szCs w:val="28"/>
          <w:lang w:val="uk-UA"/>
        </w:rPr>
        <w:t>сновки до ІІ розділу</w:t>
      </w:r>
    </w:p>
    <w:p w:rsidR="00F27AC6" w:rsidRDefault="004404D2" w:rsidP="00CD043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F6E0E">
        <w:rPr>
          <w:rFonts w:ascii="Times New Roman" w:hAnsi="Times New Roman" w:cs="Times New Roman"/>
          <w:sz w:val="28"/>
          <w:szCs w:val="28"/>
          <w:lang w:val="uk-UA"/>
        </w:rPr>
        <w:t xml:space="preserve"> Нам </w:t>
      </w:r>
      <w:r>
        <w:rPr>
          <w:rFonts w:ascii="Times New Roman" w:hAnsi="Times New Roman" w:cs="Times New Roman"/>
          <w:sz w:val="28"/>
          <w:szCs w:val="28"/>
          <w:lang w:val="uk-UA"/>
        </w:rPr>
        <w:t>вдалося виявити основні складові</w:t>
      </w:r>
      <w:r w:rsidR="00FF6E0E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журналу,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27AC6" w:rsidRPr="007F5F82">
        <w:rPr>
          <w:rFonts w:ascii="Times New Roman" w:hAnsi="Times New Roman" w:cs="Times New Roman"/>
          <w:color w:val="000000" w:themeColor="text1"/>
          <w:sz w:val="28"/>
          <w:szCs w:val="28"/>
        </w:rPr>
        <w:t>она повинна включати в себе достовірні параметри, повністю узгоджені між собою. К</w:t>
      </w:r>
      <w:r w:rsidR="00F27AC6">
        <w:rPr>
          <w:rFonts w:ascii="Times New Roman" w:hAnsi="Times New Roman" w:cs="Times New Roman"/>
          <w:color w:val="000000" w:themeColor="text1"/>
          <w:sz w:val="28"/>
          <w:szCs w:val="28"/>
        </w:rPr>
        <w:t>онцепція завжди конкретна, в</w:t>
      </w:r>
      <w:r w:rsidR="00F27A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повідає</w:t>
      </w:r>
      <w:r w:rsidR="00F2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и</w:t>
      </w:r>
      <w:r w:rsidR="00F27A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F27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цьким потребам,</w:t>
      </w:r>
      <w:r w:rsidR="00F27AC6" w:rsidRPr="007F5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ховує економічні </w:t>
      </w:r>
      <w:r w:rsidR="00F27A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F27AC6" w:rsidRPr="007F5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ші можливості видавництва.</w:t>
      </w:r>
    </w:p>
    <w:p w:rsidR="004404D2" w:rsidRPr="004404D2" w:rsidRDefault="001000A1" w:rsidP="00CD043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404D2">
        <w:rPr>
          <w:rFonts w:ascii="Times New Roman" w:hAnsi="Times New Roman" w:cs="Times New Roman"/>
          <w:sz w:val="28"/>
          <w:szCs w:val="28"/>
          <w:lang w:val="uk-UA"/>
        </w:rPr>
        <w:t>Розроблена  графічна концепція, у скл</w:t>
      </w:r>
      <w:r>
        <w:rPr>
          <w:rFonts w:ascii="Times New Roman" w:hAnsi="Times New Roman" w:cs="Times New Roman"/>
          <w:sz w:val="28"/>
          <w:szCs w:val="28"/>
          <w:lang w:val="uk-UA"/>
        </w:rPr>
        <w:t>адову якої входять: логотип</w:t>
      </w:r>
      <w:r w:rsidR="004404D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ьорове та шрифтове рішення, ілюстрована верстка, верстка обкладинки. Також розглянуто найважливіші структурні елементі композиційно-графічної моделі періодичного видання, технічні характеристики. Саме вони створюють фірмовий стиль. Сталість в використанні елементів дизайну (шрифт, заголовки, зображення) є ключовим моментом у створенні образу видання.</w:t>
      </w:r>
    </w:p>
    <w:p w:rsidR="00F27AC6" w:rsidRDefault="004404D2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27AC6">
        <w:rPr>
          <w:rFonts w:ascii="Times New Roman" w:hAnsi="Times New Roman" w:cs="Times New Roman"/>
          <w:sz w:val="28"/>
          <w:szCs w:val="28"/>
          <w:lang w:val="uk-UA"/>
        </w:rPr>
        <w:t>Верс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невід’ємна технологія виготовлення</w:t>
      </w:r>
      <w:r w:rsidR="00F27AC6">
        <w:rPr>
          <w:rFonts w:ascii="Times New Roman" w:hAnsi="Times New Roman" w:cs="Times New Roman"/>
          <w:sz w:val="28"/>
          <w:szCs w:val="28"/>
          <w:lang w:val="uk-UA"/>
        </w:rPr>
        <w:t xml:space="preserve"> часопису представляє доволі довгий та відповідальний процес. Необхідною частиною верстки є зовнішній вигляд обкладинки, правильно розташовані текстові, зображальні та рекламні блоки. При цьому важливо дотрим</w:t>
      </w:r>
      <w:r w:rsidR="001000A1">
        <w:rPr>
          <w:rFonts w:ascii="Times New Roman" w:hAnsi="Times New Roman" w:cs="Times New Roman"/>
          <w:sz w:val="28"/>
          <w:szCs w:val="28"/>
          <w:lang w:val="uk-UA"/>
        </w:rPr>
        <w:t xml:space="preserve">уватися основних правил верстки, які перераховані у ІІ розділі. </w:t>
      </w:r>
    </w:p>
    <w:p w:rsidR="00A50660" w:rsidRDefault="00810879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Для зіставлення характеристик цільової аудиторії, використана модель, запропонована Джеритом Антонидесом та Фредом Ван Раем. яка дозволила описати аудиторію журналу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50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nba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за трьома основними чинниками. </w:t>
      </w:r>
    </w:p>
    <w:p w:rsidR="00750B1C" w:rsidRDefault="00750B1C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0B1C" w:rsidRDefault="00750B1C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0B1C" w:rsidRDefault="00750B1C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0B1C" w:rsidRDefault="00750B1C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0B1C" w:rsidRDefault="00750B1C" w:rsidP="00082C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043A" w:rsidRDefault="00CD043A" w:rsidP="00CD043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0B1C" w:rsidRPr="00753796" w:rsidRDefault="00753796" w:rsidP="00CD04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7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287D9D" w:rsidRDefault="00750B1C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успільно-політичні видання відносяться до періодичних видань, спрямованих на конкретну цільову аудиторію. Ціллю таких видань є задоволення інтересу до соціальних, економічних, політичних процесів країни, тому залишаються затребуваними для вітчизняної журналістики. Всеукраїнські ЗМІ формують порядок денний на міжнародному рівні, і не можуть приділяти достатньої уваги регіональним проблемам. Тому особливий попит на суспільно-політичні видання у регіоні, адже їх зміст зорієнтований на регіональні </w:t>
      </w:r>
      <w:r w:rsidR="00253655">
        <w:rPr>
          <w:rFonts w:ascii="Times New Roman" w:hAnsi="Times New Roman" w:cs="Times New Roman"/>
          <w:sz w:val="28"/>
          <w:szCs w:val="28"/>
          <w:lang w:val="uk-UA"/>
        </w:rPr>
        <w:t>проблеми і забезпечують зворотни</w:t>
      </w:r>
      <w:r>
        <w:rPr>
          <w:rFonts w:ascii="Times New Roman" w:hAnsi="Times New Roman" w:cs="Times New Roman"/>
          <w:sz w:val="28"/>
          <w:szCs w:val="28"/>
          <w:lang w:val="uk-UA"/>
        </w:rPr>
        <w:t>й зв'язок</w:t>
      </w:r>
      <w:r w:rsidR="00287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0B1C" w:rsidRDefault="00287D9D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50B1C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виявлено основні інформаційні потреби читацької аудитор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ий сучасний ринок ЗМІ на наявність суспільно-політичних видань, який показує, що такої періодики у друкованому вигляді недостатньо, більшість видань використовують інформаційні портали та повні електроні версії, які доступні тільки при оплаті. </w:t>
      </w:r>
    </w:p>
    <w:p w:rsidR="00287D9D" w:rsidRDefault="00287D9D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У межах бакалаврського проекту був створений суспільно-політичний регіональний часопис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8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nbas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53655">
        <w:rPr>
          <w:rFonts w:ascii="Times New Roman" w:hAnsi="Times New Roman" w:cs="Times New Roman"/>
          <w:sz w:val="28"/>
          <w:szCs w:val="28"/>
          <w:lang w:val="uk-UA"/>
        </w:rPr>
        <w:t>, який розрахований на жите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уганської області. Контент видання – аналітичні матеріали.</w:t>
      </w:r>
      <w:r w:rsidR="00F17E15">
        <w:rPr>
          <w:rFonts w:ascii="Times New Roman" w:hAnsi="Times New Roman" w:cs="Times New Roman"/>
          <w:sz w:val="28"/>
          <w:szCs w:val="28"/>
          <w:lang w:val="uk-UA"/>
        </w:rPr>
        <w:t xml:space="preserve"> Налічується 6 постійних рубрик: «Політика. Регіон», «Країна»,  «Погляд», «Освіта», «Суспільство», «Культура». Вони міститимуть такі журналістські жанри як аналітична стаття, інтерв’ю, огляд, коментар.  </w:t>
      </w:r>
      <w:r>
        <w:rPr>
          <w:rFonts w:ascii="Times New Roman" w:hAnsi="Times New Roman" w:cs="Times New Roman"/>
          <w:sz w:val="28"/>
          <w:szCs w:val="28"/>
          <w:lang w:val="uk-UA"/>
        </w:rPr>
        <w:t>Планується видаватися українською мовою.</w:t>
      </w:r>
    </w:p>
    <w:p w:rsidR="002028D5" w:rsidRPr="002028D5" w:rsidRDefault="002028D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Часопис планується як щомісячне видання, обсягом 36 сторінок формату А4. Характеризується лаконічністю оформлення, використанням мінімумом кольорів і декоративних елементів, що пояснюється, з одного боку, бажанням надати йому естетичного, читабельного вигляду, а з іншого – відповідати європейським стандартам оформлення видань. Для логотипу використаний шрифт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ac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ля кожного із заголовків підібрано власний шрифт, відповідно до тематики окремої статті, переважно </w:t>
      </w:r>
      <w:r w:rsidRPr="000233B7">
        <w:rPr>
          <w:rFonts w:ascii="Times New Roman" w:hAnsi="Times New Roman" w:cs="Times New Roman"/>
          <w:sz w:val="28"/>
          <w:lang w:val="en-US"/>
        </w:rPr>
        <w:t>MADE</w:t>
      </w:r>
      <w:r w:rsidRPr="002028D5">
        <w:rPr>
          <w:rFonts w:ascii="Times New Roman" w:hAnsi="Times New Roman" w:cs="Times New Roman"/>
          <w:sz w:val="28"/>
          <w:lang w:val="uk-UA"/>
        </w:rPr>
        <w:t xml:space="preserve"> </w:t>
      </w:r>
      <w:r w:rsidRPr="000233B7">
        <w:rPr>
          <w:rFonts w:ascii="Times New Roman" w:hAnsi="Times New Roman" w:cs="Times New Roman"/>
          <w:sz w:val="28"/>
          <w:lang w:val="en-US"/>
        </w:rPr>
        <w:t>Evolve</w:t>
      </w:r>
      <w:r w:rsidRPr="002028D5">
        <w:rPr>
          <w:rFonts w:ascii="Times New Roman" w:hAnsi="Times New Roman" w:cs="Times New Roman"/>
          <w:sz w:val="28"/>
          <w:lang w:val="uk-UA"/>
        </w:rPr>
        <w:t xml:space="preserve"> </w:t>
      </w:r>
      <w:r w:rsidRPr="000233B7">
        <w:rPr>
          <w:rFonts w:ascii="Times New Roman" w:hAnsi="Times New Roman" w:cs="Times New Roman"/>
          <w:sz w:val="28"/>
          <w:lang w:val="en-US"/>
        </w:rPr>
        <w:t>Sans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0233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goe U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2028D5" w:rsidRPr="00287D9D" w:rsidRDefault="002028D5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При розробці оригінал-макету видання враховувалися сучасні тенденції в сфері періодичних суспільно-політичних видань, що стосуються їх змістовного, позиційного, естетичного аспектів, але водночас була сформована власна видавнича концепція, яка б відповідала запитам потенційної аудиторії.</w:t>
      </w:r>
    </w:p>
    <w:p w:rsidR="00750B1C" w:rsidRDefault="00750B1C" w:rsidP="00CD043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61EF8" w:rsidRDefault="00161EF8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EF8" w:rsidRDefault="00161EF8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EF8" w:rsidRDefault="00161EF8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EF8" w:rsidRDefault="00161EF8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1DC" w:rsidRDefault="00C521DC" w:rsidP="00CD043A">
      <w:pPr>
        <w:spacing w:after="9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1DC" w:rsidRDefault="00C521DC" w:rsidP="00CD043A">
      <w:pPr>
        <w:spacing w:after="9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1DC" w:rsidRDefault="00C521DC" w:rsidP="00CD043A">
      <w:pPr>
        <w:spacing w:after="9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1DC" w:rsidRDefault="00C521DC" w:rsidP="00121452">
      <w:pPr>
        <w:spacing w:after="96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1DC" w:rsidRDefault="00C521DC" w:rsidP="00121452">
      <w:pPr>
        <w:spacing w:after="96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1DC" w:rsidRDefault="00C521DC" w:rsidP="00121452">
      <w:pPr>
        <w:spacing w:after="96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1DC" w:rsidRDefault="00C521DC" w:rsidP="00121452">
      <w:pPr>
        <w:spacing w:after="96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1DC" w:rsidRDefault="00C521DC" w:rsidP="00121452">
      <w:pPr>
        <w:spacing w:after="96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1DC" w:rsidRDefault="00C521DC" w:rsidP="00121452">
      <w:pPr>
        <w:spacing w:after="96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1DC" w:rsidRDefault="00C521DC" w:rsidP="00121452">
      <w:pPr>
        <w:spacing w:after="96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1DC" w:rsidRDefault="00C521DC" w:rsidP="00121452">
      <w:pPr>
        <w:spacing w:after="96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1DC" w:rsidRDefault="00C521DC" w:rsidP="00121452">
      <w:pPr>
        <w:spacing w:after="96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1DC" w:rsidRDefault="00C521DC" w:rsidP="00121452">
      <w:pPr>
        <w:spacing w:after="96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1DC" w:rsidRDefault="00C521DC" w:rsidP="00CD043A">
      <w:pPr>
        <w:spacing w:after="96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043A" w:rsidRDefault="00CD043A" w:rsidP="00CD043A">
      <w:pPr>
        <w:spacing w:after="96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1452" w:rsidRPr="000C1E4A" w:rsidRDefault="00121452" w:rsidP="00121452">
      <w:pPr>
        <w:spacing w:after="96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1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ПИСОК ВИКОРИСТАНИХ ДЖЕРЕЛ</w:t>
      </w:r>
    </w:p>
    <w:p w:rsidR="00121452" w:rsidRDefault="00121452" w:rsidP="00CD043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барикіна Н. А. </w:t>
      </w:r>
      <w:r w:rsidRPr="00596501">
        <w:rPr>
          <w:rFonts w:ascii="Times New Roman" w:hAnsi="Times New Roman" w:cs="Times New Roman"/>
          <w:sz w:val="28"/>
          <w:szCs w:val="28"/>
          <w:lang w:val="uk-UA"/>
        </w:rPr>
        <w:t>Громадянське суспільство як засіб гармонізації відносин між державою і громадя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/ Режим доступу: </w:t>
      </w:r>
      <w:hyperlink r:id="rId8" w:history="1">
        <w:r w:rsidRPr="002E17B9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grani.org.ua/index.php/journal/article/.../745/756/</w:t>
        </w:r>
      </w:hyperlink>
    </w:p>
    <w:p w:rsidR="00121452" w:rsidRPr="006C78FC" w:rsidRDefault="00121452" w:rsidP="00CD043A">
      <w:pPr>
        <w:pStyle w:val="a3"/>
        <w:numPr>
          <w:ilvl w:val="0"/>
          <w:numId w:val="14"/>
        </w:numPr>
        <w:spacing w:line="360" w:lineRule="auto"/>
        <w:jc w:val="both"/>
        <w:rPr>
          <w:lang w:val="uk-UA"/>
        </w:rPr>
      </w:pPr>
      <w:r w:rsidRPr="006C78FC">
        <w:rPr>
          <w:rFonts w:ascii="Times New Roman" w:hAnsi="Times New Roman" w:cs="Times New Roman"/>
          <w:sz w:val="28"/>
          <w:szCs w:val="28"/>
          <w:lang w:val="uk-UA"/>
        </w:rPr>
        <w:t xml:space="preserve">Безотосна Ю. А. Фотографія як виражальний засіб журнальних інтернет-видань [Електронний ресурс] / Режим доступу: </w:t>
      </w:r>
      <w:hyperlink r:id="rId9" w:history="1">
        <w:r w:rsidRPr="006C78FC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://publications.lnu.edu.ua/bulletins/index.php/journalism/article/viewFile/5411/5420</w:t>
        </w:r>
      </w:hyperlink>
    </w:p>
    <w:p w:rsidR="00121452" w:rsidRDefault="00121452" w:rsidP="00CD043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лущук М. А. Журнальне видання як інформаційно-аналітичний документ. Класифікація журналів за різними типологічними ознаками [Електронний ресурс] Режим доступу: </w:t>
      </w:r>
      <w:hyperlink r:id="rId10" w:history="1">
        <w:r w:rsidRPr="002E17B9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://naub.org.ua/?p=810</w:t>
        </w:r>
      </w:hyperlink>
    </w:p>
    <w:p w:rsidR="00121452" w:rsidRPr="00C324E0" w:rsidRDefault="00121452" w:rsidP="00CD043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24E0">
        <w:rPr>
          <w:rFonts w:ascii="Times New Roman" w:hAnsi="Times New Roman" w:cs="Times New Roman"/>
          <w:sz w:val="28"/>
          <w:szCs w:val="28"/>
          <w:lang w:val="uk-UA"/>
        </w:rPr>
        <w:t>Давидова Л. М. Проблеми регіональної газетної періодики в сучасному інформаційному просторі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24E0">
        <w:rPr>
          <w:rFonts w:ascii="Times New Roman" w:hAnsi="Times New Roman" w:cs="Times New Roman"/>
          <w:sz w:val="28"/>
          <w:szCs w:val="28"/>
          <w:lang w:val="uk-UA"/>
        </w:rPr>
        <w:t>та Поль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/ Режим доступу: </w:t>
      </w:r>
      <w:hyperlink r:id="rId11" w:history="1">
        <w:r w:rsidRPr="00C324E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324E0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://intermarum.zu.edu.ua/article/download/69188/64364</w:t>
        </w:r>
      </w:hyperlink>
    </w:p>
    <w:p w:rsidR="00121452" w:rsidRPr="000C1E4A" w:rsidRDefault="00121452" w:rsidP="00CD043A">
      <w:pPr>
        <w:pStyle w:val="a3"/>
        <w:numPr>
          <w:ilvl w:val="0"/>
          <w:numId w:val="14"/>
        </w:numPr>
        <w:spacing w:after="9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1E4A">
        <w:rPr>
          <w:rFonts w:ascii="Times New Roman" w:hAnsi="Times New Roman" w:cs="Times New Roman"/>
          <w:sz w:val="28"/>
          <w:szCs w:val="28"/>
          <w:lang w:val="uk-UA"/>
        </w:rPr>
        <w:t>ДСТУ 3017-2015. Видання. Основні види. Терміни та визначення понять. [Електронний ресурс] // ДНАОП: законодавча база: [сайт].</w:t>
      </w:r>
      <w:r w:rsidRPr="000C1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 Режим доступу: </w:t>
      </w:r>
      <w:hyperlink r:id="rId12" w:history="1">
        <w:r w:rsidRPr="009735A6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dnaop.com/html/34078/doc-%D0%94%D0%A1%D0%A2%D0%A3_3017-95</w:t>
        </w:r>
      </w:hyperlink>
    </w:p>
    <w:p w:rsidR="00121452" w:rsidRPr="00254A64" w:rsidRDefault="00121452" w:rsidP="00CD043A">
      <w:pPr>
        <w:pStyle w:val="a3"/>
        <w:numPr>
          <w:ilvl w:val="0"/>
          <w:numId w:val="14"/>
        </w:numPr>
        <w:spacing w:after="9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СТУ 4489-2005 Видання. Книжкові та журнальні формати [Електронний ресурс] // ДНАОП: законодавча база [сайт]. </w:t>
      </w:r>
      <w:r w:rsidRPr="000C1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жим доступу: </w:t>
      </w:r>
      <w:hyperlink r:id="rId13" w:history="1">
        <w:r w:rsidRPr="009735A6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dnaop.com/html/33996_7.html</w:t>
        </w:r>
      </w:hyperlink>
    </w:p>
    <w:p w:rsidR="00254A64" w:rsidRPr="00254A64" w:rsidRDefault="00254A64" w:rsidP="00CD043A">
      <w:pPr>
        <w:pStyle w:val="a3"/>
        <w:numPr>
          <w:ilvl w:val="0"/>
          <w:numId w:val="14"/>
        </w:numPr>
        <w:spacing w:after="9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давничу справу»</w:t>
      </w:r>
      <w:r w:rsidRPr="00254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 Відомості Верховної Ради України (ВВР), 1997, N 32, ст.206 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Офіційний веб-портал Верховної Ради України / Режим доступу: </w:t>
      </w:r>
      <w:hyperlink r:id="rId14" w:history="1">
        <w:r w:rsidRPr="00254A64">
          <w:rPr>
            <w:rStyle w:val="af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zakon5.rada.gov.ua/laws/show/318/97-%D0%B2%D1%80</w:t>
        </w:r>
      </w:hyperlink>
    </w:p>
    <w:p w:rsidR="00121452" w:rsidRDefault="00121452" w:rsidP="00CD043A">
      <w:pPr>
        <w:pStyle w:val="western"/>
        <w:numPr>
          <w:ilvl w:val="0"/>
          <w:numId w:val="14"/>
        </w:numPr>
        <w:spacing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C78FC">
        <w:rPr>
          <w:color w:val="000000"/>
          <w:sz w:val="28"/>
          <w:szCs w:val="28"/>
          <w:shd w:val="clear" w:color="auto" w:fill="FFFFFF"/>
          <w:lang w:val="uk-UA"/>
        </w:rPr>
        <w:t>Капелюшний А. О. Стилістика. Редагування журналістських текстів: Практ. заняття: Навч. посіб. з курсів: “Практична стилістика української мови”, “Стилістика тексту”, “Редагування в засобах масової інформації”. - Л.: ПАІС, 2003. - 542 с.</w:t>
      </w:r>
    </w:p>
    <w:p w:rsidR="00121452" w:rsidRPr="006C78FC" w:rsidRDefault="00121452" w:rsidP="00CD043A">
      <w:pPr>
        <w:pStyle w:val="a3"/>
        <w:numPr>
          <w:ilvl w:val="0"/>
          <w:numId w:val="14"/>
        </w:numPr>
        <w:spacing w:after="9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1E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нижкова палата України [Електронний ресурс] // Інформаційна діяльність: друковані видання України [сайт]. </w:t>
      </w:r>
      <w:r w:rsidRPr="000C1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 Режим доступу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5" w:history="1">
        <w:r w:rsidRPr="009735A6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www.ukrbook.net/zmi.html</w:t>
        </w:r>
      </w:hyperlink>
    </w:p>
    <w:p w:rsidR="00121452" w:rsidRPr="006C78FC" w:rsidRDefault="00121452" w:rsidP="00CD043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C78FC">
        <w:rPr>
          <w:rFonts w:ascii="Times New Roman" w:hAnsi="Times New Roman" w:cs="Times New Roman"/>
          <w:color w:val="000000"/>
          <w:sz w:val="28"/>
          <w:szCs w:val="28"/>
        </w:rPr>
        <w:t xml:space="preserve">Коцарев О. О. Типологія Інтернет-ЗМІ [Електронний ресурс] / О. О. Коцарев // Ученые записки Таврического национального университета им. В. И. Вернадского. Сер. Филология. — 2006. —  С. 321–324. — Режим доступу: </w:t>
      </w:r>
      <w:hyperlink r:id="rId16" w:history="1">
        <w:r w:rsidRPr="006C78FC">
          <w:rPr>
            <w:rStyle w:val="af"/>
            <w:rFonts w:ascii="Times New Roman" w:hAnsi="Times New Roman" w:cs="Times New Roman"/>
            <w:sz w:val="28"/>
            <w:szCs w:val="28"/>
          </w:rPr>
          <w:t>http://www-philology.univer.kharkov.ua/katedras/prof_sites/.../kots_article_2.pdf</w:t>
        </w:r>
      </w:hyperlink>
    </w:p>
    <w:p w:rsidR="00121452" w:rsidRPr="006C78FC" w:rsidRDefault="00121452" w:rsidP="00CD043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юков О. І.  Громадянське суспіль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</w:t>
      </w:r>
      <w:r w:rsidRPr="00DA2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 суспільно-політичне яви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 / Режим доступу: </w:t>
      </w:r>
      <w:hyperlink r:id="rId17" w:history="1">
        <w:r w:rsidRPr="00DA23E5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www.kbuapa.kharkov.ua/e-book/putp/2011-3/doc/2/03.pdf</w:t>
        </w:r>
      </w:hyperlink>
    </w:p>
    <w:p w:rsidR="00121452" w:rsidRPr="00DA23E5" w:rsidRDefault="00121452" w:rsidP="00CD043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C1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аленко А.А. Теорія журналістики: Навчальний посібник. К.: Експрес-об'ява, 2002.</w:t>
      </w:r>
      <w:r w:rsidRPr="000C1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 45 с.</w:t>
      </w:r>
    </w:p>
    <w:p w:rsidR="00121452" w:rsidRDefault="00121452" w:rsidP="00CD043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ое время страны [Cайт] / Режим доступу: </w:t>
      </w:r>
      <w:hyperlink r:id="rId18" w:history="1">
        <w:r w:rsidRPr="002E17B9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nv.ua/</w:t>
        </w:r>
      </w:hyperlink>
    </w:p>
    <w:p w:rsidR="00121452" w:rsidRPr="000C1E4A" w:rsidRDefault="00121452" w:rsidP="00CD043A">
      <w:pPr>
        <w:pStyle w:val="western"/>
        <w:numPr>
          <w:ilvl w:val="0"/>
          <w:numId w:val="14"/>
        </w:numPr>
        <w:spacing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 </w:t>
      </w:r>
      <w:r w:rsidRPr="000C1E4A">
        <w:rPr>
          <w:color w:val="000000"/>
          <w:sz w:val="28"/>
          <w:szCs w:val="28"/>
          <w:shd w:val="clear" w:color="auto" w:fill="FFFFFF"/>
        </w:rPr>
        <w:t>Огієнко І. Історія українського друкарства / [</w:t>
      </w:r>
      <w:proofErr w:type="gramStart"/>
      <w:r w:rsidRPr="000C1E4A">
        <w:rPr>
          <w:color w:val="000000"/>
          <w:sz w:val="28"/>
          <w:szCs w:val="28"/>
          <w:shd w:val="clear" w:color="auto" w:fill="FFFFFF"/>
        </w:rPr>
        <w:t>упор.,</w:t>
      </w:r>
      <w:proofErr w:type="gramEnd"/>
      <w:r w:rsidRPr="000C1E4A">
        <w:rPr>
          <w:color w:val="000000"/>
          <w:sz w:val="28"/>
          <w:szCs w:val="28"/>
          <w:shd w:val="clear" w:color="auto" w:fill="FFFFFF"/>
        </w:rPr>
        <w:t xml:space="preserve"> авт. передмови] М. С. Тимошик. - </w:t>
      </w:r>
      <w:proofErr w:type="gramStart"/>
      <w:r w:rsidRPr="000C1E4A">
        <w:rPr>
          <w:color w:val="000000"/>
          <w:sz w:val="28"/>
          <w:szCs w:val="28"/>
          <w:shd w:val="clear" w:color="auto" w:fill="FFFFFF"/>
        </w:rPr>
        <w:t>К. :</w:t>
      </w:r>
      <w:proofErr w:type="gramEnd"/>
      <w:r w:rsidRPr="000C1E4A">
        <w:rPr>
          <w:color w:val="000000"/>
          <w:sz w:val="28"/>
          <w:szCs w:val="28"/>
          <w:shd w:val="clear" w:color="auto" w:fill="FFFFFF"/>
        </w:rPr>
        <w:t xml:space="preserve"> Наша культура і наука, 2007. - 536 с.</w:t>
      </w:r>
    </w:p>
    <w:p w:rsidR="00121452" w:rsidRPr="000C1E4A" w:rsidRDefault="00121452" w:rsidP="00CD043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E4A">
        <w:rPr>
          <w:rFonts w:ascii="Times New Roman" w:hAnsi="Times New Roman" w:cs="Times New Roman"/>
          <w:sz w:val="28"/>
          <w:szCs w:val="28"/>
          <w:lang w:val="uk-UA"/>
        </w:rPr>
        <w:t>Онищенко О. С., Горовий В. М., Дубровіна Л. А.: Розвиток ресурсної бази вітчизняного інформаційного середовища // НАН України, Нац. б-ка України ім. В. І. Вернадського. – К., 2012. – С. 45–48</w:t>
      </w:r>
    </w:p>
    <w:p w:rsidR="00121452" w:rsidRPr="000C1E4A" w:rsidRDefault="00121452" w:rsidP="00CD043A">
      <w:pPr>
        <w:pStyle w:val="western"/>
        <w:numPr>
          <w:ilvl w:val="0"/>
          <w:numId w:val="14"/>
        </w:numPr>
        <w:spacing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 </w:t>
      </w:r>
      <w:r w:rsidRPr="000C1E4A">
        <w:rPr>
          <w:color w:val="000000"/>
          <w:sz w:val="28"/>
          <w:szCs w:val="28"/>
          <w:shd w:val="clear" w:color="auto" w:fill="FFFFFF"/>
        </w:rPr>
        <w:t>Партико 3. В. Загальне редагування: нормативні основи: навчальний посібник / З. В. Партико. - Л.: ВФ Афіша, 2006. - 416 с.</w:t>
      </w:r>
    </w:p>
    <w:p w:rsidR="00121452" w:rsidRPr="006C78FC" w:rsidRDefault="00121452" w:rsidP="00CD043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доляка Н. С. </w:t>
      </w:r>
      <w:r w:rsidRPr="006C78FC">
        <w:rPr>
          <w:rFonts w:ascii="Times New Roman" w:hAnsi="Times New Roman" w:cs="Times New Roman"/>
          <w:sz w:val="28"/>
          <w:szCs w:val="28"/>
          <w:lang w:val="uk-UA"/>
        </w:rPr>
        <w:t xml:space="preserve">Редагування «суспільно-політичної літератури» чи «громадсько-політичних видань»: термінологічний дискурс» [Електронний ресурс] / Режим доступу: </w:t>
      </w:r>
      <w:hyperlink r:id="rId19" w:history="1">
        <w:r w:rsidRPr="006C78FC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://ijimv.knukim.edu.ua/zbirnyk/4_1/8-Podoliaka.pdf</w:t>
        </w:r>
      </w:hyperlink>
    </w:p>
    <w:p w:rsidR="00121452" w:rsidRPr="000C1E4A" w:rsidRDefault="00121452" w:rsidP="00CD043A">
      <w:pPr>
        <w:pStyle w:val="western"/>
        <w:numPr>
          <w:ilvl w:val="0"/>
          <w:numId w:val="14"/>
        </w:numPr>
        <w:spacing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C1E4A">
        <w:rPr>
          <w:sz w:val="28"/>
          <w:szCs w:val="28"/>
          <w:lang w:val="uk-UA"/>
        </w:rPr>
        <w:t xml:space="preserve">Рижко І. А. </w:t>
      </w:r>
      <w:r w:rsidRPr="000C1E4A">
        <w:rPr>
          <w:sz w:val="28"/>
          <w:szCs w:val="28"/>
        </w:rPr>
        <w:t>Електронна періодика у системі наукової комунікації: особливості становлення та функціонування</w:t>
      </w:r>
      <w:r w:rsidRPr="000C1E4A">
        <w:rPr>
          <w:sz w:val="28"/>
          <w:szCs w:val="28"/>
          <w:lang w:val="uk-UA"/>
        </w:rPr>
        <w:t xml:space="preserve"> // І. А. Рижкова [Електронний ресурс] Режим доступу: </w:t>
      </w:r>
      <w:hyperlink r:id="rId20" w:history="1">
        <w:r w:rsidRPr="000C1E4A">
          <w:rPr>
            <w:rStyle w:val="af"/>
            <w:sz w:val="28"/>
            <w:szCs w:val="28"/>
            <w:lang w:val="uk-UA"/>
          </w:rPr>
          <w:t>http://esnuir.eenu.edu.ua/bitstream/123456789/9086/1/Ryzhko_I.PDF</w:t>
        </w:r>
      </w:hyperlink>
      <w:r w:rsidRPr="000C1E4A">
        <w:rPr>
          <w:sz w:val="28"/>
          <w:szCs w:val="28"/>
          <w:lang w:val="uk-UA"/>
        </w:rPr>
        <w:t xml:space="preserve"> </w:t>
      </w:r>
    </w:p>
    <w:p w:rsidR="00121452" w:rsidRPr="007D22DC" w:rsidRDefault="00121452" w:rsidP="00CD043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DC">
        <w:rPr>
          <w:rFonts w:ascii="Times New Roman" w:hAnsi="Times New Roman" w:cs="Times New Roman"/>
          <w:sz w:val="28"/>
          <w:szCs w:val="28"/>
          <w:lang w:val="uk-UA"/>
        </w:rPr>
        <w:t xml:space="preserve"> Словник-довідник основних видавничих термінів / [переклад і упоряд. А.І. Радченко]. – Академперіодика, 2009. – 72 с.</w:t>
      </w:r>
    </w:p>
    <w:p w:rsidR="00121452" w:rsidRPr="007D22DC" w:rsidRDefault="00121452" w:rsidP="00CD043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2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Тертичний А.А. Жанри періодичної преси. // А. А. Тертичний  М., 2006. – 132 с. </w:t>
      </w:r>
    </w:p>
    <w:p w:rsidR="00121452" w:rsidRPr="002E17B9" w:rsidRDefault="00121452" w:rsidP="00CD043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иждень.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Cайт] / Режим доступу</w:t>
      </w:r>
      <w:r w:rsidRPr="002E17B9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2E17B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17B9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Pr="002E17B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tyzhden</w:t>
        </w:r>
        <w:r w:rsidRPr="002E17B9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2E17B9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2E17B9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</w:p>
    <w:p w:rsidR="00121452" w:rsidRPr="000C1E4A" w:rsidRDefault="00121452" w:rsidP="00CD043A">
      <w:pPr>
        <w:pStyle w:val="western"/>
        <w:numPr>
          <w:ilvl w:val="0"/>
          <w:numId w:val="14"/>
        </w:numPr>
        <w:spacing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 </w:t>
      </w:r>
      <w:r w:rsidRPr="000C1E4A">
        <w:rPr>
          <w:color w:val="000000"/>
          <w:sz w:val="28"/>
          <w:szCs w:val="28"/>
          <w:shd w:val="clear" w:color="auto" w:fill="FFFFFF"/>
        </w:rPr>
        <w:t xml:space="preserve">Тимошик М. С. Історія видавничої справи: підручник. - 2-ге </w:t>
      </w:r>
      <w:proofErr w:type="gramStart"/>
      <w:r w:rsidRPr="000C1E4A">
        <w:rPr>
          <w:color w:val="000000"/>
          <w:sz w:val="28"/>
          <w:szCs w:val="28"/>
          <w:shd w:val="clear" w:color="auto" w:fill="FFFFFF"/>
        </w:rPr>
        <w:t>вид.,</w:t>
      </w:r>
      <w:proofErr w:type="gramEnd"/>
      <w:r w:rsidRPr="000C1E4A">
        <w:rPr>
          <w:color w:val="000000"/>
          <w:sz w:val="28"/>
          <w:szCs w:val="28"/>
          <w:shd w:val="clear" w:color="auto" w:fill="FFFFFF"/>
        </w:rPr>
        <w:t xml:space="preserve"> виправлене / М. С. Тимошик. - </w:t>
      </w:r>
      <w:proofErr w:type="gramStart"/>
      <w:r w:rsidRPr="000C1E4A">
        <w:rPr>
          <w:color w:val="000000"/>
          <w:sz w:val="28"/>
          <w:szCs w:val="28"/>
          <w:shd w:val="clear" w:color="auto" w:fill="FFFFFF"/>
        </w:rPr>
        <w:t>К. :</w:t>
      </w:r>
      <w:proofErr w:type="gramEnd"/>
      <w:r w:rsidRPr="000C1E4A">
        <w:rPr>
          <w:color w:val="000000"/>
          <w:sz w:val="28"/>
          <w:szCs w:val="28"/>
          <w:shd w:val="clear" w:color="auto" w:fill="FFFFFF"/>
        </w:rPr>
        <w:t xml:space="preserve"> Наша культура і наука, 2007. - 496 с.</w:t>
      </w:r>
    </w:p>
    <w:p w:rsidR="00121452" w:rsidRPr="000C1E4A" w:rsidRDefault="00121452" w:rsidP="00CD043A">
      <w:pPr>
        <w:pStyle w:val="western"/>
        <w:numPr>
          <w:ilvl w:val="0"/>
          <w:numId w:val="14"/>
        </w:numPr>
        <w:spacing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C1E4A">
        <w:rPr>
          <w:sz w:val="28"/>
          <w:szCs w:val="28"/>
          <w:lang w:val="uk-UA"/>
        </w:rPr>
        <w:t>Тимошик М. Книга для автора, редактора, видавця / М. Тимошик. – К.: Наша культура і наука, 2006. – 560 с.</w:t>
      </w:r>
    </w:p>
    <w:p w:rsidR="00121452" w:rsidRPr="007D22DC" w:rsidRDefault="00121452" w:rsidP="00CD043A">
      <w:pPr>
        <w:pStyle w:val="a3"/>
        <w:numPr>
          <w:ilvl w:val="0"/>
          <w:numId w:val="14"/>
        </w:numPr>
        <w:spacing w:after="9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22DC">
        <w:rPr>
          <w:rFonts w:ascii="Times New Roman" w:hAnsi="Times New Roman" w:cs="Times New Roman"/>
          <w:sz w:val="28"/>
          <w:szCs w:val="28"/>
          <w:lang w:val="uk-UA"/>
        </w:rPr>
        <w:t xml:space="preserve"> Тимошик М. С. Українські друкарні та їхня роль у ствердженні вітчизняної школи редагування та видавничої справи / М. С. Тимошик. - К., 2002. - 23 с.</w:t>
      </w:r>
    </w:p>
    <w:p w:rsidR="00121452" w:rsidRPr="007D22DC" w:rsidRDefault="00121452" w:rsidP="00CD043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E4A">
        <w:rPr>
          <w:rFonts w:ascii="Times New Roman" w:hAnsi="Times New Roman" w:cs="Times New Roman"/>
          <w:color w:val="000000"/>
          <w:sz w:val="28"/>
          <w:szCs w:val="28"/>
        </w:rPr>
        <w:t>Тонкіх І.Ю. Проблеми типології інтернет-ЗМІ [Електронний ресурс] /</w:t>
      </w:r>
      <w:r w:rsidRPr="000C1E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І. Ю. </w:t>
      </w:r>
      <w:proofErr w:type="gramStart"/>
      <w:r w:rsidRPr="000C1E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нкіх </w:t>
      </w:r>
      <w:r w:rsidRPr="000C1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–</w:t>
      </w:r>
      <w:proofErr w:type="gramEnd"/>
      <w:r w:rsidRPr="000C1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C1E4A">
        <w:rPr>
          <w:rFonts w:ascii="Times New Roman" w:hAnsi="Times New Roman" w:cs="Times New Roman"/>
          <w:color w:val="000000"/>
          <w:sz w:val="28"/>
          <w:szCs w:val="28"/>
        </w:rPr>
        <w:t xml:space="preserve">Режим доступу: </w:t>
      </w:r>
      <w:hyperlink r:id="rId22" w:history="1">
        <w:r w:rsidRPr="009735A6">
          <w:rPr>
            <w:rStyle w:val="af"/>
            <w:rFonts w:ascii="Times New Roman" w:hAnsi="Times New Roman" w:cs="Times New Roman"/>
            <w:sz w:val="28"/>
            <w:szCs w:val="28"/>
          </w:rPr>
          <w:t>http://eir.zntu.edu.ua/bitstream/123456789/994/1/Tonkikh_The_Internet_mass_media_typology.pdf</w:t>
        </w:r>
      </w:hyperlink>
    </w:p>
    <w:p w:rsidR="00121452" w:rsidRPr="007D22DC" w:rsidRDefault="00121452" w:rsidP="00CD043A">
      <w:pPr>
        <w:pStyle w:val="a3"/>
        <w:numPr>
          <w:ilvl w:val="0"/>
          <w:numId w:val="14"/>
        </w:numPr>
        <w:spacing w:after="9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1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рост К. </w:t>
      </w:r>
      <w:r w:rsidRPr="000C1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E4A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изайн газет і журналів / К. Фрост. </w:t>
      </w:r>
      <w:r w:rsidRPr="000C1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М. Университетская книга, 2008. </w:t>
      </w:r>
      <w:r w:rsidRPr="000C1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softHyphen/>
        <w:t xml:space="preserve"> – 124 с.</w:t>
      </w:r>
    </w:p>
    <w:p w:rsidR="00121452" w:rsidRDefault="00121452" w:rsidP="00CD043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нь А. І. </w:t>
      </w:r>
      <w:r w:rsidRPr="00C324E0">
        <w:rPr>
          <w:rFonts w:ascii="Times New Roman" w:hAnsi="Times New Roman" w:cs="Times New Roman"/>
          <w:sz w:val="28"/>
          <w:szCs w:val="28"/>
          <w:lang w:val="uk-UA"/>
        </w:rPr>
        <w:t>Регіональні ЗМІ в сучасному суспільстві: функції, завдання та пробл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/ Режим доступу: </w:t>
      </w:r>
      <w:hyperlink r:id="rId23" w:history="1">
        <w:r w:rsidRPr="00C324E0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naub.oa.edu.ua/2017/678</w:t>
        </w:r>
      </w:hyperlink>
    </w:p>
    <w:p w:rsidR="00121452" w:rsidRPr="007D22DC" w:rsidRDefault="00121452" w:rsidP="00CD043A">
      <w:pPr>
        <w:pStyle w:val="western"/>
        <w:numPr>
          <w:ilvl w:val="0"/>
          <w:numId w:val="14"/>
        </w:numPr>
        <w:spacing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C1E4A">
        <w:rPr>
          <w:color w:val="000000"/>
          <w:sz w:val="28"/>
          <w:szCs w:val="28"/>
          <w:shd w:val="clear" w:color="auto" w:fill="FFFFFF"/>
          <w:lang w:val="uk-UA"/>
        </w:rPr>
        <w:t>Швецова Г.М. Документ і книга в системі соціальних комунікацій / Г. М. Швецова. – К.: НБУ ім. В.І.Вернадського, 2002 – 32 с.</w:t>
      </w:r>
    </w:p>
    <w:p w:rsidR="00121452" w:rsidRPr="000C1E4A" w:rsidRDefault="00121452" w:rsidP="00CD043A">
      <w:pPr>
        <w:pStyle w:val="a3"/>
        <w:numPr>
          <w:ilvl w:val="0"/>
          <w:numId w:val="14"/>
        </w:numPr>
        <w:spacing w:after="9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1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евченко В. Е. Типологія сучасних журналів  – засіб вивчення світогляду суспільства [Електронний ресурс] / Шевченко В. Е. – Режим доступу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24" w:history="1">
        <w:r w:rsidRPr="009735A6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journlib.univ.kiev.ua/index.php?act=article&amp;article=1990</w:t>
        </w:r>
      </w:hyperlink>
    </w:p>
    <w:p w:rsidR="00121452" w:rsidRPr="009735A6" w:rsidRDefault="00121452" w:rsidP="00CD043A">
      <w:pPr>
        <w:pStyle w:val="a3"/>
        <w:numPr>
          <w:ilvl w:val="0"/>
          <w:numId w:val="14"/>
        </w:numPr>
        <w:spacing w:after="9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1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евченко В. Е. Художньо-технічне оформлення видань різних видів [Електронний ресурс]. – Режим доступу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25" w:history="1">
        <w:r w:rsidRPr="009735A6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journlib.univ.kiev.ua/index.php?act=article&amp;article=1815</w:t>
        </w:r>
      </w:hyperlink>
    </w:p>
    <w:p w:rsidR="00121452" w:rsidRPr="009735A6" w:rsidRDefault="00121452" w:rsidP="00CD043A">
      <w:pPr>
        <w:pStyle w:val="a3"/>
        <w:numPr>
          <w:ilvl w:val="0"/>
          <w:numId w:val="14"/>
        </w:numPr>
        <w:spacing w:after="0" w:line="360" w:lineRule="auto"/>
        <w:jc w:val="both"/>
        <w:rPr>
          <w:color w:val="000000"/>
          <w:sz w:val="28"/>
          <w:szCs w:val="28"/>
          <w:lang w:val="uk-UA"/>
        </w:rPr>
      </w:pPr>
      <w:r w:rsidRPr="00973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Шевченко В. Е. Шрифтове оформлення видань [Електронний ресурс] // Електронна бібліотека журналістики: [сайт]. – Режим доступу: </w:t>
      </w:r>
      <w:hyperlink r:id="rId26" w:history="1">
        <w:r w:rsidRPr="00DA6822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://journlib.univ.kiev.ua/index.php?act=article&amp;article=1663</w:t>
        </w:r>
      </w:hyperlink>
    </w:p>
    <w:p w:rsidR="00121452" w:rsidRPr="000C1E4A" w:rsidRDefault="00121452" w:rsidP="00CD043A">
      <w:pPr>
        <w:pStyle w:val="western"/>
        <w:spacing w:after="0" w:afterAutospacing="0" w:line="360" w:lineRule="auto"/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161EF8" w:rsidRPr="00121452" w:rsidRDefault="00161EF8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EBA" w:rsidRDefault="00C31EBA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EBA" w:rsidRDefault="00C31EBA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EBA" w:rsidRDefault="00C31EBA" w:rsidP="00CD0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1EBA" w:rsidRDefault="00C31EBA" w:rsidP="00082C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1EBA" w:rsidSect="00C961F3">
      <w:headerReference w:type="default" r:id="rId27"/>
      <w:pgSz w:w="11906" w:h="16838"/>
      <w:pgMar w:top="1440" w:right="1080" w:bottom="144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6A" w:rsidRDefault="00A4066A" w:rsidP="004F1A01">
      <w:pPr>
        <w:spacing w:after="0" w:line="240" w:lineRule="auto"/>
      </w:pPr>
      <w:r>
        <w:separator/>
      </w:r>
    </w:p>
  </w:endnote>
  <w:endnote w:type="continuationSeparator" w:id="0">
    <w:p w:rsidR="00A4066A" w:rsidRDefault="00A4066A" w:rsidP="004F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6A" w:rsidRDefault="00A4066A" w:rsidP="004F1A01">
      <w:pPr>
        <w:spacing w:after="0" w:line="240" w:lineRule="auto"/>
      </w:pPr>
      <w:r>
        <w:separator/>
      </w:r>
    </w:p>
  </w:footnote>
  <w:footnote w:type="continuationSeparator" w:id="0">
    <w:p w:rsidR="00A4066A" w:rsidRDefault="00A4066A" w:rsidP="004F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514006"/>
      <w:docPartObj>
        <w:docPartGallery w:val="Page Numbers (Top of Page)"/>
        <w:docPartUnique/>
      </w:docPartObj>
    </w:sdtPr>
    <w:sdtContent>
      <w:p w:rsidR="005B3D97" w:rsidRDefault="005B3D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AB7">
          <w:rPr>
            <w:noProof/>
          </w:rPr>
          <w:t>20</w:t>
        </w:r>
        <w:r>
          <w:fldChar w:fldCharType="end"/>
        </w:r>
      </w:p>
    </w:sdtContent>
  </w:sdt>
  <w:p w:rsidR="005B3D97" w:rsidRDefault="005B3D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D09"/>
    <w:multiLevelType w:val="hybridMultilevel"/>
    <w:tmpl w:val="B42A2BCE"/>
    <w:lvl w:ilvl="0" w:tplc="D8E68D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00C0"/>
    <w:multiLevelType w:val="multilevel"/>
    <w:tmpl w:val="DD34B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806448"/>
    <w:multiLevelType w:val="multilevel"/>
    <w:tmpl w:val="D34A3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774A58"/>
    <w:multiLevelType w:val="multilevel"/>
    <w:tmpl w:val="AFB66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  <w:lang w:val="uk-UA"/>
      </w:r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">
    <w:nsid w:val="28186B99"/>
    <w:multiLevelType w:val="hybridMultilevel"/>
    <w:tmpl w:val="CCD8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7009"/>
    <w:multiLevelType w:val="multilevel"/>
    <w:tmpl w:val="D04EC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254032"/>
    <w:multiLevelType w:val="hybridMultilevel"/>
    <w:tmpl w:val="C5F04086"/>
    <w:lvl w:ilvl="0" w:tplc="48E84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B5A1F"/>
    <w:multiLevelType w:val="hybridMultilevel"/>
    <w:tmpl w:val="6A76A896"/>
    <w:lvl w:ilvl="0" w:tplc="9AD2DE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C167C"/>
    <w:multiLevelType w:val="hybridMultilevel"/>
    <w:tmpl w:val="F6DAA518"/>
    <w:lvl w:ilvl="0" w:tplc="46A0EB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B5FAA"/>
    <w:multiLevelType w:val="hybridMultilevel"/>
    <w:tmpl w:val="2A88FAA6"/>
    <w:lvl w:ilvl="0" w:tplc="8C564A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E100F"/>
    <w:multiLevelType w:val="hybridMultilevel"/>
    <w:tmpl w:val="8E7498E8"/>
    <w:lvl w:ilvl="0" w:tplc="E004738E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28B6911"/>
    <w:multiLevelType w:val="multilevel"/>
    <w:tmpl w:val="08FE4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2B152A"/>
    <w:multiLevelType w:val="hybridMultilevel"/>
    <w:tmpl w:val="126E7010"/>
    <w:lvl w:ilvl="0" w:tplc="39D62C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F0C4C"/>
    <w:multiLevelType w:val="hybridMultilevel"/>
    <w:tmpl w:val="54A6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41D3A"/>
    <w:multiLevelType w:val="hybridMultilevel"/>
    <w:tmpl w:val="0F744E72"/>
    <w:lvl w:ilvl="0" w:tplc="F04077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82C21"/>
    <w:multiLevelType w:val="hybridMultilevel"/>
    <w:tmpl w:val="1720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D1863"/>
    <w:multiLevelType w:val="hybridMultilevel"/>
    <w:tmpl w:val="6DCE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15"/>
  </w:num>
  <w:num w:numId="11">
    <w:abstractNumId w:val="0"/>
  </w:num>
  <w:num w:numId="12">
    <w:abstractNumId w:val="16"/>
  </w:num>
  <w:num w:numId="13">
    <w:abstractNumId w:val="4"/>
  </w:num>
  <w:num w:numId="14">
    <w:abstractNumId w:val="3"/>
  </w:num>
  <w:num w:numId="15">
    <w:abstractNumId w:val="12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82"/>
    <w:rsid w:val="00001607"/>
    <w:rsid w:val="0001450D"/>
    <w:rsid w:val="000233B7"/>
    <w:rsid w:val="00025F3F"/>
    <w:rsid w:val="00034C5C"/>
    <w:rsid w:val="00041DB2"/>
    <w:rsid w:val="000539BE"/>
    <w:rsid w:val="00082CED"/>
    <w:rsid w:val="000A25B0"/>
    <w:rsid w:val="000B6117"/>
    <w:rsid w:val="000C0A51"/>
    <w:rsid w:val="000C1E4A"/>
    <w:rsid w:val="000C7574"/>
    <w:rsid w:val="000D0F88"/>
    <w:rsid w:val="000D2AA8"/>
    <w:rsid w:val="000D2DF5"/>
    <w:rsid w:val="000F357B"/>
    <w:rsid w:val="001000A1"/>
    <w:rsid w:val="00120C9A"/>
    <w:rsid w:val="00121452"/>
    <w:rsid w:val="00142273"/>
    <w:rsid w:val="0014585F"/>
    <w:rsid w:val="0015264D"/>
    <w:rsid w:val="001532DC"/>
    <w:rsid w:val="0016020E"/>
    <w:rsid w:val="00161EF8"/>
    <w:rsid w:val="001641CA"/>
    <w:rsid w:val="001650AE"/>
    <w:rsid w:val="00171CF0"/>
    <w:rsid w:val="00187F21"/>
    <w:rsid w:val="001922B0"/>
    <w:rsid w:val="00192D60"/>
    <w:rsid w:val="002028D5"/>
    <w:rsid w:val="0020668E"/>
    <w:rsid w:val="00207A7A"/>
    <w:rsid w:val="0021373C"/>
    <w:rsid w:val="0022051F"/>
    <w:rsid w:val="00221B40"/>
    <w:rsid w:val="002250A8"/>
    <w:rsid w:val="00232F39"/>
    <w:rsid w:val="00235A4A"/>
    <w:rsid w:val="00246BE8"/>
    <w:rsid w:val="00253655"/>
    <w:rsid w:val="00254A64"/>
    <w:rsid w:val="00267A7B"/>
    <w:rsid w:val="00271D6E"/>
    <w:rsid w:val="00275712"/>
    <w:rsid w:val="00286811"/>
    <w:rsid w:val="00287D9D"/>
    <w:rsid w:val="00292C9A"/>
    <w:rsid w:val="002B7C35"/>
    <w:rsid w:val="002D0E28"/>
    <w:rsid w:val="002D2F2E"/>
    <w:rsid w:val="002E17B9"/>
    <w:rsid w:val="00315E5B"/>
    <w:rsid w:val="00316C2B"/>
    <w:rsid w:val="0032153E"/>
    <w:rsid w:val="003275E8"/>
    <w:rsid w:val="00332998"/>
    <w:rsid w:val="00337226"/>
    <w:rsid w:val="003534E3"/>
    <w:rsid w:val="0035698D"/>
    <w:rsid w:val="00357418"/>
    <w:rsid w:val="00360DCF"/>
    <w:rsid w:val="003625B1"/>
    <w:rsid w:val="003B1070"/>
    <w:rsid w:val="003B10D5"/>
    <w:rsid w:val="003B59B1"/>
    <w:rsid w:val="003C3EB4"/>
    <w:rsid w:val="003D0D6C"/>
    <w:rsid w:val="003D1459"/>
    <w:rsid w:val="003E7BEB"/>
    <w:rsid w:val="003F2AE9"/>
    <w:rsid w:val="003F6F12"/>
    <w:rsid w:val="00415E19"/>
    <w:rsid w:val="0041637B"/>
    <w:rsid w:val="00420FE7"/>
    <w:rsid w:val="00422670"/>
    <w:rsid w:val="00425D0E"/>
    <w:rsid w:val="00426FAD"/>
    <w:rsid w:val="004404D2"/>
    <w:rsid w:val="00442575"/>
    <w:rsid w:val="004517B5"/>
    <w:rsid w:val="00457155"/>
    <w:rsid w:val="00462FDC"/>
    <w:rsid w:val="00470F26"/>
    <w:rsid w:val="00482E33"/>
    <w:rsid w:val="0048687E"/>
    <w:rsid w:val="004B5C97"/>
    <w:rsid w:val="004C0927"/>
    <w:rsid w:val="004C184D"/>
    <w:rsid w:val="004C70EA"/>
    <w:rsid w:val="004C7DF7"/>
    <w:rsid w:val="004D4CBB"/>
    <w:rsid w:val="004E52E9"/>
    <w:rsid w:val="004F13F2"/>
    <w:rsid w:val="004F1A01"/>
    <w:rsid w:val="004F23A0"/>
    <w:rsid w:val="00512405"/>
    <w:rsid w:val="00521ED0"/>
    <w:rsid w:val="00524B2B"/>
    <w:rsid w:val="00527A54"/>
    <w:rsid w:val="005307A5"/>
    <w:rsid w:val="0053283A"/>
    <w:rsid w:val="00535190"/>
    <w:rsid w:val="0054030F"/>
    <w:rsid w:val="00584F82"/>
    <w:rsid w:val="00596501"/>
    <w:rsid w:val="00596C5D"/>
    <w:rsid w:val="005A3545"/>
    <w:rsid w:val="005B3D97"/>
    <w:rsid w:val="005D0700"/>
    <w:rsid w:val="005E1F72"/>
    <w:rsid w:val="005E476C"/>
    <w:rsid w:val="00610A99"/>
    <w:rsid w:val="00630706"/>
    <w:rsid w:val="0063383A"/>
    <w:rsid w:val="0064194F"/>
    <w:rsid w:val="006926E1"/>
    <w:rsid w:val="006A3FDB"/>
    <w:rsid w:val="006C5B79"/>
    <w:rsid w:val="006F291A"/>
    <w:rsid w:val="006F4483"/>
    <w:rsid w:val="00701F3B"/>
    <w:rsid w:val="00712866"/>
    <w:rsid w:val="00715594"/>
    <w:rsid w:val="00716A94"/>
    <w:rsid w:val="007203FC"/>
    <w:rsid w:val="00740F16"/>
    <w:rsid w:val="00750B1C"/>
    <w:rsid w:val="0075217C"/>
    <w:rsid w:val="00753796"/>
    <w:rsid w:val="00762298"/>
    <w:rsid w:val="00762FC8"/>
    <w:rsid w:val="00767A1F"/>
    <w:rsid w:val="00770072"/>
    <w:rsid w:val="007853DE"/>
    <w:rsid w:val="007A0D9B"/>
    <w:rsid w:val="007C6060"/>
    <w:rsid w:val="007D7FE7"/>
    <w:rsid w:val="007F5F82"/>
    <w:rsid w:val="00810879"/>
    <w:rsid w:val="0084094B"/>
    <w:rsid w:val="00843A8F"/>
    <w:rsid w:val="0086292D"/>
    <w:rsid w:val="008717A0"/>
    <w:rsid w:val="00873187"/>
    <w:rsid w:val="0089242D"/>
    <w:rsid w:val="00896EEA"/>
    <w:rsid w:val="00896F10"/>
    <w:rsid w:val="008D0F76"/>
    <w:rsid w:val="008F167B"/>
    <w:rsid w:val="008F1F9C"/>
    <w:rsid w:val="00914A23"/>
    <w:rsid w:val="00946E1B"/>
    <w:rsid w:val="00957985"/>
    <w:rsid w:val="00962B70"/>
    <w:rsid w:val="00965495"/>
    <w:rsid w:val="00971910"/>
    <w:rsid w:val="009735A6"/>
    <w:rsid w:val="009739B2"/>
    <w:rsid w:val="009833F5"/>
    <w:rsid w:val="009A1BBA"/>
    <w:rsid w:val="009A348B"/>
    <w:rsid w:val="009A4F6E"/>
    <w:rsid w:val="009A6922"/>
    <w:rsid w:val="009C7D4F"/>
    <w:rsid w:val="009C7E89"/>
    <w:rsid w:val="009D2C82"/>
    <w:rsid w:val="009E4380"/>
    <w:rsid w:val="009F62AF"/>
    <w:rsid w:val="00A14CBA"/>
    <w:rsid w:val="00A2775A"/>
    <w:rsid w:val="00A33BDA"/>
    <w:rsid w:val="00A4066A"/>
    <w:rsid w:val="00A43283"/>
    <w:rsid w:val="00A45526"/>
    <w:rsid w:val="00A50660"/>
    <w:rsid w:val="00A639DE"/>
    <w:rsid w:val="00A65F59"/>
    <w:rsid w:val="00A9474C"/>
    <w:rsid w:val="00AA2810"/>
    <w:rsid w:val="00AA2C92"/>
    <w:rsid w:val="00AC1E41"/>
    <w:rsid w:val="00AD7A8D"/>
    <w:rsid w:val="00AD7FB2"/>
    <w:rsid w:val="00AE6721"/>
    <w:rsid w:val="00AF0359"/>
    <w:rsid w:val="00AF6C61"/>
    <w:rsid w:val="00B027C1"/>
    <w:rsid w:val="00B157B8"/>
    <w:rsid w:val="00B27E04"/>
    <w:rsid w:val="00B314A5"/>
    <w:rsid w:val="00B5537F"/>
    <w:rsid w:val="00B70C5F"/>
    <w:rsid w:val="00B74CE0"/>
    <w:rsid w:val="00B76440"/>
    <w:rsid w:val="00B874C2"/>
    <w:rsid w:val="00BA55DE"/>
    <w:rsid w:val="00BC2E23"/>
    <w:rsid w:val="00BD436B"/>
    <w:rsid w:val="00BD5040"/>
    <w:rsid w:val="00BE27F2"/>
    <w:rsid w:val="00BE60A5"/>
    <w:rsid w:val="00C00B63"/>
    <w:rsid w:val="00C01DA6"/>
    <w:rsid w:val="00C04CB7"/>
    <w:rsid w:val="00C15C91"/>
    <w:rsid w:val="00C15CC0"/>
    <w:rsid w:val="00C31EBA"/>
    <w:rsid w:val="00C324E0"/>
    <w:rsid w:val="00C37143"/>
    <w:rsid w:val="00C414D5"/>
    <w:rsid w:val="00C4150D"/>
    <w:rsid w:val="00C46013"/>
    <w:rsid w:val="00C51AB7"/>
    <w:rsid w:val="00C51E80"/>
    <w:rsid w:val="00C521DC"/>
    <w:rsid w:val="00C94C26"/>
    <w:rsid w:val="00C961F3"/>
    <w:rsid w:val="00CA6B19"/>
    <w:rsid w:val="00CB210A"/>
    <w:rsid w:val="00CB40E5"/>
    <w:rsid w:val="00CC0DED"/>
    <w:rsid w:val="00CC332C"/>
    <w:rsid w:val="00CC5498"/>
    <w:rsid w:val="00CD043A"/>
    <w:rsid w:val="00CE129C"/>
    <w:rsid w:val="00D01B21"/>
    <w:rsid w:val="00D02AED"/>
    <w:rsid w:val="00D04C2A"/>
    <w:rsid w:val="00D0630D"/>
    <w:rsid w:val="00D107E1"/>
    <w:rsid w:val="00D502D3"/>
    <w:rsid w:val="00D55C25"/>
    <w:rsid w:val="00D85192"/>
    <w:rsid w:val="00D9093E"/>
    <w:rsid w:val="00DA23E5"/>
    <w:rsid w:val="00DD3969"/>
    <w:rsid w:val="00DF2803"/>
    <w:rsid w:val="00E238D0"/>
    <w:rsid w:val="00E2701B"/>
    <w:rsid w:val="00EB5C2B"/>
    <w:rsid w:val="00EC1CC3"/>
    <w:rsid w:val="00EE6783"/>
    <w:rsid w:val="00EF63A7"/>
    <w:rsid w:val="00F01E2D"/>
    <w:rsid w:val="00F02BD6"/>
    <w:rsid w:val="00F06EC6"/>
    <w:rsid w:val="00F108B7"/>
    <w:rsid w:val="00F17E15"/>
    <w:rsid w:val="00F20DE4"/>
    <w:rsid w:val="00F27AC6"/>
    <w:rsid w:val="00F40CC3"/>
    <w:rsid w:val="00F468CC"/>
    <w:rsid w:val="00F71189"/>
    <w:rsid w:val="00F74DA8"/>
    <w:rsid w:val="00F81C9E"/>
    <w:rsid w:val="00F86C9F"/>
    <w:rsid w:val="00FA7C1A"/>
    <w:rsid w:val="00FB6F5F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815AA-1FF7-43B4-838B-DF33B73A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C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87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74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2205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22051F"/>
    <w:rPr>
      <w:i/>
      <w:iCs/>
    </w:rPr>
  </w:style>
  <w:style w:type="table" w:styleId="a6">
    <w:name w:val="Table Grid"/>
    <w:basedOn w:val="a1"/>
    <w:uiPriority w:val="39"/>
    <w:rsid w:val="0042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A01"/>
  </w:style>
  <w:style w:type="paragraph" w:styleId="a9">
    <w:name w:val="footer"/>
    <w:basedOn w:val="a"/>
    <w:link w:val="aa"/>
    <w:uiPriority w:val="99"/>
    <w:unhideWhenUsed/>
    <w:rsid w:val="004F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A01"/>
  </w:style>
  <w:style w:type="character" w:styleId="ab">
    <w:name w:val="footnote reference"/>
    <w:basedOn w:val="a0"/>
    <w:uiPriority w:val="99"/>
    <w:semiHidden/>
    <w:unhideWhenUsed/>
    <w:rsid w:val="00D02AED"/>
    <w:rPr>
      <w:rFonts w:cs="Times New Roman"/>
      <w:vertAlign w:val="superscript"/>
    </w:rPr>
  </w:style>
  <w:style w:type="paragraph" w:customStyle="1" w:styleId="ac">
    <w:name w:val="[Без стиля]"/>
    <w:rsid w:val="000233B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4C184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C184D"/>
    <w:rPr>
      <w:sz w:val="20"/>
      <w:szCs w:val="20"/>
    </w:rPr>
  </w:style>
  <w:style w:type="character" w:styleId="af">
    <w:name w:val="Hyperlink"/>
    <w:basedOn w:val="a0"/>
    <w:uiPriority w:val="99"/>
    <w:unhideWhenUsed/>
    <w:rsid w:val="00142273"/>
    <w:rPr>
      <w:color w:val="0563C1" w:themeColor="hyperlink"/>
      <w:u w:val="single"/>
    </w:rPr>
  </w:style>
  <w:style w:type="paragraph" w:customStyle="1" w:styleId="western">
    <w:name w:val="western"/>
    <w:basedOn w:val="a"/>
    <w:rsid w:val="00C3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B5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5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i.org.ua/index.php/journal/article/.../745/756/" TargetMode="External"/><Relationship Id="rId13" Type="http://schemas.openxmlformats.org/officeDocument/2006/relationships/hyperlink" Target="https://dnaop.com/html/33996_7.html" TargetMode="External"/><Relationship Id="rId18" Type="http://schemas.openxmlformats.org/officeDocument/2006/relationships/hyperlink" Target="https://nv.ua/" TargetMode="External"/><Relationship Id="rId26" Type="http://schemas.openxmlformats.org/officeDocument/2006/relationships/hyperlink" Target="http://journlib.univ.kiev.ua/index.php?act=article&amp;article=1663" TargetMode="External"/><Relationship Id="rId3" Type="http://schemas.openxmlformats.org/officeDocument/2006/relationships/styles" Target="styles.xml"/><Relationship Id="rId21" Type="http://schemas.openxmlformats.org/officeDocument/2006/relationships/hyperlink" Target="http://tyzhden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naop.com/html/34078/doc-%D0%94%D0%A1%D0%A2%D0%A3_3017-95" TargetMode="External"/><Relationship Id="rId17" Type="http://schemas.openxmlformats.org/officeDocument/2006/relationships/hyperlink" Target="http://www.kbuapa.kharkov.ua/e-book/putp/2011-3/doc/2/03.pdf" TargetMode="External"/><Relationship Id="rId25" Type="http://schemas.openxmlformats.org/officeDocument/2006/relationships/hyperlink" Target="http://journlib.univ.kiev.ua/index.php?act=article&amp;article=18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-philology.univer.kharkov.ua/katedras/prof_sites/.../kots_article_2.pdf" TargetMode="External"/><Relationship Id="rId20" Type="http://schemas.openxmlformats.org/officeDocument/2006/relationships/hyperlink" Target="http://esnuir.eenu.edu.ua/bitstream/123456789/9086/1/Ryzhko_I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marum.zu.edu.ua/article/download/69188/64364" TargetMode="External"/><Relationship Id="rId24" Type="http://schemas.openxmlformats.org/officeDocument/2006/relationships/hyperlink" Target="http://journlib.univ.kiev.ua/index.php?act=article&amp;article=19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krbook.net/zmi.html" TargetMode="External"/><Relationship Id="rId23" Type="http://schemas.openxmlformats.org/officeDocument/2006/relationships/hyperlink" Target="https://naub.oa.edu.ua/2017/67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aub.org.ua/?p=810" TargetMode="External"/><Relationship Id="rId19" Type="http://schemas.openxmlformats.org/officeDocument/2006/relationships/hyperlink" Target="http://ijimv.knukim.edu.ua/zbirnyk/4_1/8-Podoliak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s.lnu.edu.ua/bulletins/index.php/journalism/article/viewFile/5411/5420" TargetMode="External"/><Relationship Id="rId14" Type="http://schemas.openxmlformats.org/officeDocument/2006/relationships/hyperlink" Target="http://zakon5.rada.gov.ua/laws/show/318/97-%D0%B2%D1%80" TargetMode="External"/><Relationship Id="rId22" Type="http://schemas.openxmlformats.org/officeDocument/2006/relationships/hyperlink" Target="http://eir.zntu.edu.ua/bitstream/123456789/994/1/Tonkikh_The_Internet_mass_media_typology.pd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9A13-6062-42F1-9043-8E65D66D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1</Pages>
  <Words>10646</Words>
  <Characters>6068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</dc:creator>
  <cp:keywords/>
  <dc:description/>
  <cp:lastModifiedBy>Mobi</cp:lastModifiedBy>
  <cp:revision>7</cp:revision>
  <dcterms:created xsi:type="dcterms:W3CDTF">2018-06-15T08:54:00Z</dcterms:created>
  <dcterms:modified xsi:type="dcterms:W3CDTF">2018-06-19T06:57:00Z</dcterms:modified>
</cp:coreProperties>
</file>